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85CA" w14:textId="5E47199B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jc w:val="center"/>
        <w:rPr>
          <w:szCs w:val="28"/>
        </w:rPr>
      </w:pPr>
      <w:bookmarkStart w:id="0" w:name="_Hlk73451958"/>
      <w:bookmarkEnd w:id="0"/>
      <w:r w:rsidRPr="00D50E05">
        <w:rPr>
          <w:szCs w:val="28"/>
        </w:rPr>
        <w:t>МИНИСТЕРСТВО</w:t>
      </w:r>
      <w:r w:rsidR="00DB060C">
        <w:rPr>
          <w:szCs w:val="28"/>
        </w:rPr>
        <w:t xml:space="preserve"> </w:t>
      </w:r>
      <w:r w:rsidRPr="00D50E05">
        <w:rPr>
          <w:szCs w:val="28"/>
        </w:rPr>
        <w:t>ОБРАЗОВАНИЯ</w:t>
      </w:r>
      <w:r w:rsidR="00DB060C">
        <w:rPr>
          <w:szCs w:val="28"/>
        </w:rPr>
        <w:t xml:space="preserve"> </w:t>
      </w:r>
      <w:r w:rsidRPr="00D50E05">
        <w:rPr>
          <w:szCs w:val="28"/>
        </w:rPr>
        <w:t>НОВОСИБИРСКОЙ</w:t>
      </w:r>
      <w:r w:rsidR="00DB060C">
        <w:rPr>
          <w:szCs w:val="28"/>
        </w:rPr>
        <w:t xml:space="preserve"> </w:t>
      </w:r>
      <w:r w:rsidRPr="00D50E05">
        <w:rPr>
          <w:szCs w:val="28"/>
        </w:rPr>
        <w:t>ОБЛАСТИ</w:t>
      </w:r>
      <w:r w:rsidRPr="00D50E05">
        <w:rPr>
          <w:szCs w:val="28"/>
        </w:rPr>
        <w:br/>
      </w:r>
      <w:r>
        <w:t>ГБПОУ</w:t>
      </w:r>
      <w:r w:rsidR="00DB060C">
        <w:t xml:space="preserve"> </w:t>
      </w:r>
      <w:r>
        <w:t>НСО</w:t>
      </w:r>
      <w:r w:rsidR="00DB060C">
        <w:rPr>
          <w:szCs w:val="28"/>
        </w:rPr>
        <w:t xml:space="preserve"> </w:t>
      </w:r>
      <w:r w:rsidRPr="00CF3231">
        <w:rPr>
          <w:szCs w:val="28"/>
        </w:rPr>
        <w:t>«НОВОСИБИРСКИЙ</w:t>
      </w:r>
      <w:r w:rsidR="00DB060C">
        <w:rPr>
          <w:szCs w:val="28"/>
        </w:rPr>
        <w:t xml:space="preserve"> </w:t>
      </w:r>
      <w:r w:rsidRPr="00CF3231">
        <w:rPr>
          <w:szCs w:val="28"/>
        </w:rPr>
        <w:t>ПОЛИТЕХНИЧЕСКИЙ</w:t>
      </w:r>
      <w:r w:rsidR="00DB060C">
        <w:rPr>
          <w:szCs w:val="28"/>
        </w:rPr>
        <w:t xml:space="preserve"> </w:t>
      </w:r>
      <w:r w:rsidRPr="00CF3231">
        <w:rPr>
          <w:szCs w:val="28"/>
        </w:rPr>
        <w:t>КОЛЛЕДЖ»</w:t>
      </w:r>
      <w:r w:rsidRPr="00CF3231">
        <w:rPr>
          <w:szCs w:val="28"/>
        </w:rPr>
        <w:br/>
      </w:r>
    </w:p>
    <w:p w14:paraId="46316C7A" w14:textId="77777777" w:rsidR="00DB013C" w:rsidRPr="00CF3231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jc w:val="center"/>
        <w:rPr>
          <w:szCs w:val="28"/>
        </w:rPr>
      </w:pPr>
    </w:p>
    <w:p w14:paraId="711B52D8" w14:textId="77777777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40461018" w14:textId="77777777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5AE44AA6" w14:textId="77777777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0310ABA8" w14:textId="69095F4C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</w:pPr>
      <w:r>
        <w:t>К</w:t>
      </w:r>
      <w:r w:rsidR="00DB060C">
        <w:t xml:space="preserve"> </w:t>
      </w:r>
      <w:r>
        <w:t>ЗАЩИТЕ</w:t>
      </w:r>
      <w:r w:rsidR="00DB060C">
        <w:t xml:space="preserve"> </w:t>
      </w:r>
      <w:r>
        <w:t>ДОПУЩЕН</w:t>
      </w:r>
      <w:r w:rsidR="00DB060C">
        <w:t xml:space="preserve"> </w:t>
      </w:r>
    </w:p>
    <w:p w14:paraId="31960E58" w14:textId="0B51D222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</w:pPr>
      <w:r>
        <w:t>Зам.</w:t>
      </w:r>
      <w:r w:rsidR="00DB060C">
        <w:t xml:space="preserve"> </w:t>
      </w:r>
      <w:r>
        <w:t>директора</w:t>
      </w:r>
      <w:r w:rsidR="00DB060C">
        <w:t xml:space="preserve"> </w:t>
      </w:r>
      <w:r>
        <w:t>по</w:t>
      </w:r>
      <w:r w:rsidR="00DB060C">
        <w:t xml:space="preserve"> </w:t>
      </w:r>
      <w:r>
        <w:t>УМР</w:t>
      </w:r>
    </w:p>
    <w:p w14:paraId="64B1164B" w14:textId="35DC3783" w:rsidR="00DB013C" w:rsidRDefault="00DB060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</w:pPr>
      <w:r>
        <w:t xml:space="preserve"> </w:t>
      </w:r>
      <w:r w:rsidR="00DB013C">
        <w:t>_________</w:t>
      </w:r>
      <w:r>
        <w:t xml:space="preserve"> </w:t>
      </w:r>
      <w:proofErr w:type="gramStart"/>
      <w:r w:rsidR="00DB013C">
        <w:t>А.В.</w:t>
      </w:r>
      <w:proofErr w:type="gramEnd"/>
      <w:r>
        <w:t xml:space="preserve"> </w:t>
      </w:r>
      <w:r w:rsidR="00DB013C">
        <w:t>Васильева</w:t>
      </w:r>
    </w:p>
    <w:p w14:paraId="78B1214C" w14:textId="2C839B91" w:rsidR="00DB013C" w:rsidRPr="002E689B" w:rsidRDefault="00DB060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</w:pPr>
      <w:r>
        <w:t xml:space="preserve"> </w:t>
      </w:r>
      <w:r w:rsidR="00DB013C">
        <w:t>«__</w:t>
      </w:r>
      <w:r w:rsidR="00DB013C" w:rsidRPr="006862BE">
        <w:t>»_</w:t>
      </w:r>
      <w:r w:rsidR="00DB013C">
        <w:t>_________20</w:t>
      </w:r>
      <w:r w:rsidR="00DB013C" w:rsidRPr="002E689B">
        <w:t>2</w:t>
      </w:r>
      <w:r w:rsidR="00DB013C">
        <w:t>5г.</w:t>
      </w:r>
    </w:p>
    <w:p w14:paraId="3E574996" w14:textId="77777777" w:rsidR="00DB013C" w:rsidRPr="00DB060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35AEC567" w14:textId="77777777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0CD7C5F4" w14:textId="77777777" w:rsidR="00DB013C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4CD1EAB2" w14:textId="77777777" w:rsidR="00DB013C" w:rsidRPr="00D50E05" w:rsidRDefault="00DB013C" w:rsidP="00C82226">
      <w:pPr>
        <w:pStyle w:val="a3"/>
        <w:tabs>
          <w:tab w:val="left" w:pos="-142"/>
        </w:tabs>
        <w:spacing w:before="240" w:beforeAutospacing="0" w:after="0" w:afterAutospacing="0"/>
        <w:ind w:left="-284" w:firstLine="567"/>
        <w:contextualSpacing/>
        <w:rPr>
          <w:szCs w:val="28"/>
        </w:rPr>
      </w:pPr>
    </w:p>
    <w:p w14:paraId="2C258C53" w14:textId="5AD66BD7" w:rsidR="00DB013C" w:rsidRPr="002E689B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ДИПЛОМНЫЙ</w:t>
      </w:r>
      <w:r w:rsidR="00DB060C">
        <w:rPr>
          <w:rFonts w:eastAsia="Calibri"/>
          <w:b/>
          <w:sz w:val="32"/>
          <w:szCs w:val="28"/>
        </w:rPr>
        <w:t xml:space="preserve"> </w:t>
      </w:r>
      <w:r>
        <w:rPr>
          <w:rFonts w:eastAsia="Calibri"/>
          <w:b/>
          <w:sz w:val="32"/>
          <w:szCs w:val="28"/>
        </w:rPr>
        <w:t>ПРОЕКТ</w:t>
      </w:r>
    </w:p>
    <w:p w14:paraId="378527F1" w14:textId="77777777" w:rsidR="00DB013C" w:rsidRPr="000C652A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eastAsia="Calibri"/>
          <w:b/>
          <w:szCs w:val="28"/>
        </w:rPr>
      </w:pPr>
    </w:p>
    <w:p w14:paraId="3C14A876" w14:textId="3B40274D" w:rsidR="00DB013C" w:rsidRPr="00385063" w:rsidRDefault="00DB060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center"/>
        <w:rPr>
          <w:b/>
        </w:rPr>
      </w:pPr>
      <w:r>
        <w:rPr>
          <w:b/>
        </w:rPr>
        <w:t xml:space="preserve"> </w:t>
      </w:r>
      <w:bookmarkStart w:id="1" w:name="_Hlk135602124"/>
      <w:r w:rsidR="00DB013C" w:rsidRPr="002E689B">
        <w:t>Разработка</w:t>
      </w:r>
      <w:bookmarkEnd w:id="1"/>
      <w:r>
        <w:t xml:space="preserve"> </w:t>
      </w:r>
      <w:r w:rsidR="00385063">
        <w:t>интерфейса</w:t>
      </w:r>
      <w:r>
        <w:t xml:space="preserve"> </w:t>
      </w:r>
      <w:r w:rsidR="00385063">
        <w:t>веб</w:t>
      </w:r>
      <w:r>
        <w:t xml:space="preserve"> </w:t>
      </w:r>
      <w:r w:rsidR="00385063">
        <w:t>сервиса</w:t>
      </w:r>
      <w:r>
        <w:t xml:space="preserve"> </w:t>
      </w:r>
      <w:r w:rsidR="00385063">
        <w:t>для</w:t>
      </w:r>
      <w:r>
        <w:t xml:space="preserve"> </w:t>
      </w:r>
      <w:r w:rsidR="00385063">
        <w:t>реализации</w:t>
      </w:r>
      <w:r>
        <w:t xml:space="preserve"> </w:t>
      </w:r>
      <w:r w:rsidR="00385063">
        <w:t>маркетинговых</w:t>
      </w:r>
      <w:r>
        <w:t xml:space="preserve"> </w:t>
      </w:r>
      <w:r w:rsidR="00385063">
        <w:t>3</w:t>
      </w:r>
      <w:r w:rsidR="00385063">
        <w:rPr>
          <w:lang w:val="en-US"/>
        </w:rPr>
        <w:t>D</w:t>
      </w:r>
      <w:r w:rsidR="00385063">
        <w:t>-моделей</w:t>
      </w:r>
      <w:r>
        <w:t xml:space="preserve"> </w:t>
      </w:r>
    </w:p>
    <w:p w14:paraId="7F8F8ED4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416764A9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368D74CC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6BC681EF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3973A722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24DFA031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32112D4D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5803B0F9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20A91DAC" w14:textId="093A7D66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</w:pPr>
      <w:r>
        <w:t>Выполнил</w:t>
      </w:r>
      <w:r w:rsidR="00DB060C">
        <w:t xml:space="preserve"> </w:t>
      </w:r>
      <w:r>
        <w:t>студент</w:t>
      </w:r>
    </w:p>
    <w:p w14:paraId="12E40177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</w:pPr>
    </w:p>
    <w:p w14:paraId="5018EBA0" w14:textId="2F07DF9D" w:rsidR="00DB013C" w:rsidRPr="00D32C00" w:rsidRDefault="00DB060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 </w:t>
      </w:r>
      <w:r w:rsidR="00DB013C">
        <w:rPr>
          <w:rFonts w:cs="Times New Roman"/>
          <w:u w:val="single"/>
        </w:rPr>
        <w:t>Петухов</w:t>
      </w:r>
      <w:r>
        <w:rPr>
          <w:rFonts w:cs="Times New Roman"/>
          <w:u w:val="single"/>
        </w:rPr>
        <w:t xml:space="preserve"> </w:t>
      </w:r>
      <w:r w:rsidR="00DB013C">
        <w:rPr>
          <w:rFonts w:cs="Times New Roman"/>
          <w:u w:val="single"/>
        </w:rPr>
        <w:t>С</w:t>
      </w:r>
      <w:r w:rsidR="00DB013C" w:rsidRPr="00D32C00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 xml:space="preserve"> </w:t>
      </w:r>
      <w:r w:rsidR="00DB013C">
        <w:rPr>
          <w:rFonts w:cs="Times New Roman"/>
          <w:u w:val="single"/>
        </w:rPr>
        <w:t>А</w:t>
      </w:r>
      <w:r w:rsidR="00DB013C" w:rsidRPr="00D32C00">
        <w:rPr>
          <w:rFonts w:cs="Times New Roman"/>
          <w:u w:val="single"/>
        </w:rPr>
        <w:t>.</w:t>
      </w:r>
    </w:p>
    <w:p w14:paraId="67143835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</w:p>
    <w:p w14:paraId="0DBD365A" w14:textId="23821D6F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  <w:r>
        <w:rPr>
          <w:rFonts w:cs="Times New Roman"/>
        </w:rPr>
        <w:t>№</w:t>
      </w:r>
      <w:r w:rsidR="00DB060C">
        <w:rPr>
          <w:rFonts w:cs="Times New Roman"/>
        </w:rPr>
        <w:t xml:space="preserve"> </w:t>
      </w:r>
      <w:r>
        <w:rPr>
          <w:rFonts w:cs="Times New Roman"/>
        </w:rPr>
        <w:t>группы</w:t>
      </w:r>
      <w:r w:rsidR="00DB060C">
        <w:rPr>
          <w:rFonts w:cs="Times New Roman"/>
        </w:rPr>
        <w:t xml:space="preserve"> </w:t>
      </w:r>
      <w:r>
        <w:rPr>
          <w:rFonts w:cs="Times New Roman"/>
        </w:rPr>
        <w:t>121</w:t>
      </w:r>
      <w:r w:rsidR="00DB060C">
        <w:rPr>
          <w:rFonts w:cs="Times New Roman"/>
        </w:rPr>
        <w:t xml:space="preserve"> </w:t>
      </w:r>
      <w:r>
        <w:rPr>
          <w:rFonts w:cs="Times New Roman"/>
        </w:rPr>
        <w:t>ИСП</w:t>
      </w:r>
    </w:p>
    <w:p w14:paraId="2EDAE028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</w:p>
    <w:p w14:paraId="1DD6209F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</w:p>
    <w:p w14:paraId="3AAE2F2E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</w:p>
    <w:p w14:paraId="4754D320" w14:textId="317A2A57" w:rsidR="00DB013C" w:rsidRPr="00551924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  <w:r>
        <w:rPr>
          <w:rFonts w:cs="Times New Roman"/>
        </w:rPr>
        <w:t>Руководитель:</w:t>
      </w:r>
      <w:r w:rsidR="00DB060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ртавов</w:t>
      </w:r>
      <w:proofErr w:type="spellEnd"/>
      <w:r w:rsidR="00DB060C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F7021B">
        <w:rPr>
          <w:rFonts w:cs="Times New Roman"/>
          <w:u w:val="single"/>
        </w:rPr>
        <w:t>.</w:t>
      </w:r>
      <w:r w:rsidR="00DB060C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Д</w:t>
      </w:r>
      <w:r w:rsidRPr="00F7021B">
        <w:rPr>
          <w:rFonts w:cs="Times New Roman"/>
          <w:u w:val="single"/>
        </w:rPr>
        <w:t>.</w:t>
      </w:r>
    </w:p>
    <w:p w14:paraId="1C343D2E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right"/>
        <w:rPr>
          <w:rFonts w:cs="Times New Roman"/>
        </w:rPr>
      </w:pPr>
    </w:p>
    <w:p w14:paraId="1B1BDD4A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17050F9D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3834C890" w14:textId="77777777" w:rsidR="00DB013C" w:rsidRPr="000C652A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rPr>
          <w:rFonts w:cs="Times New Roman"/>
        </w:rPr>
      </w:pPr>
    </w:p>
    <w:p w14:paraId="5BFEFD93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center"/>
        <w:rPr>
          <w:rFonts w:cs="Times New Roman"/>
        </w:rPr>
      </w:pPr>
      <w:r w:rsidRPr="00551924">
        <w:rPr>
          <w:rFonts w:cs="Times New Roman"/>
        </w:rPr>
        <w:t>Новосибирск</w:t>
      </w:r>
    </w:p>
    <w:p w14:paraId="6052D242" w14:textId="77777777" w:rsidR="00DB013C" w:rsidRDefault="00DB013C" w:rsidP="00C82226">
      <w:pPr>
        <w:tabs>
          <w:tab w:val="left" w:pos="-142"/>
        </w:tabs>
        <w:spacing w:before="240" w:line="240" w:lineRule="auto"/>
        <w:ind w:left="-284" w:firstLine="567"/>
        <w:contextualSpacing/>
        <w:jc w:val="center"/>
        <w:rPr>
          <w:rFonts w:cs="Times New Roman"/>
        </w:rPr>
      </w:pPr>
      <w:r w:rsidRPr="00551924">
        <w:rPr>
          <w:rFonts w:cs="Times New Roman"/>
        </w:rPr>
        <w:t>202</w:t>
      </w:r>
      <w:r>
        <w:rPr>
          <w:rFonts w:cs="Times New Roman"/>
        </w:rPr>
        <w:t>5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8671845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08B07" w14:textId="26FE5805" w:rsidR="004434EE" w:rsidRPr="00DB060C" w:rsidRDefault="004434EE" w:rsidP="00DB060C">
          <w:pPr>
            <w:pStyle w:val="a6"/>
            <w:tabs>
              <w:tab w:val="left" w:pos="-142"/>
            </w:tabs>
            <w:spacing w:line="360" w:lineRule="auto"/>
            <w:ind w:left="-284"/>
            <w:contextualSpacing/>
            <w:rPr>
              <w:rFonts w:cs="Times New Roman"/>
              <w:spacing w:val="-10"/>
              <w:kern w:val="28"/>
              <w:sz w:val="36"/>
              <w:szCs w:val="36"/>
            </w:rPr>
          </w:pPr>
          <w:r w:rsidRPr="004434EE">
            <w:rPr>
              <w:rStyle w:val="a9"/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4C482C2" w14:textId="505ED5D4" w:rsidR="00154938" w:rsidRDefault="004434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7"/>
            </w:rPr>
            <w:fldChar w:fldCharType="begin"/>
          </w:r>
          <w:r w:rsidRPr="004434EE">
            <w:rPr>
              <w:rStyle w:val="a7"/>
            </w:rPr>
            <w:instrText xml:space="preserve"> TOC \o "1-3" \h \z \u </w:instrText>
          </w:r>
          <w:r>
            <w:rPr>
              <w:rStyle w:val="a7"/>
            </w:rPr>
            <w:fldChar w:fldCharType="separate"/>
          </w:r>
          <w:hyperlink w:anchor="_Toc200671153" w:history="1">
            <w:r w:rsidR="00154938" w:rsidRPr="007B7CCA">
              <w:rPr>
                <w:rStyle w:val="aa"/>
                <w:noProof/>
              </w:rPr>
              <w:t>Перечень условных обозначений, терминов</w:t>
            </w:r>
            <w:r w:rsidR="00154938">
              <w:rPr>
                <w:noProof/>
                <w:webHidden/>
              </w:rPr>
              <w:tab/>
            </w:r>
            <w:r w:rsidR="00154938">
              <w:rPr>
                <w:noProof/>
                <w:webHidden/>
              </w:rPr>
              <w:fldChar w:fldCharType="begin"/>
            </w:r>
            <w:r w:rsidR="00154938">
              <w:rPr>
                <w:noProof/>
                <w:webHidden/>
              </w:rPr>
              <w:instrText xml:space="preserve"> PAGEREF _Toc200671153 \h </w:instrText>
            </w:r>
            <w:r w:rsidR="00154938">
              <w:rPr>
                <w:noProof/>
                <w:webHidden/>
              </w:rPr>
            </w:r>
            <w:r w:rsidR="00154938">
              <w:rPr>
                <w:noProof/>
                <w:webHidden/>
              </w:rPr>
              <w:fldChar w:fldCharType="separate"/>
            </w:r>
            <w:r w:rsidR="00154938">
              <w:rPr>
                <w:noProof/>
                <w:webHidden/>
              </w:rPr>
              <w:t>4</w:t>
            </w:r>
            <w:r w:rsidR="00154938">
              <w:rPr>
                <w:noProof/>
                <w:webHidden/>
              </w:rPr>
              <w:fldChar w:fldCharType="end"/>
            </w:r>
          </w:hyperlink>
        </w:p>
        <w:p w14:paraId="41D932C1" w14:textId="7BD440C8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4" w:history="1">
            <w:r w:rsidRPr="007B7CC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EDA1" w14:textId="283A7C43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5" w:history="1">
            <w:r w:rsidRPr="007B7CCA">
              <w:rPr>
                <w:rStyle w:val="aa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1953" w14:textId="095C3706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6" w:history="1">
            <w:r w:rsidRPr="007B7CCA">
              <w:rPr>
                <w:rStyle w:val="aa"/>
                <w:noProof/>
              </w:rPr>
              <w:t>1.1 3D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44D7" w14:textId="640BAE48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7" w:history="1">
            <w:r w:rsidRPr="007B7CCA">
              <w:rPr>
                <w:rStyle w:val="aa"/>
                <w:noProof/>
              </w:rPr>
              <w:t>1.1.1 3D-моделирование в контексте веб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D515" w14:textId="1E1C7D30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8" w:history="1">
            <w:r w:rsidRPr="007B7CCA">
              <w:rPr>
                <w:rStyle w:val="aa"/>
                <w:noProof/>
              </w:rPr>
              <w:t>1.1.2 Методы оптимизации для веб-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4C76" w14:textId="3FB13DDA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59" w:history="1">
            <w:r w:rsidRPr="007B7CCA">
              <w:rPr>
                <w:rStyle w:val="aa"/>
                <w:noProof/>
              </w:rPr>
              <w:t>1.2 Текс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2FCC" w14:textId="4BA6FA54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0" w:history="1">
            <w:r w:rsidRPr="007B7CCA">
              <w:rPr>
                <w:rStyle w:val="aa"/>
                <w:noProof/>
              </w:rPr>
              <w:t>1.2.1 Текстурирование в контексте сов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724A" w14:textId="676EEB27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1" w:history="1">
            <w:r w:rsidRPr="007B7CCA">
              <w:rPr>
                <w:rStyle w:val="aa"/>
                <w:noProof/>
              </w:rPr>
              <w:t>1.2.2 Ключевые аспе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37CD" w14:textId="53F31482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2" w:history="1">
            <w:r w:rsidRPr="007B7CCA">
              <w:rPr>
                <w:rStyle w:val="aa"/>
                <w:noProof/>
              </w:rPr>
              <w:t>1.2.3 PBR-рендеринг: от теории к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B924" w14:textId="27F98B3F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3" w:history="1">
            <w:r w:rsidRPr="007B7CCA">
              <w:rPr>
                <w:rStyle w:val="aa"/>
                <w:noProof/>
              </w:rPr>
              <w:t>1.3 Ше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9C15" w14:textId="40CF1429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4" w:history="1">
            <w:r w:rsidRPr="007B7CCA">
              <w:rPr>
                <w:rStyle w:val="aa"/>
                <w:noProof/>
              </w:rPr>
              <w:t>1.3.1 Исторически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8ACD" w14:textId="483AD273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5" w:history="1">
            <w:r w:rsidRPr="007B7CCA">
              <w:rPr>
                <w:rStyle w:val="aa"/>
                <w:noProof/>
              </w:rPr>
              <w:t>1.3.2 Типы шейдеров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A4A7" w14:textId="05D23540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6" w:history="1">
            <w:r w:rsidRPr="007B7CCA">
              <w:rPr>
                <w:rStyle w:val="aa"/>
                <w:noProof/>
              </w:rPr>
              <w:t>1.3.3 Шейдеры и PBR: симбиоз физики и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6DC4" w14:textId="699E3702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7" w:history="1">
            <w:r w:rsidRPr="007B7CCA">
              <w:rPr>
                <w:rStyle w:val="aa"/>
                <w:noProof/>
              </w:rPr>
              <w:t>1.3.4 Оптимизации для веб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BC8A" w14:textId="25389055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8" w:history="1">
            <w:r w:rsidRPr="007B7CCA">
              <w:rPr>
                <w:rStyle w:val="aa"/>
                <w:bCs/>
                <w:noProof/>
              </w:rPr>
              <w:t>1.3.5 Инновации и т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C6C9" w14:textId="1F165ECE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69" w:history="1">
            <w:r w:rsidRPr="007B7CCA">
              <w:rPr>
                <w:rStyle w:val="aa"/>
                <w:noProof/>
              </w:rPr>
              <w:t>1.4 Ренде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DFE3" w14:textId="548E215C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0" w:history="1">
            <w:r w:rsidRPr="007B7CCA">
              <w:rPr>
                <w:rStyle w:val="aa"/>
                <w:noProof/>
              </w:rPr>
              <w:t>1.4.1 Методы ренде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039E" w14:textId="5CF6B5D6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1" w:history="1">
            <w:r w:rsidRPr="007B7CCA">
              <w:rPr>
                <w:rStyle w:val="aa"/>
                <w:bCs/>
                <w:noProof/>
              </w:rPr>
              <w:t>1.4.2 Этапы ренде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C3DA" w14:textId="6C68F3AF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2" w:history="1">
            <w:r w:rsidRPr="007B7CCA">
              <w:rPr>
                <w:rStyle w:val="aa"/>
                <w:noProof/>
              </w:rPr>
              <w:t>1.4.3 Оптимизация рендеринга для в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AFB" w14:textId="698D3298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3" w:history="1">
            <w:r w:rsidRPr="007B7CCA">
              <w:rPr>
                <w:rStyle w:val="aa"/>
                <w:noProof/>
              </w:rPr>
              <w:t>1.5 Методологические аспекты разработки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58C2" w14:textId="171CAEC2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4" w:history="1">
            <w:r w:rsidRPr="007B7CCA">
              <w:rPr>
                <w:rStyle w:val="aa"/>
                <w:noProof/>
              </w:rPr>
              <w:t>1.5.1 Выбор средств разработки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AA7A" w14:textId="03FFAC18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5" w:history="1">
            <w:r w:rsidRPr="007B7CCA">
              <w:rPr>
                <w:rStyle w:val="aa"/>
                <w:noProof/>
              </w:rPr>
              <w:t>1.5.2 Определение требований к разрабатываем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ACEF" w14:textId="65DFFD50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6" w:history="1">
            <w:r w:rsidRPr="007B7CCA">
              <w:rPr>
                <w:rStyle w:val="aa"/>
                <w:noProof/>
              </w:rPr>
              <w:t>1.5.3 Определение целевой аудитории и 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49E1" w14:textId="41991D61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7" w:history="1">
            <w:r w:rsidRPr="007B7CCA">
              <w:rPr>
                <w:rStyle w:val="aa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1CB9" w14:textId="0F9F23E3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8" w:history="1">
            <w:r w:rsidRPr="007B7CCA">
              <w:rPr>
                <w:rStyle w:val="aa"/>
                <w:noProof/>
              </w:rPr>
              <w:t>2.1 Структур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B2D4" w14:textId="37DE8AEF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79" w:history="1">
            <w:r w:rsidRPr="007B7CCA">
              <w:rPr>
                <w:rStyle w:val="aa"/>
                <w:noProof/>
              </w:rPr>
              <w:t>2.2 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761C" w14:textId="2E551C36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0" w:history="1">
            <w:r w:rsidRPr="007B7CCA">
              <w:rPr>
                <w:rStyle w:val="aa"/>
                <w:noProof/>
              </w:rPr>
              <w:t>2.2.1 Разработка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FD32" w14:textId="43C5550D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1" w:history="1">
            <w:r w:rsidRPr="007B7CCA">
              <w:rPr>
                <w:rStyle w:val="aa"/>
                <w:noProof/>
              </w:rPr>
              <w:t>2.2.2 Разработка</w:t>
            </w:r>
            <w:r w:rsidRPr="007B7CCA">
              <w:rPr>
                <w:rStyle w:val="aa"/>
                <w:noProof/>
                <w:lang w:val="en-US"/>
              </w:rPr>
              <w:t xml:space="preserve"> viewer</w:t>
            </w:r>
            <w:r w:rsidRPr="007B7CCA">
              <w:rPr>
                <w:rStyle w:val="aa"/>
                <w:noProof/>
              </w:rPr>
              <w:t xml:space="preserve">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25BA" w14:textId="1E68831F" w:rsidR="00154938" w:rsidRDefault="001549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2" w:history="1">
            <w:r w:rsidRPr="007B7CCA">
              <w:rPr>
                <w:rStyle w:val="aa"/>
                <w:noProof/>
              </w:rPr>
              <w:t>2.2.3 Разработка галере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441C" w14:textId="351478F2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3" w:history="1">
            <w:r w:rsidRPr="007B7CCA">
              <w:rPr>
                <w:rStyle w:val="aa"/>
                <w:noProof/>
              </w:rPr>
              <w:t>2.3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CEEC" w14:textId="6BA08196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4" w:history="1">
            <w:r w:rsidRPr="007B7CCA">
              <w:rPr>
                <w:rStyle w:val="aa"/>
                <w:noProof/>
              </w:rPr>
              <w:t>2.4 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0B07" w14:textId="108793A9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5" w:history="1">
            <w:r w:rsidRPr="007B7CCA">
              <w:rPr>
                <w:rStyle w:val="aa"/>
                <w:noProof/>
                <w:lang w:val="en-US"/>
              </w:rPr>
              <w:t>3.</w:t>
            </w:r>
            <w:r w:rsidRPr="007B7CCA">
              <w:rPr>
                <w:rStyle w:val="aa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D679" w14:textId="1F3C69A6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6" w:history="1">
            <w:r w:rsidRPr="007B7CCA">
              <w:rPr>
                <w:rStyle w:val="aa"/>
                <w:noProof/>
              </w:rPr>
              <w:t>3.1 Организация и экономика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AC03" w14:textId="2488024C" w:rsidR="00154938" w:rsidRDefault="001549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7" w:history="1">
            <w:r w:rsidRPr="007B7CCA">
              <w:rPr>
                <w:rStyle w:val="aa"/>
                <w:noProof/>
              </w:rPr>
              <w:t>3.2 Экономическая эффектив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B093" w14:textId="2D93ECDA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8" w:history="1">
            <w:r w:rsidRPr="007B7CC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EE2A" w14:textId="2AEB620B" w:rsidR="00154938" w:rsidRDefault="001549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189" w:history="1">
            <w:r w:rsidRPr="007B7CCA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E0EC" w14:textId="59A89759" w:rsidR="00EC17F5" w:rsidRDefault="004434EE" w:rsidP="00747F86">
          <w:pPr>
            <w:tabs>
              <w:tab w:val="left" w:pos="-142"/>
            </w:tabs>
            <w:spacing w:before="240"/>
            <w:ind w:left="-284" w:firstLine="0"/>
            <w:contextualSpacing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9495EB" w14:textId="77777777" w:rsidR="00DB060C" w:rsidRDefault="00DB060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6E4D19E" w14:textId="1807F8B8" w:rsidR="00DB013C" w:rsidRPr="00674DC7" w:rsidRDefault="00DB013C" w:rsidP="00747F86">
      <w:pPr>
        <w:pStyle w:val="1"/>
        <w:tabs>
          <w:tab w:val="left" w:pos="-142"/>
        </w:tabs>
        <w:ind w:left="-284" w:firstLine="0"/>
        <w:contextualSpacing/>
        <w:jc w:val="center"/>
      </w:pPr>
      <w:bookmarkStart w:id="2" w:name="_Toc200671153"/>
      <w:r w:rsidRPr="00674DC7">
        <w:lastRenderedPageBreak/>
        <w:t>Перечень</w:t>
      </w:r>
      <w:r w:rsidR="00DB060C">
        <w:t xml:space="preserve"> </w:t>
      </w:r>
      <w:r w:rsidRPr="00674DC7">
        <w:t>условных</w:t>
      </w:r>
      <w:r w:rsidR="00DB060C">
        <w:t xml:space="preserve"> </w:t>
      </w:r>
      <w:r w:rsidRPr="00674DC7">
        <w:t>обозначений,</w:t>
      </w:r>
      <w:r w:rsidR="00DB060C">
        <w:t xml:space="preserve"> </w:t>
      </w:r>
      <w:r w:rsidRPr="00674DC7">
        <w:t>терминов</w:t>
      </w:r>
      <w:bookmarkEnd w:id="2"/>
    </w:p>
    <w:p w14:paraId="1C2B22CB" w14:textId="5A8A466F" w:rsidR="004434EE" w:rsidRPr="007E2FB4" w:rsidRDefault="004434EE" w:rsidP="00DB060C">
      <w:pPr>
        <w:tabs>
          <w:tab w:val="left" w:pos="-142"/>
        </w:tabs>
        <w:contextualSpacing/>
      </w:pPr>
      <w:r w:rsidRPr="007E2FB4">
        <w:rPr>
          <w:b/>
          <w:bCs/>
        </w:rPr>
        <w:t>3</w:t>
      </w:r>
      <w:r w:rsidRPr="005A0CF3">
        <w:rPr>
          <w:b/>
          <w:bCs/>
          <w:lang w:val="en-US"/>
        </w:rPr>
        <w:t>D</w:t>
      </w:r>
      <w:r w:rsidR="00DB060C" w:rsidRPr="007E2FB4">
        <w:t xml:space="preserve"> </w:t>
      </w:r>
      <w:r w:rsidRPr="007E2FB4">
        <w:t>—</w:t>
      </w:r>
      <w:r w:rsidR="00DB060C" w:rsidRPr="007E2FB4">
        <w:t xml:space="preserve"> </w:t>
      </w:r>
      <w:r w:rsidRPr="004434EE">
        <w:t>трёхмерный</w:t>
      </w:r>
      <w:r w:rsidR="00DB060C" w:rsidRPr="007E2FB4">
        <w:t xml:space="preserve"> </w:t>
      </w:r>
      <w:r w:rsidRPr="007E2FB4">
        <w:t>(</w:t>
      </w:r>
      <w:r w:rsidRPr="004434EE">
        <w:rPr>
          <w:lang w:val="en-US"/>
        </w:rPr>
        <w:t>Three</w:t>
      </w:r>
      <w:r w:rsidRPr="007E2FB4">
        <w:t>-</w:t>
      </w:r>
      <w:r w:rsidRPr="004434EE">
        <w:rPr>
          <w:lang w:val="en-US"/>
        </w:rPr>
        <w:t>Dimensional</w:t>
      </w:r>
      <w:r w:rsidRPr="007E2FB4">
        <w:t>).</w:t>
      </w:r>
    </w:p>
    <w:p w14:paraId="3DE28968" w14:textId="462BED32" w:rsidR="004434EE" w:rsidRPr="004434EE" w:rsidRDefault="004434EE" w:rsidP="00DB060C">
      <w:pPr>
        <w:tabs>
          <w:tab w:val="left" w:pos="-142"/>
        </w:tabs>
        <w:contextualSpacing/>
        <w:rPr>
          <w:szCs w:val="24"/>
          <w:lang w:val="en-US"/>
        </w:rPr>
      </w:pPr>
      <w:r w:rsidRPr="005A0CF3">
        <w:rPr>
          <w:b/>
          <w:bCs/>
          <w:szCs w:val="24"/>
          <w:lang w:val="en-US"/>
        </w:rPr>
        <w:t>2D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—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</w:rPr>
        <w:t>двумерный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(Two-Dimensional).</w:t>
      </w:r>
    </w:p>
    <w:p w14:paraId="36BE3572" w14:textId="68776D04" w:rsidR="004434EE" w:rsidRPr="004434EE" w:rsidRDefault="004434EE" w:rsidP="00DB060C">
      <w:pPr>
        <w:tabs>
          <w:tab w:val="left" w:pos="-142"/>
        </w:tabs>
        <w:contextualSpacing/>
        <w:rPr>
          <w:szCs w:val="24"/>
          <w:lang w:val="en-US"/>
        </w:rPr>
      </w:pPr>
      <w:r w:rsidRPr="005A0CF3">
        <w:rPr>
          <w:b/>
          <w:bCs/>
          <w:szCs w:val="24"/>
          <w:lang w:val="en-US"/>
        </w:rPr>
        <w:t>PBR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—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Physically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Based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Rendering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  <w:lang w:val="en-US"/>
        </w:rPr>
        <w:t>(</w:t>
      </w:r>
      <w:r w:rsidRPr="004434EE">
        <w:rPr>
          <w:szCs w:val="24"/>
        </w:rPr>
        <w:t>физически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</w:rPr>
        <w:t>корректный</w:t>
      </w:r>
      <w:r w:rsidR="00DB060C">
        <w:rPr>
          <w:szCs w:val="24"/>
          <w:lang w:val="en-US"/>
        </w:rPr>
        <w:t xml:space="preserve"> </w:t>
      </w:r>
      <w:r w:rsidRPr="004434EE">
        <w:rPr>
          <w:szCs w:val="24"/>
        </w:rPr>
        <w:t>рендеринг</w:t>
      </w:r>
      <w:r w:rsidRPr="004434EE">
        <w:rPr>
          <w:szCs w:val="24"/>
          <w:lang w:val="en-US"/>
        </w:rPr>
        <w:t>).</w:t>
      </w:r>
    </w:p>
    <w:p w14:paraId="3A152803" w14:textId="37AD9C1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UV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оординаты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кстуры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2D-плоскос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U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V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с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кстуры).</w:t>
      </w:r>
    </w:p>
    <w:p w14:paraId="58ACCD83" w14:textId="558E2FEB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FBX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айл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хран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ей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зработанный</w:t>
      </w:r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Autodesk</w:t>
      </w:r>
      <w:proofErr w:type="spellEnd"/>
      <w:r w:rsidRPr="004434EE">
        <w:rPr>
          <w:szCs w:val="24"/>
        </w:rPr>
        <w:t>.</w:t>
      </w:r>
    </w:p>
    <w:p w14:paraId="7854ECEF" w14:textId="36D873AF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JPEG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зображени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терям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</w:t>
      </w:r>
      <w:proofErr w:type="spellStart"/>
      <w:r w:rsidRPr="004434EE">
        <w:rPr>
          <w:szCs w:val="24"/>
        </w:rPr>
        <w:t>Joint</w:t>
      </w:r>
      <w:proofErr w:type="spellEnd"/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Photographic</w:t>
      </w:r>
      <w:proofErr w:type="spellEnd"/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Experts</w:t>
      </w:r>
      <w:proofErr w:type="spellEnd"/>
      <w:r w:rsidR="00DB060C">
        <w:rPr>
          <w:szCs w:val="24"/>
        </w:rPr>
        <w:t xml:space="preserve"> </w:t>
      </w:r>
      <w:r w:rsidRPr="004434EE">
        <w:rPr>
          <w:szCs w:val="24"/>
        </w:rPr>
        <w:t>Group).</w:t>
      </w:r>
    </w:p>
    <w:p w14:paraId="6D127E90" w14:textId="7A7A5FAD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JSON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кстов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бме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анным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JavaScript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Object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Notation).</w:t>
      </w:r>
    </w:p>
    <w:p w14:paraId="798E5052" w14:textId="2D04A5B1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WebGL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хнолог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рисов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графи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браузер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</w:t>
      </w:r>
      <w:proofErr w:type="spellStart"/>
      <w:r w:rsidRPr="004434EE">
        <w:rPr>
          <w:szCs w:val="24"/>
        </w:rPr>
        <w:t>Web</w:t>
      </w:r>
      <w:proofErr w:type="spellEnd"/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Graphics</w:t>
      </w:r>
      <w:proofErr w:type="spellEnd"/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Library</w:t>
      </w:r>
      <w:proofErr w:type="spellEnd"/>
      <w:r w:rsidRPr="004434EE">
        <w:rPr>
          <w:szCs w:val="24"/>
        </w:rPr>
        <w:t>).</w:t>
      </w:r>
    </w:p>
    <w:p w14:paraId="63AC5D49" w14:textId="3A573FE3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API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нтерфей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граммиров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иложени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Application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Programming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Interface).</w:t>
      </w:r>
    </w:p>
    <w:p w14:paraId="6683B154" w14:textId="1C6CB79D" w:rsidR="004434EE" w:rsidRPr="005725C4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  <w:lang w:val="en-US"/>
        </w:rPr>
        <w:t>GPU</w:t>
      </w:r>
      <w:r w:rsidR="00DB060C" w:rsidRPr="00DB060C">
        <w:rPr>
          <w:szCs w:val="24"/>
        </w:rPr>
        <w:t xml:space="preserve"> </w:t>
      </w:r>
      <w:r w:rsidRPr="005725C4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графически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ор</w:t>
      </w:r>
      <w:r w:rsidR="00DB060C">
        <w:rPr>
          <w:szCs w:val="24"/>
        </w:rPr>
        <w:t xml:space="preserve"> </w:t>
      </w:r>
      <w:r w:rsidRPr="005725C4">
        <w:rPr>
          <w:szCs w:val="24"/>
        </w:rPr>
        <w:t>(</w:t>
      </w:r>
      <w:r w:rsidRPr="004434EE">
        <w:rPr>
          <w:szCs w:val="24"/>
          <w:lang w:val="en-US"/>
        </w:rPr>
        <w:t>Graphics</w:t>
      </w:r>
      <w:r w:rsidR="00DB060C">
        <w:rPr>
          <w:szCs w:val="24"/>
        </w:rPr>
        <w:t xml:space="preserve"> </w:t>
      </w:r>
      <w:r w:rsidRPr="004434EE">
        <w:rPr>
          <w:szCs w:val="24"/>
          <w:lang w:val="en-US"/>
        </w:rPr>
        <w:t>Processing</w:t>
      </w:r>
      <w:r w:rsidR="00DB060C">
        <w:rPr>
          <w:szCs w:val="24"/>
        </w:rPr>
        <w:t xml:space="preserve"> </w:t>
      </w:r>
      <w:r w:rsidRPr="004434EE">
        <w:rPr>
          <w:szCs w:val="24"/>
          <w:lang w:val="en-US"/>
        </w:rPr>
        <w:t>Unit</w:t>
      </w:r>
      <w:r w:rsidRPr="005725C4">
        <w:rPr>
          <w:szCs w:val="24"/>
        </w:rPr>
        <w:t>).</w:t>
      </w:r>
    </w:p>
    <w:p w14:paraId="6536CE5D" w14:textId="0A46250B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LOD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Level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of</w:t>
      </w:r>
      <w:r w:rsidR="00DB060C">
        <w:rPr>
          <w:szCs w:val="24"/>
        </w:rPr>
        <w:t xml:space="preserve"> </w:t>
      </w:r>
      <w:proofErr w:type="spellStart"/>
      <w:r w:rsidRPr="004434EE">
        <w:rPr>
          <w:szCs w:val="24"/>
        </w:rPr>
        <w:t>Detail</w:t>
      </w:r>
      <w:proofErr w:type="spellEnd"/>
      <w:r w:rsidR="00DB060C">
        <w:rPr>
          <w:szCs w:val="24"/>
        </w:rPr>
        <w:t xml:space="preserve"> </w:t>
      </w:r>
      <w:r w:rsidRPr="004434EE">
        <w:rPr>
          <w:szCs w:val="24"/>
        </w:rPr>
        <w:t>(уровен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етализации).</w:t>
      </w:r>
    </w:p>
    <w:p w14:paraId="0297A061" w14:textId="03FF082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OBJ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айл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хран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ей.</w:t>
      </w:r>
    </w:p>
    <w:p w14:paraId="0DF04D82" w14:textId="4A1C7D1A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GLTF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айл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хран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сцен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е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GL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Transmission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Format).</w:t>
      </w:r>
    </w:p>
    <w:p w14:paraId="56DA2468" w14:textId="4869B11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STL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а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айл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хран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ей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спользуем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печа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Stereolithography).</w:t>
      </w:r>
    </w:p>
    <w:p w14:paraId="09B392C2" w14:textId="13B3469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HTML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язы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змет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гипертекст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HyperText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Markup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Language).</w:t>
      </w:r>
    </w:p>
    <w:p w14:paraId="4911E24F" w14:textId="169561F2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CSS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скадны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аблицы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тиле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Cascading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Style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Sheets).</w:t>
      </w:r>
    </w:p>
    <w:p w14:paraId="4E23D5A1" w14:textId="5A36C125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JS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JavaScript.</w:t>
      </w:r>
    </w:p>
    <w:p w14:paraId="4FC74EAA" w14:textId="011D2BF3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Albedo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кстура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пределяющ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базов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цве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и.</w:t>
      </w:r>
    </w:p>
    <w:p w14:paraId="2C21AD0C" w14:textId="50CEFDF2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Normal</w:t>
      </w:r>
      <w:r w:rsidR="00DB060C">
        <w:rPr>
          <w:b/>
          <w:bCs/>
          <w:szCs w:val="24"/>
        </w:rPr>
        <w:t xml:space="preserve"> </w:t>
      </w:r>
      <w:r w:rsidRPr="005A0CF3">
        <w:rPr>
          <w:b/>
          <w:bCs/>
          <w:szCs w:val="24"/>
        </w:rPr>
        <w:t>Map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рт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ормалей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спользуем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озд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ллюзи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ельефа.</w:t>
      </w:r>
    </w:p>
    <w:p w14:paraId="22F85E4F" w14:textId="48FF9FBE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Roughness</w:t>
      </w:r>
      <w:r w:rsidR="00DB060C">
        <w:rPr>
          <w:b/>
          <w:bCs/>
          <w:szCs w:val="24"/>
        </w:rPr>
        <w:t xml:space="preserve"> </w:t>
      </w:r>
      <w:r w:rsidRPr="005A0CF3">
        <w:rPr>
          <w:b/>
          <w:bCs/>
          <w:szCs w:val="24"/>
        </w:rPr>
        <w:t>Map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рт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шероховатости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пределяющая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сколько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ражае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вет.</w:t>
      </w:r>
    </w:p>
    <w:p w14:paraId="3BF67768" w14:textId="782E7128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lastRenderedPageBreak/>
        <w:t>Metallic</w:t>
      </w:r>
      <w:r w:rsidR="00DB060C">
        <w:rPr>
          <w:b/>
          <w:bCs/>
          <w:szCs w:val="24"/>
        </w:rPr>
        <w:t xml:space="preserve"> </w:t>
      </w:r>
      <w:r w:rsidRPr="005A0CF3">
        <w:rPr>
          <w:b/>
          <w:bCs/>
          <w:szCs w:val="24"/>
        </w:rPr>
        <w:t>Map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рт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еталличности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указывающая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к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час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являютс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еталлическими</w:t>
      </w:r>
    </w:p>
    <w:p w14:paraId="12705959" w14:textId="78BCBBDA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3D-модел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цифрово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едставлен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рёхмерного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бъекта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остояще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з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ершин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ёбер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граней.</w:t>
      </w:r>
    </w:p>
    <w:p w14:paraId="7B206F4A" w14:textId="7C2CED42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Текстур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зображение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кладываемо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ид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етализации.</w:t>
      </w:r>
    </w:p>
    <w:p w14:paraId="265A606C" w14:textId="345EA906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Шейдер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грамма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ыполняем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GPU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отор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пределяет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ображаютс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иксе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экране.</w:t>
      </w:r>
    </w:p>
    <w:p w14:paraId="7431D07E" w14:textId="73777B4D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Рендеринг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еобразов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2D-изображение.</w:t>
      </w:r>
    </w:p>
    <w:p w14:paraId="361879FE" w14:textId="754ADFA1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Вершина</w:t>
      </w:r>
      <w:r w:rsidR="00DB060C">
        <w:rPr>
          <w:b/>
          <w:bCs/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очк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пространстве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пределяющ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у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и.</w:t>
      </w:r>
    </w:p>
    <w:p w14:paraId="640CE7CD" w14:textId="2808ECDC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Полигон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ногоугольник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бразованн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ершинам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обычно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реугольни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четырёхугольник).</w:t>
      </w:r>
    </w:p>
    <w:p w14:paraId="5E259E34" w14:textId="11BBA358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UV-развёртк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екци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2D-текстуры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и.</w:t>
      </w:r>
    </w:p>
    <w:p w14:paraId="183796B1" w14:textId="5F4F800E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Ш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есто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зрез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и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еобходимо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её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звёрт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2D-плоскость.</w:t>
      </w:r>
    </w:p>
    <w:p w14:paraId="279CB72E" w14:textId="3A82D873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Интерактив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озмож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заимодейств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льзовате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моделью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(например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ращение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асштабирование).</w:t>
      </w:r>
    </w:p>
    <w:p w14:paraId="422C2000" w14:textId="3324C133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Камер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иртуальн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очк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бзор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сцене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пределяющая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ображаетс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экране.</w:t>
      </w:r>
    </w:p>
    <w:p w14:paraId="31D473FF" w14:textId="16F4BDB1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Освещен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митац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сточнико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вет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сцене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лияющ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ображен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и.</w:t>
      </w:r>
    </w:p>
    <w:p w14:paraId="3E72C8DD" w14:textId="55A5C4FE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Материал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бор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войст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верхнос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и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аких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а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цвет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текстура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ражательн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пособность.</w:t>
      </w:r>
    </w:p>
    <w:p w14:paraId="5490AE36" w14:textId="70138BE4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Анимац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зменен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лож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формы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модел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о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ремени.</w:t>
      </w:r>
    </w:p>
    <w:p w14:paraId="4D7824FC" w14:textId="2CBBF885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Фронтенд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лиентск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ча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еб-приложения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вечающ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з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ображени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нтерфейса.</w:t>
      </w:r>
    </w:p>
    <w:p w14:paraId="152FA972" w14:textId="4B8415FC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Бэкенд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ерверн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ча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еб-приложения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твечающа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з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обработку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анных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логику.</w:t>
      </w:r>
    </w:p>
    <w:p w14:paraId="60844258" w14:textId="2304858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lastRenderedPageBreak/>
        <w:t>База</w:t>
      </w:r>
      <w:r w:rsidR="00DB060C">
        <w:rPr>
          <w:b/>
          <w:bCs/>
          <w:szCs w:val="24"/>
        </w:rPr>
        <w:t xml:space="preserve"> </w:t>
      </w:r>
      <w:r w:rsidRPr="005A0CF3">
        <w:rPr>
          <w:b/>
          <w:bCs/>
          <w:szCs w:val="24"/>
        </w:rPr>
        <w:t>данных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труктурированно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хранилищ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анных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спользуемое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охран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нформации.</w:t>
      </w:r>
    </w:p>
    <w:p w14:paraId="4CF21232" w14:textId="5AB2ABDA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Регистрац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озд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учётно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запис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льзователя.</w:t>
      </w:r>
    </w:p>
    <w:p w14:paraId="7DB0D509" w14:textId="0727B4A9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Авторизац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вер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ав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оступ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ользовате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к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истеме.</w:t>
      </w:r>
    </w:p>
    <w:p w14:paraId="03E9C86A" w14:textId="2C94DAD9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Видже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нтерактивн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элемент,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страиваемый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веб-страницу.</w:t>
      </w:r>
    </w:p>
    <w:p w14:paraId="3ABA2DA6" w14:textId="740025F4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Конструктор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нструмент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дл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озда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строй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3D-виджетов.</w:t>
      </w:r>
    </w:p>
    <w:p w14:paraId="13761A6A" w14:textId="2D295437" w:rsidR="004434EE" w:rsidRPr="004434EE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Оптимизац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цесс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улучш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производительност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уменьшения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грузк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истему.</w:t>
      </w:r>
    </w:p>
    <w:p w14:paraId="3A37B140" w14:textId="3519C593" w:rsidR="00DB013C" w:rsidRDefault="004434EE" w:rsidP="00DB060C">
      <w:pPr>
        <w:tabs>
          <w:tab w:val="left" w:pos="-142"/>
        </w:tabs>
        <w:contextualSpacing/>
        <w:rPr>
          <w:szCs w:val="24"/>
        </w:rPr>
      </w:pPr>
      <w:r w:rsidRPr="005A0CF3">
        <w:rPr>
          <w:b/>
          <w:bCs/>
          <w:szCs w:val="24"/>
        </w:rPr>
        <w:t>Совместим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—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пособнос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сервис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ботать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на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различных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устройствах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и</w:t>
      </w:r>
      <w:r w:rsidR="00DB060C">
        <w:rPr>
          <w:szCs w:val="24"/>
        </w:rPr>
        <w:t xml:space="preserve"> </w:t>
      </w:r>
      <w:r w:rsidRPr="004434EE">
        <w:rPr>
          <w:szCs w:val="24"/>
        </w:rPr>
        <w:t>браузерах.</w:t>
      </w:r>
    </w:p>
    <w:p w14:paraId="0E35FFD9" w14:textId="6B6365AC" w:rsidR="005725C4" w:rsidRDefault="005725C4" w:rsidP="00747F86">
      <w:pPr>
        <w:tabs>
          <w:tab w:val="left" w:pos="-142"/>
        </w:tabs>
        <w:spacing w:before="240" w:after="160"/>
        <w:ind w:left="-284" w:firstLine="0"/>
        <w:contextualSpacing/>
        <w:jc w:val="left"/>
        <w:rPr>
          <w:szCs w:val="24"/>
        </w:rPr>
      </w:pPr>
      <w:r>
        <w:rPr>
          <w:szCs w:val="24"/>
        </w:rPr>
        <w:br w:type="page"/>
      </w:r>
    </w:p>
    <w:p w14:paraId="4C8A72FE" w14:textId="2FC59211" w:rsidR="00DB013C" w:rsidRPr="00AF4CC0" w:rsidRDefault="00DB013C" w:rsidP="00747F86">
      <w:pPr>
        <w:pStyle w:val="1"/>
        <w:tabs>
          <w:tab w:val="left" w:pos="-142"/>
        </w:tabs>
        <w:ind w:left="-284" w:firstLine="0"/>
        <w:contextualSpacing/>
        <w:jc w:val="center"/>
      </w:pPr>
      <w:bookmarkStart w:id="3" w:name="_Toc200671154"/>
      <w:r w:rsidRPr="004434EE">
        <w:rPr>
          <w:rStyle w:val="a7"/>
          <w:b/>
          <w:bCs w:val="0"/>
        </w:rPr>
        <w:lastRenderedPageBreak/>
        <w:t>Введение</w:t>
      </w:r>
      <w:bookmarkEnd w:id="3"/>
    </w:p>
    <w:p w14:paraId="297FB929" w14:textId="378FD016" w:rsidR="004567F5" w:rsidRPr="00DB060C" w:rsidRDefault="00DB013C" w:rsidP="00716BE3">
      <w:pPr>
        <w:tabs>
          <w:tab w:val="left" w:pos="-142"/>
        </w:tabs>
        <w:ind w:firstLine="567"/>
        <w:contextualSpacing/>
        <w:rPr>
          <w:i/>
          <w:iCs/>
          <w:color w:val="000000" w:themeColor="text1"/>
          <w:szCs w:val="28"/>
        </w:rPr>
      </w:pPr>
      <w:r w:rsidRPr="00DB013C">
        <w:t>Современный</w:t>
      </w:r>
      <w:r w:rsidR="00DB060C">
        <w:t xml:space="preserve"> </w:t>
      </w:r>
      <w:r w:rsidRPr="00DB013C">
        <w:t>мир</w:t>
      </w:r>
      <w:r w:rsidR="00DB060C">
        <w:t xml:space="preserve"> </w:t>
      </w:r>
      <w:r w:rsidRPr="00DB013C">
        <w:t>цифровых</w:t>
      </w:r>
      <w:r w:rsidR="00DB060C">
        <w:t xml:space="preserve"> </w:t>
      </w:r>
      <w:r w:rsidRPr="00DB013C">
        <w:t>технологий</w:t>
      </w:r>
      <w:r w:rsidR="00DB060C">
        <w:t xml:space="preserve"> </w:t>
      </w:r>
      <w:r w:rsidRPr="00DB013C">
        <w:t>стремительно</w:t>
      </w:r>
      <w:r w:rsidR="00DB060C">
        <w:t xml:space="preserve"> </w:t>
      </w:r>
      <w:r w:rsidRPr="00DB013C">
        <w:t>развивается,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каждым</w:t>
      </w:r>
      <w:r w:rsidR="00DB060C">
        <w:t xml:space="preserve"> </w:t>
      </w:r>
      <w:r w:rsidRPr="00DB013C">
        <w:t>годом</w:t>
      </w:r>
      <w:r w:rsidR="00DB060C">
        <w:t xml:space="preserve"> </w:t>
      </w:r>
      <w:r w:rsidRPr="00DB013C">
        <w:t>требования</w:t>
      </w:r>
      <w:r w:rsidR="00DB060C">
        <w:t xml:space="preserve"> </w:t>
      </w:r>
      <w:r w:rsidRPr="00DB013C">
        <w:t>пользователей</w:t>
      </w:r>
      <w:r w:rsidR="00DB060C">
        <w:t xml:space="preserve"> </w:t>
      </w:r>
      <w:r w:rsidRPr="00DB013C">
        <w:t>к</w:t>
      </w:r>
      <w:r w:rsidR="00DB060C">
        <w:t xml:space="preserve"> </w:t>
      </w:r>
      <w:r w:rsidRPr="00DB013C">
        <w:t>онлайн-сервисам</w:t>
      </w:r>
      <w:r w:rsidR="00DB060C">
        <w:t xml:space="preserve"> </w:t>
      </w:r>
      <w:r w:rsidRPr="00DB013C">
        <w:t>становятся</w:t>
      </w:r>
      <w:r w:rsidR="00DB060C">
        <w:t xml:space="preserve"> </w:t>
      </w:r>
      <w:r w:rsidRPr="00DB013C">
        <w:t>всё</w:t>
      </w:r>
      <w:r w:rsidR="00DB060C">
        <w:t xml:space="preserve"> </w:t>
      </w:r>
      <w:r w:rsidRPr="00DB013C">
        <w:t>выше.</w:t>
      </w:r>
      <w:r w:rsidR="00DB060C">
        <w:t xml:space="preserve"> </w:t>
      </w:r>
      <w:r w:rsidRPr="00DB013C">
        <w:t>Одним</w:t>
      </w:r>
      <w:r w:rsidR="00DB060C">
        <w:t xml:space="preserve"> </w:t>
      </w:r>
      <w:r w:rsidRPr="00DB013C">
        <w:t>из</w:t>
      </w:r>
      <w:r w:rsidR="00DB060C">
        <w:t xml:space="preserve"> </w:t>
      </w:r>
      <w:r w:rsidRPr="00DB013C">
        <w:t>ключевых</w:t>
      </w:r>
      <w:r w:rsidR="00DB060C">
        <w:t xml:space="preserve"> </w:t>
      </w:r>
      <w:r w:rsidRPr="00DB013C">
        <w:t>аспектов</w:t>
      </w:r>
      <w:r w:rsidR="00DB060C">
        <w:t xml:space="preserve"> </w:t>
      </w:r>
      <w:r w:rsidRPr="00DB013C">
        <w:t>успешного</w:t>
      </w:r>
      <w:r w:rsidR="00DB060C">
        <w:t xml:space="preserve"> </w:t>
      </w:r>
      <w:r w:rsidRPr="00DB013C">
        <w:t>взаимодействия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клиентом</w:t>
      </w:r>
      <w:r w:rsidR="00DB060C">
        <w:t xml:space="preserve"> </w:t>
      </w:r>
      <w:r w:rsidRPr="00DB013C">
        <w:t>является</w:t>
      </w:r>
      <w:r w:rsidR="00DB060C">
        <w:t xml:space="preserve"> </w:t>
      </w:r>
      <w:r w:rsidRPr="00DB013C">
        <w:t>визуализация</w:t>
      </w:r>
      <w:r w:rsidR="00DB060C">
        <w:t xml:space="preserve"> </w:t>
      </w:r>
      <w:r w:rsidRPr="00DB013C">
        <w:t>продукта.</w:t>
      </w:r>
      <w:r w:rsidR="00DB060C">
        <w:t xml:space="preserve"> </w:t>
      </w:r>
      <w:r w:rsidRPr="00DB013C">
        <w:t>Потребители</w:t>
      </w:r>
      <w:r w:rsidR="00DB060C">
        <w:t xml:space="preserve"> </w:t>
      </w:r>
      <w:r w:rsidRPr="00DB013C">
        <w:t>хотят</w:t>
      </w:r>
      <w:r w:rsidR="00DB060C">
        <w:t xml:space="preserve"> </w:t>
      </w:r>
      <w:r w:rsidRPr="00DB013C">
        <w:t>не</w:t>
      </w:r>
      <w:r w:rsidR="00DB060C">
        <w:t xml:space="preserve"> </w:t>
      </w:r>
      <w:r w:rsidRPr="00DB013C">
        <w:t>только</w:t>
      </w:r>
      <w:r w:rsidR="00DB060C">
        <w:t xml:space="preserve"> </w:t>
      </w:r>
      <w:r w:rsidRPr="00DB013C">
        <w:t>прочитать</w:t>
      </w:r>
      <w:r w:rsidR="00DB060C">
        <w:t xml:space="preserve"> </w:t>
      </w:r>
      <w:r w:rsidRPr="00DB013C">
        <w:t>описание</w:t>
      </w:r>
      <w:r w:rsidR="00DB060C">
        <w:t xml:space="preserve"> </w:t>
      </w:r>
      <w:r w:rsidRPr="00DB013C">
        <w:t>товара,</w:t>
      </w:r>
      <w:r w:rsidR="00DB060C">
        <w:t xml:space="preserve"> </w:t>
      </w:r>
      <w:r w:rsidRPr="00DB013C">
        <w:t>но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увидеть</w:t>
      </w:r>
      <w:r w:rsidR="00DB060C">
        <w:t xml:space="preserve"> </w:t>
      </w:r>
      <w:r w:rsidRPr="00DB013C">
        <w:t>его</w:t>
      </w:r>
      <w:r w:rsidR="00DB060C">
        <w:t xml:space="preserve"> </w:t>
      </w:r>
      <w:r w:rsidRPr="00DB013C">
        <w:t>со</w:t>
      </w:r>
      <w:r w:rsidR="00DB060C">
        <w:t xml:space="preserve"> </w:t>
      </w:r>
      <w:r w:rsidRPr="00DB013C">
        <w:t>всех</w:t>
      </w:r>
      <w:r w:rsidR="00DB060C">
        <w:t xml:space="preserve"> </w:t>
      </w:r>
      <w:r w:rsidRPr="00DB013C">
        <w:t>сторон,</w:t>
      </w:r>
      <w:r w:rsidR="00DB060C">
        <w:t xml:space="preserve"> </w:t>
      </w:r>
      <w:r w:rsidRPr="00DB013C">
        <w:t>изучить</w:t>
      </w:r>
      <w:r w:rsidR="00DB060C">
        <w:t xml:space="preserve"> </w:t>
      </w:r>
      <w:r w:rsidRPr="00DB013C">
        <w:t>детали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представить,</w:t>
      </w:r>
      <w:r w:rsidR="00DB060C">
        <w:t xml:space="preserve"> </w:t>
      </w:r>
      <w:r w:rsidRPr="00DB013C">
        <w:t>как</w:t>
      </w:r>
      <w:r w:rsidR="00DB060C">
        <w:t xml:space="preserve"> </w:t>
      </w:r>
      <w:r w:rsidRPr="00DB013C">
        <w:t>он</w:t>
      </w:r>
      <w:r w:rsidR="00DB060C">
        <w:t xml:space="preserve"> </w:t>
      </w:r>
      <w:r w:rsidRPr="00DB013C">
        <w:t>будет</w:t>
      </w:r>
      <w:r w:rsidR="00DB060C">
        <w:t xml:space="preserve"> </w:t>
      </w:r>
      <w:r w:rsidRPr="00DB013C">
        <w:t>выглядеть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реальной</w:t>
      </w:r>
      <w:r w:rsidR="00DB060C">
        <w:t xml:space="preserve"> </w:t>
      </w:r>
      <w:r w:rsidRPr="00DB013C">
        <w:t>жизни.</w:t>
      </w:r>
      <w:r w:rsidR="00DB060C">
        <w:t xml:space="preserve"> </w:t>
      </w:r>
      <w:r w:rsidRPr="00DB013C">
        <w:t>Это</w:t>
      </w:r>
      <w:r w:rsidR="00DB060C">
        <w:t xml:space="preserve"> </w:t>
      </w:r>
      <w:r w:rsidRPr="00DB013C">
        <w:t>особенно</w:t>
      </w:r>
      <w:r w:rsidR="00DB060C">
        <w:t xml:space="preserve"> </w:t>
      </w:r>
      <w:r w:rsidRPr="00DB013C">
        <w:t>актуально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таких</w:t>
      </w:r>
      <w:r w:rsidR="00DB060C">
        <w:t xml:space="preserve"> </w:t>
      </w:r>
      <w:r w:rsidRPr="00DB013C">
        <w:t>сфер,</w:t>
      </w:r>
      <w:r w:rsidR="00DB060C">
        <w:t xml:space="preserve"> </w:t>
      </w:r>
      <w:r w:rsidRPr="00DB013C">
        <w:t>как</w:t>
      </w:r>
      <w:r w:rsidR="00DB060C">
        <w:t xml:space="preserve"> </w:t>
      </w:r>
      <w:r w:rsidRPr="00DB013C">
        <w:t>электронная</w:t>
      </w:r>
      <w:r w:rsidR="00DB060C">
        <w:t xml:space="preserve"> </w:t>
      </w:r>
      <w:r w:rsidRPr="00DB013C">
        <w:t>коммерция,</w:t>
      </w:r>
      <w:r w:rsidR="00DB060C">
        <w:t xml:space="preserve"> </w:t>
      </w:r>
      <w:r w:rsidRPr="00DB013C">
        <w:t>строительство,</w:t>
      </w:r>
      <w:r w:rsidR="00DB060C">
        <w:t xml:space="preserve"> </w:t>
      </w:r>
      <w:r w:rsidRPr="00DB013C">
        <w:t>дизайн</w:t>
      </w:r>
      <w:r w:rsidR="00DB060C">
        <w:t xml:space="preserve"> </w:t>
      </w:r>
      <w:r w:rsidRPr="00DB013C">
        <w:t>интерьеров,</w:t>
      </w:r>
      <w:r w:rsidR="00DB060C">
        <w:t xml:space="preserve"> </w:t>
      </w:r>
      <w:r w:rsidRPr="00DB013C">
        <w:t>автомобильная</w:t>
      </w:r>
      <w:r w:rsidR="00DB060C">
        <w:t xml:space="preserve"> </w:t>
      </w:r>
      <w:r w:rsidRPr="00DB013C">
        <w:t>промышленность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многих</w:t>
      </w:r>
      <w:r w:rsidR="00DB060C">
        <w:t xml:space="preserve"> </w:t>
      </w:r>
      <w:r w:rsidRPr="00DB013C">
        <w:t>других,</w:t>
      </w:r>
      <w:r w:rsidR="00DB060C">
        <w:t xml:space="preserve"> </w:t>
      </w:r>
      <w:r w:rsidRPr="00DB013C">
        <w:t>где</w:t>
      </w:r>
      <w:r w:rsidR="00DB060C">
        <w:t xml:space="preserve"> </w:t>
      </w:r>
      <w:r w:rsidRPr="00DB013C">
        <w:t>важно</w:t>
      </w:r>
      <w:r w:rsidR="00DB060C">
        <w:t xml:space="preserve"> </w:t>
      </w:r>
      <w:r w:rsidRPr="00DB013C">
        <w:t>продемонстрировать</w:t>
      </w:r>
      <w:r w:rsidR="00DB060C">
        <w:t xml:space="preserve"> </w:t>
      </w:r>
      <w:r w:rsidRPr="00DB013C">
        <w:t>продукт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максимально</w:t>
      </w:r>
      <w:r w:rsidR="00DB060C">
        <w:t xml:space="preserve"> </w:t>
      </w:r>
      <w:r w:rsidRPr="00DB013C">
        <w:t>реалистичном</w:t>
      </w:r>
      <w:r w:rsidR="00DB060C">
        <w:t xml:space="preserve"> </w:t>
      </w:r>
      <w:r w:rsidRPr="00DB013C">
        <w:t>виде.</w:t>
      </w:r>
    </w:p>
    <w:p w14:paraId="33B37AF2" w14:textId="36BBB53D" w:rsidR="00DB013C" w:rsidRPr="00DB013C" w:rsidRDefault="00DB013C" w:rsidP="00DB060C">
      <w:pPr>
        <w:tabs>
          <w:tab w:val="left" w:pos="-142"/>
        </w:tabs>
        <w:ind w:firstLine="567"/>
        <w:contextualSpacing/>
      </w:pPr>
      <w:r w:rsidRPr="00DB013C">
        <w:t>Традиционные</w:t>
      </w:r>
      <w:r w:rsidR="00DB060C">
        <w:t xml:space="preserve"> </w:t>
      </w:r>
      <w:r w:rsidRPr="00DB013C">
        <w:t>способы</w:t>
      </w:r>
      <w:r w:rsidR="00DB060C">
        <w:t xml:space="preserve"> </w:t>
      </w:r>
      <w:r w:rsidRPr="00DB013C">
        <w:t>визуализации,</w:t>
      </w:r>
      <w:r w:rsidR="00DB060C">
        <w:t xml:space="preserve"> </w:t>
      </w:r>
      <w:r w:rsidRPr="00DB013C">
        <w:t>такие</w:t>
      </w:r>
      <w:r w:rsidR="00DB060C">
        <w:t xml:space="preserve"> </w:t>
      </w:r>
      <w:r w:rsidRPr="00DB013C">
        <w:t>как</w:t>
      </w:r>
      <w:r w:rsidR="00DB060C">
        <w:t xml:space="preserve"> </w:t>
      </w:r>
      <w:r w:rsidRPr="00DB013C">
        <w:t>статичные</w:t>
      </w:r>
      <w:r w:rsidR="00DB060C">
        <w:t xml:space="preserve"> </w:t>
      </w:r>
      <w:r w:rsidRPr="00DB013C">
        <w:t>изображения</w:t>
      </w:r>
      <w:r w:rsidR="00DB060C">
        <w:t xml:space="preserve"> </w:t>
      </w:r>
      <w:r w:rsidRPr="00DB013C">
        <w:t>или</w:t>
      </w:r>
      <w:r w:rsidR="00DB060C">
        <w:t xml:space="preserve"> </w:t>
      </w:r>
      <w:r w:rsidRPr="00DB013C">
        <w:t>даже</w:t>
      </w:r>
      <w:r w:rsidR="00DB060C">
        <w:t xml:space="preserve"> </w:t>
      </w:r>
      <w:r w:rsidRPr="00DB013C">
        <w:t>360-градусные</w:t>
      </w:r>
      <w:r w:rsidR="00DB060C">
        <w:t xml:space="preserve"> </w:t>
      </w:r>
      <w:r w:rsidRPr="00DB013C">
        <w:t>фотографии,</w:t>
      </w:r>
      <w:r w:rsidR="00DB060C">
        <w:t xml:space="preserve"> </w:t>
      </w:r>
      <w:r w:rsidRPr="00DB013C">
        <w:t>уже</w:t>
      </w:r>
      <w:r w:rsidR="00DB060C">
        <w:t xml:space="preserve"> </w:t>
      </w:r>
      <w:r w:rsidRPr="00DB013C">
        <w:t>не</w:t>
      </w:r>
      <w:r w:rsidR="00DB060C">
        <w:t xml:space="preserve"> </w:t>
      </w:r>
      <w:r w:rsidRPr="00DB013C">
        <w:t>всегда</w:t>
      </w:r>
      <w:r w:rsidR="00DB060C">
        <w:t xml:space="preserve"> </w:t>
      </w:r>
      <w:r w:rsidRPr="00DB013C">
        <w:t>удовлетворяют</w:t>
      </w:r>
      <w:r w:rsidR="00DB060C">
        <w:t xml:space="preserve"> </w:t>
      </w:r>
      <w:r w:rsidRPr="00DB013C">
        <w:t>запросы</w:t>
      </w:r>
      <w:r w:rsidR="00DB060C">
        <w:t xml:space="preserve"> </w:t>
      </w:r>
      <w:r w:rsidRPr="00DB013C">
        <w:t>пользователей.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смену</w:t>
      </w:r>
      <w:r w:rsidR="00DB060C">
        <w:t xml:space="preserve"> </w:t>
      </w:r>
      <w:r w:rsidRPr="00DB013C">
        <w:t>им</w:t>
      </w:r>
      <w:r w:rsidR="00DB060C">
        <w:t xml:space="preserve"> </w:t>
      </w:r>
      <w:r w:rsidRPr="00DB013C">
        <w:t>приходят</w:t>
      </w:r>
      <w:r w:rsidR="00DB060C">
        <w:t xml:space="preserve"> </w:t>
      </w:r>
      <w:r w:rsidRPr="00DB013C">
        <w:t>интерактивные</w:t>
      </w:r>
      <w:r w:rsidR="00DB060C">
        <w:t xml:space="preserve"> </w:t>
      </w:r>
      <w:r w:rsidRPr="00DB013C">
        <w:t>3D-модели,</w:t>
      </w:r>
      <w:r w:rsidR="00DB060C">
        <w:t xml:space="preserve"> </w:t>
      </w:r>
      <w:r w:rsidRPr="00DB013C">
        <w:t>которые</w:t>
      </w:r>
      <w:r w:rsidR="00DB060C">
        <w:t xml:space="preserve"> </w:t>
      </w:r>
      <w:r w:rsidRPr="00DB013C">
        <w:t>позволяют</w:t>
      </w:r>
      <w:r w:rsidR="00DB060C">
        <w:t xml:space="preserve"> </w:t>
      </w:r>
      <w:r w:rsidRPr="00DB013C">
        <w:t>не</w:t>
      </w:r>
      <w:r w:rsidR="00DB060C">
        <w:t xml:space="preserve"> </w:t>
      </w:r>
      <w:r w:rsidRPr="00DB013C">
        <w:t>только</w:t>
      </w:r>
      <w:r w:rsidR="00DB060C">
        <w:t xml:space="preserve"> </w:t>
      </w:r>
      <w:r w:rsidRPr="00DB013C">
        <w:t>рассмотреть</w:t>
      </w:r>
      <w:r w:rsidR="00DB060C">
        <w:t xml:space="preserve"> </w:t>
      </w:r>
      <w:r w:rsidRPr="00DB013C">
        <w:t>объект</w:t>
      </w:r>
      <w:r w:rsidR="00DB060C">
        <w:t xml:space="preserve"> </w:t>
      </w:r>
      <w:r w:rsidRPr="00DB013C">
        <w:t>со</w:t>
      </w:r>
      <w:r w:rsidR="00DB060C">
        <w:t xml:space="preserve"> </w:t>
      </w:r>
      <w:r w:rsidRPr="00DB013C">
        <w:t>всех</w:t>
      </w:r>
      <w:r w:rsidR="00DB060C">
        <w:t xml:space="preserve"> </w:t>
      </w:r>
      <w:r w:rsidRPr="00DB013C">
        <w:t>сторон,</w:t>
      </w:r>
      <w:r w:rsidR="00DB060C">
        <w:t xml:space="preserve"> </w:t>
      </w:r>
      <w:r w:rsidRPr="00DB013C">
        <w:t>но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взаимодействовать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ним:</w:t>
      </w:r>
      <w:r w:rsidR="00DB060C">
        <w:t xml:space="preserve"> </w:t>
      </w:r>
      <w:r w:rsidRPr="00DB013C">
        <w:t>изменять</w:t>
      </w:r>
      <w:r w:rsidR="00DB060C">
        <w:t xml:space="preserve"> </w:t>
      </w:r>
      <w:r w:rsidRPr="00DB013C">
        <w:t>цвет,</w:t>
      </w:r>
      <w:r w:rsidR="00DB060C">
        <w:t xml:space="preserve"> </w:t>
      </w:r>
      <w:r w:rsidRPr="00DB013C">
        <w:t>текстуру,</w:t>
      </w:r>
      <w:r w:rsidR="00DB060C">
        <w:t xml:space="preserve"> </w:t>
      </w:r>
      <w:r w:rsidRPr="00DB013C">
        <w:t>масштаб</w:t>
      </w:r>
      <w:r w:rsidR="00DB060C">
        <w:t xml:space="preserve"> </w:t>
      </w:r>
      <w:r w:rsidRPr="00DB013C">
        <w:t>или</w:t>
      </w:r>
      <w:r w:rsidR="00DB060C">
        <w:t xml:space="preserve"> </w:t>
      </w:r>
      <w:r w:rsidRPr="00DB013C">
        <w:t>даже</w:t>
      </w:r>
      <w:r w:rsidR="00DB060C">
        <w:t xml:space="preserve"> </w:t>
      </w:r>
      <w:r w:rsidRPr="00DB013C">
        <w:t>визуализировать</w:t>
      </w:r>
      <w:r w:rsidR="00DB060C">
        <w:t xml:space="preserve"> </w:t>
      </w:r>
      <w:r w:rsidRPr="00DB013C">
        <w:t>различные</w:t>
      </w:r>
      <w:r w:rsidR="00DB060C">
        <w:t xml:space="preserve"> </w:t>
      </w:r>
      <w:r w:rsidRPr="00DB013C">
        <w:t>конфигурации</w:t>
      </w:r>
      <w:r w:rsidR="00DB060C">
        <w:t xml:space="preserve"> </w:t>
      </w:r>
      <w:r w:rsidRPr="00DB013C">
        <w:t>продукта.</w:t>
      </w:r>
      <w:r w:rsidR="00DB060C">
        <w:t xml:space="preserve"> </w:t>
      </w:r>
      <w:r w:rsidRPr="00DB013C">
        <w:t>Такие</w:t>
      </w:r>
      <w:r w:rsidR="00DB060C">
        <w:t xml:space="preserve"> </w:t>
      </w:r>
      <w:r w:rsidRPr="00DB013C">
        <w:t>технологии</w:t>
      </w:r>
      <w:r w:rsidR="00DB060C">
        <w:t xml:space="preserve"> </w:t>
      </w:r>
      <w:r w:rsidRPr="00DB013C">
        <w:t>значительно</w:t>
      </w:r>
      <w:r w:rsidR="00DB060C">
        <w:t xml:space="preserve"> </w:t>
      </w:r>
      <w:r w:rsidRPr="00DB013C">
        <w:t>повышают</w:t>
      </w:r>
      <w:r w:rsidR="00DB060C">
        <w:t xml:space="preserve"> </w:t>
      </w:r>
      <w:r w:rsidRPr="00DB013C">
        <w:t>вовлечённость</w:t>
      </w:r>
      <w:r w:rsidR="00DB060C">
        <w:t xml:space="preserve"> </w:t>
      </w:r>
      <w:r w:rsidRPr="00DB013C">
        <w:t>пользователей,</w:t>
      </w:r>
      <w:r w:rsidR="00DB060C">
        <w:t xml:space="preserve"> </w:t>
      </w:r>
      <w:r w:rsidRPr="00DB013C">
        <w:t>улучшают</w:t>
      </w:r>
      <w:r w:rsidR="00DB060C">
        <w:t xml:space="preserve"> </w:t>
      </w:r>
      <w:r w:rsidRPr="00DB013C">
        <w:t>их</w:t>
      </w:r>
      <w:r w:rsidR="00DB060C">
        <w:t xml:space="preserve"> </w:t>
      </w:r>
      <w:r w:rsidRPr="00DB013C">
        <w:t>опыт</w:t>
      </w:r>
      <w:r w:rsidR="00DB060C">
        <w:t xml:space="preserve"> </w:t>
      </w:r>
      <w:r w:rsidRPr="00DB013C">
        <w:t>взаимодействия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сайтом</w:t>
      </w:r>
      <w:r w:rsidR="00DB060C">
        <w:t xml:space="preserve"> </w:t>
      </w:r>
      <w:r w:rsidRPr="00DB013C">
        <w:t>и,</w:t>
      </w:r>
      <w:r w:rsidR="00DB060C">
        <w:t xml:space="preserve"> </w:t>
      </w:r>
      <w:r w:rsidRPr="00DB013C">
        <w:t>как</w:t>
      </w:r>
      <w:r w:rsidR="00DB060C">
        <w:t xml:space="preserve"> </w:t>
      </w:r>
      <w:r w:rsidRPr="00DB013C">
        <w:t>следствие,</w:t>
      </w:r>
      <w:r w:rsidR="00DB060C">
        <w:t xml:space="preserve"> </w:t>
      </w:r>
      <w:r w:rsidRPr="00DB013C">
        <w:t>увеличивают</w:t>
      </w:r>
      <w:r w:rsidR="00DB060C">
        <w:t xml:space="preserve"> </w:t>
      </w:r>
      <w:r w:rsidRPr="00DB013C">
        <w:t>конверсию.</w:t>
      </w:r>
    </w:p>
    <w:p w14:paraId="07806498" w14:textId="67C8866F" w:rsidR="00DB013C" w:rsidRP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13C">
        <w:t>В</w:t>
      </w:r>
      <w:r w:rsidR="00DB060C">
        <w:t xml:space="preserve"> </w:t>
      </w:r>
      <w:r w:rsidRPr="00DB013C">
        <w:t>связи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этим</w:t>
      </w:r>
      <w:r w:rsidR="00DB060C">
        <w:t xml:space="preserve"> </w:t>
      </w:r>
      <w:r w:rsidRPr="00DB013C">
        <w:t>актуальной</w:t>
      </w:r>
      <w:r w:rsidR="00DB060C">
        <w:t xml:space="preserve"> </w:t>
      </w:r>
      <w:r w:rsidRPr="00DB013C">
        <w:t>задачей</w:t>
      </w:r>
      <w:r w:rsidR="00DB060C">
        <w:t xml:space="preserve"> </w:t>
      </w:r>
      <w:r w:rsidRPr="00DB013C">
        <w:t>становится</w:t>
      </w:r>
      <w:r w:rsidR="00DB060C">
        <w:t xml:space="preserve"> </w:t>
      </w:r>
      <w:r w:rsidRPr="00DB013C">
        <w:t>разработка</w:t>
      </w:r>
      <w:r w:rsidR="00DB060C">
        <w:t xml:space="preserve"> </w:t>
      </w:r>
      <w:r w:rsidRPr="00DB013C">
        <w:t>инструментов,</w:t>
      </w:r>
      <w:r w:rsidR="00DB060C">
        <w:t xml:space="preserve"> </w:t>
      </w:r>
      <w:r w:rsidRPr="00DB013C">
        <w:t>которые</w:t>
      </w:r>
      <w:r w:rsidR="00DB060C">
        <w:t xml:space="preserve"> </w:t>
      </w:r>
      <w:r w:rsidRPr="00DB013C">
        <w:t>позволят</w:t>
      </w:r>
      <w:r w:rsidR="00DB060C">
        <w:t xml:space="preserve"> </w:t>
      </w:r>
      <w:r w:rsidRPr="00DB013C">
        <w:t>легко</w:t>
      </w:r>
      <w:r w:rsidR="00DB060C">
        <w:t xml:space="preserve"> </w:t>
      </w:r>
      <w:r w:rsidRPr="00DB013C">
        <w:t>интегрировать</w:t>
      </w:r>
      <w:r w:rsidR="00DB060C">
        <w:t xml:space="preserve"> </w:t>
      </w:r>
      <w:r w:rsidRPr="00DB013C">
        <w:t>интерактивные</w:t>
      </w:r>
      <w:r w:rsidR="00DB060C">
        <w:t xml:space="preserve"> </w:t>
      </w:r>
      <w:r w:rsidRPr="00DB013C">
        <w:t>3D-виджеты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сайты</w:t>
      </w:r>
      <w:r w:rsidR="00DB060C">
        <w:t xml:space="preserve"> </w:t>
      </w:r>
      <w:r w:rsidRPr="00DB013C">
        <w:t>компаний.</w:t>
      </w:r>
      <w:r w:rsidR="00DB060C">
        <w:t xml:space="preserve"> </w:t>
      </w:r>
      <w:r w:rsidRPr="00DB013C">
        <w:t>Однако,</w:t>
      </w:r>
      <w:r w:rsidR="00DB060C">
        <w:t xml:space="preserve"> </w:t>
      </w:r>
      <w:r w:rsidRPr="00DB013C">
        <w:t>несмотря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растущий</w:t>
      </w:r>
      <w:r w:rsidR="00DB060C">
        <w:t xml:space="preserve"> </w:t>
      </w:r>
      <w:r w:rsidRPr="00DB013C">
        <w:t>спрос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подобные</w:t>
      </w:r>
      <w:r w:rsidR="00DB060C">
        <w:t xml:space="preserve"> </w:t>
      </w:r>
      <w:r w:rsidRPr="00DB013C">
        <w:t>решения,</w:t>
      </w:r>
      <w:r w:rsidR="00DB060C">
        <w:t xml:space="preserve"> </w:t>
      </w:r>
      <w:r w:rsidRPr="00DB013C">
        <w:t>многие</w:t>
      </w:r>
      <w:r w:rsidR="00DB060C">
        <w:t xml:space="preserve"> </w:t>
      </w:r>
      <w:r w:rsidRPr="00DB013C">
        <w:t>веб-разработчики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владельцы</w:t>
      </w:r>
      <w:r w:rsidR="00DB060C">
        <w:t xml:space="preserve"> </w:t>
      </w:r>
      <w:r w:rsidRPr="00DB013C">
        <w:t>бизнеса</w:t>
      </w:r>
      <w:r w:rsidR="00DB060C">
        <w:t xml:space="preserve"> </w:t>
      </w:r>
      <w:r w:rsidRPr="00DB013C">
        <w:t>сталкиваются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рядом</w:t>
      </w:r>
      <w:r w:rsidR="00DB060C">
        <w:t xml:space="preserve"> </w:t>
      </w:r>
      <w:r w:rsidRPr="00DB013C">
        <w:t>проблем.</w:t>
      </w:r>
      <w:r w:rsidR="00DB060C">
        <w:t xml:space="preserve"> </w:t>
      </w:r>
      <w:r w:rsidRPr="00DB013C">
        <w:t>Среди</w:t>
      </w:r>
      <w:r w:rsidR="00DB060C">
        <w:t xml:space="preserve"> </w:t>
      </w:r>
      <w:r w:rsidRPr="00DB013C">
        <w:t>них</w:t>
      </w:r>
      <w:r w:rsidR="00DB060C">
        <w:t xml:space="preserve"> </w:t>
      </w:r>
      <w:r w:rsidRPr="00DB013C">
        <w:t>—</w:t>
      </w:r>
      <w:r w:rsidR="00DB060C">
        <w:t xml:space="preserve"> </w:t>
      </w:r>
      <w:r w:rsidRPr="00DB013C">
        <w:t>сложность</w:t>
      </w:r>
      <w:r w:rsidR="00DB060C">
        <w:t xml:space="preserve"> </w:t>
      </w:r>
      <w:r w:rsidRPr="00DB013C">
        <w:t>интеграции</w:t>
      </w:r>
      <w:r w:rsidR="00DB060C">
        <w:t xml:space="preserve"> </w:t>
      </w:r>
      <w:r w:rsidRPr="00DB013C">
        <w:t>3D-моделей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существующие</w:t>
      </w:r>
      <w:r w:rsidR="00DB060C">
        <w:t xml:space="preserve"> </w:t>
      </w:r>
      <w:r w:rsidRPr="00DB013C">
        <w:t>платформы,</w:t>
      </w:r>
      <w:r w:rsidR="00DB060C">
        <w:t xml:space="preserve"> </w:t>
      </w:r>
      <w:r w:rsidRPr="00DB013C">
        <w:t>высокая</w:t>
      </w:r>
      <w:r w:rsidR="00DB060C">
        <w:t xml:space="preserve"> </w:t>
      </w:r>
      <w:r w:rsidRPr="00DB013C">
        <w:t>стоимость</w:t>
      </w:r>
      <w:r w:rsidR="00DB060C">
        <w:t xml:space="preserve"> </w:t>
      </w:r>
      <w:r w:rsidRPr="00DB013C">
        <w:t>разработки</w:t>
      </w:r>
      <w:r w:rsidR="00DB060C">
        <w:t xml:space="preserve"> </w:t>
      </w:r>
      <w:r w:rsidRPr="00DB013C">
        <w:t>индивидуальных</w:t>
      </w:r>
      <w:r w:rsidR="00DB060C">
        <w:t xml:space="preserve"> </w:t>
      </w:r>
      <w:r w:rsidRPr="00DB013C">
        <w:t>решений,</w:t>
      </w:r>
      <w:r w:rsidR="00DB060C">
        <w:t xml:space="preserve"> </w:t>
      </w:r>
      <w:r w:rsidRPr="00DB013C">
        <w:t>а</w:t>
      </w:r>
      <w:r w:rsidR="00DB060C">
        <w:t xml:space="preserve"> </w:t>
      </w:r>
      <w:r w:rsidRPr="00DB013C">
        <w:t>также</w:t>
      </w:r>
      <w:r w:rsidR="00DB060C">
        <w:t xml:space="preserve"> </w:t>
      </w:r>
      <w:r w:rsidRPr="00DB013C">
        <w:t>необходимость</w:t>
      </w:r>
      <w:r w:rsidR="00DB060C">
        <w:t xml:space="preserve"> </w:t>
      </w:r>
      <w:r w:rsidRPr="00DB013C">
        <w:t>обладания</w:t>
      </w:r>
      <w:r w:rsidR="00DB060C">
        <w:t xml:space="preserve"> </w:t>
      </w:r>
      <w:r w:rsidRPr="00DB013C">
        <w:t>специализированными</w:t>
      </w:r>
      <w:r w:rsidR="00DB060C">
        <w:t xml:space="preserve"> </w:t>
      </w:r>
      <w:r w:rsidRPr="00DB013C">
        <w:t>знаниями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области</w:t>
      </w:r>
      <w:r w:rsidR="00DB060C">
        <w:t xml:space="preserve"> </w:t>
      </w:r>
      <w:r w:rsidRPr="00DB013C">
        <w:t>3D-графики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веб-программирования.</w:t>
      </w:r>
    </w:p>
    <w:p w14:paraId="639FC40E" w14:textId="45792C07" w:rsidR="00DB013C" w:rsidRP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13C">
        <w:t>Целью</w:t>
      </w:r>
      <w:r w:rsidR="00DB060C">
        <w:t xml:space="preserve"> </w:t>
      </w:r>
      <w:r w:rsidRPr="00DB013C">
        <w:t>данного</w:t>
      </w:r>
      <w:r w:rsidR="00DB060C">
        <w:t xml:space="preserve"> </w:t>
      </w:r>
      <w:r w:rsidRPr="00DB013C">
        <w:t>дипломного</w:t>
      </w:r>
      <w:r w:rsidR="00DB060C">
        <w:t xml:space="preserve"> </w:t>
      </w:r>
      <w:r w:rsidRPr="00DB013C">
        <w:t>проекта</w:t>
      </w:r>
      <w:r w:rsidR="00DB060C">
        <w:t xml:space="preserve"> </w:t>
      </w:r>
      <w:r w:rsidRPr="00DB013C">
        <w:t>является</w:t>
      </w:r>
      <w:r w:rsidR="00DB060C">
        <w:t xml:space="preserve"> </w:t>
      </w:r>
      <w:r w:rsidRPr="00DB013C">
        <w:t>создание</w:t>
      </w:r>
      <w:r w:rsidR="00DB060C">
        <w:t xml:space="preserve"> </w:t>
      </w:r>
      <w:r w:rsidRPr="00DB013C">
        <w:t>веб-сервиса,</w:t>
      </w:r>
      <w:r w:rsidR="00DB060C">
        <w:t xml:space="preserve"> </w:t>
      </w:r>
      <w:r w:rsidRPr="00DB013C">
        <w:t>который</w:t>
      </w:r>
      <w:r w:rsidR="00DB060C">
        <w:t xml:space="preserve"> </w:t>
      </w:r>
      <w:r w:rsidRPr="00DB013C">
        <w:t>упростит</w:t>
      </w:r>
      <w:r w:rsidR="00DB060C">
        <w:t xml:space="preserve"> </w:t>
      </w:r>
      <w:r w:rsidRPr="00DB013C">
        <w:t>процесс</w:t>
      </w:r>
      <w:r w:rsidR="00DB060C">
        <w:t xml:space="preserve"> </w:t>
      </w:r>
      <w:r w:rsidRPr="00DB013C">
        <w:t>внедрения</w:t>
      </w:r>
      <w:r w:rsidR="00DB060C">
        <w:t xml:space="preserve"> </w:t>
      </w:r>
      <w:r w:rsidRPr="00DB013C">
        <w:t>интерактивных</w:t>
      </w:r>
      <w:r w:rsidR="00DB060C">
        <w:t xml:space="preserve"> </w:t>
      </w:r>
      <w:r w:rsidRPr="00DB013C">
        <w:t>3D-виджетов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сайты</w:t>
      </w:r>
      <w:r w:rsidR="00DB060C">
        <w:t xml:space="preserve"> </w:t>
      </w:r>
      <w:r w:rsidRPr="00DB013C">
        <w:t>клиентов.</w:t>
      </w:r>
      <w:r w:rsidR="00DB060C">
        <w:t xml:space="preserve"> </w:t>
      </w:r>
      <w:r w:rsidRPr="00DB013C">
        <w:t>Сервис</w:t>
      </w:r>
      <w:r w:rsidR="00DB060C">
        <w:t xml:space="preserve"> </w:t>
      </w:r>
      <w:r w:rsidRPr="00DB013C">
        <w:t>должен</w:t>
      </w:r>
      <w:r w:rsidR="00DB060C">
        <w:t xml:space="preserve"> </w:t>
      </w:r>
      <w:r w:rsidRPr="00DB013C">
        <w:t>быть</w:t>
      </w:r>
      <w:r w:rsidR="00DB060C">
        <w:t xml:space="preserve"> </w:t>
      </w:r>
      <w:r w:rsidRPr="00DB013C">
        <w:t>доступным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пользователей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разным</w:t>
      </w:r>
      <w:r w:rsidR="00DB060C">
        <w:t xml:space="preserve"> </w:t>
      </w:r>
      <w:r w:rsidRPr="00DB013C">
        <w:t>уровнем</w:t>
      </w:r>
      <w:r w:rsidR="00DB060C">
        <w:t xml:space="preserve"> </w:t>
      </w:r>
      <w:r w:rsidRPr="00DB013C">
        <w:lastRenderedPageBreak/>
        <w:t>технической</w:t>
      </w:r>
      <w:r w:rsidR="00DB060C">
        <w:t xml:space="preserve"> </w:t>
      </w:r>
      <w:r w:rsidRPr="00DB013C">
        <w:t>подготовки,</w:t>
      </w:r>
      <w:r w:rsidR="00DB060C">
        <w:t xml:space="preserve"> </w:t>
      </w:r>
      <w:r w:rsidRPr="00DB013C">
        <w:t>обеспечивать</w:t>
      </w:r>
      <w:r w:rsidR="00DB060C">
        <w:t xml:space="preserve"> </w:t>
      </w:r>
      <w:r w:rsidRPr="00DB013C">
        <w:t>высокую</w:t>
      </w:r>
      <w:r w:rsidR="00DB060C">
        <w:t xml:space="preserve"> </w:t>
      </w:r>
      <w:r w:rsidRPr="00DB013C">
        <w:t>производительность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совместимость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различными</w:t>
      </w:r>
      <w:r w:rsidR="00DB060C">
        <w:t xml:space="preserve"> </w:t>
      </w:r>
      <w:r w:rsidRPr="00DB013C">
        <w:t>платформами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устройствами.</w:t>
      </w:r>
      <w:r w:rsidR="00DB060C">
        <w:t xml:space="preserve"> </w:t>
      </w:r>
      <w:r w:rsidRPr="00DB013C">
        <w:t>Кроме</w:t>
      </w:r>
      <w:r w:rsidR="00DB060C">
        <w:t xml:space="preserve"> </w:t>
      </w:r>
      <w:r w:rsidRPr="00DB013C">
        <w:t>того,</w:t>
      </w:r>
      <w:r w:rsidR="00DB060C">
        <w:t xml:space="preserve"> </w:t>
      </w:r>
      <w:r w:rsidRPr="00DB013C">
        <w:t>важно</w:t>
      </w:r>
      <w:r w:rsidR="00DB060C">
        <w:t xml:space="preserve"> </w:t>
      </w:r>
      <w:r w:rsidRPr="00DB013C">
        <w:t>предусмотреть</w:t>
      </w:r>
      <w:r w:rsidR="00DB060C">
        <w:t xml:space="preserve"> </w:t>
      </w:r>
      <w:r w:rsidRPr="00DB013C">
        <w:t>возможность</w:t>
      </w:r>
      <w:r w:rsidR="00DB060C">
        <w:t xml:space="preserve"> </w:t>
      </w:r>
      <w:r w:rsidRPr="00DB013C">
        <w:t>кастомизации</w:t>
      </w:r>
      <w:r w:rsidR="00DB060C">
        <w:t xml:space="preserve"> </w:t>
      </w:r>
      <w:r w:rsidRPr="00DB013C">
        <w:t>виджетов</w:t>
      </w:r>
      <w:r w:rsidR="00DB060C">
        <w:t xml:space="preserve"> </w:t>
      </w:r>
      <w:r w:rsidRPr="00DB013C">
        <w:t>под</w:t>
      </w:r>
      <w:r w:rsidR="00DB060C">
        <w:t xml:space="preserve"> </w:t>
      </w:r>
      <w:r w:rsidRPr="00DB013C">
        <w:t>нужды</w:t>
      </w:r>
      <w:r w:rsidR="00DB060C">
        <w:t xml:space="preserve"> </w:t>
      </w:r>
      <w:r w:rsidRPr="00DB013C">
        <w:t>конкретного</w:t>
      </w:r>
      <w:r w:rsidR="00DB060C">
        <w:t xml:space="preserve"> </w:t>
      </w:r>
      <w:r w:rsidRPr="00DB013C">
        <w:t>бизнеса,</w:t>
      </w:r>
      <w:r w:rsidR="00DB060C">
        <w:t xml:space="preserve"> </w:t>
      </w:r>
      <w:r w:rsidRPr="00DB013C">
        <w:t>чтобы</w:t>
      </w:r>
      <w:r w:rsidR="00DB060C">
        <w:t xml:space="preserve"> </w:t>
      </w:r>
      <w:r w:rsidRPr="00DB013C">
        <w:t>каждый</w:t>
      </w:r>
      <w:r w:rsidR="00DB060C">
        <w:t xml:space="preserve"> </w:t>
      </w:r>
      <w:r w:rsidRPr="00DB013C">
        <w:t>клиент</w:t>
      </w:r>
      <w:r w:rsidR="00DB060C">
        <w:t xml:space="preserve"> </w:t>
      </w:r>
      <w:r w:rsidRPr="00DB013C">
        <w:t>мог</w:t>
      </w:r>
      <w:r w:rsidR="00DB060C">
        <w:t xml:space="preserve"> </w:t>
      </w:r>
      <w:r w:rsidRPr="00DB013C">
        <w:t>адаптировать</w:t>
      </w:r>
      <w:r w:rsidR="00DB060C">
        <w:t xml:space="preserve"> </w:t>
      </w:r>
      <w:r w:rsidRPr="00DB013C">
        <w:t>решение</w:t>
      </w:r>
      <w:r w:rsidR="00DB060C">
        <w:t xml:space="preserve"> </w:t>
      </w:r>
      <w:r w:rsidRPr="00DB013C">
        <w:t>под</w:t>
      </w:r>
      <w:r w:rsidR="00DB060C">
        <w:t xml:space="preserve"> </w:t>
      </w:r>
      <w:r w:rsidRPr="00DB013C">
        <w:t>свои</w:t>
      </w:r>
      <w:r w:rsidR="00DB060C">
        <w:t xml:space="preserve"> </w:t>
      </w:r>
      <w:r w:rsidRPr="00DB013C">
        <w:t>задачи.</w:t>
      </w:r>
    </w:p>
    <w:p w14:paraId="033126B4" w14:textId="4F1F475D" w:rsidR="00DB013C" w:rsidRP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13C">
        <w:t>В</w:t>
      </w:r>
      <w:r w:rsidR="00DB060C">
        <w:t xml:space="preserve"> </w:t>
      </w:r>
      <w:r w:rsidRPr="00DB013C">
        <w:t>рамках</w:t>
      </w:r>
      <w:r w:rsidR="00DB060C">
        <w:t xml:space="preserve"> </w:t>
      </w:r>
      <w:r w:rsidRPr="00DB013C">
        <w:t>проекта</w:t>
      </w:r>
      <w:r w:rsidR="00DB060C">
        <w:t xml:space="preserve"> </w:t>
      </w:r>
      <w:r w:rsidRPr="00DB013C">
        <w:t>будут</w:t>
      </w:r>
      <w:r w:rsidR="00DB060C">
        <w:t xml:space="preserve"> </w:t>
      </w:r>
      <w:r w:rsidRPr="00DB013C">
        <w:t>рассмотрены</w:t>
      </w:r>
      <w:r w:rsidR="00DB060C">
        <w:t xml:space="preserve"> </w:t>
      </w:r>
      <w:r w:rsidRPr="00DB013C">
        <w:t>современные</w:t>
      </w:r>
      <w:r w:rsidR="00DB060C">
        <w:t xml:space="preserve"> </w:t>
      </w:r>
      <w:r w:rsidRPr="00DB013C">
        <w:t>технологии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инструменты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работы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3D-графикой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вебе,</w:t>
      </w:r>
      <w:r w:rsidR="00DB060C">
        <w:t xml:space="preserve"> </w:t>
      </w:r>
      <w:r w:rsidRPr="00DB013C">
        <w:t>такие</w:t>
      </w:r>
      <w:r w:rsidR="00DB060C">
        <w:t xml:space="preserve"> </w:t>
      </w:r>
      <w:r w:rsidRPr="00DB013C">
        <w:t>как</w:t>
      </w:r>
      <w:r w:rsidR="00DB060C">
        <w:t xml:space="preserve"> </w:t>
      </w:r>
      <w:r w:rsidRPr="00DB013C">
        <w:t>WebGL,</w:t>
      </w:r>
      <w:r w:rsidR="00DB060C">
        <w:t xml:space="preserve"> </w:t>
      </w:r>
      <w:r w:rsidRPr="00DB013C">
        <w:t>Three.js,</w:t>
      </w:r>
      <w:r w:rsidR="00DB060C">
        <w:t xml:space="preserve"> </w:t>
      </w:r>
      <w:r w:rsidRPr="00DB013C">
        <w:t>Babylon.js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другие.</w:t>
      </w:r>
      <w:r w:rsidR="00DB060C">
        <w:t xml:space="preserve"> </w:t>
      </w:r>
      <w:r w:rsidRPr="00DB013C">
        <w:t>Также</w:t>
      </w:r>
      <w:r w:rsidR="00DB060C">
        <w:t xml:space="preserve"> </w:t>
      </w:r>
      <w:r w:rsidRPr="00DB013C">
        <w:t>будет</w:t>
      </w:r>
      <w:r w:rsidR="00DB060C">
        <w:t xml:space="preserve"> </w:t>
      </w:r>
      <w:r w:rsidRPr="00DB013C">
        <w:t>проведён</w:t>
      </w:r>
      <w:r w:rsidR="00DB060C">
        <w:t xml:space="preserve"> </w:t>
      </w:r>
      <w:r w:rsidRPr="00DB013C">
        <w:t>анализ</w:t>
      </w:r>
      <w:r w:rsidR="00DB060C">
        <w:t xml:space="preserve"> </w:t>
      </w:r>
      <w:r w:rsidRPr="00DB013C">
        <w:t>существующих</w:t>
      </w:r>
      <w:r w:rsidR="00DB060C">
        <w:t xml:space="preserve"> </w:t>
      </w:r>
      <w:r w:rsidRPr="00DB013C">
        <w:t>решений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рынке,</w:t>
      </w:r>
      <w:r w:rsidR="00DB060C">
        <w:t xml:space="preserve"> </w:t>
      </w:r>
      <w:r w:rsidRPr="00DB013C">
        <w:t>их</w:t>
      </w:r>
      <w:r w:rsidR="00DB060C">
        <w:t xml:space="preserve"> </w:t>
      </w:r>
      <w:r w:rsidRPr="00DB013C">
        <w:t>преимуществ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недостатков.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основе</w:t>
      </w:r>
      <w:r w:rsidR="00DB060C">
        <w:t xml:space="preserve"> </w:t>
      </w:r>
      <w:r w:rsidRPr="00DB013C">
        <w:t>этого</w:t>
      </w:r>
      <w:r w:rsidR="00DB060C">
        <w:t xml:space="preserve"> </w:t>
      </w:r>
      <w:r w:rsidRPr="00DB013C">
        <w:t>анализа</w:t>
      </w:r>
      <w:r w:rsidR="00DB060C">
        <w:t xml:space="preserve"> </w:t>
      </w:r>
      <w:r w:rsidRPr="00DB013C">
        <w:t>будет</w:t>
      </w:r>
      <w:r w:rsidR="00DB060C">
        <w:t xml:space="preserve"> </w:t>
      </w:r>
      <w:r w:rsidRPr="00DB013C">
        <w:t>разработана</w:t>
      </w:r>
      <w:r w:rsidR="00DB060C">
        <w:t xml:space="preserve"> </w:t>
      </w:r>
      <w:r w:rsidRPr="00DB013C">
        <w:t>архитектура</w:t>
      </w:r>
      <w:r w:rsidR="00DB060C">
        <w:t xml:space="preserve"> </w:t>
      </w:r>
      <w:r w:rsidRPr="00DB013C">
        <w:t>сервиса,</w:t>
      </w:r>
      <w:r w:rsidR="00DB060C">
        <w:t xml:space="preserve"> </w:t>
      </w:r>
      <w:r w:rsidRPr="00DB013C">
        <w:t>который</w:t>
      </w:r>
      <w:r w:rsidR="00DB060C">
        <w:t xml:space="preserve"> </w:t>
      </w:r>
      <w:r w:rsidRPr="00DB013C">
        <w:t>позволит</w:t>
      </w:r>
      <w:r w:rsidR="00DB060C">
        <w:t xml:space="preserve"> </w:t>
      </w:r>
      <w:r w:rsidRPr="00DB013C">
        <w:t>клиентам</w:t>
      </w:r>
      <w:r w:rsidR="00DB060C">
        <w:t xml:space="preserve"> </w:t>
      </w:r>
      <w:r w:rsidRPr="00DB013C">
        <w:t>загружать</w:t>
      </w:r>
      <w:r w:rsidR="00DB060C">
        <w:t xml:space="preserve"> </w:t>
      </w:r>
      <w:r w:rsidRPr="00DB013C">
        <w:t>3D-модели,</w:t>
      </w:r>
      <w:r w:rsidR="00DB060C">
        <w:t xml:space="preserve"> </w:t>
      </w:r>
      <w:r w:rsidRPr="00DB013C">
        <w:t>настраивать</w:t>
      </w:r>
      <w:r w:rsidR="00DB060C">
        <w:t xml:space="preserve"> </w:t>
      </w:r>
      <w:r w:rsidRPr="00DB013C">
        <w:t>их</w:t>
      </w:r>
      <w:r w:rsidR="00DB060C">
        <w:t xml:space="preserve"> </w:t>
      </w:r>
      <w:r w:rsidRPr="00DB013C">
        <w:t>отображение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легко</w:t>
      </w:r>
      <w:r w:rsidR="00DB060C">
        <w:t xml:space="preserve"> </w:t>
      </w:r>
      <w:r w:rsidRPr="00DB013C">
        <w:t>встраивать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свои</w:t>
      </w:r>
      <w:r w:rsidR="00DB060C">
        <w:t xml:space="preserve"> </w:t>
      </w:r>
      <w:r w:rsidRPr="00DB013C">
        <w:t>сайты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помощью</w:t>
      </w:r>
      <w:r w:rsidR="00DB060C">
        <w:t xml:space="preserve"> </w:t>
      </w:r>
      <w:r w:rsidRPr="00DB013C">
        <w:t>готовых</w:t>
      </w:r>
      <w:r w:rsidR="00DB060C">
        <w:t xml:space="preserve"> </w:t>
      </w:r>
      <w:r w:rsidRPr="00DB013C">
        <w:t>виджетов.</w:t>
      </w:r>
    </w:p>
    <w:p w14:paraId="0FA68429" w14:textId="35AF4C6A" w:rsidR="00DB013C" w:rsidRP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13C">
        <w:t>Практическая</w:t>
      </w:r>
      <w:r w:rsidR="00DB060C">
        <w:t xml:space="preserve"> </w:t>
      </w:r>
      <w:r w:rsidRPr="00DB013C">
        <w:t>значимость</w:t>
      </w:r>
      <w:r w:rsidR="00DB060C">
        <w:t xml:space="preserve"> </w:t>
      </w:r>
      <w:r w:rsidRPr="00DB013C">
        <w:t>проекта</w:t>
      </w:r>
      <w:r w:rsidR="00DB060C">
        <w:t xml:space="preserve"> </w:t>
      </w:r>
      <w:r w:rsidRPr="00DB013C">
        <w:t>заключается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том,</w:t>
      </w:r>
      <w:r w:rsidR="00DB060C">
        <w:t xml:space="preserve"> </w:t>
      </w:r>
      <w:r w:rsidRPr="00DB013C">
        <w:t>что</w:t>
      </w:r>
      <w:r w:rsidR="00DB060C">
        <w:t xml:space="preserve"> </w:t>
      </w:r>
      <w:r w:rsidRPr="00DB013C">
        <w:t>он</w:t>
      </w:r>
      <w:r w:rsidR="00DB060C">
        <w:t xml:space="preserve"> </w:t>
      </w:r>
      <w:r w:rsidRPr="00DB013C">
        <w:t>предоставит</w:t>
      </w:r>
      <w:r w:rsidR="00DB060C">
        <w:t xml:space="preserve"> </w:t>
      </w:r>
      <w:r w:rsidRPr="00DB013C">
        <w:t>бизнесам</w:t>
      </w:r>
      <w:r w:rsidR="00DB060C">
        <w:t xml:space="preserve"> </w:t>
      </w:r>
      <w:r w:rsidRPr="00DB013C">
        <w:t>доступный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удобный</w:t>
      </w:r>
      <w:r w:rsidR="00DB060C">
        <w:t xml:space="preserve"> </w:t>
      </w:r>
      <w:r w:rsidRPr="00DB013C">
        <w:t>инструмент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улучшения</w:t>
      </w:r>
      <w:r w:rsidR="00DB060C">
        <w:t xml:space="preserve"> </w:t>
      </w:r>
      <w:r w:rsidRPr="00DB013C">
        <w:t>визуальной</w:t>
      </w:r>
      <w:r w:rsidR="00DB060C">
        <w:t xml:space="preserve"> </w:t>
      </w:r>
      <w:r w:rsidRPr="00DB013C">
        <w:t>презентации</w:t>
      </w:r>
      <w:r w:rsidR="00DB060C">
        <w:t xml:space="preserve"> </w:t>
      </w:r>
      <w:r w:rsidRPr="00DB013C">
        <w:t>продуктов,</w:t>
      </w:r>
      <w:r w:rsidR="00DB060C">
        <w:t xml:space="preserve"> </w:t>
      </w:r>
      <w:r w:rsidRPr="00DB013C">
        <w:t>что</w:t>
      </w:r>
      <w:r w:rsidR="00DB060C">
        <w:t xml:space="preserve"> </w:t>
      </w:r>
      <w:r w:rsidRPr="00DB013C">
        <w:t>может</w:t>
      </w:r>
      <w:r w:rsidR="00DB060C">
        <w:t xml:space="preserve"> </w:t>
      </w:r>
      <w:r w:rsidRPr="00DB013C">
        <w:t>стать</w:t>
      </w:r>
      <w:r w:rsidR="00DB060C">
        <w:t xml:space="preserve"> </w:t>
      </w:r>
      <w:r w:rsidRPr="00DB013C">
        <w:t>конкурентным</w:t>
      </w:r>
      <w:r w:rsidR="00DB060C">
        <w:t xml:space="preserve"> </w:t>
      </w:r>
      <w:r w:rsidRPr="00DB013C">
        <w:t>преимуществом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условиях</w:t>
      </w:r>
      <w:r w:rsidR="00DB060C">
        <w:t xml:space="preserve"> </w:t>
      </w:r>
      <w:r w:rsidRPr="00DB013C">
        <w:t>насыщенного</w:t>
      </w:r>
      <w:r w:rsidR="00DB060C">
        <w:t xml:space="preserve"> </w:t>
      </w:r>
      <w:r w:rsidRPr="00DB013C">
        <w:t>рынка.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разработчиков</w:t>
      </w:r>
      <w:r w:rsidR="00DB060C">
        <w:t xml:space="preserve"> </w:t>
      </w:r>
      <w:r w:rsidRPr="00DB013C">
        <w:t>такой</w:t>
      </w:r>
      <w:r w:rsidR="00DB060C">
        <w:t xml:space="preserve"> </w:t>
      </w:r>
      <w:r w:rsidRPr="00DB013C">
        <w:t>сервис</w:t>
      </w:r>
      <w:r w:rsidR="00DB060C">
        <w:t xml:space="preserve"> </w:t>
      </w:r>
      <w:r w:rsidRPr="00DB013C">
        <w:t>упростит</w:t>
      </w:r>
      <w:r w:rsidR="00DB060C">
        <w:t xml:space="preserve"> </w:t>
      </w:r>
      <w:r w:rsidRPr="00DB013C">
        <w:t>процесс</w:t>
      </w:r>
      <w:r w:rsidR="00DB060C">
        <w:t xml:space="preserve"> </w:t>
      </w:r>
      <w:r w:rsidRPr="00DB013C">
        <w:t>интеграции</w:t>
      </w:r>
      <w:r w:rsidR="00DB060C">
        <w:t xml:space="preserve"> </w:t>
      </w:r>
      <w:r w:rsidRPr="00DB013C">
        <w:t>3D-графики,</w:t>
      </w:r>
      <w:r w:rsidR="00DB060C">
        <w:t xml:space="preserve"> </w:t>
      </w:r>
      <w:r w:rsidRPr="00DB013C">
        <w:t>сократит</w:t>
      </w:r>
      <w:r w:rsidR="00DB060C">
        <w:t xml:space="preserve"> </w:t>
      </w:r>
      <w:r w:rsidRPr="00DB013C">
        <w:t>время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затраты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реализацию</w:t>
      </w:r>
      <w:r w:rsidR="00DB060C">
        <w:t xml:space="preserve"> </w:t>
      </w:r>
      <w:r w:rsidRPr="00DB013C">
        <w:t>подобных</w:t>
      </w:r>
      <w:r w:rsidR="00DB060C">
        <w:t xml:space="preserve"> </w:t>
      </w:r>
      <w:r w:rsidRPr="00DB013C">
        <w:t>решений.</w:t>
      </w:r>
    </w:p>
    <w:p w14:paraId="0228D84A" w14:textId="32AC3C9D" w:rsid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13C">
        <w:t>В</w:t>
      </w:r>
      <w:r w:rsidR="00DB060C">
        <w:t xml:space="preserve"> </w:t>
      </w:r>
      <w:r w:rsidRPr="00DB013C">
        <w:t>заключение,</w:t>
      </w:r>
      <w:r w:rsidR="00DB060C">
        <w:t xml:space="preserve"> </w:t>
      </w:r>
      <w:r w:rsidRPr="00DB013C">
        <w:t>данный</w:t>
      </w:r>
      <w:r w:rsidR="00DB060C">
        <w:t xml:space="preserve"> </w:t>
      </w:r>
      <w:r w:rsidRPr="00DB013C">
        <w:t>проект</w:t>
      </w:r>
      <w:r w:rsidR="00DB060C">
        <w:t xml:space="preserve"> </w:t>
      </w:r>
      <w:r w:rsidRPr="00DB013C">
        <w:t>направлен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создание</w:t>
      </w:r>
      <w:r w:rsidR="00DB060C">
        <w:t xml:space="preserve"> </w:t>
      </w:r>
      <w:r w:rsidRPr="00DB013C">
        <w:t>инновационного</w:t>
      </w:r>
      <w:r w:rsidR="00DB060C">
        <w:t xml:space="preserve"> </w:t>
      </w:r>
      <w:r w:rsidRPr="00DB013C">
        <w:t>продукта,</w:t>
      </w:r>
      <w:r w:rsidR="00DB060C">
        <w:t xml:space="preserve"> </w:t>
      </w:r>
      <w:r w:rsidRPr="00DB013C">
        <w:t>который</w:t>
      </w:r>
      <w:r w:rsidR="00DB060C">
        <w:t xml:space="preserve"> </w:t>
      </w:r>
      <w:r w:rsidRPr="00DB013C">
        <w:t>сможет</w:t>
      </w:r>
      <w:r w:rsidR="00DB060C">
        <w:t xml:space="preserve"> </w:t>
      </w:r>
      <w:r w:rsidRPr="00DB013C">
        <w:t>удовлетворить</w:t>
      </w:r>
      <w:r w:rsidR="00DB060C">
        <w:t xml:space="preserve"> </w:t>
      </w:r>
      <w:r w:rsidRPr="00DB013C">
        <w:t>растущий</w:t>
      </w:r>
      <w:r w:rsidR="00DB060C">
        <w:t xml:space="preserve"> </w:t>
      </w:r>
      <w:r w:rsidRPr="00DB013C">
        <w:t>спрос</w:t>
      </w:r>
      <w:r w:rsidR="00DB060C">
        <w:t xml:space="preserve"> </w:t>
      </w:r>
      <w:r w:rsidRPr="00DB013C">
        <w:t>на</w:t>
      </w:r>
      <w:r w:rsidR="00DB060C">
        <w:t xml:space="preserve"> </w:t>
      </w:r>
      <w:r w:rsidRPr="00DB013C">
        <w:t>интерактивные</w:t>
      </w:r>
      <w:r w:rsidR="00DB060C">
        <w:t xml:space="preserve"> </w:t>
      </w:r>
      <w:r w:rsidRPr="00DB013C">
        <w:t>3D-технологии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вебе.</w:t>
      </w:r>
      <w:r w:rsidR="00DB060C">
        <w:t xml:space="preserve"> </w:t>
      </w:r>
      <w:r w:rsidRPr="00DB013C">
        <w:t>Реализация</w:t>
      </w:r>
      <w:r w:rsidR="00DB060C">
        <w:t xml:space="preserve"> </w:t>
      </w:r>
      <w:r w:rsidRPr="00DB013C">
        <w:t>такого</w:t>
      </w:r>
      <w:r w:rsidR="00DB060C">
        <w:t xml:space="preserve"> </w:t>
      </w:r>
      <w:r w:rsidRPr="00DB013C">
        <w:t>сервиса</w:t>
      </w:r>
      <w:r w:rsidR="00DB060C">
        <w:t xml:space="preserve"> </w:t>
      </w:r>
      <w:r w:rsidRPr="00DB013C">
        <w:t>не</w:t>
      </w:r>
      <w:r w:rsidR="00DB060C">
        <w:t xml:space="preserve"> </w:t>
      </w:r>
      <w:r w:rsidRPr="00DB013C">
        <w:t>только</w:t>
      </w:r>
      <w:r w:rsidR="00DB060C">
        <w:t xml:space="preserve"> </w:t>
      </w:r>
      <w:r w:rsidRPr="00DB013C">
        <w:t>повысит</w:t>
      </w:r>
      <w:r w:rsidR="00DB060C">
        <w:t xml:space="preserve"> </w:t>
      </w:r>
      <w:r w:rsidRPr="00DB013C">
        <w:t>качество</w:t>
      </w:r>
      <w:r w:rsidR="00DB060C">
        <w:t xml:space="preserve"> </w:t>
      </w:r>
      <w:r w:rsidRPr="00DB013C">
        <w:t>взаимодействия</w:t>
      </w:r>
      <w:r w:rsidR="00DB060C">
        <w:t xml:space="preserve"> </w:t>
      </w:r>
      <w:r w:rsidRPr="00DB013C">
        <w:t>пользователей</w:t>
      </w:r>
      <w:r w:rsidR="00DB060C">
        <w:t xml:space="preserve"> </w:t>
      </w:r>
      <w:r w:rsidRPr="00DB013C">
        <w:t>с</w:t>
      </w:r>
      <w:r w:rsidR="00DB060C">
        <w:t xml:space="preserve"> </w:t>
      </w:r>
      <w:r w:rsidRPr="00DB013C">
        <w:t>онлайн-платформами,</w:t>
      </w:r>
      <w:r w:rsidR="00DB060C">
        <w:t xml:space="preserve"> </w:t>
      </w:r>
      <w:r w:rsidRPr="00DB013C">
        <w:t>но</w:t>
      </w:r>
      <w:r w:rsidR="00DB060C">
        <w:t xml:space="preserve"> </w:t>
      </w:r>
      <w:r w:rsidRPr="00DB013C">
        <w:t>и</w:t>
      </w:r>
      <w:r w:rsidR="00DB060C">
        <w:t xml:space="preserve"> </w:t>
      </w:r>
      <w:r w:rsidRPr="00DB013C">
        <w:t>откроет</w:t>
      </w:r>
      <w:r w:rsidR="00DB060C">
        <w:t xml:space="preserve"> </w:t>
      </w:r>
      <w:r w:rsidRPr="00DB013C">
        <w:t>новые</w:t>
      </w:r>
      <w:r w:rsidR="00DB060C">
        <w:t xml:space="preserve"> </w:t>
      </w:r>
      <w:r w:rsidRPr="00DB013C">
        <w:t>возможности</w:t>
      </w:r>
      <w:r w:rsidR="00DB060C">
        <w:t xml:space="preserve"> </w:t>
      </w:r>
      <w:r w:rsidRPr="00DB013C">
        <w:t>для</w:t>
      </w:r>
      <w:r w:rsidR="00DB060C">
        <w:t xml:space="preserve"> </w:t>
      </w:r>
      <w:r w:rsidRPr="00DB013C">
        <w:t>бизнеса</w:t>
      </w:r>
      <w:r w:rsidR="00DB060C">
        <w:t xml:space="preserve"> </w:t>
      </w:r>
      <w:r w:rsidRPr="00DB013C">
        <w:t>в</w:t>
      </w:r>
      <w:r w:rsidR="00DB060C">
        <w:t xml:space="preserve"> </w:t>
      </w:r>
      <w:r w:rsidRPr="00DB013C">
        <w:t>области</w:t>
      </w:r>
      <w:r w:rsidR="00DB060C">
        <w:t xml:space="preserve"> </w:t>
      </w:r>
      <w:r w:rsidRPr="00DB013C">
        <w:t>цифровой</w:t>
      </w:r>
      <w:r w:rsidR="00DB060C">
        <w:t xml:space="preserve"> </w:t>
      </w:r>
      <w:r w:rsidRPr="00DB013C">
        <w:t>визуализации.</w:t>
      </w:r>
    </w:p>
    <w:p w14:paraId="3D72E43A" w14:textId="7FEFB9F2" w:rsidR="007517AA" w:rsidRPr="00DB013C" w:rsidRDefault="007517AA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  <w:r w:rsidRPr="00DB060C">
        <w:rPr>
          <w:bCs/>
        </w:rPr>
        <w:t>Цель</w:t>
      </w:r>
      <w:r w:rsidR="00DB060C">
        <w:rPr>
          <w:b/>
        </w:rPr>
        <w:t xml:space="preserve"> </w:t>
      </w:r>
      <w:r w:rsidRPr="00DB060C">
        <w:rPr>
          <w:bCs/>
        </w:rPr>
        <w:t>проекта</w:t>
      </w:r>
      <w:r w:rsidR="00DB060C">
        <w:t xml:space="preserve"> </w:t>
      </w:r>
      <w:r>
        <w:t>–</w:t>
      </w:r>
      <w:r w:rsidR="00DB060C">
        <w:t xml:space="preserve"> </w:t>
      </w:r>
      <w:r>
        <w:t>это</w:t>
      </w:r>
      <w:r w:rsidR="00DB060C">
        <w:t xml:space="preserve"> </w:t>
      </w:r>
      <w:r w:rsidR="00FD4936">
        <w:t>реализация</w:t>
      </w:r>
      <w:r w:rsidR="00DB060C">
        <w:t xml:space="preserve"> </w:t>
      </w:r>
      <w:r w:rsidR="00FD4936">
        <w:t>веб</w:t>
      </w:r>
      <w:r w:rsidR="00DB060C">
        <w:t xml:space="preserve"> </w:t>
      </w:r>
      <w:r w:rsidR="00FD4936">
        <w:t>сервиса</w:t>
      </w:r>
      <w:r w:rsidR="00DB060C">
        <w:t xml:space="preserve"> </w:t>
      </w:r>
      <w:r w:rsidR="00FD4936">
        <w:t>для</w:t>
      </w:r>
      <w:r w:rsidR="00DB060C">
        <w:t xml:space="preserve"> </w:t>
      </w:r>
      <w:r>
        <w:t>улучшени</w:t>
      </w:r>
      <w:r w:rsidR="00FD4936">
        <w:t>я</w:t>
      </w:r>
      <w:r w:rsidR="00DB060C">
        <w:t xml:space="preserve"> </w:t>
      </w:r>
      <w:r>
        <w:t>пользовательского</w:t>
      </w:r>
      <w:r w:rsidR="00DB060C">
        <w:t xml:space="preserve"> </w:t>
      </w:r>
      <w:r>
        <w:t>опыта,</w:t>
      </w:r>
      <w:r w:rsidR="00DB060C">
        <w:t xml:space="preserve"> </w:t>
      </w:r>
      <w:r>
        <w:t>а</w:t>
      </w:r>
      <w:r w:rsidR="00DB060C">
        <w:t xml:space="preserve"> </w:t>
      </w:r>
      <w:r w:rsidR="006B118D">
        <w:t>также</w:t>
      </w:r>
      <w:r w:rsidR="00DB060C">
        <w:t xml:space="preserve"> </w:t>
      </w:r>
      <w:r>
        <w:t>развити</w:t>
      </w:r>
      <w:r w:rsidR="00FD4936">
        <w:t>я</w:t>
      </w:r>
      <w:r w:rsidR="00DB060C">
        <w:t xml:space="preserve"> </w:t>
      </w:r>
      <w:r>
        <w:t>компьютерной</w:t>
      </w:r>
      <w:r w:rsidR="00DB060C">
        <w:t xml:space="preserve"> </w:t>
      </w:r>
      <w:r>
        <w:t>графики</w:t>
      </w:r>
      <w:r w:rsidR="00DB060C">
        <w:t xml:space="preserve"> </w:t>
      </w:r>
      <w:r>
        <w:t>в</w:t>
      </w:r>
      <w:r w:rsidR="00DB060C">
        <w:t xml:space="preserve"> </w:t>
      </w:r>
      <w:r>
        <w:t>вебе.</w:t>
      </w:r>
      <w:r w:rsidR="00DB060C">
        <w:t xml:space="preserve"> </w:t>
      </w:r>
    </w:p>
    <w:p w14:paraId="5EFC8B97" w14:textId="77777777" w:rsidR="00DB013C" w:rsidRDefault="00DB013C" w:rsidP="00747F86">
      <w:pPr>
        <w:tabs>
          <w:tab w:val="left" w:pos="-142"/>
        </w:tabs>
        <w:spacing w:before="240"/>
        <w:ind w:left="-284" w:firstLine="567"/>
        <w:contextualSpacing/>
        <w:jc w:val="center"/>
        <w:rPr>
          <w:b/>
          <w:bCs/>
          <w:sz w:val="32"/>
          <w:szCs w:val="24"/>
        </w:rPr>
      </w:pPr>
    </w:p>
    <w:p w14:paraId="7B9BCE51" w14:textId="2346FC07" w:rsidR="00B958F0" w:rsidRDefault="00B958F0" w:rsidP="00747F86">
      <w:pPr>
        <w:tabs>
          <w:tab w:val="left" w:pos="-142"/>
        </w:tabs>
        <w:spacing w:before="240" w:after="160"/>
        <w:ind w:left="-284" w:firstLine="0"/>
        <w:contextualSpacing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282DC596" w14:textId="3A7019E6" w:rsidR="00B1671C" w:rsidRPr="004434EE" w:rsidRDefault="00FE539E" w:rsidP="00747F86">
      <w:pPr>
        <w:pStyle w:val="1"/>
        <w:tabs>
          <w:tab w:val="left" w:pos="-142"/>
        </w:tabs>
        <w:ind w:left="-284" w:firstLine="0"/>
        <w:contextualSpacing/>
        <w:jc w:val="center"/>
      </w:pPr>
      <w:bookmarkStart w:id="4" w:name="_Toc200671155"/>
      <w:r>
        <w:rPr>
          <w:rStyle w:val="10"/>
          <w:b/>
        </w:rPr>
        <w:lastRenderedPageBreak/>
        <w:t>1.</w:t>
      </w:r>
      <w:r w:rsidR="00DB060C">
        <w:rPr>
          <w:rStyle w:val="10"/>
          <w:b/>
        </w:rPr>
        <w:t xml:space="preserve"> </w:t>
      </w:r>
      <w:r w:rsidR="00B958F0" w:rsidRPr="004434EE">
        <w:rPr>
          <w:rStyle w:val="10"/>
          <w:b/>
        </w:rPr>
        <w:t>Теоретическая</w:t>
      </w:r>
      <w:r w:rsidR="00DB060C">
        <w:t xml:space="preserve"> </w:t>
      </w:r>
      <w:r w:rsidR="00B958F0" w:rsidRPr="004434EE">
        <w:t>часть</w:t>
      </w:r>
      <w:bookmarkEnd w:id="4"/>
    </w:p>
    <w:p w14:paraId="70EFE4AE" w14:textId="21F2A106" w:rsidR="00B1671C" w:rsidRPr="00B1671C" w:rsidRDefault="00B1671C" w:rsidP="00DB060C">
      <w:pPr>
        <w:pStyle w:val="2"/>
        <w:tabs>
          <w:tab w:val="left" w:pos="-142"/>
          <w:tab w:val="left" w:pos="142"/>
        </w:tabs>
        <w:spacing w:before="0"/>
        <w:ind w:firstLine="567"/>
        <w:contextualSpacing/>
      </w:pPr>
      <w:bookmarkStart w:id="5" w:name="_Toc200671156"/>
      <w:r w:rsidRPr="00B1671C">
        <w:t>1.1</w:t>
      </w:r>
      <w:r w:rsidR="00DB060C">
        <w:t xml:space="preserve"> </w:t>
      </w:r>
      <w:r w:rsidRPr="00B1671C">
        <w:t>3D</w:t>
      </w:r>
      <w:r w:rsidR="00DB060C">
        <w:t xml:space="preserve"> </w:t>
      </w:r>
      <w:r w:rsidRPr="00B1671C">
        <w:t>Модель</w:t>
      </w:r>
      <w:bookmarkEnd w:id="5"/>
    </w:p>
    <w:p w14:paraId="36C5B8C8" w14:textId="2C57BC1B" w:rsidR="002060FA" w:rsidRDefault="00B1671C" w:rsidP="00DB060C">
      <w:pPr>
        <w:tabs>
          <w:tab w:val="left" w:pos="-142"/>
        </w:tabs>
        <w:ind w:firstLine="567"/>
        <w:contextualSpacing/>
        <w:jc w:val="left"/>
      </w:pPr>
      <w:r w:rsidRPr="00B1671C">
        <w:t>3D-модель</w:t>
      </w:r>
      <w:r w:rsidR="00DB060C">
        <w:t xml:space="preserve"> </w:t>
      </w:r>
      <w:r w:rsidRPr="00B1671C">
        <w:t>—</w:t>
      </w:r>
      <w:r w:rsidR="00DB060C">
        <w:t xml:space="preserve"> </w:t>
      </w:r>
      <w:r w:rsidRPr="00B1671C">
        <w:t>это</w:t>
      </w:r>
      <w:r w:rsidR="00DB060C">
        <w:t xml:space="preserve"> </w:t>
      </w:r>
      <w:r w:rsidRPr="00B1671C">
        <w:t>цифровое</w:t>
      </w:r>
      <w:r w:rsidR="00DB060C">
        <w:t xml:space="preserve"> </w:t>
      </w:r>
      <w:r w:rsidRPr="00B1671C">
        <w:t>представление</w:t>
      </w:r>
      <w:r w:rsidR="00DB060C">
        <w:t xml:space="preserve"> </w:t>
      </w:r>
      <w:r w:rsidRPr="00B1671C">
        <w:t>трёхмерного</w:t>
      </w:r>
      <w:r w:rsidR="00DB060C">
        <w:t xml:space="preserve"> </w:t>
      </w:r>
      <w:r w:rsidRPr="00B1671C">
        <w:t>объекта,</w:t>
      </w:r>
      <w:r w:rsidR="00DB060C">
        <w:t xml:space="preserve"> </w:t>
      </w:r>
      <w:r w:rsidRPr="00B1671C">
        <w:t>созданное</w:t>
      </w:r>
      <w:r w:rsidR="00DB060C">
        <w:t xml:space="preserve"> </w:t>
      </w:r>
      <w:r w:rsidRPr="00B1671C">
        <w:t>с</w:t>
      </w:r>
      <w:r w:rsidR="00DB060C">
        <w:t xml:space="preserve"> </w:t>
      </w:r>
      <w:r w:rsidRPr="00B1671C">
        <w:t>помощью</w:t>
      </w:r>
      <w:r w:rsidR="00DB060C">
        <w:t xml:space="preserve"> </w:t>
      </w:r>
      <w:r w:rsidRPr="00B1671C">
        <w:t>специализированного</w:t>
      </w:r>
      <w:r w:rsidR="00DB060C">
        <w:t xml:space="preserve"> </w:t>
      </w:r>
      <w:r w:rsidRPr="00B1671C">
        <w:t>программного</w:t>
      </w:r>
      <w:r w:rsidR="00DB060C">
        <w:t xml:space="preserve"> </w:t>
      </w:r>
      <w:r w:rsidRPr="00B1671C">
        <w:t>обеспечения.</w:t>
      </w:r>
      <w:r w:rsidR="00DB060C">
        <w:t xml:space="preserve"> </w:t>
      </w:r>
    </w:p>
    <w:p w14:paraId="637F3938" w14:textId="5E749513" w:rsidR="002060FA" w:rsidRPr="00716BE3" w:rsidRDefault="002060FA" w:rsidP="00DB060C">
      <w:pPr>
        <w:tabs>
          <w:tab w:val="left" w:pos="-142"/>
        </w:tabs>
        <w:ind w:firstLine="567"/>
        <w:contextualSpacing/>
        <w:jc w:val="left"/>
      </w:pPr>
      <w:bookmarkStart w:id="6" w:name="_Toc200671157"/>
      <w:r w:rsidRPr="0087153B">
        <w:rPr>
          <w:rStyle w:val="30"/>
        </w:rPr>
        <w:t>1.1.1</w:t>
      </w:r>
      <w:r w:rsidR="00DB060C">
        <w:rPr>
          <w:rStyle w:val="30"/>
        </w:rPr>
        <w:t xml:space="preserve"> </w:t>
      </w:r>
      <w:r w:rsidRPr="002060FA">
        <w:rPr>
          <w:rStyle w:val="30"/>
        </w:rPr>
        <w:t>3D-моделирование</w:t>
      </w:r>
      <w:r w:rsidR="00DB060C">
        <w:rPr>
          <w:rStyle w:val="30"/>
        </w:rPr>
        <w:t xml:space="preserve"> </w:t>
      </w:r>
      <w:r w:rsidRPr="002060FA">
        <w:rPr>
          <w:rStyle w:val="30"/>
        </w:rPr>
        <w:t>в</w:t>
      </w:r>
      <w:r w:rsidR="00DB060C">
        <w:rPr>
          <w:rStyle w:val="30"/>
        </w:rPr>
        <w:t xml:space="preserve"> </w:t>
      </w:r>
      <w:r w:rsidRPr="002060FA">
        <w:rPr>
          <w:rStyle w:val="30"/>
        </w:rPr>
        <w:t>контексте</w:t>
      </w:r>
      <w:r w:rsidR="00DB060C">
        <w:rPr>
          <w:rStyle w:val="30"/>
        </w:rPr>
        <w:t xml:space="preserve"> </w:t>
      </w:r>
      <w:r w:rsidRPr="002060FA">
        <w:rPr>
          <w:rStyle w:val="30"/>
        </w:rPr>
        <w:t>веб-технологий</w:t>
      </w:r>
      <w:bookmarkEnd w:id="6"/>
      <w:r w:rsidRPr="002060FA">
        <w:br/>
      </w:r>
      <w:r w:rsidRPr="00716BE3">
        <w:t>Основу</w:t>
      </w:r>
      <w:r w:rsidR="00DB060C" w:rsidRPr="00716BE3">
        <w:t xml:space="preserve"> </w:t>
      </w:r>
      <w:r w:rsidRPr="00716BE3">
        <w:t>модели</w:t>
      </w:r>
      <w:r w:rsidR="00DB060C" w:rsidRPr="00716BE3">
        <w:t xml:space="preserve"> </w:t>
      </w:r>
      <w:r w:rsidRPr="00716BE3">
        <w:t>формирует</w:t>
      </w:r>
      <w:r w:rsidR="00DB060C" w:rsidRPr="00716BE3">
        <w:t xml:space="preserve"> </w:t>
      </w:r>
      <w:r w:rsidRPr="00716BE3">
        <w:t>полигональная</w:t>
      </w:r>
      <w:r w:rsidR="00DB060C" w:rsidRPr="00716BE3">
        <w:t xml:space="preserve"> </w:t>
      </w:r>
      <w:r w:rsidRPr="00716BE3">
        <w:t>сетка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совокупность</w:t>
      </w:r>
      <w:r w:rsidR="00DB060C" w:rsidRPr="00716BE3">
        <w:t xml:space="preserve"> </w:t>
      </w:r>
      <w:r w:rsidRPr="00716BE3">
        <w:t>вершин</w:t>
      </w:r>
      <w:r w:rsidR="00716BE3">
        <w:t>,</w:t>
      </w:r>
      <w:r w:rsidR="00DB060C" w:rsidRPr="00716BE3">
        <w:t xml:space="preserve"> </w:t>
      </w:r>
      <w:r w:rsidRPr="00716BE3">
        <w:t>рёбер</w:t>
      </w:r>
      <w:r w:rsid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граней,</w:t>
      </w:r>
      <w:r w:rsidR="00DB060C" w:rsidRPr="00716BE3">
        <w:t xml:space="preserve"> </w:t>
      </w:r>
      <w:r w:rsidRPr="00716BE3">
        <w:t>определяющих</w:t>
      </w:r>
      <w:r w:rsidR="00DB060C" w:rsidRPr="00716BE3">
        <w:t xml:space="preserve"> </w:t>
      </w:r>
      <w:r w:rsidRPr="00716BE3">
        <w:t>геометрию</w:t>
      </w:r>
      <w:r w:rsidR="00DB060C" w:rsidRPr="00716BE3">
        <w:t xml:space="preserve"> </w:t>
      </w:r>
      <w:r w:rsidRPr="00716BE3">
        <w:t>объекта.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зависимости</w:t>
      </w:r>
      <w:r w:rsidR="00DB060C" w:rsidRPr="00716BE3">
        <w:t xml:space="preserve"> </w:t>
      </w:r>
      <w:r w:rsidRPr="00716BE3">
        <w:t>от</w:t>
      </w:r>
      <w:r w:rsidR="00DB060C" w:rsidRPr="00716BE3">
        <w:t xml:space="preserve"> </w:t>
      </w:r>
      <w:r w:rsidRPr="00716BE3">
        <w:t>задач</w:t>
      </w:r>
      <w:r w:rsidR="00DB060C" w:rsidRPr="00716BE3">
        <w:t xml:space="preserve"> </w:t>
      </w:r>
      <w:r w:rsidRPr="00716BE3">
        <w:t>используются:</w:t>
      </w:r>
    </w:p>
    <w:p w14:paraId="22C304F1" w14:textId="0623D26F" w:rsidR="002060FA" w:rsidRPr="00716BE3" w:rsidRDefault="002060FA" w:rsidP="00DB060C">
      <w:pPr>
        <w:numPr>
          <w:ilvl w:val="0"/>
          <w:numId w:val="10"/>
        </w:numPr>
        <w:tabs>
          <w:tab w:val="left" w:pos="-142"/>
        </w:tabs>
        <w:ind w:left="0" w:firstLine="567"/>
        <w:contextualSpacing/>
        <w:jc w:val="left"/>
      </w:pPr>
      <w:r w:rsidRPr="00716BE3">
        <w:t>Треугольные</w:t>
      </w:r>
      <w:r w:rsidR="00DB060C" w:rsidRPr="00716BE3">
        <w:t xml:space="preserve"> </w:t>
      </w:r>
      <w:r w:rsidRPr="00716BE3">
        <w:t>полигоны</w:t>
      </w:r>
      <w:r w:rsidR="00DB060C" w:rsidRPr="00716BE3">
        <w:t xml:space="preserve"> </w:t>
      </w:r>
      <w:r w:rsidRPr="00716BE3">
        <w:t>(tris)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стандарт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игровых</w:t>
      </w:r>
      <w:r w:rsidR="00DB060C" w:rsidRPr="00716BE3">
        <w:t xml:space="preserve"> </w:t>
      </w:r>
      <w:r w:rsidRPr="00716BE3">
        <w:t>движков</w:t>
      </w:r>
      <w:r w:rsidR="00DB060C" w:rsidRPr="00716BE3">
        <w:t xml:space="preserve"> </w:t>
      </w:r>
      <w:r w:rsidRPr="00716BE3">
        <w:t>благодаря</w:t>
      </w:r>
      <w:r w:rsidR="00DB060C" w:rsidRPr="00716BE3">
        <w:t xml:space="preserve"> </w:t>
      </w:r>
      <w:r w:rsidRPr="00716BE3">
        <w:t>их</w:t>
      </w:r>
      <w:r w:rsidR="00DB060C" w:rsidRPr="00716BE3">
        <w:t xml:space="preserve"> </w:t>
      </w:r>
      <w:r w:rsidRPr="00716BE3">
        <w:t>аппаратной</w:t>
      </w:r>
      <w:r w:rsidR="00DB060C" w:rsidRPr="00716BE3">
        <w:t xml:space="preserve"> </w:t>
      </w:r>
      <w:r w:rsidRPr="00716BE3">
        <w:t>оптимизации.</w:t>
      </w:r>
    </w:p>
    <w:p w14:paraId="2EA16519" w14:textId="2CB0538E" w:rsidR="002060FA" w:rsidRPr="00716BE3" w:rsidRDefault="002060FA" w:rsidP="00DB060C">
      <w:pPr>
        <w:numPr>
          <w:ilvl w:val="0"/>
          <w:numId w:val="10"/>
        </w:numPr>
        <w:tabs>
          <w:tab w:val="left" w:pos="-142"/>
        </w:tabs>
        <w:ind w:left="0" w:firstLine="567"/>
        <w:contextualSpacing/>
        <w:jc w:val="left"/>
      </w:pPr>
      <w:r w:rsidRPr="00716BE3">
        <w:t>Четырёхугольные</w:t>
      </w:r>
      <w:r w:rsidR="00DB060C" w:rsidRPr="00716BE3">
        <w:t xml:space="preserve"> </w:t>
      </w:r>
      <w:r w:rsidRPr="00716BE3">
        <w:t>полигоны</w:t>
      </w:r>
      <w:r w:rsidR="00DB060C" w:rsidRPr="00716BE3">
        <w:t xml:space="preserve"> </w:t>
      </w:r>
      <w:r w:rsidRPr="00716BE3">
        <w:t>(quads)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редпочтительны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моделировании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упрощения</w:t>
      </w:r>
      <w:r w:rsidR="00DB060C" w:rsidRPr="00716BE3">
        <w:t xml:space="preserve"> </w:t>
      </w:r>
      <w:r w:rsidRPr="00716BE3">
        <w:t>редактирования</w:t>
      </w:r>
      <w:r w:rsidR="00DB060C" w:rsidRPr="00716BE3">
        <w:t xml:space="preserve"> </w:t>
      </w:r>
      <w:r w:rsidRPr="00716BE3">
        <w:t>топологии.</w:t>
      </w:r>
    </w:p>
    <w:p w14:paraId="00B037DE" w14:textId="06633D90" w:rsidR="002060FA" w:rsidRPr="00716BE3" w:rsidRDefault="002060FA" w:rsidP="00DB060C">
      <w:pPr>
        <w:numPr>
          <w:ilvl w:val="0"/>
          <w:numId w:val="10"/>
        </w:numPr>
        <w:tabs>
          <w:tab w:val="left" w:pos="-142"/>
        </w:tabs>
        <w:ind w:left="0" w:firstLine="567"/>
        <w:contextualSpacing/>
        <w:jc w:val="left"/>
      </w:pPr>
      <w:r w:rsidRPr="00716BE3">
        <w:t>N-gons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олигоны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пятью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более</w:t>
      </w:r>
      <w:r w:rsidR="00DB060C" w:rsidRPr="00716BE3">
        <w:t xml:space="preserve"> </w:t>
      </w:r>
      <w:r w:rsidRPr="00716BE3">
        <w:t>сторонами,</w:t>
      </w:r>
      <w:r w:rsidR="00DB060C" w:rsidRPr="00716BE3">
        <w:t xml:space="preserve"> </w:t>
      </w:r>
      <w:r w:rsidRPr="00716BE3">
        <w:t>которые</w:t>
      </w:r>
      <w:r w:rsidR="00DB060C" w:rsidRPr="00716BE3">
        <w:t xml:space="preserve"> </w:t>
      </w:r>
      <w:r w:rsidRPr="00716BE3">
        <w:t>могут</w:t>
      </w:r>
      <w:r w:rsidR="00DB060C" w:rsidRPr="00716BE3">
        <w:t xml:space="preserve"> </w:t>
      </w:r>
      <w:r w:rsidRPr="00716BE3">
        <w:t>вызывать</w:t>
      </w:r>
      <w:r w:rsidR="00DB060C" w:rsidRPr="00716BE3">
        <w:t xml:space="preserve"> </w:t>
      </w:r>
      <w:r w:rsidRPr="00716BE3">
        <w:t>артефакты</w:t>
      </w:r>
      <w:r w:rsidR="00DB060C" w:rsidRPr="00716BE3">
        <w:t xml:space="preserve"> </w:t>
      </w:r>
      <w:r w:rsidRPr="00716BE3">
        <w:t>при</w:t>
      </w:r>
      <w:r w:rsidR="00DB060C" w:rsidRPr="00716BE3">
        <w:t xml:space="preserve"> </w:t>
      </w:r>
      <w:r w:rsidRPr="00716BE3">
        <w:t>рендеринге.</w:t>
      </w:r>
    </w:p>
    <w:p w14:paraId="799C2385" w14:textId="7ED366E3" w:rsidR="002060FA" w:rsidRPr="002060FA" w:rsidRDefault="002060FA" w:rsidP="00DB060C">
      <w:pPr>
        <w:tabs>
          <w:tab w:val="left" w:pos="-142"/>
        </w:tabs>
        <w:ind w:firstLine="567"/>
        <w:contextualSpacing/>
        <w:jc w:val="left"/>
      </w:pPr>
      <w:r w:rsidRPr="002060FA">
        <w:t>Для</w:t>
      </w:r>
      <w:r w:rsidR="00DB060C">
        <w:t xml:space="preserve"> </w:t>
      </w:r>
      <w:r w:rsidRPr="002060FA">
        <w:t>сложных</w:t>
      </w:r>
      <w:r w:rsidR="00DB060C">
        <w:t xml:space="preserve"> </w:t>
      </w:r>
      <w:r w:rsidRPr="002060FA">
        <w:t>объектов</w:t>
      </w:r>
      <w:r w:rsidR="00DB060C">
        <w:t xml:space="preserve"> </w:t>
      </w:r>
      <w:r w:rsidRPr="002060FA">
        <w:t>применяются</w:t>
      </w:r>
      <w:r w:rsidR="00DB060C">
        <w:t xml:space="preserve"> </w:t>
      </w:r>
      <w:r w:rsidRPr="00716BE3">
        <w:t>иерархические</w:t>
      </w:r>
      <w:r w:rsidR="00DB060C" w:rsidRPr="00716BE3">
        <w:t xml:space="preserve"> </w:t>
      </w:r>
      <w:r w:rsidRPr="00716BE3">
        <w:t>структуры</w:t>
      </w:r>
      <w:r w:rsidRPr="002060FA">
        <w:t>,</w:t>
      </w:r>
      <w:r w:rsidR="00DB060C">
        <w:t xml:space="preserve"> </w:t>
      </w:r>
      <w:r w:rsidRPr="002060FA">
        <w:t>такие</w:t>
      </w:r>
      <w:r w:rsidR="00DB060C">
        <w:t xml:space="preserve"> </w:t>
      </w:r>
      <w:r w:rsidRPr="002060FA">
        <w:t>как</w:t>
      </w:r>
      <w:r w:rsidR="00DB060C">
        <w:t xml:space="preserve"> </w:t>
      </w:r>
      <w:r w:rsidRPr="002060FA">
        <w:t>скелетная</w:t>
      </w:r>
      <w:r w:rsidR="00DB060C">
        <w:t xml:space="preserve"> </w:t>
      </w:r>
      <w:r w:rsidRPr="002060FA">
        <w:t>анимация</w:t>
      </w:r>
      <w:r w:rsidR="00DB060C">
        <w:t xml:space="preserve"> </w:t>
      </w:r>
      <w:r w:rsidRPr="002060FA">
        <w:t>и</w:t>
      </w:r>
      <w:r w:rsidR="00DB060C">
        <w:t xml:space="preserve"> </w:t>
      </w:r>
      <w:r w:rsidRPr="002060FA">
        <w:t>системы</w:t>
      </w:r>
      <w:r w:rsidR="00DB060C">
        <w:t xml:space="preserve"> </w:t>
      </w:r>
      <w:r w:rsidRPr="002060FA">
        <w:t>уровней</w:t>
      </w:r>
      <w:r w:rsidR="00DB060C">
        <w:t xml:space="preserve"> </w:t>
      </w:r>
      <w:r w:rsidRPr="002060FA">
        <w:t>детализации.</w:t>
      </w:r>
      <w:r w:rsidR="00DB060C">
        <w:t xml:space="preserve"> </w:t>
      </w:r>
      <w:r w:rsidR="00174443" w:rsidRPr="00B1671C">
        <w:t>Для</w:t>
      </w:r>
      <w:r w:rsidR="00DB060C">
        <w:t xml:space="preserve"> </w:t>
      </w:r>
      <w:r w:rsidR="00174443" w:rsidRPr="00B1671C">
        <w:t>веб-приложений</w:t>
      </w:r>
      <w:r w:rsidR="00DB060C">
        <w:t xml:space="preserve"> </w:t>
      </w:r>
      <w:r w:rsidR="00174443" w:rsidRPr="00B1671C">
        <w:t>важно,</w:t>
      </w:r>
      <w:r w:rsidR="00DB060C">
        <w:t xml:space="preserve"> </w:t>
      </w:r>
      <w:r w:rsidR="00174443" w:rsidRPr="00B1671C">
        <w:t>чтобы</w:t>
      </w:r>
      <w:r w:rsidR="00DB060C">
        <w:t xml:space="preserve"> </w:t>
      </w:r>
      <w:r w:rsidR="00174443" w:rsidRPr="00B1671C">
        <w:t>модели</w:t>
      </w:r>
      <w:r w:rsidR="00DB060C">
        <w:t xml:space="preserve"> </w:t>
      </w:r>
      <w:r w:rsidR="00174443" w:rsidRPr="00B1671C">
        <w:t>были</w:t>
      </w:r>
      <w:r w:rsidR="00DB060C">
        <w:t xml:space="preserve"> </w:t>
      </w:r>
      <w:r w:rsidR="00174443" w:rsidRPr="00B1671C">
        <w:t>оптимизированы</w:t>
      </w:r>
      <w:r w:rsidR="00DB060C">
        <w:t xml:space="preserve"> </w:t>
      </w:r>
      <w:r w:rsidR="00174443" w:rsidRPr="00B1671C">
        <w:t>для</w:t>
      </w:r>
      <w:r w:rsidR="00DB060C">
        <w:t xml:space="preserve"> </w:t>
      </w:r>
      <w:r w:rsidR="00174443" w:rsidRPr="00B1671C">
        <w:t>быстрой</w:t>
      </w:r>
      <w:r w:rsidR="00DB060C">
        <w:t xml:space="preserve"> </w:t>
      </w:r>
      <w:r w:rsidR="00174443" w:rsidRPr="00B1671C">
        <w:t>загрузки</w:t>
      </w:r>
      <w:r w:rsidR="00DB060C">
        <w:t xml:space="preserve"> </w:t>
      </w:r>
      <w:r w:rsidR="00174443" w:rsidRPr="00B1671C">
        <w:t>и</w:t>
      </w:r>
      <w:r w:rsidR="00DB060C">
        <w:t xml:space="preserve"> </w:t>
      </w:r>
      <w:r w:rsidR="00174443" w:rsidRPr="00B1671C">
        <w:t>отображения</w:t>
      </w:r>
      <w:r w:rsidR="00DB060C">
        <w:t xml:space="preserve"> </w:t>
      </w:r>
      <w:r w:rsidR="00174443" w:rsidRPr="00B1671C">
        <w:t>в</w:t>
      </w:r>
      <w:r w:rsidR="00DB060C">
        <w:t xml:space="preserve"> </w:t>
      </w:r>
      <w:r w:rsidR="00174443" w:rsidRPr="00B1671C">
        <w:t>браузере.</w:t>
      </w:r>
    </w:p>
    <w:p w14:paraId="760B97D6" w14:textId="049B0E93" w:rsidR="002060FA" w:rsidRPr="002060FA" w:rsidRDefault="002060FA" w:rsidP="00DB060C">
      <w:pPr>
        <w:pStyle w:val="3"/>
        <w:tabs>
          <w:tab w:val="left" w:pos="-142"/>
        </w:tabs>
        <w:spacing w:before="0"/>
        <w:ind w:firstLine="567"/>
        <w:contextualSpacing/>
      </w:pPr>
      <w:bookmarkStart w:id="7" w:name="_Toc200671158"/>
      <w:r>
        <w:t>1.1.2</w:t>
      </w:r>
      <w:r w:rsidR="00DB060C">
        <w:t xml:space="preserve"> </w:t>
      </w:r>
      <w:r w:rsidR="00174443">
        <w:t>Методы</w:t>
      </w:r>
      <w:r w:rsidR="00DB060C">
        <w:t xml:space="preserve"> </w:t>
      </w:r>
      <w:r w:rsidR="00174443">
        <w:t>о</w:t>
      </w:r>
      <w:r w:rsidRPr="002060FA">
        <w:t>птимизаци</w:t>
      </w:r>
      <w:r w:rsidR="00174443">
        <w:t>и</w:t>
      </w:r>
      <w:r w:rsidR="00DB060C">
        <w:t xml:space="preserve"> </w:t>
      </w:r>
      <w:r w:rsidRPr="002060FA">
        <w:t>для</w:t>
      </w:r>
      <w:r w:rsidR="00DB060C">
        <w:t xml:space="preserve"> </w:t>
      </w:r>
      <w:r w:rsidRPr="002060FA">
        <w:t>веб-среды</w:t>
      </w:r>
      <w:bookmarkEnd w:id="7"/>
    </w:p>
    <w:p w14:paraId="35CCEAB3" w14:textId="1A98B1EF" w:rsidR="002060FA" w:rsidRPr="002060FA" w:rsidRDefault="002060FA" w:rsidP="00DB060C">
      <w:pPr>
        <w:tabs>
          <w:tab w:val="left" w:pos="-142"/>
        </w:tabs>
        <w:ind w:firstLine="567"/>
        <w:contextualSpacing/>
        <w:jc w:val="left"/>
      </w:pPr>
      <w:r w:rsidRPr="002060FA">
        <w:t>Эффективная</w:t>
      </w:r>
      <w:r w:rsidR="00DB060C">
        <w:t xml:space="preserve"> </w:t>
      </w:r>
      <w:r w:rsidRPr="002060FA">
        <w:t>интеграция</w:t>
      </w:r>
      <w:r w:rsidR="00DB060C">
        <w:t xml:space="preserve"> </w:t>
      </w:r>
      <w:r w:rsidRPr="002060FA">
        <w:t>3D-моделей</w:t>
      </w:r>
      <w:r w:rsidR="00DB060C">
        <w:t xml:space="preserve"> </w:t>
      </w:r>
      <w:r w:rsidRPr="002060FA">
        <w:t>в</w:t>
      </w:r>
      <w:r w:rsidR="00DB060C">
        <w:t xml:space="preserve"> </w:t>
      </w:r>
      <w:r w:rsidRPr="002060FA">
        <w:t>веб-приложения</w:t>
      </w:r>
      <w:r w:rsidR="00DB060C">
        <w:t xml:space="preserve"> </w:t>
      </w:r>
      <w:r w:rsidRPr="002060FA">
        <w:t>требует</w:t>
      </w:r>
      <w:r w:rsidR="00DB060C">
        <w:t xml:space="preserve"> </w:t>
      </w:r>
      <w:r w:rsidRPr="002060FA">
        <w:t>соблюдения</w:t>
      </w:r>
      <w:r w:rsidR="00DB060C">
        <w:t xml:space="preserve"> </w:t>
      </w:r>
      <w:r w:rsidRPr="002060FA">
        <w:t>баланса</w:t>
      </w:r>
      <w:r w:rsidR="00DB060C">
        <w:t xml:space="preserve"> </w:t>
      </w:r>
      <w:r w:rsidRPr="002060FA">
        <w:t>между</w:t>
      </w:r>
      <w:r w:rsidR="00DB060C">
        <w:t xml:space="preserve"> </w:t>
      </w:r>
      <w:r w:rsidRPr="002060FA">
        <w:t>визуальным</w:t>
      </w:r>
      <w:r w:rsidR="00DB060C">
        <w:t xml:space="preserve"> </w:t>
      </w:r>
      <w:r w:rsidRPr="002060FA">
        <w:t>качеством</w:t>
      </w:r>
      <w:r w:rsidR="00DB060C">
        <w:t xml:space="preserve"> </w:t>
      </w:r>
      <w:r w:rsidRPr="002060FA">
        <w:t>и</w:t>
      </w:r>
      <w:r w:rsidR="00DB060C">
        <w:t xml:space="preserve"> </w:t>
      </w:r>
      <w:r w:rsidRPr="002060FA">
        <w:t>производительностью.</w:t>
      </w:r>
      <w:r w:rsidR="00DB060C">
        <w:t xml:space="preserve"> </w:t>
      </w:r>
      <w:r w:rsidRPr="002060FA">
        <w:t>Ключевые</w:t>
      </w:r>
      <w:r w:rsidR="00DB060C">
        <w:t xml:space="preserve"> </w:t>
      </w:r>
      <w:r w:rsidRPr="002060FA">
        <w:t>аспекты:</w:t>
      </w:r>
    </w:p>
    <w:p w14:paraId="1154958B" w14:textId="5A08B258" w:rsidR="002060FA" w:rsidRPr="00716BE3" w:rsidRDefault="002060FA" w:rsidP="00DB060C">
      <w:pPr>
        <w:numPr>
          <w:ilvl w:val="0"/>
          <w:numId w:val="11"/>
        </w:numPr>
        <w:tabs>
          <w:tab w:val="left" w:pos="-142"/>
        </w:tabs>
        <w:ind w:left="0" w:firstLine="567"/>
        <w:contextualSpacing/>
        <w:jc w:val="left"/>
      </w:pPr>
      <w:r w:rsidRPr="00716BE3">
        <w:t>Полигональная</w:t>
      </w:r>
      <w:r w:rsidR="00DB060C" w:rsidRPr="00716BE3">
        <w:t xml:space="preserve"> </w:t>
      </w:r>
      <w:r w:rsidRPr="00716BE3">
        <w:t>оптимизация</w:t>
      </w:r>
    </w:p>
    <w:p w14:paraId="74F9B808" w14:textId="478DC994" w:rsidR="002060FA" w:rsidRPr="00716BE3" w:rsidRDefault="002060FA" w:rsidP="00DB060C">
      <w:pPr>
        <w:numPr>
          <w:ilvl w:val="1"/>
          <w:numId w:val="11"/>
        </w:numPr>
        <w:tabs>
          <w:tab w:val="left" w:pos="-142"/>
        </w:tabs>
        <w:ind w:left="0" w:firstLine="567"/>
        <w:contextualSpacing/>
        <w:jc w:val="left"/>
      </w:pPr>
      <w:r w:rsidRPr="00716BE3">
        <w:t>Ретопология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ерестройка</w:t>
      </w:r>
      <w:r w:rsidR="00DB060C" w:rsidRPr="00716BE3">
        <w:t xml:space="preserve"> </w:t>
      </w:r>
      <w:r w:rsidRPr="00716BE3">
        <w:t>сетки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снижения</w:t>
      </w:r>
      <w:r w:rsidR="00DB060C" w:rsidRPr="00716BE3">
        <w:t xml:space="preserve"> </w:t>
      </w:r>
      <w:r w:rsidRPr="00716BE3">
        <w:t>числа</w:t>
      </w:r>
      <w:r w:rsidR="00DB060C" w:rsidRPr="00716BE3">
        <w:t xml:space="preserve"> </w:t>
      </w:r>
      <w:r w:rsidRPr="00716BE3">
        <w:t>полигонов</w:t>
      </w:r>
      <w:r w:rsidR="00DB060C" w:rsidRPr="00716BE3">
        <w:t xml:space="preserve"> </w:t>
      </w:r>
      <w:r w:rsidRPr="00716BE3">
        <w:t>при</w:t>
      </w:r>
      <w:r w:rsidR="00DB060C" w:rsidRPr="00716BE3">
        <w:t xml:space="preserve"> </w:t>
      </w:r>
      <w:r w:rsidRPr="00716BE3">
        <w:t>сохранении</w:t>
      </w:r>
      <w:r w:rsidR="00DB060C" w:rsidRPr="00716BE3">
        <w:t xml:space="preserve"> </w:t>
      </w:r>
      <w:r w:rsidRPr="00716BE3">
        <w:t>формы.</w:t>
      </w:r>
    </w:p>
    <w:p w14:paraId="2B15F023" w14:textId="626EAB22" w:rsidR="002060FA" w:rsidRPr="00716BE3" w:rsidRDefault="002060FA" w:rsidP="00DB060C">
      <w:pPr>
        <w:numPr>
          <w:ilvl w:val="1"/>
          <w:numId w:val="11"/>
        </w:numPr>
        <w:tabs>
          <w:tab w:val="left" w:pos="-142"/>
        </w:tabs>
        <w:ind w:left="0" w:firstLine="567"/>
        <w:contextualSpacing/>
        <w:jc w:val="left"/>
      </w:pPr>
      <w:r w:rsidRPr="00716BE3">
        <w:t>Децимация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алгоритмическое</w:t>
      </w:r>
      <w:r w:rsidR="00DB060C" w:rsidRPr="00716BE3">
        <w:t xml:space="preserve"> </w:t>
      </w:r>
      <w:r w:rsidRPr="00716BE3">
        <w:t>упрощение</w:t>
      </w:r>
      <w:r w:rsidR="00DB060C" w:rsidRPr="00716BE3">
        <w:t xml:space="preserve"> </w:t>
      </w:r>
      <w:r w:rsidRPr="00716BE3">
        <w:t>геометрии</w:t>
      </w:r>
      <w:r w:rsidR="00DB060C" w:rsidRPr="00716BE3">
        <w:t xml:space="preserve"> </w:t>
      </w:r>
      <w:r w:rsidRPr="00716BE3">
        <w:t>(например,</w:t>
      </w:r>
      <w:r w:rsidR="00DB060C" w:rsidRPr="00716BE3">
        <w:t xml:space="preserve"> </w:t>
      </w:r>
      <w:r w:rsidRPr="00716BE3">
        <w:t>инструмент</w:t>
      </w:r>
      <w:r w:rsidR="00DB060C" w:rsidRPr="00716BE3">
        <w:t xml:space="preserve"> </w:t>
      </w:r>
      <w:r w:rsidRPr="00716BE3">
        <w:t>Quadric</w:t>
      </w:r>
      <w:r w:rsidR="00DB060C" w:rsidRPr="00716BE3">
        <w:t xml:space="preserve"> </w:t>
      </w:r>
      <w:r w:rsidRPr="00716BE3">
        <w:t>Edge</w:t>
      </w:r>
      <w:r w:rsidR="00DB060C" w:rsidRPr="00716BE3">
        <w:t xml:space="preserve"> </w:t>
      </w:r>
      <w:r w:rsidRPr="00716BE3">
        <w:t>Collapse</w:t>
      </w:r>
      <w:r w:rsidR="00DB060C" w:rsidRPr="00716BE3">
        <w:t xml:space="preserve"> </w:t>
      </w:r>
      <w:r w:rsidRPr="00716BE3">
        <w:t>Decimation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Blender).</w:t>
      </w:r>
      <w:r w:rsidR="00154938" w:rsidRPr="00154938">
        <w:t>[</w:t>
      </w:r>
      <w:r w:rsidR="00154938">
        <w:fldChar w:fldCharType="begin"/>
      </w:r>
      <w:r w:rsidR="00154938">
        <w:instrText xml:space="preserve"> HYPERLINK  \l "_Список_используемой_литературы" </w:instrText>
      </w:r>
      <w:r w:rsidR="00154938">
        <w:fldChar w:fldCharType="separate"/>
      </w:r>
      <w:r w:rsidR="00154938" w:rsidRPr="00154938">
        <w:rPr>
          <w:rStyle w:val="aa"/>
        </w:rPr>
        <w:t>4</w:t>
      </w:r>
      <w:r w:rsidR="00154938">
        <w:fldChar w:fldCharType="end"/>
      </w:r>
      <w:r w:rsidR="00154938" w:rsidRPr="00154938">
        <w:t>]</w:t>
      </w:r>
    </w:p>
    <w:p w14:paraId="4A952C15" w14:textId="5ABCDAFC" w:rsidR="00747F86" w:rsidRPr="00716BE3" w:rsidRDefault="002060FA" w:rsidP="00DB060C">
      <w:pPr>
        <w:numPr>
          <w:ilvl w:val="1"/>
          <w:numId w:val="11"/>
        </w:numPr>
        <w:tabs>
          <w:tab w:val="left" w:pos="-142"/>
        </w:tabs>
        <w:ind w:left="0" w:firstLine="567"/>
        <w:contextualSpacing/>
        <w:jc w:val="left"/>
      </w:pPr>
      <w:r w:rsidRPr="00716BE3">
        <w:t>Нормализация</w:t>
      </w:r>
      <w:r w:rsidR="00DB060C" w:rsidRPr="00716BE3">
        <w:t xml:space="preserve"> </w:t>
      </w:r>
      <w:r w:rsidRPr="00716BE3">
        <w:t>сглаживания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использование</w:t>
      </w:r>
      <w:r w:rsidR="00DB060C" w:rsidRPr="00716BE3">
        <w:t xml:space="preserve"> </w:t>
      </w:r>
      <w:r w:rsidRPr="00716BE3">
        <w:t>карт</w:t>
      </w:r>
      <w:r w:rsidR="00DB060C" w:rsidRPr="00716BE3">
        <w:t xml:space="preserve"> </w:t>
      </w:r>
      <w:r w:rsidRPr="00716BE3">
        <w:t>нормалей</w:t>
      </w:r>
      <w:r w:rsidR="00DB060C" w:rsidRPr="00716BE3">
        <w:t xml:space="preserve"> </w:t>
      </w:r>
      <w:r w:rsidRPr="00716BE3">
        <w:t>(normal</w:t>
      </w:r>
      <w:r w:rsidR="00DB060C" w:rsidRPr="00716BE3">
        <w:t xml:space="preserve"> </w:t>
      </w:r>
      <w:r w:rsidRPr="00716BE3">
        <w:t>maps)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имитации</w:t>
      </w:r>
      <w:r w:rsidR="00DB060C" w:rsidRPr="00716BE3">
        <w:t xml:space="preserve"> </w:t>
      </w:r>
      <w:r w:rsidRPr="00716BE3">
        <w:t>деталей</w:t>
      </w:r>
      <w:r w:rsidR="00DB060C" w:rsidRPr="00716BE3">
        <w:t xml:space="preserve"> </w:t>
      </w:r>
      <w:r w:rsidRPr="00716BE3">
        <w:t>без</w:t>
      </w:r>
      <w:r w:rsidR="00DB060C" w:rsidRPr="00716BE3">
        <w:t xml:space="preserve"> </w:t>
      </w:r>
      <w:r w:rsidRPr="00716BE3">
        <w:t>увеличения</w:t>
      </w:r>
      <w:r w:rsidR="00DB060C" w:rsidRPr="00716BE3">
        <w:t xml:space="preserve"> </w:t>
      </w:r>
      <w:r w:rsidRPr="00716BE3">
        <w:t>полигонов.</w:t>
      </w:r>
      <w:r w:rsidR="00DB060C" w:rsidRPr="00716BE3">
        <w:rPr>
          <w:noProof/>
        </w:rPr>
        <w:t xml:space="preserve"> </w:t>
      </w:r>
    </w:p>
    <w:p w14:paraId="52BD6F47" w14:textId="77777777" w:rsidR="00747F86" w:rsidRDefault="00747F86" w:rsidP="00747F86">
      <w:pPr>
        <w:tabs>
          <w:tab w:val="left" w:pos="-142"/>
        </w:tabs>
        <w:spacing w:before="240"/>
        <w:ind w:left="-284" w:firstLine="0"/>
        <w:contextualSpacing/>
        <w:jc w:val="left"/>
        <w:rPr>
          <w:b/>
          <w:bCs/>
        </w:rPr>
      </w:pPr>
    </w:p>
    <w:p w14:paraId="03AA317B" w14:textId="57C8F074" w:rsidR="002060FA" w:rsidRDefault="00747F86" w:rsidP="00747F86">
      <w:pPr>
        <w:tabs>
          <w:tab w:val="left" w:pos="-142"/>
        </w:tabs>
        <w:spacing w:before="240"/>
        <w:ind w:left="-284" w:firstLine="0"/>
        <w:contextualSpacing/>
        <w:jc w:val="left"/>
      </w:pPr>
      <w:r w:rsidRPr="002060FA">
        <w:rPr>
          <w:noProof/>
        </w:rPr>
        <w:drawing>
          <wp:inline distT="0" distB="0" distL="0" distR="0" wp14:anchorId="24C38DD6" wp14:editId="552D4B6C">
            <wp:extent cx="5940425" cy="3693795"/>
            <wp:effectExtent l="0" t="0" r="3175" b="1905"/>
            <wp:docPr id="1" name="Рисунок 1" descr="Что такое ретопология? - Look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Что такое ретопология? - Lookin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6D0C" w14:textId="50E8CAB9" w:rsidR="00747F86" w:rsidRDefault="002060FA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rPr>
          <w:i w:val="0"/>
          <w:iCs w:val="0"/>
          <w:color w:val="000000" w:themeColor="text1"/>
          <w:sz w:val="24"/>
          <w:szCs w:val="24"/>
        </w:rPr>
      </w:pPr>
      <w:r w:rsidRPr="00174443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16BE3">
        <w:rPr>
          <w:i w:val="0"/>
          <w:iCs w:val="0"/>
          <w:color w:val="000000" w:themeColor="text1"/>
          <w:sz w:val="24"/>
          <w:szCs w:val="24"/>
        </w:rPr>
        <w:t>1</w:t>
      </w:r>
      <w:r w:rsidRPr="00174443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74443">
        <w:rPr>
          <w:i w:val="0"/>
          <w:iCs w:val="0"/>
          <w:color w:val="000000" w:themeColor="text1"/>
          <w:sz w:val="24"/>
          <w:szCs w:val="24"/>
        </w:rPr>
        <w:t>Ретопология</w:t>
      </w:r>
    </w:p>
    <w:p w14:paraId="41C05704" w14:textId="77777777" w:rsidR="00747F86" w:rsidRDefault="00747F86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93A8EAC" w14:textId="77777777" w:rsidR="00747F86" w:rsidRDefault="00747F86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6469CA6" w14:textId="0AD71B2F" w:rsidR="002060FA" w:rsidRPr="00174443" w:rsidRDefault="00747F86" w:rsidP="00747F86">
      <w:pPr>
        <w:pStyle w:val="a5"/>
        <w:tabs>
          <w:tab w:val="left" w:pos="-142"/>
        </w:tabs>
        <w:spacing w:before="240" w:line="360" w:lineRule="auto"/>
        <w:ind w:left="-284" w:hanging="283"/>
        <w:contextualSpacing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74C7A1" wp14:editId="4D77089D">
            <wp:extent cx="5940425" cy="1812846"/>
            <wp:effectExtent l="0" t="0" r="3175" b="0"/>
            <wp:docPr id="3" name="Рисунок 3" descr="Mesh decimation takes the original data (left) and computes a coars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sh decimation takes the original data (left) and computes a coars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A0C9" w14:textId="77777777" w:rsidR="00747F86" w:rsidRDefault="00747F86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</w:p>
    <w:p w14:paraId="71070093" w14:textId="1B7D7CE4" w:rsidR="002060FA" w:rsidRPr="00174443" w:rsidRDefault="002060FA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174443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16BE3">
        <w:rPr>
          <w:i w:val="0"/>
          <w:iCs w:val="0"/>
          <w:color w:val="000000" w:themeColor="text1"/>
          <w:sz w:val="24"/>
          <w:szCs w:val="24"/>
        </w:rPr>
        <w:t>2</w:t>
      </w:r>
      <w:r w:rsidRPr="00174443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74443">
        <w:rPr>
          <w:i w:val="0"/>
          <w:iCs w:val="0"/>
          <w:color w:val="000000" w:themeColor="text1"/>
          <w:sz w:val="24"/>
          <w:szCs w:val="24"/>
        </w:rPr>
        <w:t>Децимация</w:t>
      </w:r>
    </w:p>
    <w:p w14:paraId="2B8D3384" w14:textId="5E5E8C29" w:rsidR="002060FA" w:rsidRDefault="00174443" w:rsidP="00747F86">
      <w:pPr>
        <w:keepNext/>
        <w:tabs>
          <w:tab w:val="left" w:pos="-142"/>
        </w:tabs>
        <w:spacing w:before="240"/>
        <w:ind w:left="-284"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DE39ED" wp14:editId="50C2DB29">
            <wp:extent cx="6302089" cy="1694086"/>
            <wp:effectExtent l="0" t="0" r="3810" b="1905"/>
            <wp:docPr id="4" name="Рисунок 4" descr="Normal map - poly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ormal map - polycou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00" cy="1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CD04" w14:textId="31C31A5E" w:rsidR="002060FA" w:rsidRPr="002060FA" w:rsidRDefault="002060FA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174443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16BE3">
        <w:rPr>
          <w:i w:val="0"/>
          <w:iCs w:val="0"/>
          <w:color w:val="000000" w:themeColor="text1"/>
          <w:sz w:val="24"/>
          <w:szCs w:val="24"/>
        </w:rPr>
        <w:t>3</w:t>
      </w:r>
      <w:r w:rsidRPr="00174443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74443">
        <w:rPr>
          <w:i w:val="0"/>
          <w:iCs w:val="0"/>
          <w:color w:val="000000" w:themeColor="text1"/>
          <w:sz w:val="24"/>
          <w:szCs w:val="24"/>
        </w:rPr>
        <w:t>Нормализация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74443">
        <w:rPr>
          <w:i w:val="0"/>
          <w:iCs w:val="0"/>
          <w:color w:val="000000" w:themeColor="text1"/>
          <w:sz w:val="24"/>
          <w:szCs w:val="24"/>
        </w:rPr>
        <w:t>сглаживания</w:t>
      </w:r>
    </w:p>
    <w:p w14:paraId="3338E917" w14:textId="0D4CA4DC" w:rsidR="002060FA" w:rsidRPr="00716BE3" w:rsidRDefault="002060FA" w:rsidP="00747F86">
      <w:pPr>
        <w:numPr>
          <w:ilvl w:val="0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Работа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текстурами</w:t>
      </w:r>
    </w:p>
    <w:p w14:paraId="2952F40B" w14:textId="3F37F2E0" w:rsidR="002060FA" w:rsidRPr="00716BE3" w:rsidRDefault="002060FA" w:rsidP="00747F86">
      <w:pPr>
        <w:numPr>
          <w:ilvl w:val="1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Атласирование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объединение</w:t>
      </w:r>
      <w:r w:rsidR="00DB060C" w:rsidRPr="00716BE3">
        <w:t xml:space="preserve"> </w:t>
      </w:r>
      <w:r w:rsidRPr="00716BE3">
        <w:t>текстур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единую</w:t>
      </w:r>
      <w:r w:rsidR="00DB060C" w:rsidRPr="00716BE3">
        <w:t xml:space="preserve"> </w:t>
      </w:r>
      <w:r w:rsidRPr="00716BE3">
        <w:t>карту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минимизации</w:t>
      </w:r>
      <w:r w:rsidR="00DB060C" w:rsidRPr="00716BE3">
        <w:t xml:space="preserve"> </w:t>
      </w:r>
      <w:r w:rsidRPr="00716BE3">
        <w:t>HTTP-запросов.</w:t>
      </w:r>
    </w:p>
    <w:p w14:paraId="6E6917EB" w14:textId="4066456D" w:rsidR="002060FA" w:rsidRPr="00716BE3" w:rsidRDefault="002060FA" w:rsidP="00747F86">
      <w:pPr>
        <w:numPr>
          <w:ilvl w:val="1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Сжатие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использование</w:t>
      </w:r>
      <w:r w:rsidR="00DB060C" w:rsidRPr="00716BE3">
        <w:t xml:space="preserve"> </w:t>
      </w:r>
      <w:r w:rsidRPr="00716BE3">
        <w:t>форматов</w:t>
      </w:r>
      <w:r w:rsidR="00DB060C" w:rsidRPr="00716BE3">
        <w:t xml:space="preserve"> </w:t>
      </w:r>
      <w:r w:rsidRPr="00716BE3">
        <w:t>Basis</w:t>
      </w:r>
      <w:r w:rsidR="00DB060C" w:rsidRPr="00716BE3">
        <w:t xml:space="preserve"> </w:t>
      </w:r>
      <w:r w:rsidRPr="00716BE3">
        <w:t>Universal,</w:t>
      </w:r>
      <w:r w:rsidR="00DB060C" w:rsidRPr="00716BE3">
        <w:t xml:space="preserve"> </w:t>
      </w:r>
      <w:r w:rsidRPr="00716BE3">
        <w:t>KTX2</w:t>
      </w:r>
      <w:r w:rsidR="00DB060C" w:rsidRPr="00716BE3">
        <w:t xml:space="preserve"> </w:t>
      </w:r>
      <w:r w:rsidRPr="00716BE3">
        <w:t>или</w:t>
      </w:r>
      <w:r w:rsidR="00DB060C" w:rsidRPr="00716BE3">
        <w:t xml:space="preserve"> </w:t>
      </w:r>
      <w:r w:rsidRPr="00716BE3">
        <w:t>ASTC,</w:t>
      </w:r>
      <w:r w:rsidR="00DB060C" w:rsidRPr="00716BE3">
        <w:t xml:space="preserve"> </w:t>
      </w:r>
      <w:r w:rsidRPr="00716BE3">
        <w:t>поддерживающих</w:t>
      </w:r>
      <w:r w:rsidR="00DB060C" w:rsidRPr="00716BE3">
        <w:t xml:space="preserve"> </w:t>
      </w:r>
      <w:r w:rsidRPr="00716BE3">
        <w:t>аппаратное</w:t>
      </w:r>
      <w:r w:rsidR="00DB060C" w:rsidRPr="00716BE3">
        <w:t xml:space="preserve"> </w:t>
      </w:r>
      <w:r w:rsidRPr="00716BE3">
        <w:t>ускорение.</w:t>
      </w:r>
    </w:p>
    <w:p w14:paraId="50C78EFA" w14:textId="0A7A9907" w:rsidR="002060FA" w:rsidRPr="00716BE3" w:rsidRDefault="002060FA" w:rsidP="00747F86">
      <w:pPr>
        <w:numPr>
          <w:ilvl w:val="1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PBR-материалы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физически</w:t>
      </w:r>
      <w:r w:rsidR="00DB060C" w:rsidRPr="00716BE3">
        <w:t xml:space="preserve"> </w:t>
      </w:r>
      <w:r w:rsidRPr="00716BE3">
        <w:t>корректные</w:t>
      </w:r>
      <w:r w:rsidR="00DB060C" w:rsidRPr="00716BE3">
        <w:t xml:space="preserve"> </w:t>
      </w:r>
      <w:r w:rsidRPr="00716BE3">
        <w:t>материалы</w:t>
      </w:r>
      <w:r w:rsidR="00DB060C" w:rsidRPr="00716BE3">
        <w:t xml:space="preserve"> </w:t>
      </w:r>
      <w:r w:rsidRPr="00716BE3">
        <w:t>(Metallic-Roughness</w:t>
      </w:r>
      <w:r w:rsidR="00DB060C" w:rsidRPr="00716BE3">
        <w:t xml:space="preserve"> </w:t>
      </w:r>
      <w:r w:rsidRPr="00716BE3">
        <w:t>workflow)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реалистичного</w:t>
      </w:r>
      <w:r w:rsidR="00DB060C" w:rsidRPr="00716BE3">
        <w:t xml:space="preserve"> </w:t>
      </w:r>
      <w:r w:rsidRPr="00716BE3">
        <w:t>рендеринга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WebGL.</w:t>
      </w:r>
    </w:p>
    <w:p w14:paraId="5D0DEB76" w14:textId="7706BF36" w:rsidR="00174443" w:rsidRDefault="00747F86" w:rsidP="00747F86">
      <w:pPr>
        <w:tabs>
          <w:tab w:val="left" w:pos="-142"/>
        </w:tabs>
        <w:spacing w:before="240"/>
        <w:ind w:left="-284" w:firstLine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D0F11" wp14:editId="5C463433">
                <wp:simplePos x="0" y="0"/>
                <wp:positionH relativeFrom="column">
                  <wp:posOffset>344805</wp:posOffset>
                </wp:positionH>
                <wp:positionV relativeFrom="paragraph">
                  <wp:posOffset>4291330</wp:posOffset>
                </wp:positionV>
                <wp:extent cx="5008245" cy="635"/>
                <wp:effectExtent l="0" t="0" r="1905" b="254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A3399" w14:textId="7261A069" w:rsidR="00154938" w:rsidRPr="00174443" w:rsidRDefault="00154938" w:rsidP="00174443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17444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17444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пример текстурного атл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D0F1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7.15pt;margin-top:337.9pt;width:394.3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" stroked="f">
                <v:textbox style="mso-fit-shape-to-text:t" inset="0,0,0,0">
                  <w:txbxContent>
                    <w:p w14:paraId="470A3399" w14:textId="7261A069" w:rsidR="00154938" w:rsidRPr="00174443" w:rsidRDefault="00154938" w:rsidP="00174443">
                      <w:pPr>
                        <w:pStyle w:val="a5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17444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17444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пример текстурного атла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09214C" wp14:editId="3FDF2731">
            <wp:extent cx="4143375" cy="4143375"/>
            <wp:effectExtent l="0" t="0" r="9525" b="9525"/>
            <wp:docPr id="5" name="Рисунок 5" descr="Что такое текстурный атлас | Записки 3D-шника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Что такое текстурный атлас | Записки 3D-шника | Дз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6B94" w14:textId="6878A2B4" w:rsidR="00174443" w:rsidRPr="002060FA" w:rsidRDefault="00174443" w:rsidP="00747F86">
      <w:pPr>
        <w:tabs>
          <w:tab w:val="left" w:pos="-142"/>
        </w:tabs>
        <w:spacing w:before="240"/>
        <w:ind w:left="-284" w:firstLine="0"/>
        <w:contextualSpacing/>
        <w:jc w:val="left"/>
      </w:pPr>
    </w:p>
    <w:p w14:paraId="12C4E95C" w14:textId="5F3EE16A" w:rsidR="002060FA" w:rsidRPr="00716BE3" w:rsidRDefault="002060FA" w:rsidP="00747F86">
      <w:pPr>
        <w:numPr>
          <w:ilvl w:val="0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Форматы</w:t>
      </w:r>
      <w:r w:rsidR="00DB060C" w:rsidRPr="00716BE3">
        <w:t xml:space="preserve"> </w:t>
      </w:r>
      <w:r w:rsidRPr="00716BE3">
        <w:t>данных</w:t>
      </w:r>
    </w:p>
    <w:p w14:paraId="27392E6A" w14:textId="17929B3B" w:rsidR="002060FA" w:rsidRPr="00716BE3" w:rsidRDefault="002060FA" w:rsidP="00747F86">
      <w:pPr>
        <w:numPr>
          <w:ilvl w:val="1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glTF</w:t>
      </w:r>
      <w:r w:rsidR="00DB060C" w:rsidRPr="00716BE3">
        <w:t xml:space="preserve"> </w:t>
      </w:r>
      <w:r w:rsidRPr="00716BE3">
        <w:t>(GL</w:t>
      </w:r>
      <w:r w:rsidR="00DB060C" w:rsidRPr="00716BE3">
        <w:t xml:space="preserve"> </w:t>
      </w:r>
      <w:r w:rsidRPr="00716BE3">
        <w:t>Transmission</w:t>
      </w:r>
      <w:r w:rsidR="00DB060C" w:rsidRPr="00716BE3">
        <w:t xml:space="preserve"> </w:t>
      </w:r>
      <w:r w:rsidRPr="00716BE3">
        <w:t>Format)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открытый</w:t>
      </w:r>
      <w:r w:rsidR="00DB060C" w:rsidRPr="00716BE3">
        <w:t xml:space="preserve"> </w:t>
      </w:r>
      <w:r w:rsidRPr="00716BE3">
        <w:t>стандарт,</w:t>
      </w:r>
      <w:r w:rsidR="00DB060C" w:rsidRPr="00716BE3">
        <w:t xml:space="preserve"> </w:t>
      </w:r>
      <w:r w:rsidRPr="00716BE3">
        <w:t>поддерживающий</w:t>
      </w:r>
      <w:r w:rsidR="00DB060C" w:rsidRPr="00716BE3">
        <w:t xml:space="preserve"> </w:t>
      </w:r>
      <w:r w:rsidRPr="00716BE3">
        <w:t>меши,</w:t>
      </w:r>
      <w:r w:rsidR="00DB060C" w:rsidRPr="00716BE3">
        <w:t xml:space="preserve"> </w:t>
      </w:r>
      <w:r w:rsidRPr="00716BE3">
        <w:t>материалы,</w:t>
      </w:r>
      <w:r w:rsidR="00DB060C" w:rsidRPr="00716BE3">
        <w:t xml:space="preserve"> </w:t>
      </w:r>
      <w:r w:rsidRPr="00716BE3">
        <w:t>анимации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скелеты.</w:t>
      </w:r>
      <w:r w:rsidR="00DB060C" w:rsidRPr="00716BE3">
        <w:t xml:space="preserve"> </w:t>
      </w:r>
      <w:r w:rsidRPr="00716BE3">
        <w:t>Оптимизирован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веба</w:t>
      </w:r>
      <w:r w:rsidR="00DB060C" w:rsidRPr="00716BE3">
        <w:t xml:space="preserve"> </w:t>
      </w:r>
      <w:r w:rsidRPr="00716BE3">
        <w:t>благодаря</w:t>
      </w:r>
      <w:r w:rsidR="00DB060C" w:rsidRPr="00716BE3">
        <w:t xml:space="preserve"> </w:t>
      </w:r>
      <w:r w:rsidRPr="00716BE3">
        <w:t>бинарному</w:t>
      </w:r>
      <w:r w:rsidR="00DB060C" w:rsidRPr="00716BE3">
        <w:t xml:space="preserve"> </w:t>
      </w:r>
      <w:r w:rsidRPr="00716BE3">
        <w:t>сжатию</w:t>
      </w:r>
      <w:r w:rsidR="00DB060C" w:rsidRPr="00716BE3">
        <w:t xml:space="preserve"> </w:t>
      </w:r>
      <w:r w:rsidRPr="00716BE3">
        <w:t>(.glb)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разделению</w:t>
      </w:r>
      <w:r w:rsidR="00DB060C" w:rsidRPr="00716BE3">
        <w:t xml:space="preserve"> </w:t>
      </w:r>
      <w:r w:rsidRPr="00716BE3">
        <w:t>ресурсов</w:t>
      </w:r>
      <w:r w:rsidR="00DB060C" w:rsidRPr="00716BE3">
        <w:t xml:space="preserve"> </w:t>
      </w:r>
      <w:r w:rsidRPr="00716BE3">
        <w:t>(.gltf</w:t>
      </w:r>
      <w:r w:rsidR="00DB060C" w:rsidRPr="00716BE3">
        <w:t xml:space="preserve"> </w:t>
      </w:r>
      <w:r w:rsidRPr="00716BE3">
        <w:t>+</w:t>
      </w:r>
      <w:r w:rsidR="00DB060C" w:rsidRPr="00716BE3">
        <w:t xml:space="preserve"> </w:t>
      </w:r>
      <w:r w:rsidRPr="00716BE3">
        <w:t>.bin</w:t>
      </w:r>
      <w:r w:rsidR="00DB060C" w:rsidRPr="00716BE3">
        <w:t xml:space="preserve"> </w:t>
      </w:r>
      <w:r w:rsidRPr="00716BE3">
        <w:t>+</w:t>
      </w:r>
      <w:r w:rsidR="00DB060C" w:rsidRPr="00716BE3">
        <w:t xml:space="preserve"> </w:t>
      </w:r>
      <w:r w:rsidRPr="00716BE3">
        <w:t>текстуры).</w:t>
      </w:r>
    </w:p>
    <w:p w14:paraId="08400C34" w14:textId="336A956E" w:rsidR="002060FA" w:rsidRPr="00716BE3" w:rsidRDefault="002060FA" w:rsidP="00747F86">
      <w:pPr>
        <w:numPr>
          <w:ilvl w:val="1"/>
          <w:numId w:val="11"/>
        </w:numPr>
        <w:tabs>
          <w:tab w:val="left" w:pos="-142"/>
        </w:tabs>
        <w:spacing w:before="240"/>
        <w:ind w:left="-284"/>
        <w:contextualSpacing/>
        <w:jc w:val="left"/>
      </w:pPr>
      <w:r w:rsidRPr="00716BE3">
        <w:t>FBX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роприетарный</w:t>
      </w:r>
      <w:r w:rsidR="00DB060C" w:rsidRPr="00716BE3">
        <w:t xml:space="preserve"> </w:t>
      </w:r>
      <w:r w:rsidRPr="00716BE3">
        <w:t>формат,</w:t>
      </w:r>
      <w:r w:rsidR="00DB060C" w:rsidRPr="00716BE3">
        <w:t xml:space="preserve"> </w:t>
      </w:r>
      <w:r w:rsidRPr="00716BE3">
        <w:t>используемый</w:t>
      </w:r>
      <w:r w:rsidR="00DB060C" w:rsidRPr="00716BE3">
        <w:t xml:space="preserve"> </w:t>
      </w:r>
      <w:r w:rsidRPr="00716BE3">
        <w:t>преимущественно</w:t>
      </w:r>
      <w:r w:rsidR="00DB060C" w:rsidRPr="00716BE3">
        <w:t xml:space="preserve"> </w:t>
      </w:r>
      <w:r w:rsidRPr="00716BE3">
        <w:t>на</w:t>
      </w:r>
      <w:r w:rsidR="00DB060C" w:rsidRPr="00716BE3">
        <w:t xml:space="preserve"> </w:t>
      </w:r>
      <w:r w:rsidRPr="00716BE3">
        <w:t>этапе</w:t>
      </w:r>
      <w:r w:rsidR="00DB060C" w:rsidRPr="00716BE3">
        <w:t xml:space="preserve"> </w:t>
      </w:r>
      <w:r w:rsidRPr="00716BE3">
        <w:t>разработки,</w:t>
      </w:r>
      <w:r w:rsidR="00DB060C" w:rsidRPr="00716BE3">
        <w:t xml:space="preserve"> </w:t>
      </w:r>
      <w:r w:rsidRPr="00716BE3">
        <w:t>но</w:t>
      </w:r>
      <w:r w:rsidR="00DB060C" w:rsidRPr="00716BE3">
        <w:t xml:space="preserve"> </w:t>
      </w:r>
      <w:r w:rsidRPr="00716BE3">
        <w:t>не</w:t>
      </w:r>
      <w:r w:rsidR="00DB060C" w:rsidRPr="00716BE3">
        <w:t xml:space="preserve"> </w:t>
      </w:r>
      <w:r w:rsidRPr="00716BE3">
        <w:t>рекомендованный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финальной</w:t>
      </w:r>
      <w:r w:rsidR="00DB060C" w:rsidRPr="00716BE3">
        <w:t xml:space="preserve"> </w:t>
      </w:r>
      <w:r w:rsidRPr="00716BE3">
        <w:t>веб-интеграции</w:t>
      </w:r>
      <w:r w:rsidR="00DB060C" w:rsidRPr="00716BE3">
        <w:t xml:space="preserve"> </w:t>
      </w:r>
      <w:r w:rsidRPr="00716BE3">
        <w:t>из-за</w:t>
      </w:r>
      <w:r w:rsidR="00DB060C" w:rsidRPr="00716BE3">
        <w:t xml:space="preserve"> </w:t>
      </w:r>
      <w:r w:rsidRPr="00716BE3">
        <w:t>большого</w:t>
      </w:r>
      <w:r w:rsidR="00DB060C" w:rsidRPr="00716BE3">
        <w:t xml:space="preserve"> </w:t>
      </w:r>
      <w:r w:rsidRPr="00716BE3">
        <w:t>размера.</w:t>
      </w:r>
    </w:p>
    <w:p w14:paraId="54C537B1" w14:textId="705ADEF4" w:rsidR="002060FA" w:rsidRPr="00B1671C" w:rsidRDefault="002060FA" w:rsidP="00747F86">
      <w:pPr>
        <w:tabs>
          <w:tab w:val="left" w:pos="-142"/>
        </w:tabs>
        <w:spacing w:before="240"/>
        <w:ind w:left="-284" w:firstLine="567"/>
        <w:contextualSpacing/>
        <w:jc w:val="left"/>
      </w:pPr>
    </w:p>
    <w:p w14:paraId="27A0CCE9" w14:textId="5311E386" w:rsidR="00B1671C" w:rsidRPr="00B1671C" w:rsidRDefault="00B1671C" w:rsidP="00747F86">
      <w:pPr>
        <w:tabs>
          <w:tab w:val="left" w:pos="-142"/>
        </w:tabs>
        <w:spacing w:before="240"/>
        <w:ind w:firstLine="0"/>
        <w:contextualSpacing/>
        <w:jc w:val="left"/>
      </w:pPr>
      <w:r w:rsidRPr="00B1671C">
        <w:t>Особенности</w:t>
      </w:r>
      <w:r w:rsidR="00DB060C">
        <w:t xml:space="preserve"> </w:t>
      </w:r>
      <w:r w:rsidRPr="00B1671C">
        <w:t>моделей</w:t>
      </w:r>
      <w:r w:rsidR="00DB060C">
        <w:t xml:space="preserve"> </w:t>
      </w:r>
      <w:r w:rsidRPr="00B1671C">
        <w:t>для</w:t>
      </w:r>
      <w:r w:rsidR="00DB060C">
        <w:t xml:space="preserve"> </w:t>
      </w:r>
      <w:r w:rsidRPr="00B1671C">
        <w:t>веба</w:t>
      </w:r>
      <w:r w:rsidR="00DB060C">
        <w:t xml:space="preserve"> </w:t>
      </w:r>
      <w:r w:rsidRPr="00B1671C">
        <w:t>включают:</w:t>
      </w:r>
    </w:p>
    <w:p w14:paraId="5EE1D252" w14:textId="33B1626E" w:rsidR="00B1671C" w:rsidRPr="00716BE3" w:rsidRDefault="00B1671C" w:rsidP="00716BE3">
      <w:pPr>
        <w:tabs>
          <w:tab w:val="left" w:pos="-142"/>
        </w:tabs>
        <w:spacing w:before="240"/>
        <w:ind w:left="-284" w:firstLine="0"/>
        <w:contextualSpacing/>
        <w:jc w:val="left"/>
      </w:pPr>
      <w:r w:rsidRPr="00716BE3">
        <w:t>Оптимизация:</w:t>
      </w:r>
      <w:r w:rsidR="00DB060C" w:rsidRPr="00716BE3">
        <w:t xml:space="preserve"> </w:t>
      </w:r>
      <w:r w:rsidRPr="00716BE3">
        <w:t>Модели</w:t>
      </w:r>
      <w:r w:rsidR="00DB060C" w:rsidRPr="00716BE3">
        <w:t xml:space="preserve"> </w:t>
      </w:r>
      <w:r w:rsidRPr="00716BE3">
        <w:t>должны</w:t>
      </w:r>
      <w:r w:rsidR="00DB060C" w:rsidRPr="00716BE3">
        <w:t xml:space="preserve"> </w:t>
      </w:r>
      <w:r w:rsidRPr="00716BE3">
        <w:t>быть</w:t>
      </w:r>
      <w:r w:rsidR="00DB060C" w:rsidRPr="00716BE3">
        <w:t xml:space="preserve"> </w:t>
      </w:r>
      <w:r w:rsidRPr="00716BE3">
        <w:t>легковесными,</w:t>
      </w:r>
      <w:r w:rsidR="00DB060C" w:rsidRPr="00716BE3">
        <w:t xml:space="preserve"> </w:t>
      </w:r>
      <w:r w:rsidRPr="00716BE3">
        <w:t>чтобы</w:t>
      </w:r>
      <w:r w:rsidR="00DB060C" w:rsidRPr="00716BE3">
        <w:t xml:space="preserve"> </w:t>
      </w:r>
      <w:r w:rsidRPr="00716BE3">
        <w:t>минимизировать</w:t>
      </w:r>
      <w:r w:rsidR="00DB060C" w:rsidRPr="00716BE3">
        <w:t xml:space="preserve"> </w:t>
      </w:r>
      <w:r w:rsidRPr="00716BE3">
        <w:t>время</w:t>
      </w:r>
      <w:r w:rsidR="00DB060C" w:rsidRPr="00716BE3">
        <w:t xml:space="preserve"> </w:t>
      </w:r>
      <w:r w:rsidRPr="00716BE3">
        <w:t>загрузки.</w:t>
      </w:r>
    </w:p>
    <w:p w14:paraId="184E7F2A" w14:textId="40694D2D" w:rsidR="00B1671C" w:rsidRPr="00716BE3" w:rsidRDefault="00B1671C" w:rsidP="00716BE3">
      <w:pPr>
        <w:tabs>
          <w:tab w:val="left" w:pos="-142"/>
        </w:tabs>
        <w:spacing w:before="240"/>
        <w:ind w:left="-284" w:firstLine="0"/>
        <w:contextualSpacing/>
        <w:jc w:val="left"/>
      </w:pPr>
      <w:r w:rsidRPr="00716BE3">
        <w:t>Совместимость:</w:t>
      </w:r>
      <w:r w:rsidR="00DB060C" w:rsidRPr="00716BE3">
        <w:t xml:space="preserve"> </w:t>
      </w:r>
      <w:r w:rsidRPr="00716BE3">
        <w:t>Форматы</w:t>
      </w:r>
      <w:r w:rsidR="00DB060C" w:rsidRPr="00716BE3">
        <w:t xml:space="preserve"> </w:t>
      </w:r>
      <w:r w:rsidRPr="00716BE3">
        <w:t>файлов</w:t>
      </w:r>
      <w:r w:rsidR="00DB060C" w:rsidRPr="00716BE3">
        <w:t xml:space="preserve"> </w:t>
      </w:r>
      <w:r w:rsidRPr="00716BE3">
        <w:t>должны</w:t>
      </w:r>
      <w:r w:rsidR="00DB060C" w:rsidRPr="00716BE3">
        <w:t xml:space="preserve"> </w:t>
      </w:r>
      <w:r w:rsidRPr="00716BE3">
        <w:t>поддерживаться</w:t>
      </w:r>
      <w:r w:rsidR="00DB060C" w:rsidRPr="00716BE3">
        <w:t xml:space="preserve"> </w:t>
      </w:r>
      <w:r w:rsidRPr="00716BE3">
        <w:t>веб-браузерами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библиотеками,</w:t>
      </w:r>
      <w:r w:rsidR="00DB060C" w:rsidRPr="00716BE3">
        <w:t xml:space="preserve"> </w:t>
      </w:r>
      <w:r w:rsidRPr="00716BE3">
        <w:t>такими</w:t>
      </w:r>
      <w:r w:rsidR="00DB060C" w:rsidRPr="00716BE3">
        <w:t xml:space="preserve"> </w:t>
      </w:r>
      <w:r w:rsidRPr="00716BE3">
        <w:t>как</w:t>
      </w:r>
      <w:r w:rsidR="00DB060C" w:rsidRPr="00716BE3">
        <w:t xml:space="preserve"> </w:t>
      </w:r>
      <w:r w:rsidRPr="00716BE3">
        <w:t>Three.js.</w:t>
      </w:r>
    </w:p>
    <w:p w14:paraId="16712CE7" w14:textId="26D94A7A" w:rsidR="00B1671C" w:rsidRPr="00716BE3" w:rsidRDefault="00B1671C" w:rsidP="00716BE3">
      <w:pPr>
        <w:tabs>
          <w:tab w:val="left" w:pos="-142"/>
        </w:tabs>
        <w:spacing w:before="240"/>
        <w:ind w:left="-284" w:firstLine="0"/>
        <w:contextualSpacing/>
        <w:jc w:val="left"/>
      </w:pPr>
      <w:r w:rsidRPr="00716BE3">
        <w:t>Интерактивность:</w:t>
      </w:r>
      <w:r w:rsidR="00DB060C" w:rsidRPr="00716BE3">
        <w:t xml:space="preserve"> </w:t>
      </w:r>
      <w:r w:rsidRPr="00716BE3">
        <w:t>Модели</w:t>
      </w:r>
      <w:r w:rsidR="00DB060C" w:rsidRPr="00716BE3">
        <w:t xml:space="preserve"> </w:t>
      </w:r>
      <w:r w:rsidRPr="00716BE3">
        <w:t>должны</w:t>
      </w:r>
      <w:r w:rsidR="00DB060C" w:rsidRPr="00716BE3">
        <w:t xml:space="preserve"> </w:t>
      </w:r>
      <w:r w:rsidRPr="00716BE3">
        <w:t>быть</w:t>
      </w:r>
      <w:r w:rsidR="00DB060C" w:rsidRPr="00716BE3">
        <w:t xml:space="preserve"> </w:t>
      </w:r>
      <w:r w:rsidRPr="00716BE3">
        <w:t>готовы</w:t>
      </w:r>
      <w:r w:rsidR="00DB060C" w:rsidRPr="00716BE3">
        <w:t xml:space="preserve"> </w:t>
      </w:r>
      <w:r w:rsidRPr="00716BE3">
        <w:t>к</w:t>
      </w:r>
      <w:r w:rsidR="00DB060C" w:rsidRPr="00716BE3">
        <w:t xml:space="preserve"> </w:t>
      </w:r>
      <w:r w:rsidRPr="00716BE3">
        <w:t>взаимодействию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пользователем,</w:t>
      </w:r>
      <w:r w:rsidR="00DB060C" w:rsidRPr="00716BE3">
        <w:t xml:space="preserve"> </w:t>
      </w:r>
      <w:r w:rsidRPr="00716BE3">
        <w:t>например,</w:t>
      </w:r>
      <w:r w:rsidR="00DB060C" w:rsidRPr="00716BE3">
        <w:t xml:space="preserve"> </w:t>
      </w:r>
      <w:r w:rsidRPr="00716BE3">
        <w:t>к</w:t>
      </w:r>
      <w:r w:rsidR="00DB060C" w:rsidRPr="00716BE3">
        <w:t xml:space="preserve"> </w:t>
      </w:r>
      <w:r w:rsidRPr="00716BE3">
        <w:t>изменению</w:t>
      </w:r>
      <w:r w:rsidR="00DB060C" w:rsidRPr="00716BE3">
        <w:t xml:space="preserve"> </w:t>
      </w:r>
      <w:r w:rsidRPr="00716BE3">
        <w:t>ракурса,</w:t>
      </w:r>
      <w:r w:rsidR="00DB060C" w:rsidRPr="00716BE3">
        <w:t xml:space="preserve"> </w:t>
      </w:r>
      <w:r w:rsidRPr="00716BE3">
        <w:t>масштабированию</w:t>
      </w:r>
      <w:r w:rsidR="00DB060C" w:rsidRPr="00716BE3">
        <w:t xml:space="preserve"> </w:t>
      </w:r>
      <w:r w:rsidRPr="00716BE3">
        <w:t>или</w:t>
      </w:r>
      <w:r w:rsidR="00DB060C" w:rsidRPr="00716BE3">
        <w:t xml:space="preserve"> </w:t>
      </w:r>
      <w:r w:rsidRPr="00716BE3">
        <w:t>настройке</w:t>
      </w:r>
      <w:r w:rsidR="00DB060C" w:rsidRPr="00716BE3">
        <w:t xml:space="preserve"> </w:t>
      </w:r>
      <w:r w:rsidRPr="00716BE3">
        <w:t>материалов.</w:t>
      </w:r>
    </w:p>
    <w:p w14:paraId="69ABBC99" w14:textId="77777777" w:rsidR="00B1671C" w:rsidRPr="00B1671C" w:rsidRDefault="00B1671C" w:rsidP="00747F86">
      <w:pPr>
        <w:tabs>
          <w:tab w:val="left" w:pos="-142"/>
        </w:tabs>
        <w:spacing w:before="240"/>
        <w:ind w:left="-284" w:firstLine="0"/>
        <w:contextualSpacing/>
        <w:jc w:val="left"/>
      </w:pPr>
    </w:p>
    <w:p w14:paraId="27E1EE23" w14:textId="77777777" w:rsidR="00B1671C" w:rsidRDefault="00B1671C" w:rsidP="00747F86">
      <w:pPr>
        <w:keepNext/>
        <w:tabs>
          <w:tab w:val="left" w:pos="-142"/>
        </w:tabs>
        <w:spacing w:before="240"/>
        <w:ind w:left="-283" w:hanging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A2B2EE5" wp14:editId="4AE7023B">
            <wp:extent cx="5940425" cy="3343275"/>
            <wp:effectExtent l="0" t="0" r="3175" b="9525"/>
            <wp:docPr id="936331057" name="Рисунок 1" descr="Extracting vertex data of a 3D Model using 3D Modelling software - Graphic  Design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cting vertex data of a 3D Model using 3D Modelling software - Graphic  Design Stack Exchan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7D12" w14:textId="7AA64F29" w:rsidR="00B958F0" w:rsidRDefault="00B1671C" w:rsidP="00747F86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B1671C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16BE3">
        <w:rPr>
          <w:i w:val="0"/>
          <w:iCs w:val="0"/>
          <w:color w:val="000000" w:themeColor="text1"/>
          <w:sz w:val="24"/>
          <w:szCs w:val="24"/>
        </w:rPr>
        <w:t>5</w:t>
      </w:r>
      <w:r w:rsidRPr="00B1671C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1671C">
        <w:rPr>
          <w:i w:val="0"/>
          <w:iCs w:val="0"/>
          <w:color w:val="000000" w:themeColor="text1"/>
          <w:sz w:val="24"/>
          <w:szCs w:val="24"/>
        </w:rPr>
        <w:t>3</w:t>
      </w:r>
      <w:r w:rsidRPr="00B1671C">
        <w:rPr>
          <w:i w:val="0"/>
          <w:iCs w:val="0"/>
          <w:color w:val="000000" w:themeColor="text1"/>
          <w:sz w:val="24"/>
          <w:szCs w:val="24"/>
          <w:lang w:val="en-US"/>
        </w:rPr>
        <w:t>D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1671C">
        <w:rPr>
          <w:i w:val="0"/>
          <w:iCs w:val="0"/>
          <w:color w:val="000000" w:themeColor="text1"/>
          <w:sz w:val="24"/>
          <w:szCs w:val="24"/>
        </w:rPr>
        <w:t>Модель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1671C">
        <w:rPr>
          <w:i w:val="0"/>
          <w:iCs w:val="0"/>
          <w:color w:val="000000" w:themeColor="text1"/>
          <w:sz w:val="24"/>
          <w:szCs w:val="24"/>
        </w:rPr>
        <w:t>с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1671C">
        <w:rPr>
          <w:i w:val="0"/>
          <w:iCs w:val="0"/>
          <w:color w:val="000000" w:themeColor="text1"/>
          <w:sz w:val="24"/>
          <w:szCs w:val="24"/>
        </w:rPr>
        <w:t>полигональной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1671C">
        <w:rPr>
          <w:i w:val="0"/>
          <w:iCs w:val="0"/>
          <w:color w:val="000000" w:themeColor="text1"/>
          <w:sz w:val="24"/>
          <w:szCs w:val="24"/>
        </w:rPr>
        <w:t>сеткой</w:t>
      </w:r>
    </w:p>
    <w:p w14:paraId="7D18D8AD" w14:textId="3D3D6F04" w:rsidR="00174443" w:rsidRDefault="00174443" w:rsidP="00747F86">
      <w:pPr>
        <w:tabs>
          <w:tab w:val="left" w:pos="-142"/>
        </w:tabs>
        <w:spacing w:before="240" w:after="160"/>
        <w:ind w:left="-284" w:firstLine="0"/>
        <w:contextualSpacing/>
        <w:jc w:val="left"/>
      </w:pPr>
      <w:r>
        <w:br w:type="page"/>
      </w:r>
    </w:p>
    <w:p w14:paraId="073EA2EE" w14:textId="1741BD4C" w:rsidR="00B1671C" w:rsidRPr="00B1671C" w:rsidRDefault="00B1671C" w:rsidP="00747F86">
      <w:pPr>
        <w:pStyle w:val="2"/>
        <w:tabs>
          <w:tab w:val="left" w:pos="-142"/>
        </w:tabs>
        <w:spacing w:before="240"/>
        <w:ind w:left="-284"/>
        <w:contextualSpacing/>
      </w:pPr>
      <w:bookmarkStart w:id="8" w:name="_Toc200671159"/>
      <w:r w:rsidRPr="00B1671C">
        <w:lastRenderedPageBreak/>
        <w:t>1.2</w:t>
      </w:r>
      <w:r w:rsidR="00DB060C">
        <w:t xml:space="preserve"> </w:t>
      </w:r>
      <w:r w:rsidRPr="00B1671C">
        <w:t>Текстуры</w:t>
      </w:r>
      <w:bookmarkEnd w:id="8"/>
    </w:p>
    <w:p w14:paraId="08FD41D5" w14:textId="305EDF4F" w:rsidR="00B1671C" w:rsidRDefault="00B1671C" w:rsidP="00747F86">
      <w:pPr>
        <w:tabs>
          <w:tab w:val="left" w:pos="-142"/>
        </w:tabs>
        <w:spacing w:before="240"/>
        <w:ind w:left="-284" w:firstLine="0"/>
        <w:contextualSpacing/>
      </w:pPr>
      <w:r w:rsidRPr="00B1671C">
        <w:t>Текстуры</w:t>
      </w:r>
      <w:r w:rsidR="00DB060C">
        <w:t xml:space="preserve"> </w:t>
      </w:r>
      <w:r w:rsidRPr="00B1671C">
        <w:t>—</w:t>
      </w:r>
      <w:r w:rsidR="00DB060C">
        <w:t xml:space="preserve"> </w:t>
      </w:r>
      <w:r w:rsidRPr="00B1671C">
        <w:t>это</w:t>
      </w:r>
      <w:r w:rsidR="00DB060C">
        <w:t xml:space="preserve"> </w:t>
      </w:r>
      <w:r w:rsidRPr="00B1671C">
        <w:t>изображения,</w:t>
      </w:r>
      <w:r w:rsidR="00DB060C">
        <w:t xml:space="preserve"> </w:t>
      </w:r>
      <w:r w:rsidRPr="00B1671C">
        <w:t>которые</w:t>
      </w:r>
      <w:r w:rsidR="00DB060C">
        <w:t xml:space="preserve"> </w:t>
      </w:r>
      <w:r w:rsidRPr="00B1671C">
        <w:t>накладываются</w:t>
      </w:r>
      <w:r w:rsidR="00DB060C">
        <w:t xml:space="preserve"> </w:t>
      </w:r>
      <w:r w:rsidRPr="00B1671C">
        <w:t>на</w:t>
      </w:r>
      <w:r w:rsidR="00DB060C">
        <w:t xml:space="preserve"> </w:t>
      </w:r>
      <w:r w:rsidRPr="00B1671C">
        <w:t>поверхность</w:t>
      </w:r>
      <w:r w:rsidR="00DB060C">
        <w:t xml:space="preserve"> </w:t>
      </w:r>
      <w:r w:rsidRPr="00B1671C">
        <w:t>3D-модели</w:t>
      </w:r>
      <w:r w:rsidR="00DB060C">
        <w:t xml:space="preserve"> </w:t>
      </w:r>
      <w:r>
        <w:t>при</w:t>
      </w:r>
      <w:r w:rsidR="00DB060C">
        <w:t xml:space="preserve"> </w:t>
      </w:r>
      <w:r>
        <w:t>помощи</w:t>
      </w:r>
      <w:r w:rsidR="00DB060C">
        <w:t xml:space="preserve"> </w:t>
      </w:r>
      <w:r>
        <w:rPr>
          <w:lang w:val="en-US"/>
        </w:rPr>
        <w:t>UV</w:t>
      </w:r>
      <w:r w:rsidRPr="00B1671C">
        <w:t>-</w:t>
      </w:r>
      <w:r>
        <w:t>развертки</w:t>
      </w:r>
      <w:r w:rsidR="00DB060C">
        <w:t xml:space="preserve"> </w:t>
      </w:r>
      <w:r w:rsidRPr="00B1671C">
        <w:t>для</w:t>
      </w:r>
      <w:r w:rsidR="00DB060C">
        <w:t xml:space="preserve"> </w:t>
      </w:r>
      <w:r w:rsidRPr="00B1671C">
        <w:t>придания</w:t>
      </w:r>
      <w:r w:rsidR="00DB060C">
        <w:t xml:space="preserve"> </w:t>
      </w:r>
      <w:r w:rsidRPr="00B1671C">
        <w:t>ей</w:t>
      </w:r>
      <w:r w:rsidR="00DB060C">
        <w:t xml:space="preserve"> </w:t>
      </w:r>
      <w:r w:rsidRPr="00B1671C">
        <w:t>детализации</w:t>
      </w:r>
      <w:r w:rsidR="00DB060C">
        <w:t xml:space="preserve"> </w:t>
      </w:r>
      <w:r w:rsidRPr="00B1671C">
        <w:t>и</w:t>
      </w:r>
      <w:r w:rsidR="00DB060C">
        <w:t xml:space="preserve"> </w:t>
      </w:r>
      <w:r w:rsidRPr="00B1671C">
        <w:t>реалистичности.</w:t>
      </w:r>
      <w:r w:rsidR="00DB060C">
        <w:t xml:space="preserve"> </w:t>
      </w:r>
      <w:r w:rsidRPr="00B1671C">
        <w:t>Они</w:t>
      </w:r>
      <w:r w:rsidR="00DB060C">
        <w:t xml:space="preserve"> </w:t>
      </w:r>
      <w:r w:rsidRPr="00B1671C">
        <w:t>могут</w:t>
      </w:r>
      <w:r w:rsidR="00DB060C">
        <w:t xml:space="preserve"> </w:t>
      </w:r>
      <w:r w:rsidRPr="00B1671C">
        <w:t>включать</w:t>
      </w:r>
      <w:r w:rsidR="00DB060C">
        <w:t xml:space="preserve"> </w:t>
      </w:r>
      <w:r w:rsidRPr="00B1671C">
        <w:t>цвет,</w:t>
      </w:r>
      <w:r w:rsidR="00DB060C">
        <w:t xml:space="preserve"> </w:t>
      </w:r>
      <w:r w:rsidRPr="00B1671C">
        <w:t>рельеф,</w:t>
      </w:r>
      <w:r w:rsidR="00DB060C">
        <w:t xml:space="preserve"> </w:t>
      </w:r>
      <w:r w:rsidRPr="00B1671C">
        <w:t>отражения</w:t>
      </w:r>
      <w:r w:rsidR="00DB060C">
        <w:t xml:space="preserve"> </w:t>
      </w:r>
      <w:r w:rsidRPr="00B1671C">
        <w:t>и</w:t>
      </w:r>
      <w:r w:rsidR="00DB060C">
        <w:t xml:space="preserve"> </w:t>
      </w:r>
      <w:r w:rsidRPr="00B1671C">
        <w:t>другие</w:t>
      </w:r>
      <w:r w:rsidR="00DB060C">
        <w:t xml:space="preserve"> </w:t>
      </w:r>
      <w:r w:rsidRPr="00B1671C">
        <w:t>свойства</w:t>
      </w:r>
      <w:r w:rsidR="00DB060C">
        <w:t xml:space="preserve"> </w:t>
      </w:r>
      <w:r w:rsidRPr="00B1671C">
        <w:t>поверхности.</w:t>
      </w:r>
    </w:p>
    <w:p w14:paraId="60F4E429" w14:textId="685D1F18" w:rsidR="001544EA" w:rsidRPr="00716BE3" w:rsidRDefault="001544EA" w:rsidP="00747F86">
      <w:pPr>
        <w:tabs>
          <w:tab w:val="left" w:pos="-142"/>
        </w:tabs>
        <w:spacing w:before="240"/>
        <w:ind w:left="-284" w:firstLine="710"/>
        <w:contextualSpacing/>
      </w:pPr>
      <w:bookmarkStart w:id="9" w:name="_Toc200671160"/>
      <w:r w:rsidRPr="0087153B">
        <w:rPr>
          <w:rStyle w:val="30"/>
        </w:rPr>
        <w:t>1.2.1</w:t>
      </w:r>
      <w:r w:rsidR="00DB060C">
        <w:rPr>
          <w:rStyle w:val="30"/>
        </w:rPr>
        <w:t xml:space="preserve"> </w:t>
      </w:r>
      <w:r w:rsidRPr="0087153B">
        <w:rPr>
          <w:rStyle w:val="30"/>
        </w:rPr>
        <w:t>Текстурирование</w:t>
      </w:r>
      <w:r w:rsidR="00DB060C">
        <w:rPr>
          <w:rStyle w:val="30"/>
        </w:rPr>
        <w:t xml:space="preserve"> </w:t>
      </w:r>
      <w:r w:rsidRPr="0087153B">
        <w:rPr>
          <w:rStyle w:val="30"/>
        </w:rPr>
        <w:t>в</w:t>
      </w:r>
      <w:r w:rsidR="00DB060C">
        <w:rPr>
          <w:rStyle w:val="30"/>
        </w:rPr>
        <w:t xml:space="preserve"> </w:t>
      </w:r>
      <w:r w:rsidRPr="0087153B">
        <w:rPr>
          <w:rStyle w:val="30"/>
        </w:rPr>
        <w:t>контексте</w:t>
      </w:r>
      <w:r w:rsidR="00DB060C">
        <w:rPr>
          <w:rStyle w:val="30"/>
        </w:rPr>
        <w:t xml:space="preserve"> </w:t>
      </w:r>
      <w:r w:rsidRPr="0087153B">
        <w:rPr>
          <w:rStyle w:val="30"/>
        </w:rPr>
        <w:t>современных</w:t>
      </w:r>
      <w:bookmarkEnd w:id="9"/>
      <w:r w:rsidR="00DB060C">
        <w:rPr>
          <w:rStyle w:val="20"/>
        </w:rPr>
        <w:t xml:space="preserve"> </w:t>
      </w:r>
      <w:r w:rsidRPr="0087153B">
        <w:rPr>
          <w:rStyle w:val="20"/>
        </w:rPr>
        <w:t>веб-технологий</w:t>
      </w:r>
      <w:r w:rsidRPr="0087153B">
        <w:rPr>
          <w:rStyle w:val="20"/>
        </w:rPr>
        <w:br/>
      </w:r>
      <w:r w:rsidRPr="001544EA">
        <w:t>В</w:t>
      </w:r>
      <w:r w:rsidR="00DB060C">
        <w:t xml:space="preserve"> </w:t>
      </w:r>
      <w:r w:rsidRPr="001544EA">
        <w:t>отличие</w:t>
      </w:r>
      <w:r w:rsidR="00DB060C">
        <w:t xml:space="preserve"> </w:t>
      </w:r>
      <w:r w:rsidRPr="001544EA">
        <w:t>от</w:t>
      </w:r>
      <w:r w:rsidR="00DB060C">
        <w:t xml:space="preserve"> </w:t>
      </w:r>
      <w:r w:rsidRPr="001544EA">
        <w:t>простой</w:t>
      </w:r>
      <w:r w:rsidR="00DB060C">
        <w:t xml:space="preserve"> </w:t>
      </w:r>
      <w:r w:rsidRPr="001544EA">
        <w:t>раскраски,</w:t>
      </w:r>
      <w:r w:rsidR="00DB060C">
        <w:t xml:space="preserve"> </w:t>
      </w:r>
      <w:r w:rsidRPr="001544EA">
        <w:t>современное</w:t>
      </w:r>
      <w:r w:rsidR="00DB060C">
        <w:t xml:space="preserve"> </w:t>
      </w:r>
      <w:r w:rsidRPr="001544EA">
        <w:t>текстурирование</w:t>
      </w:r>
      <w:r w:rsidR="00DB060C">
        <w:t xml:space="preserve"> </w:t>
      </w:r>
      <w:r w:rsidRPr="001544EA">
        <w:t>представляет</w:t>
      </w:r>
      <w:r w:rsidR="00DB060C">
        <w:t xml:space="preserve"> </w:t>
      </w:r>
      <w:r w:rsidRPr="001544EA">
        <w:t>собой</w:t>
      </w:r>
      <w:r w:rsidR="00DB060C">
        <w:t xml:space="preserve"> </w:t>
      </w:r>
      <w:r w:rsidRPr="001544EA">
        <w:t>многоуровневый</w:t>
      </w:r>
      <w:r w:rsidR="00DB060C">
        <w:t xml:space="preserve"> </w:t>
      </w:r>
      <w:r w:rsidRPr="001544EA">
        <w:t>процесс,</w:t>
      </w:r>
      <w:r w:rsidR="00DB060C">
        <w:t xml:space="preserve"> </w:t>
      </w:r>
      <w:r w:rsidRPr="001544EA">
        <w:t>объединяющий</w:t>
      </w:r>
      <w:r w:rsidR="00DB060C">
        <w:t xml:space="preserve"> </w:t>
      </w:r>
      <w:r w:rsidRPr="001544EA">
        <w:t>математические</w:t>
      </w:r>
      <w:r w:rsidR="00DB060C">
        <w:t xml:space="preserve"> </w:t>
      </w:r>
      <w:r w:rsidRPr="001544EA">
        <w:t>модели,</w:t>
      </w:r>
      <w:r w:rsidR="00DB060C">
        <w:t xml:space="preserve"> </w:t>
      </w:r>
      <w:r w:rsidRPr="001544EA">
        <w:t>алгоритмы</w:t>
      </w:r>
      <w:r w:rsidR="00DB060C">
        <w:t xml:space="preserve"> </w:t>
      </w:r>
      <w:r w:rsidRPr="00716BE3">
        <w:t>сэмплинга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физически</w:t>
      </w:r>
      <w:r w:rsidR="00DB060C" w:rsidRPr="00716BE3">
        <w:t xml:space="preserve"> </w:t>
      </w:r>
      <w:r w:rsidRPr="00716BE3">
        <w:t>корректное</w:t>
      </w:r>
      <w:r w:rsidR="00DB060C" w:rsidRPr="00716BE3">
        <w:t xml:space="preserve"> </w:t>
      </w:r>
      <w:r w:rsidRPr="00716BE3">
        <w:t>взаимодействие</w:t>
      </w:r>
      <w:r w:rsidR="00DB060C" w:rsidRPr="00716BE3">
        <w:t xml:space="preserve"> </w:t>
      </w:r>
      <w:r w:rsidRPr="00716BE3">
        <w:t>со</w:t>
      </w:r>
      <w:r w:rsidR="00DB060C" w:rsidRPr="00716BE3">
        <w:t xml:space="preserve"> </w:t>
      </w:r>
      <w:r w:rsidRPr="00716BE3">
        <w:t>светом.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веб-приложений</w:t>
      </w:r>
      <w:r w:rsidR="00DB060C" w:rsidRPr="00716BE3">
        <w:t xml:space="preserve"> </w:t>
      </w:r>
      <w:r w:rsidRPr="00716BE3">
        <w:t>этот</w:t>
      </w:r>
      <w:r w:rsidR="00DB060C" w:rsidRPr="00716BE3">
        <w:t xml:space="preserve"> </w:t>
      </w:r>
      <w:r w:rsidRPr="00716BE3">
        <w:t>процесс</w:t>
      </w:r>
      <w:r w:rsidR="00DB060C" w:rsidRPr="00716BE3">
        <w:t xml:space="preserve"> </w:t>
      </w:r>
      <w:r w:rsidRPr="00716BE3">
        <w:t>требует</w:t>
      </w:r>
      <w:r w:rsidR="00DB060C" w:rsidRPr="00716BE3">
        <w:t xml:space="preserve"> </w:t>
      </w:r>
      <w:r w:rsidRPr="00716BE3">
        <w:t>особой</w:t>
      </w:r>
      <w:r w:rsidR="00DB060C" w:rsidRPr="00716BE3">
        <w:t xml:space="preserve"> </w:t>
      </w:r>
      <w:r w:rsidRPr="00716BE3">
        <w:t>оптимизации</w:t>
      </w:r>
      <w:r w:rsidR="00DB060C" w:rsidRPr="00716BE3">
        <w:t xml:space="preserve"> </w:t>
      </w:r>
      <w:r w:rsidRPr="00716BE3">
        <w:t>без</w:t>
      </w:r>
      <w:r w:rsidR="00DB060C" w:rsidRPr="00716BE3">
        <w:t xml:space="preserve"> </w:t>
      </w:r>
      <w:r w:rsidRPr="00716BE3">
        <w:t>ущерба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реализма.</w:t>
      </w:r>
    </w:p>
    <w:p w14:paraId="2DE1DCDA" w14:textId="61DBB9E9" w:rsidR="001544EA" w:rsidRPr="00716BE3" w:rsidRDefault="001544EA" w:rsidP="00747F86">
      <w:pPr>
        <w:tabs>
          <w:tab w:val="left" w:pos="-142"/>
        </w:tabs>
        <w:spacing w:before="240"/>
        <w:ind w:left="-284" w:hanging="142"/>
        <w:contextualSpacing/>
      </w:pPr>
    </w:p>
    <w:p w14:paraId="4CE25682" w14:textId="6F875F89" w:rsidR="001544EA" w:rsidRPr="00716BE3" w:rsidRDefault="001544EA" w:rsidP="00747F86">
      <w:pPr>
        <w:tabs>
          <w:tab w:val="left" w:pos="-142"/>
        </w:tabs>
        <w:spacing w:before="240"/>
        <w:ind w:left="-284" w:hanging="142"/>
        <w:contextualSpacing/>
      </w:pPr>
      <w:r w:rsidRPr="00716BE3">
        <w:t>UV-развёртка:</w:t>
      </w:r>
      <w:r w:rsidR="00DB060C" w:rsidRPr="00716BE3">
        <w:t xml:space="preserve"> </w:t>
      </w:r>
      <w:r w:rsidRPr="00716BE3">
        <w:t>методы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вызовы</w:t>
      </w:r>
    </w:p>
    <w:p w14:paraId="221DA5BA" w14:textId="76C9DB93" w:rsidR="001544EA" w:rsidRPr="00716BE3" w:rsidRDefault="001544EA" w:rsidP="00747F86">
      <w:pPr>
        <w:tabs>
          <w:tab w:val="left" w:pos="-142"/>
        </w:tabs>
        <w:spacing w:before="240"/>
        <w:ind w:left="-284" w:hanging="142"/>
        <w:contextualSpacing/>
      </w:pPr>
      <w:r w:rsidRPr="00716BE3">
        <w:t>UV-развёртка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роцесс</w:t>
      </w:r>
      <w:r w:rsidR="00DB060C" w:rsidRPr="00716BE3">
        <w:t xml:space="preserve"> </w:t>
      </w:r>
      <w:r w:rsidRPr="00716BE3">
        <w:t>проекции</w:t>
      </w:r>
      <w:r w:rsidR="00DB060C" w:rsidRPr="00716BE3">
        <w:t xml:space="preserve"> </w:t>
      </w:r>
      <w:r w:rsidRPr="00716BE3">
        <w:t>2D-текстуры</w:t>
      </w:r>
      <w:r w:rsidR="00DB060C" w:rsidRPr="00716BE3">
        <w:t xml:space="preserve"> </w:t>
      </w:r>
      <w:r w:rsidRPr="00716BE3">
        <w:t>на</w:t>
      </w:r>
      <w:r w:rsidR="00DB060C" w:rsidRPr="00716BE3">
        <w:t xml:space="preserve"> </w:t>
      </w:r>
      <w:r w:rsidRPr="00716BE3">
        <w:t>3D-модель</w:t>
      </w:r>
      <w:r w:rsidR="00DB060C" w:rsidRPr="00716BE3">
        <w:t xml:space="preserve"> </w:t>
      </w:r>
      <w:r w:rsidRPr="00716BE3">
        <w:t>через</w:t>
      </w:r>
      <w:r w:rsidR="00DB060C" w:rsidRPr="00716BE3">
        <w:t xml:space="preserve"> </w:t>
      </w:r>
      <w:r w:rsidRPr="00716BE3">
        <w:t>параметризацию</w:t>
      </w:r>
      <w:r w:rsidR="00DB060C" w:rsidRPr="00716BE3">
        <w:t xml:space="preserve"> </w:t>
      </w:r>
      <w:r w:rsidRPr="00716BE3">
        <w:t>поверхности.</w:t>
      </w:r>
      <w:r w:rsidR="00DB060C" w:rsidRPr="00716BE3">
        <w:t xml:space="preserve"> </w:t>
      </w:r>
      <w:r w:rsidRPr="00716BE3">
        <w:t>Это</w:t>
      </w:r>
      <w:r w:rsidR="00DB060C" w:rsidRPr="00716BE3">
        <w:t xml:space="preserve"> </w:t>
      </w:r>
      <w:r w:rsidRPr="00716BE3">
        <w:t>цифровой</w:t>
      </w:r>
      <w:r w:rsidR="00DB060C" w:rsidRPr="00716BE3">
        <w:t xml:space="preserve"> </w:t>
      </w:r>
      <w:r w:rsidRPr="00716BE3">
        <w:t>аналог</w:t>
      </w:r>
      <w:r w:rsidR="00DB060C" w:rsidRPr="00716BE3">
        <w:t xml:space="preserve"> </w:t>
      </w:r>
      <w:r w:rsidRPr="00716BE3">
        <w:t>"разрезания"</w:t>
      </w:r>
      <w:r w:rsidR="00DB060C" w:rsidRPr="00716BE3">
        <w:t xml:space="preserve"> </w:t>
      </w:r>
      <w:r w:rsidRPr="00716BE3">
        <w:t>объекта</w:t>
      </w:r>
      <w:r w:rsidR="00DB060C" w:rsidRPr="00716BE3">
        <w:t xml:space="preserve"> </w:t>
      </w:r>
      <w:r w:rsidRPr="00716BE3">
        <w:t>по</w:t>
      </w:r>
      <w:r w:rsidR="00DB060C" w:rsidRPr="00716BE3">
        <w:t xml:space="preserve"> </w:t>
      </w:r>
      <w:r w:rsidRPr="00716BE3">
        <w:t>швам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его</w:t>
      </w:r>
      <w:r w:rsidR="00DB060C" w:rsidRPr="00716BE3">
        <w:t xml:space="preserve"> </w:t>
      </w:r>
      <w:r w:rsidRPr="00716BE3">
        <w:t>плоского</w:t>
      </w:r>
      <w:r w:rsidR="00DB060C" w:rsidRPr="00716BE3">
        <w:t xml:space="preserve"> </w:t>
      </w:r>
      <w:r w:rsidRPr="00716BE3">
        <w:t>представления.</w:t>
      </w:r>
    </w:p>
    <w:p w14:paraId="666B84A5" w14:textId="44BDAE85" w:rsidR="001544EA" w:rsidRPr="001544EA" w:rsidRDefault="0087153B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0" w:name="_Toc200671161"/>
      <w:r>
        <w:t>1.2.2</w:t>
      </w:r>
      <w:r w:rsidR="00DB060C">
        <w:t xml:space="preserve"> </w:t>
      </w:r>
      <w:r w:rsidR="001544EA" w:rsidRPr="001544EA">
        <w:t>Ключевые</w:t>
      </w:r>
      <w:r w:rsidR="00DB060C">
        <w:t xml:space="preserve"> </w:t>
      </w:r>
      <w:r w:rsidR="001544EA" w:rsidRPr="001544EA">
        <w:t>аспекты:</w:t>
      </w:r>
      <w:bookmarkEnd w:id="10"/>
    </w:p>
    <w:p w14:paraId="45CC90FF" w14:textId="01DAFDE4" w:rsidR="001544EA" w:rsidRPr="00716BE3" w:rsidRDefault="001544EA" w:rsidP="00747F86">
      <w:pPr>
        <w:numPr>
          <w:ilvl w:val="0"/>
          <w:numId w:val="12"/>
        </w:numPr>
        <w:tabs>
          <w:tab w:val="left" w:pos="-142"/>
        </w:tabs>
        <w:spacing w:before="240"/>
        <w:ind w:left="-284"/>
        <w:contextualSpacing/>
      </w:pPr>
      <w:r w:rsidRPr="00716BE3">
        <w:t>Методы</w:t>
      </w:r>
      <w:r w:rsidR="00DB060C" w:rsidRPr="00716BE3">
        <w:t xml:space="preserve"> </w:t>
      </w:r>
      <w:r w:rsidRPr="00716BE3">
        <w:t>генерации:</w:t>
      </w:r>
    </w:p>
    <w:p w14:paraId="53E3656C" w14:textId="375C196F" w:rsidR="001544EA" w:rsidRPr="00716BE3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Автоматическая</w:t>
      </w:r>
      <w:r w:rsidR="00DB060C" w:rsidRPr="00716BE3">
        <w:t xml:space="preserve"> </w:t>
      </w:r>
      <w:r w:rsidRPr="00716BE3">
        <w:t>развёртка</w:t>
      </w:r>
      <w:r w:rsidR="00DB060C" w:rsidRPr="00716BE3">
        <w:t xml:space="preserve"> </w:t>
      </w:r>
      <w:r w:rsidRPr="00716BE3">
        <w:t>(Blender’s</w:t>
      </w:r>
      <w:r w:rsidR="00DB060C" w:rsidRPr="00716BE3">
        <w:t xml:space="preserve"> </w:t>
      </w:r>
      <w:r w:rsidRPr="00716BE3">
        <w:t>Smart</w:t>
      </w:r>
      <w:r w:rsidR="00DB060C" w:rsidRPr="00716BE3">
        <w:t xml:space="preserve"> </w:t>
      </w:r>
      <w:r w:rsidRPr="00716BE3">
        <w:t>UV</w:t>
      </w:r>
      <w:r w:rsidR="00DB060C" w:rsidRPr="00716BE3">
        <w:t xml:space="preserve"> </w:t>
      </w:r>
      <w:r w:rsidRPr="00716BE3">
        <w:t>Project,</w:t>
      </w:r>
      <w:r w:rsidR="00DB060C" w:rsidRPr="00716BE3">
        <w:t xml:space="preserve"> </w:t>
      </w:r>
      <w:r w:rsidRPr="00716BE3">
        <w:t>Unwrap)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быстрая,</w:t>
      </w:r>
      <w:r w:rsidR="00DB060C" w:rsidRPr="00716BE3">
        <w:t xml:space="preserve"> </w:t>
      </w:r>
      <w:r w:rsidRPr="00716BE3">
        <w:t>но</w:t>
      </w:r>
      <w:r w:rsidR="00DB060C" w:rsidRPr="00716BE3">
        <w:t xml:space="preserve"> </w:t>
      </w:r>
      <w:r w:rsidRPr="00716BE3">
        <w:t>часто</w:t>
      </w:r>
      <w:r w:rsidR="00DB060C" w:rsidRPr="00716BE3">
        <w:t xml:space="preserve"> </w:t>
      </w:r>
      <w:r w:rsidRPr="00716BE3">
        <w:t>требует</w:t>
      </w:r>
      <w:r w:rsidR="00DB060C" w:rsidRPr="00716BE3">
        <w:t xml:space="preserve"> </w:t>
      </w:r>
      <w:r w:rsidRPr="00716BE3">
        <w:t>ручной</w:t>
      </w:r>
      <w:r w:rsidR="00DB060C" w:rsidRPr="00716BE3">
        <w:t xml:space="preserve"> </w:t>
      </w:r>
      <w:r w:rsidRPr="00716BE3">
        <w:t>коррекции.</w:t>
      </w:r>
    </w:p>
    <w:p w14:paraId="55B6B175" w14:textId="3293A26C" w:rsidR="001544EA" w:rsidRPr="00716BE3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Ручное</w:t>
      </w:r>
      <w:r w:rsidR="00DB060C" w:rsidRPr="00716BE3">
        <w:t xml:space="preserve"> </w:t>
      </w:r>
      <w:r w:rsidRPr="00716BE3">
        <w:t>рассечение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выделение</w:t>
      </w:r>
      <w:r w:rsidR="00DB060C" w:rsidRPr="00716BE3">
        <w:t xml:space="preserve"> </w:t>
      </w:r>
      <w:r w:rsidRPr="00716BE3">
        <w:t>швов</w:t>
      </w:r>
      <w:r w:rsidR="00DB060C" w:rsidRPr="00716BE3">
        <w:t xml:space="preserve"> </w:t>
      </w:r>
      <w:r w:rsidRPr="00716BE3">
        <w:t>вдоль</w:t>
      </w:r>
      <w:r w:rsidR="00DB060C" w:rsidRPr="00716BE3">
        <w:t xml:space="preserve"> </w:t>
      </w:r>
      <w:r w:rsidRPr="00716BE3">
        <w:t>естественных</w:t>
      </w:r>
      <w:r w:rsidR="00DB060C" w:rsidRPr="00716BE3">
        <w:t xml:space="preserve"> </w:t>
      </w:r>
      <w:r w:rsidRPr="00716BE3">
        <w:t>граней</w:t>
      </w:r>
      <w:r w:rsidR="00DB060C" w:rsidRPr="00716BE3">
        <w:t xml:space="preserve"> </w:t>
      </w:r>
      <w:r w:rsidRPr="00716BE3">
        <w:t>модели</w:t>
      </w:r>
      <w:r w:rsidR="00DB060C" w:rsidRPr="00716BE3">
        <w:t xml:space="preserve"> </w:t>
      </w:r>
      <w:r w:rsidRPr="00716BE3">
        <w:t>(например,</w:t>
      </w:r>
      <w:r w:rsidR="00DB060C" w:rsidRPr="00716BE3">
        <w:t xml:space="preserve"> </w:t>
      </w:r>
      <w:r w:rsidRPr="00716BE3">
        <w:t>края</w:t>
      </w:r>
      <w:r w:rsidR="00DB060C" w:rsidRPr="00716BE3">
        <w:t xml:space="preserve"> </w:t>
      </w:r>
      <w:r w:rsidRPr="00716BE3">
        <w:t>одежды).</w:t>
      </w:r>
    </w:p>
    <w:p w14:paraId="5CC2AB72" w14:textId="72A3A69E" w:rsidR="001544EA" w:rsidRPr="00716BE3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UDIM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стандарт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кинопроизводства,</w:t>
      </w:r>
      <w:r w:rsidR="00DB060C" w:rsidRPr="00716BE3">
        <w:t xml:space="preserve"> </w:t>
      </w:r>
      <w:r w:rsidRPr="00716BE3">
        <w:t>использующий</w:t>
      </w:r>
      <w:r w:rsidR="00DB060C" w:rsidRPr="00716BE3">
        <w:t xml:space="preserve"> </w:t>
      </w:r>
      <w:r w:rsidRPr="00716BE3">
        <w:t>тайловую</w:t>
      </w:r>
      <w:r w:rsidR="00DB060C" w:rsidRPr="00716BE3">
        <w:t xml:space="preserve"> </w:t>
      </w:r>
      <w:r w:rsidRPr="00716BE3">
        <w:t>систему</w:t>
      </w:r>
      <w:r w:rsidR="00DB060C" w:rsidRPr="00716BE3">
        <w:t xml:space="preserve"> </w:t>
      </w:r>
      <w:r w:rsidRPr="00716BE3">
        <w:t>(каждая</w:t>
      </w:r>
      <w:r w:rsidR="00DB060C" w:rsidRPr="00716BE3">
        <w:t xml:space="preserve"> </w:t>
      </w:r>
      <w:r w:rsidRPr="00716BE3">
        <w:t>UV-область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отдельный</w:t>
      </w:r>
      <w:r w:rsidR="00DB060C" w:rsidRPr="00716BE3">
        <w:t xml:space="preserve"> </w:t>
      </w:r>
      <w:r w:rsidRPr="00716BE3">
        <w:t>файл,</w:t>
      </w:r>
      <w:r w:rsidR="00DB060C" w:rsidRPr="00716BE3">
        <w:t xml:space="preserve"> </w:t>
      </w:r>
      <w:r w:rsidRPr="00716BE3">
        <w:t>например,</w:t>
      </w:r>
      <w:r w:rsidR="00DB060C" w:rsidRPr="00716BE3">
        <w:t xml:space="preserve"> </w:t>
      </w:r>
      <w:r w:rsidRPr="00716BE3">
        <w:t>«1001.udim»).</w:t>
      </w:r>
    </w:p>
    <w:p w14:paraId="33381B5E" w14:textId="2B36A89D" w:rsidR="001544EA" w:rsidRPr="00716BE3" w:rsidRDefault="001544EA" w:rsidP="00747F86">
      <w:pPr>
        <w:numPr>
          <w:ilvl w:val="0"/>
          <w:numId w:val="12"/>
        </w:numPr>
        <w:tabs>
          <w:tab w:val="left" w:pos="-142"/>
        </w:tabs>
        <w:spacing w:before="240"/>
        <w:ind w:left="-284"/>
        <w:contextualSpacing/>
      </w:pPr>
      <w:r w:rsidRPr="00716BE3">
        <w:t>Проблемы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решения:</w:t>
      </w:r>
    </w:p>
    <w:p w14:paraId="0A7EAEA8" w14:textId="5A54EAAB" w:rsidR="001544EA" w:rsidRPr="00716BE3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Растяжение</w:t>
      </w:r>
      <w:r w:rsidR="00DB060C" w:rsidRPr="00716BE3">
        <w:t xml:space="preserve"> </w:t>
      </w:r>
      <w:r w:rsidRPr="00716BE3">
        <w:t>(Stretching)</w:t>
      </w:r>
      <w:r w:rsidR="006B118D" w:rsidRPr="00716BE3">
        <w:t>:</w:t>
      </w:r>
      <w:r w:rsidR="00DB060C" w:rsidRPr="00716BE3">
        <w:t xml:space="preserve"> </w:t>
      </w:r>
      <w:r w:rsidR="006B118D" w:rsidRPr="00716BE3">
        <w:t>возникает</w:t>
      </w:r>
      <w:r w:rsidR="00DB060C" w:rsidRPr="00716BE3">
        <w:t xml:space="preserve"> </w:t>
      </w:r>
      <w:r w:rsidRPr="00716BE3">
        <w:t>при</w:t>
      </w:r>
      <w:r w:rsidR="00DB060C" w:rsidRPr="00716BE3">
        <w:t xml:space="preserve"> </w:t>
      </w:r>
      <w:r w:rsidRPr="00716BE3">
        <w:t>неравномерном</w:t>
      </w:r>
      <w:r w:rsidR="00DB060C" w:rsidRPr="00716BE3">
        <w:t xml:space="preserve"> </w:t>
      </w:r>
      <w:r w:rsidRPr="00716BE3">
        <w:t>распределении</w:t>
      </w:r>
      <w:r w:rsidR="00DB060C" w:rsidRPr="00716BE3">
        <w:t xml:space="preserve"> </w:t>
      </w:r>
      <w:r w:rsidRPr="00716BE3">
        <w:t>UV-плотности.</w:t>
      </w:r>
      <w:r w:rsidR="00DB060C" w:rsidRPr="00716BE3">
        <w:t xml:space="preserve"> </w:t>
      </w:r>
      <w:r w:rsidRPr="00716BE3">
        <w:t>Лечится</w:t>
      </w:r>
      <w:r w:rsidR="00DB060C" w:rsidRPr="00716BE3">
        <w:t xml:space="preserve"> </w:t>
      </w:r>
      <w:r w:rsidRPr="00716BE3">
        <w:t>инструментами</w:t>
      </w:r>
      <w:r w:rsidR="00DB060C" w:rsidRPr="00716BE3">
        <w:t xml:space="preserve"> </w:t>
      </w:r>
      <w:r w:rsidRPr="00716BE3">
        <w:t>Texel</w:t>
      </w:r>
      <w:r w:rsidR="00DB060C" w:rsidRPr="00716BE3">
        <w:t xml:space="preserve"> </w:t>
      </w:r>
      <w:r w:rsidRPr="00716BE3">
        <w:t>Density</w:t>
      </w:r>
      <w:r w:rsidR="00DB060C" w:rsidRPr="00716BE3">
        <w:t xml:space="preserve"> </w:t>
      </w:r>
      <w:r w:rsidRPr="00716BE3">
        <w:t>(пикселей</w:t>
      </w:r>
      <w:r w:rsidR="00DB060C" w:rsidRPr="00716BE3">
        <w:t xml:space="preserve"> </w:t>
      </w:r>
      <w:r w:rsidRPr="00716BE3">
        <w:t>на</w:t>
      </w:r>
      <w:r w:rsidR="00DB060C" w:rsidRPr="00716BE3">
        <w:t xml:space="preserve"> </w:t>
      </w:r>
      <w:r w:rsidRPr="00716BE3">
        <w:t>единицу</w:t>
      </w:r>
      <w:r w:rsidR="00DB060C" w:rsidRPr="00716BE3">
        <w:t xml:space="preserve"> </w:t>
      </w:r>
      <w:r w:rsidRPr="00716BE3">
        <w:t>модели).</w:t>
      </w:r>
    </w:p>
    <w:p w14:paraId="38FF1DC7" w14:textId="6F69F0F8" w:rsidR="001544EA" w:rsidRPr="00716BE3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Наложение</w:t>
      </w:r>
      <w:r w:rsidR="00DB060C" w:rsidRPr="00716BE3">
        <w:t xml:space="preserve"> </w:t>
      </w:r>
      <w:r w:rsidRPr="00716BE3">
        <w:t>(Overlapping)</w:t>
      </w:r>
      <w:r w:rsidR="006B118D" w:rsidRPr="00716BE3">
        <w:t>:</w:t>
      </w:r>
      <w:r w:rsidR="00DB060C" w:rsidRPr="00716BE3">
        <w:t xml:space="preserve"> </w:t>
      </w:r>
      <w:r w:rsidR="006B118D" w:rsidRPr="00716BE3">
        <w:t>необходимо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симметричных</w:t>
      </w:r>
      <w:r w:rsidR="00DB060C" w:rsidRPr="00716BE3">
        <w:t xml:space="preserve"> </w:t>
      </w:r>
      <w:r w:rsidRPr="00716BE3">
        <w:t>объектов,</w:t>
      </w:r>
      <w:r w:rsidR="00DB060C" w:rsidRPr="00716BE3">
        <w:t xml:space="preserve"> </w:t>
      </w:r>
      <w:r w:rsidRPr="00716BE3">
        <w:t>но</w:t>
      </w:r>
      <w:r w:rsidR="00DB060C" w:rsidRPr="00716BE3">
        <w:t xml:space="preserve"> </w:t>
      </w:r>
      <w:r w:rsidRPr="00716BE3">
        <w:t>требует</w:t>
      </w:r>
      <w:r w:rsidR="00DB060C" w:rsidRPr="00716BE3">
        <w:t xml:space="preserve"> </w:t>
      </w:r>
      <w:r w:rsidRPr="00716BE3">
        <w:t>уникализации</w:t>
      </w:r>
      <w:r w:rsidR="00DB060C" w:rsidRPr="00716BE3">
        <w:t xml:space="preserve"> </w:t>
      </w:r>
      <w:r w:rsidRPr="00716BE3">
        <w:t>через</w:t>
      </w:r>
      <w:r w:rsidR="00DB060C" w:rsidRPr="00716BE3">
        <w:t xml:space="preserve"> </w:t>
      </w:r>
      <w:r w:rsidRPr="00716BE3">
        <w:t>UDIM-смещения.</w:t>
      </w:r>
    </w:p>
    <w:p w14:paraId="2E261E5B" w14:textId="6B687E0F" w:rsidR="001544EA" w:rsidRPr="001544EA" w:rsidRDefault="001544EA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BD5E3" wp14:editId="4EEB62EF">
                <wp:simplePos x="0" y="0"/>
                <wp:positionH relativeFrom="column">
                  <wp:posOffset>-67310</wp:posOffset>
                </wp:positionH>
                <wp:positionV relativeFrom="paragraph">
                  <wp:posOffset>3657600</wp:posOffset>
                </wp:positionV>
                <wp:extent cx="5940425" cy="635"/>
                <wp:effectExtent l="0" t="0" r="3175" b="254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87E36" w14:textId="1A3ED523" w:rsidR="00154938" w:rsidRPr="00FE539E" w:rsidRDefault="00154938" w:rsidP="001544EA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FE53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FE53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Принцип работы </w:t>
                            </w:r>
                            <w:r w:rsidRPr="00FE53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V-</w:t>
                            </w:r>
                            <w:r w:rsidRPr="00FE53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азвер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BD5E3" id="Надпись 7" o:spid="_x0000_s1027" type="#_x0000_t202" style="position:absolute;left:0;text-align:left;margin-left:-5.3pt;margin-top:4in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mx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" stroked="f">
                <v:textbox style="mso-fit-shape-to-text:t" inset="0,0,0,0">
                  <w:txbxContent>
                    <w:p w14:paraId="0F687E36" w14:textId="1A3ED523" w:rsidR="00154938" w:rsidRPr="00FE539E" w:rsidRDefault="00154938" w:rsidP="001544EA">
                      <w:pPr>
                        <w:pStyle w:val="a5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FE53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FE53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Принцип работы </w:t>
                      </w:r>
                      <w:r w:rsidRPr="00FE53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V-</w:t>
                      </w:r>
                      <w:r w:rsidRPr="00FE53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азверт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6BE3">
        <w:rPr>
          <w:noProof/>
        </w:rPr>
        <w:drawing>
          <wp:anchor distT="0" distB="0" distL="114300" distR="114300" simplePos="0" relativeHeight="251658240" behindDoc="0" locked="0" layoutInCell="1" allowOverlap="1" wp14:anchorId="7B22E727" wp14:editId="246BFC13">
            <wp:simplePos x="0" y="0"/>
            <wp:positionH relativeFrom="page">
              <wp:posOffset>1013071</wp:posOffset>
            </wp:positionH>
            <wp:positionV relativeFrom="paragraph">
              <wp:posOffset>984857</wp:posOffset>
            </wp:positionV>
            <wp:extent cx="5940425" cy="2616200"/>
            <wp:effectExtent l="0" t="0" r="3175" b="0"/>
            <wp:wrapTopAndBottom/>
            <wp:docPr id="1681951097" name="Рисунок 2" descr="What is UV Mapping &amp; Unwrapp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UV Mapping &amp; Unwrapping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BE3">
        <w:t>Оптимизация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веба:</w:t>
      </w:r>
      <w:r w:rsidR="00DB060C" w:rsidRPr="00716BE3">
        <w:t xml:space="preserve"> </w:t>
      </w:r>
      <w:r w:rsidRPr="00716BE3">
        <w:t>Использование</w:t>
      </w:r>
      <w:r w:rsidR="00DB060C" w:rsidRPr="00716BE3">
        <w:t xml:space="preserve"> </w:t>
      </w:r>
      <w:r w:rsidRPr="00716BE3">
        <w:t>атласов</w:t>
      </w:r>
      <w:r w:rsidR="00DB060C" w:rsidRPr="00716BE3">
        <w:t xml:space="preserve"> </w:t>
      </w:r>
      <w:r w:rsidRPr="00716BE3">
        <w:t>текстур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объединение</w:t>
      </w:r>
      <w:r w:rsidR="00DB060C" w:rsidRPr="00716BE3">
        <w:t xml:space="preserve"> </w:t>
      </w:r>
      <w:r w:rsidRPr="00716BE3">
        <w:t>UV-островов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единую</w:t>
      </w:r>
      <w:r w:rsidR="00DB060C" w:rsidRPr="00716BE3">
        <w:t xml:space="preserve"> </w:t>
      </w:r>
      <w:r w:rsidRPr="00716BE3">
        <w:t>карту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минимизации</w:t>
      </w:r>
      <w:r w:rsidR="00DB060C" w:rsidRPr="00716BE3">
        <w:t xml:space="preserve"> </w:t>
      </w:r>
      <w:r w:rsidRPr="00716BE3">
        <w:t>draw</w:t>
      </w:r>
      <w:r w:rsidR="00DB060C" w:rsidRPr="00716BE3">
        <w:t xml:space="preserve"> </w:t>
      </w:r>
      <w:r w:rsidRPr="00716BE3">
        <w:t>calls</w:t>
      </w:r>
      <w:r w:rsidRPr="001544EA">
        <w:t>.</w:t>
      </w:r>
    </w:p>
    <w:p w14:paraId="07675258" w14:textId="1A685F38" w:rsidR="001544EA" w:rsidRPr="001544EA" w:rsidRDefault="007E2FB4" w:rsidP="00747F86">
      <w:pPr>
        <w:tabs>
          <w:tab w:val="left" w:pos="-142"/>
        </w:tabs>
        <w:spacing w:before="240"/>
        <w:ind w:left="-284" w:hanging="142"/>
        <w:contextualSpacing/>
      </w:pPr>
      <w:r>
        <w:pict w14:anchorId="64064E40">
          <v:rect id="_x0000_i1083" style="width:0;height:.75pt" o:hrstd="t" o:hrnoshade="t" o:hr="t" fillcolor="#f8faff" stroked="f"/>
        </w:pict>
      </w:r>
    </w:p>
    <w:p w14:paraId="21CE9FCF" w14:textId="6A9AD613" w:rsidR="001544EA" w:rsidRPr="001544EA" w:rsidRDefault="0087153B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1" w:name="_Toc200671162"/>
      <w:r>
        <w:t>1</w:t>
      </w:r>
      <w:r w:rsidRPr="0087153B">
        <w:t>.2.3</w:t>
      </w:r>
      <w:r w:rsidR="00DB060C">
        <w:t xml:space="preserve"> </w:t>
      </w:r>
      <w:r w:rsidR="001544EA" w:rsidRPr="001544EA">
        <w:t>PBR-рендеринг:</w:t>
      </w:r>
      <w:r w:rsidR="00DB060C">
        <w:t xml:space="preserve"> </w:t>
      </w:r>
      <w:r w:rsidR="001544EA" w:rsidRPr="001544EA">
        <w:t>от</w:t>
      </w:r>
      <w:r w:rsidR="00DB060C">
        <w:t xml:space="preserve"> </w:t>
      </w:r>
      <w:r w:rsidR="001544EA" w:rsidRPr="001544EA">
        <w:t>теории</w:t>
      </w:r>
      <w:r w:rsidR="00DB060C">
        <w:t xml:space="preserve"> </w:t>
      </w:r>
      <w:r w:rsidR="001544EA" w:rsidRPr="001544EA">
        <w:t>к</w:t>
      </w:r>
      <w:r w:rsidR="00DB060C">
        <w:t xml:space="preserve"> </w:t>
      </w:r>
      <w:r w:rsidR="001544EA" w:rsidRPr="001544EA">
        <w:t>практике</w:t>
      </w:r>
      <w:bookmarkEnd w:id="11"/>
    </w:p>
    <w:p w14:paraId="0ED597A0" w14:textId="260E019B" w:rsidR="001544EA" w:rsidRPr="00716BE3" w:rsidRDefault="001544EA" w:rsidP="00747F86">
      <w:pPr>
        <w:tabs>
          <w:tab w:val="left" w:pos="-142"/>
        </w:tabs>
        <w:spacing w:before="240"/>
        <w:ind w:left="-284" w:hanging="142"/>
        <w:contextualSpacing/>
      </w:pPr>
      <w:r w:rsidRPr="001544EA">
        <w:t>Physically</w:t>
      </w:r>
      <w:r w:rsidR="00DB060C">
        <w:t xml:space="preserve"> </w:t>
      </w:r>
      <w:r w:rsidRPr="001544EA">
        <w:t>Based</w:t>
      </w:r>
      <w:r w:rsidR="00DB060C">
        <w:t xml:space="preserve"> </w:t>
      </w:r>
      <w:r w:rsidRPr="001544EA">
        <w:t>Rendering</w:t>
      </w:r>
      <w:r w:rsidR="00E66C02" w:rsidRPr="00E66C02">
        <w:t>[</w:t>
      </w:r>
      <w:hyperlink w:anchor="_Список_используемой_литературы" w:history="1">
        <w:r w:rsidR="00E66C02" w:rsidRPr="00E66C02">
          <w:rPr>
            <w:rStyle w:val="aa"/>
          </w:rPr>
          <w:t>1</w:t>
        </w:r>
      </w:hyperlink>
      <w:r w:rsidR="00E66C02" w:rsidRPr="00E66C02">
        <w:t>]</w:t>
      </w:r>
      <w:r w:rsidR="00DB060C">
        <w:t xml:space="preserve"> </w:t>
      </w:r>
      <w:r w:rsidRPr="001544EA">
        <w:t>—</w:t>
      </w:r>
      <w:r w:rsidR="00DB060C">
        <w:t xml:space="preserve"> </w:t>
      </w:r>
      <w:r w:rsidRPr="001544EA">
        <w:t>стандарт</w:t>
      </w:r>
      <w:r w:rsidR="00DB060C">
        <w:t xml:space="preserve"> </w:t>
      </w:r>
      <w:r w:rsidRPr="001544EA">
        <w:t>индустрии,</w:t>
      </w:r>
      <w:r w:rsidR="00DB060C">
        <w:t xml:space="preserve"> </w:t>
      </w:r>
      <w:r w:rsidRPr="001544EA">
        <w:t>основанный</w:t>
      </w:r>
      <w:r w:rsidR="00DB060C">
        <w:t xml:space="preserve"> </w:t>
      </w:r>
      <w:r w:rsidRPr="001544EA">
        <w:t>на</w:t>
      </w:r>
      <w:r w:rsidR="00DB060C">
        <w:t xml:space="preserve"> </w:t>
      </w:r>
      <w:r w:rsidRPr="001544EA">
        <w:t>уравнениях</w:t>
      </w:r>
      <w:r w:rsidR="00DB060C">
        <w:t xml:space="preserve"> </w:t>
      </w:r>
      <w:r w:rsidRPr="00716BE3">
        <w:t>микроповерхностей</w:t>
      </w:r>
      <w:r w:rsidR="00DB060C" w:rsidRPr="00716BE3">
        <w:t xml:space="preserve"> </w:t>
      </w:r>
      <w:r w:rsidRPr="00716BE3">
        <w:t>(Cook-Torrance,</w:t>
      </w:r>
      <w:r w:rsidR="00DB060C" w:rsidRPr="00716BE3">
        <w:t xml:space="preserve"> </w:t>
      </w:r>
      <w:r w:rsidRPr="00716BE3">
        <w:t>GGX).</w:t>
      </w:r>
      <w:r w:rsidR="00DB060C" w:rsidRPr="00716BE3">
        <w:t xml:space="preserve"> </w:t>
      </w:r>
      <w:r w:rsidRPr="00716BE3">
        <w:t>Включает</w:t>
      </w:r>
      <w:r w:rsidR="00DB060C" w:rsidRPr="00716BE3">
        <w:t xml:space="preserve"> </w:t>
      </w:r>
      <w:r w:rsidRPr="00716BE3">
        <w:t>два</w:t>
      </w:r>
      <w:r w:rsidR="00DB060C" w:rsidRPr="00716BE3">
        <w:t xml:space="preserve"> </w:t>
      </w:r>
      <w:r w:rsidRPr="00716BE3">
        <w:t>основных</w:t>
      </w:r>
      <w:r w:rsidR="00DB060C" w:rsidRPr="00716BE3">
        <w:t xml:space="preserve"> </w:t>
      </w:r>
      <w:r w:rsidRPr="00716BE3">
        <w:t>подхода:</w:t>
      </w:r>
    </w:p>
    <w:p w14:paraId="33269D48" w14:textId="3F3827D5" w:rsidR="001544EA" w:rsidRPr="00716BE3" w:rsidRDefault="001544EA" w:rsidP="00747F86">
      <w:pPr>
        <w:tabs>
          <w:tab w:val="left" w:pos="-142"/>
        </w:tabs>
        <w:spacing w:before="240" w:line="480" w:lineRule="auto"/>
        <w:ind w:left="-283" w:hanging="142"/>
        <w:contextualSpacing/>
      </w:pPr>
      <w:r w:rsidRPr="00716BE3">
        <w:t>1.</w:t>
      </w:r>
      <w:r w:rsidR="00DB060C" w:rsidRPr="00716BE3">
        <w:t xml:space="preserve"> </w:t>
      </w:r>
      <w:r w:rsidRPr="00716BE3">
        <w:t>Металличность-Шероховатость</w:t>
      </w:r>
      <w:r w:rsidR="00DB060C" w:rsidRPr="00716BE3">
        <w:t xml:space="preserve"> </w:t>
      </w:r>
      <w:r w:rsidRPr="00716BE3">
        <w:t>(Metalness-Roughness):</w:t>
      </w:r>
    </w:p>
    <w:p w14:paraId="6B6CA9EC" w14:textId="64E3EE8D" w:rsidR="001544EA" w:rsidRPr="00716BE3" w:rsidRDefault="001544EA" w:rsidP="00747F86">
      <w:pPr>
        <w:numPr>
          <w:ilvl w:val="0"/>
          <w:numId w:val="13"/>
        </w:numPr>
        <w:tabs>
          <w:tab w:val="left" w:pos="-142"/>
        </w:tabs>
        <w:spacing w:before="240"/>
        <w:ind w:left="-284"/>
        <w:contextualSpacing/>
      </w:pPr>
      <w:r w:rsidRPr="00716BE3">
        <w:t>Albedo:</w:t>
      </w:r>
      <w:r w:rsidR="00DB060C" w:rsidRPr="00716BE3">
        <w:t xml:space="preserve"> </w:t>
      </w:r>
      <w:r w:rsidRPr="00716BE3">
        <w:t>RGB-текстура</w:t>
      </w:r>
      <w:r w:rsidR="00DB060C" w:rsidRPr="00716BE3">
        <w:t xml:space="preserve"> </w:t>
      </w:r>
      <w:r w:rsidRPr="00716BE3">
        <w:t>без</w:t>
      </w:r>
      <w:r w:rsidR="00DB060C" w:rsidRPr="00716BE3">
        <w:t xml:space="preserve"> </w:t>
      </w:r>
      <w:r w:rsidRPr="00716BE3">
        <w:t>освещённости</w:t>
      </w:r>
      <w:r w:rsidR="00DB060C" w:rsidRPr="00716BE3">
        <w:t xml:space="preserve"> </w:t>
      </w:r>
      <w:r w:rsidRPr="00716BE3">
        <w:t>(диффузный</w:t>
      </w:r>
      <w:r w:rsidR="00DB060C" w:rsidRPr="00716BE3">
        <w:t xml:space="preserve"> </w:t>
      </w:r>
      <w:r w:rsidRPr="00716BE3">
        <w:t>цвет).</w:t>
      </w:r>
      <w:r w:rsidR="00DB060C" w:rsidRPr="00716BE3">
        <w:t xml:space="preserve"> </w:t>
      </w:r>
      <w:r w:rsidRPr="00716BE3">
        <w:t>Металлы</w:t>
      </w:r>
      <w:r w:rsidR="00DB060C" w:rsidRPr="00716BE3">
        <w:t xml:space="preserve"> </w:t>
      </w:r>
      <w:r w:rsidRPr="00716BE3">
        <w:t>имеют</w:t>
      </w:r>
      <w:r w:rsidR="00DB060C" w:rsidRPr="00716BE3">
        <w:t xml:space="preserve"> </w:t>
      </w:r>
      <w:r w:rsidRPr="00716BE3">
        <w:t>чёрный</w:t>
      </w:r>
      <w:r w:rsidR="00DB060C" w:rsidRPr="00716BE3">
        <w:t xml:space="preserve"> </w:t>
      </w:r>
      <w:r w:rsidRPr="00716BE3">
        <w:t>альбедо</w:t>
      </w:r>
      <w:r w:rsidR="00DB060C" w:rsidRPr="00716BE3">
        <w:t xml:space="preserve"> </w:t>
      </w:r>
      <w:r w:rsidRPr="00716BE3">
        <w:t>(отражение</w:t>
      </w:r>
      <w:r w:rsidR="00DB060C" w:rsidRPr="00716BE3">
        <w:t xml:space="preserve"> </w:t>
      </w:r>
      <w:r w:rsidRPr="00716BE3">
        <w:t>заменяет</w:t>
      </w:r>
      <w:r w:rsidR="00DB060C" w:rsidRPr="00716BE3">
        <w:t xml:space="preserve"> </w:t>
      </w:r>
      <w:r w:rsidRPr="00716BE3">
        <w:t>диффуз).</w:t>
      </w:r>
    </w:p>
    <w:p w14:paraId="42BFA99C" w14:textId="18230DF5" w:rsidR="001544EA" w:rsidRPr="00716BE3" w:rsidRDefault="001544EA" w:rsidP="00747F86">
      <w:pPr>
        <w:numPr>
          <w:ilvl w:val="0"/>
          <w:numId w:val="13"/>
        </w:numPr>
        <w:tabs>
          <w:tab w:val="left" w:pos="-142"/>
        </w:tabs>
        <w:spacing w:before="240"/>
        <w:ind w:left="-284"/>
        <w:contextualSpacing/>
      </w:pPr>
      <w:r w:rsidRPr="00716BE3">
        <w:t>Metallic:</w:t>
      </w:r>
      <w:r w:rsidR="00DB060C" w:rsidRPr="00716BE3">
        <w:t xml:space="preserve"> </w:t>
      </w:r>
      <w:r w:rsidRPr="00716BE3">
        <w:t>Градации</w:t>
      </w:r>
      <w:r w:rsidR="00DB060C" w:rsidRPr="00716BE3">
        <w:t xml:space="preserve"> </w:t>
      </w:r>
      <w:r w:rsidRPr="00716BE3">
        <w:t>серого</w:t>
      </w:r>
      <w:r w:rsidR="00DB060C" w:rsidRPr="00716BE3">
        <w:t xml:space="preserve"> </w:t>
      </w:r>
      <w:r w:rsidRPr="00716BE3">
        <w:t>(0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диэлектрики,</w:t>
      </w:r>
      <w:r w:rsidR="00DB060C" w:rsidRPr="00716BE3">
        <w:t xml:space="preserve"> </w:t>
      </w:r>
      <w:r w:rsidRPr="00716BE3">
        <w:t>1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металлы).</w:t>
      </w:r>
    </w:p>
    <w:p w14:paraId="4DDAAEA5" w14:textId="3D6D9DBE" w:rsidR="001544EA" w:rsidRPr="00716BE3" w:rsidRDefault="001544EA" w:rsidP="00747F86">
      <w:pPr>
        <w:numPr>
          <w:ilvl w:val="0"/>
          <w:numId w:val="13"/>
        </w:numPr>
        <w:tabs>
          <w:tab w:val="left" w:pos="-142"/>
        </w:tabs>
        <w:spacing w:before="240"/>
        <w:ind w:left="-284"/>
        <w:contextualSpacing/>
      </w:pPr>
      <w:r w:rsidRPr="00716BE3">
        <w:t>Roughness</w:t>
      </w:r>
      <w:r w:rsidR="006B118D" w:rsidRPr="00716BE3">
        <w:t>:</w:t>
      </w:r>
      <w:r w:rsidR="00DB060C" w:rsidRPr="00716BE3">
        <w:t xml:space="preserve"> </w:t>
      </w:r>
      <w:r w:rsidR="006B118D" w:rsidRPr="00716BE3">
        <w:t>управляет</w:t>
      </w:r>
      <w:r w:rsidR="00DB060C" w:rsidRPr="00716BE3">
        <w:t xml:space="preserve"> </w:t>
      </w:r>
      <w:r w:rsidRPr="00716BE3">
        <w:t>рассеянием</w:t>
      </w:r>
      <w:r w:rsidR="00DB060C" w:rsidRPr="00716BE3">
        <w:t xml:space="preserve"> </w:t>
      </w:r>
      <w:r w:rsidRPr="00716BE3">
        <w:t>отражений</w:t>
      </w:r>
      <w:r w:rsidR="00DB060C" w:rsidRPr="00716BE3">
        <w:t xml:space="preserve"> </w:t>
      </w:r>
      <w:r w:rsidRPr="00716BE3">
        <w:t>(0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зеркало,</w:t>
      </w:r>
      <w:r w:rsidR="00DB060C" w:rsidRPr="00716BE3">
        <w:t xml:space="preserve"> </w:t>
      </w:r>
      <w:r w:rsidRPr="00716BE3">
        <w:t>1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матовость).</w:t>
      </w:r>
    </w:p>
    <w:p w14:paraId="596ADC23" w14:textId="24F7623E" w:rsidR="001544EA" w:rsidRPr="00716BE3" w:rsidRDefault="001544EA" w:rsidP="00747F86">
      <w:pPr>
        <w:numPr>
          <w:ilvl w:val="0"/>
          <w:numId w:val="13"/>
        </w:numPr>
        <w:tabs>
          <w:tab w:val="left" w:pos="-142"/>
        </w:tabs>
        <w:spacing w:before="240"/>
        <w:ind w:left="-284"/>
        <w:contextualSpacing/>
      </w:pPr>
      <w:r w:rsidRPr="00716BE3">
        <w:t>Ambient</w:t>
      </w:r>
      <w:r w:rsidR="00DB060C" w:rsidRPr="00716BE3">
        <w:t xml:space="preserve"> </w:t>
      </w:r>
      <w:r w:rsidRPr="00716BE3">
        <w:t>Occlusion</w:t>
      </w:r>
      <w:r w:rsidR="00DB060C" w:rsidRPr="00716BE3">
        <w:t xml:space="preserve"> </w:t>
      </w:r>
      <w:r w:rsidRPr="00716BE3">
        <w:t>(AO):</w:t>
      </w:r>
      <w:r w:rsidR="00DB060C" w:rsidRPr="00716BE3">
        <w:t xml:space="preserve"> </w:t>
      </w:r>
      <w:r w:rsidRPr="00716BE3">
        <w:t>Затемнение</w:t>
      </w:r>
      <w:r w:rsidR="00DB060C" w:rsidRPr="00716BE3">
        <w:t xml:space="preserve"> </w:t>
      </w:r>
      <w:r w:rsidRPr="00716BE3">
        <w:t>замкнутых</w:t>
      </w:r>
      <w:r w:rsidR="00DB060C" w:rsidRPr="00716BE3">
        <w:t xml:space="preserve"> </w:t>
      </w:r>
      <w:r w:rsidRPr="00716BE3">
        <w:t>областей</w:t>
      </w:r>
      <w:r w:rsidR="00DB060C" w:rsidRPr="00716BE3">
        <w:t xml:space="preserve"> </w:t>
      </w:r>
      <w:r w:rsidRPr="00716BE3">
        <w:t>(опционально,</w:t>
      </w:r>
      <w:r w:rsidR="00DB060C" w:rsidRPr="00716BE3">
        <w:t xml:space="preserve"> </w:t>
      </w:r>
      <w:r w:rsidRPr="00716BE3">
        <w:t>часто</w:t>
      </w:r>
      <w:r w:rsidR="00DB060C" w:rsidRPr="00716BE3">
        <w:t xml:space="preserve"> </w:t>
      </w:r>
      <w:r w:rsidRPr="00716BE3">
        <w:t>объединяется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металличностью).</w:t>
      </w:r>
    </w:p>
    <w:p w14:paraId="738C0FA4" w14:textId="45A3C8C4" w:rsidR="001544EA" w:rsidRPr="00716BE3" w:rsidRDefault="001544EA" w:rsidP="00747F86">
      <w:pPr>
        <w:tabs>
          <w:tab w:val="left" w:pos="-142"/>
        </w:tabs>
        <w:spacing w:before="240" w:line="480" w:lineRule="auto"/>
        <w:ind w:left="-283" w:hanging="142"/>
        <w:contextualSpacing/>
      </w:pPr>
      <w:r w:rsidRPr="00716BE3">
        <w:t>2.</w:t>
      </w:r>
      <w:r w:rsidR="00DB060C" w:rsidRPr="00716BE3">
        <w:t xml:space="preserve"> </w:t>
      </w:r>
      <w:r w:rsidRPr="00716BE3">
        <w:t>Спекулярный-Глянец</w:t>
      </w:r>
      <w:r w:rsidR="00DB060C" w:rsidRPr="00716BE3">
        <w:t xml:space="preserve"> </w:t>
      </w:r>
      <w:r w:rsidRPr="00716BE3">
        <w:t>(Specular-Glossiness):</w:t>
      </w:r>
    </w:p>
    <w:p w14:paraId="5F40FA1E" w14:textId="03A3DE0E" w:rsidR="001544EA" w:rsidRPr="00716BE3" w:rsidRDefault="001544EA" w:rsidP="00747F86">
      <w:pPr>
        <w:numPr>
          <w:ilvl w:val="0"/>
          <w:numId w:val="14"/>
        </w:numPr>
        <w:tabs>
          <w:tab w:val="left" w:pos="-142"/>
        </w:tabs>
        <w:spacing w:before="240"/>
        <w:ind w:left="-284"/>
        <w:contextualSpacing/>
      </w:pPr>
      <w:r w:rsidRPr="00716BE3">
        <w:t>Diffuse:</w:t>
      </w:r>
      <w:r w:rsidR="00DB060C" w:rsidRPr="00716BE3">
        <w:t xml:space="preserve"> </w:t>
      </w:r>
      <w:r w:rsidRPr="00716BE3">
        <w:t>Альбедо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учётом</w:t>
      </w:r>
      <w:r w:rsidR="00DB060C" w:rsidRPr="00716BE3">
        <w:t xml:space="preserve"> </w:t>
      </w:r>
      <w:r w:rsidRPr="00716BE3">
        <w:t>затенения</w:t>
      </w:r>
      <w:r w:rsidR="00DB060C" w:rsidRPr="00716BE3">
        <w:t xml:space="preserve"> </w:t>
      </w:r>
      <w:r w:rsidRPr="00716BE3">
        <w:t>(устаревший</w:t>
      </w:r>
      <w:r w:rsidR="00DB060C" w:rsidRPr="00716BE3">
        <w:t xml:space="preserve"> </w:t>
      </w:r>
      <w:r w:rsidRPr="00716BE3">
        <w:t>подход).</w:t>
      </w:r>
    </w:p>
    <w:p w14:paraId="5AC82E55" w14:textId="00D847C1" w:rsidR="001544EA" w:rsidRPr="00716BE3" w:rsidRDefault="001544EA" w:rsidP="00747F86">
      <w:pPr>
        <w:numPr>
          <w:ilvl w:val="0"/>
          <w:numId w:val="14"/>
        </w:numPr>
        <w:tabs>
          <w:tab w:val="left" w:pos="-142"/>
        </w:tabs>
        <w:spacing w:before="240"/>
        <w:ind w:left="-284"/>
        <w:contextualSpacing/>
      </w:pPr>
      <w:r w:rsidRPr="00716BE3">
        <w:t>Specular:</w:t>
      </w:r>
      <w:r w:rsidR="00DB060C" w:rsidRPr="00716BE3">
        <w:t xml:space="preserve"> </w:t>
      </w:r>
      <w:r w:rsidRPr="00716BE3">
        <w:t>RGB-значения</w:t>
      </w:r>
      <w:r w:rsidR="00DB060C" w:rsidRPr="00716BE3">
        <w:t xml:space="preserve"> </w:t>
      </w:r>
      <w:r w:rsidRPr="00716BE3">
        <w:t>френелевского</w:t>
      </w:r>
      <w:r w:rsidR="00DB060C" w:rsidRPr="00716BE3">
        <w:t xml:space="preserve"> </w:t>
      </w:r>
      <w:r w:rsidRPr="00716BE3">
        <w:t>отражения.</w:t>
      </w:r>
    </w:p>
    <w:p w14:paraId="4CA66020" w14:textId="37827983" w:rsidR="001544EA" w:rsidRPr="00716BE3" w:rsidRDefault="001544EA" w:rsidP="00747F86">
      <w:pPr>
        <w:numPr>
          <w:ilvl w:val="0"/>
          <w:numId w:val="14"/>
        </w:numPr>
        <w:tabs>
          <w:tab w:val="left" w:pos="-142"/>
        </w:tabs>
        <w:spacing w:before="240"/>
        <w:ind w:left="-284"/>
        <w:contextualSpacing/>
      </w:pPr>
      <w:r w:rsidRPr="00716BE3">
        <w:t>Glossiness:</w:t>
      </w:r>
      <w:r w:rsidR="00DB060C" w:rsidRPr="00716BE3">
        <w:t xml:space="preserve"> </w:t>
      </w:r>
      <w:r w:rsidRPr="00716BE3">
        <w:t>Инверсия</w:t>
      </w:r>
      <w:r w:rsidR="00DB060C" w:rsidRPr="00716BE3">
        <w:t xml:space="preserve"> </w:t>
      </w:r>
      <w:r w:rsidRPr="00716BE3">
        <w:t>шероховатости.</w:t>
      </w:r>
    </w:p>
    <w:p w14:paraId="25C27F06" w14:textId="78F791DC" w:rsidR="001544EA" w:rsidRPr="00716BE3" w:rsidRDefault="001544EA" w:rsidP="00747F86">
      <w:pPr>
        <w:tabs>
          <w:tab w:val="left" w:pos="-142"/>
        </w:tabs>
        <w:spacing w:before="240"/>
        <w:ind w:left="-284" w:hanging="142"/>
        <w:contextualSpacing/>
      </w:pPr>
      <w:r w:rsidRPr="00716BE3">
        <w:t>Дополнительные</w:t>
      </w:r>
      <w:r w:rsidR="00DB060C" w:rsidRPr="00716BE3">
        <w:t xml:space="preserve"> </w:t>
      </w:r>
      <w:r w:rsidRPr="00716BE3">
        <w:t>карты:</w:t>
      </w:r>
    </w:p>
    <w:p w14:paraId="318FC307" w14:textId="743A3D4E" w:rsidR="001544EA" w:rsidRPr="00716BE3" w:rsidRDefault="001544EA" w:rsidP="00747F86">
      <w:pPr>
        <w:numPr>
          <w:ilvl w:val="0"/>
          <w:numId w:val="15"/>
        </w:numPr>
        <w:tabs>
          <w:tab w:val="left" w:pos="-142"/>
        </w:tabs>
        <w:spacing w:before="240"/>
        <w:ind w:left="-284"/>
        <w:contextualSpacing/>
      </w:pPr>
      <w:r w:rsidRPr="00716BE3">
        <w:lastRenderedPageBreak/>
        <w:t>Height</w:t>
      </w:r>
      <w:r w:rsidR="00DB060C" w:rsidRPr="00716BE3">
        <w:t xml:space="preserve"> </w:t>
      </w:r>
      <w:r w:rsidRPr="00716BE3">
        <w:t>Map:</w:t>
      </w:r>
      <w:r w:rsidR="00DB060C" w:rsidRPr="00716BE3">
        <w:t xml:space="preserve"> </w:t>
      </w:r>
      <w:r w:rsidRPr="00716BE3">
        <w:t>Смещение</w:t>
      </w:r>
      <w:r w:rsidR="00DB060C" w:rsidRPr="00716BE3">
        <w:t xml:space="preserve"> </w:t>
      </w:r>
      <w:r w:rsidRPr="00716BE3">
        <w:t>вершин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параллакс-эффектов</w:t>
      </w:r>
      <w:r w:rsidR="00DB060C" w:rsidRPr="00716BE3">
        <w:t xml:space="preserve"> </w:t>
      </w:r>
      <w:r w:rsidRPr="00716BE3">
        <w:t>(требует</w:t>
      </w:r>
      <w:r w:rsidR="00DB060C" w:rsidRPr="00716BE3">
        <w:t xml:space="preserve"> </w:t>
      </w:r>
      <w:r w:rsidRPr="00716BE3">
        <w:t>тесселяции).</w:t>
      </w:r>
    </w:p>
    <w:p w14:paraId="73399FB5" w14:textId="38B77E24" w:rsidR="001544EA" w:rsidRPr="00716BE3" w:rsidRDefault="001544EA" w:rsidP="00747F86">
      <w:pPr>
        <w:numPr>
          <w:ilvl w:val="0"/>
          <w:numId w:val="15"/>
        </w:numPr>
        <w:tabs>
          <w:tab w:val="left" w:pos="-142"/>
        </w:tabs>
        <w:spacing w:before="240"/>
        <w:ind w:left="-284"/>
        <w:contextualSpacing/>
      </w:pPr>
      <w:r w:rsidRPr="00716BE3">
        <w:t>Emissive</w:t>
      </w:r>
      <w:r w:rsidR="00DB060C" w:rsidRPr="00716BE3">
        <w:t xml:space="preserve"> </w:t>
      </w:r>
      <w:r w:rsidRPr="00716BE3">
        <w:t>Map:</w:t>
      </w:r>
      <w:r w:rsidR="00DB060C" w:rsidRPr="00716BE3">
        <w:t xml:space="preserve"> </w:t>
      </w:r>
      <w:r w:rsidRPr="00716BE3">
        <w:t>Самосвечение</w:t>
      </w:r>
      <w:r w:rsidR="00DB060C" w:rsidRPr="00716BE3">
        <w:t xml:space="preserve"> </w:t>
      </w:r>
      <w:r w:rsidRPr="00716BE3">
        <w:t>(например,</w:t>
      </w:r>
      <w:r w:rsidR="00DB060C" w:rsidRPr="00716BE3">
        <w:t xml:space="preserve"> </w:t>
      </w:r>
      <w:r w:rsidRPr="00716BE3">
        <w:t>экраны</w:t>
      </w:r>
      <w:r w:rsidR="00DB060C" w:rsidRPr="00716BE3">
        <w:t xml:space="preserve"> </w:t>
      </w:r>
      <w:r w:rsidRPr="00716BE3">
        <w:t>приборов).</w:t>
      </w:r>
    </w:p>
    <w:p w14:paraId="04B0DD7E" w14:textId="389A6930" w:rsidR="001544EA" w:rsidRPr="00716BE3" w:rsidRDefault="001544EA" w:rsidP="00747F86">
      <w:pPr>
        <w:numPr>
          <w:ilvl w:val="0"/>
          <w:numId w:val="15"/>
        </w:numPr>
        <w:tabs>
          <w:tab w:val="left" w:pos="-142"/>
        </w:tabs>
        <w:spacing w:before="240"/>
        <w:ind w:left="-284"/>
        <w:contextualSpacing/>
      </w:pPr>
      <w:r w:rsidRPr="00716BE3">
        <w:t>Clear</w:t>
      </w:r>
      <w:r w:rsidR="00DB060C" w:rsidRPr="00716BE3">
        <w:t xml:space="preserve"> </w:t>
      </w:r>
      <w:r w:rsidRPr="00716BE3">
        <w:t>Coat:</w:t>
      </w:r>
      <w:r w:rsidR="00DB060C" w:rsidRPr="00716BE3">
        <w:t xml:space="preserve"> </w:t>
      </w:r>
      <w:r w:rsidRPr="00716BE3">
        <w:t>Отдельный</w:t>
      </w:r>
      <w:r w:rsidR="00DB060C" w:rsidRPr="00716BE3">
        <w:t xml:space="preserve"> </w:t>
      </w:r>
      <w:r w:rsidRPr="00716BE3">
        <w:t>слой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имитации</w:t>
      </w:r>
      <w:r w:rsidR="00DB060C" w:rsidRPr="00716BE3">
        <w:t xml:space="preserve"> </w:t>
      </w:r>
      <w:r w:rsidRPr="00716BE3">
        <w:t>лакированных</w:t>
      </w:r>
      <w:r w:rsidR="00DB060C" w:rsidRPr="00716BE3">
        <w:t xml:space="preserve"> </w:t>
      </w:r>
      <w:r w:rsidRPr="00716BE3">
        <w:t>поверхностей.</w:t>
      </w:r>
      <w:r w:rsidR="00154938" w:rsidRPr="00154938">
        <w:t>[</w:t>
      </w:r>
      <w:hyperlink w:anchor="_Список_используемой_литературы" w:history="1">
        <w:r w:rsidR="00154938" w:rsidRPr="00154938">
          <w:rPr>
            <w:rStyle w:val="aa"/>
          </w:rPr>
          <w:t>5</w:t>
        </w:r>
      </w:hyperlink>
      <w:r w:rsidR="00154938" w:rsidRPr="00154938">
        <w:t>]</w:t>
      </w:r>
    </w:p>
    <w:p w14:paraId="7E00AD7C" w14:textId="6AE37E24" w:rsidR="00FC18FC" w:rsidRPr="00B1671C" w:rsidRDefault="00FC18FC" w:rsidP="00747F86">
      <w:pPr>
        <w:tabs>
          <w:tab w:val="left" w:pos="-142"/>
        </w:tabs>
        <w:spacing w:before="240"/>
        <w:ind w:left="-284"/>
        <w:contextualSpacing/>
      </w:pPr>
    </w:p>
    <w:p w14:paraId="18B91593" w14:textId="37383308" w:rsidR="00FC18FC" w:rsidRPr="000B68AC" w:rsidRDefault="00FC18FC" w:rsidP="00747F86">
      <w:pPr>
        <w:keepNext/>
        <w:tabs>
          <w:tab w:val="left" w:pos="-142"/>
        </w:tabs>
        <w:spacing w:before="240"/>
        <w:ind w:left="-284" w:hanging="283"/>
        <w:contextualSpacing/>
        <w:rPr>
          <w:color w:val="000000" w:themeColor="text1"/>
          <w:sz w:val="40"/>
          <w:szCs w:val="32"/>
        </w:rPr>
      </w:pPr>
      <w:r w:rsidRPr="000B68AC">
        <w:rPr>
          <w:noProof/>
          <w:color w:val="000000" w:themeColor="text1"/>
          <w:sz w:val="40"/>
          <w:szCs w:val="32"/>
        </w:rPr>
        <w:drawing>
          <wp:inline distT="0" distB="0" distL="0" distR="0" wp14:anchorId="0855E231" wp14:editId="06AEDCD3">
            <wp:extent cx="6309170" cy="3894083"/>
            <wp:effectExtent l="0" t="0" r="0" b="0"/>
            <wp:docPr id="191282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97" cy="3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B55E" w14:textId="77777777" w:rsidR="00716BE3" w:rsidRDefault="00716BE3" w:rsidP="00716BE3">
      <w:pPr>
        <w:pStyle w:val="a5"/>
        <w:tabs>
          <w:tab w:val="left" w:pos="-142"/>
        </w:tabs>
        <w:spacing w:line="360" w:lineRule="auto"/>
        <w:ind w:firstLine="0"/>
        <w:contextualSpacing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0B68AC">
        <w:rPr>
          <w:noProof/>
          <w:color w:val="000000" w:themeColor="text1"/>
          <w:sz w:val="40"/>
          <w:szCs w:val="32"/>
        </w:rPr>
        <w:drawing>
          <wp:anchor distT="0" distB="0" distL="114300" distR="114300" simplePos="0" relativeHeight="251676672" behindDoc="0" locked="0" layoutInCell="1" allowOverlap="1" wp14:anchorId="61ECADAB" wp14:editId="12A52065">
            <wp:simplePos x="0" y="0"/>
            <wp:positionH relativeFrom="page">
              <wp:align>center</wp:align>
            </wp:positionH>
            <wp:positionV relativeFrom="paragraph">
              <wp:posOffset>329928</wp:posOffset>
            </wp:positionV>
            <wp:extent cx="6508909" cy="2483892"/>
            <wp:effectExtent l="0" t="0" r="6350" b="0"/>
            <wp:wrapTopAndBottom/>
            <wp:docPr id="493737367" name="Рисунок 5" descr="Different maps in PBR Textures - A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maps in PBR Textures - A2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09" cy="24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7</w:t>
      </w:r>
      <w:r w:rsidR="00FC18FC" w:rsidRPr="00716BE3">
        <w:rPr>
          <w:i w:val="0"/>
          <w:iCs w:val="0"/>
          <w:color w:val="000000" w:themeColor="text1"/>
          <w:sz w:val="24"/>
          <w:szCs w:val="24"/>
        </w:rPr>
        <w:t>.</w:t>
      </w:r>
      <w:r w:rsidR="00DB060C" w:rsidRPr="00716BE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Влияние</w:t>
      </w:r>
      <w:r w:rsidR="00DB060C" w:rsidRPr="00716BE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текстур</w:t>
      </w:r>
      <w:r w:rsidR="00DB060C" w:rsidRPr="00716BE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  <w:lang w:val="en-US"/>
        </w:rPr>
        <w:t>Base</w:t>
      </w:r>
      <w:r w:rsidR="00DB060C" w:rsidRPr="00716BE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  <w:lang w:val="en-US"/>
        </w:rPr>
        <w:t>Color</w:t>
      </w:r>
      <w:r w:rsidR="00FC18FC" w:rsidRPr="00716BE3">
        <w:rPr>
          <w:i w:val="0"/>
          <w:iCs w:val="0"/>
          <w:color w:val="000000" w:themeColor="text1"/>
          <w:sz w:val="24"/>
          <w:szCs w:val="24"/>
        </w:rPr>
        <w:t>,</w:t>
      </w:r>
      <w:r w:rsidR="00DB060C" w:rsidRPr="00716BE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  <w:lang w:val="en-US"/>
        </w:rPr>
        <w:t>Metallic</w:t>
      </w:r>
    </w:p>
    <w:p w14:paraId="397CB175" w14:textId="77777777" w:rsidR="00C55CA9" w:rsidRDefault="00C55CA9" w:rsidP="00716BE3">
      <w:pPr>
        <w:pStyle w:val="a5"/>
        <w:tabs>
          <w:tab w:val="left" w:pos="-142"/>
        </w:tabs>
        <w:spacing w:line="360" w:lineRule="auto"/>
        <w:ind w:firstLine="0"/>
        <w:contextualSpacing/>
        <w:rPr>
          <w:i w:val="0"/>
          <w:iCs w:val="0"/>
          <w:color w:val="000000" w:themeColor="text1"/>
          <w:sz w:val="24"/>
          <w:szCs w:val="24"/>
          <w:lang w:val="en-US"/>
        </w:rPr>
      </w:pPr>
    </w:p>
    <w:p w14:paraId="7E5B3358" w14:textId="07B157A9" w:rsidR="00FC18FC" w:rsidRPr="00716BE3" w:rsidRDefault="00716BE3" w:rsidP="00716BE3">
      <w:pPr>
        <w:pStyle w:val="a5"/>
        <w:tabs>
          <w:tab w:val="left" w:pos="-142"/>
        </w:tabs>
        <w:spacing w:line="360" w:lineRule="auto"/>
        <w:ind w:firstLine="0"/>
        <w:contextualSpacing/>
        <w:rPr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i w:val="0"/>
          <w:iCs w:val="0"/>
          <w:color w:val="000000" w:themeColor="text1"/>
          <w:sz w:val="24"/>
          <w:szCs w:val="24"/>
        </w:rPr>
        <w:t>Р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8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Влияние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</w:rPr>
        <w:t>текстуры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  <w:lang w:val="en-US"/>
        </w:rPr>
        <w:t>Normal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18FC" w:rsidRPr="000B68AC">
        <w:rPr>
          <w:i w:val="0"/>
          <w:iCs w:val="0"/>
          <w:color w:val="000000" w:themeColor="text1"/>
          <w:sz w:val="24"/>
          <w:szCs w:val="24"/>
          <w:lang w:val="en-US"/>
        </w:rPr>
        <w:t>Map</w:t>
      </w:r>
    </w:p>
    <w:p w14:paraId="57C98D43" w14:textId="7F3B072B" w:rsidR="00716BE3" w:rsidRDefault="00C55CA9" w:rsidP="00747F86">
      <w:pPr>
        <w:keepNext/>
        <w:tabs>
          <w:tab w:val="left" w:pos="-142"/>
        </w:tabs>
        <w:spacing w:before="240"/>
        <w:ind w:left="-284" w:hanging="283"/>
        <w:contextualSpacing/>
        <w:jc w:val="center"/>
        <w:rPr>
          <w:color w:val="000000" w:themeColor="text1"/>
          <w:sz w:val="4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F00B9" wp14:editId="6C0D6D18">
                <wp:simplePos x="0" y="0"/>
                <wp:positionH relativeFrom="page">
                  <wp:align>center</wp:align>
                </wp:positionH>
                <wp:positionV relativeFrom="paragraph">
                  <wp:posOffset>7280539</wp:posOffset>
                </wp:positionV>
                <wp:extent cx="5940425" cy="635"/>
                <wp:effectExtent l="0" t="0" r="3175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54087" w14:textId="5AC61797" w:rsidR="00154938" w:rsidRPr="00C55CA9" w:rsidRDefault="00154938" w:rsidP="00C55CA9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0. 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Влияние текстуры 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mi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00B9" id="Надпись 2" o:spid="_x0000_s1028" type="#_x0000_t202" style="position:absolute;left:0;text-align:left;margin-left:0;margin-top:573.25pt;width:467.75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WHRgIAAGo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" stroked="f">
                <v:textbox style="mso-fit-shape-to-text:t" inset="0,0,0,0">
                  <w:txbxContent>
                    <w:p w14:paraId="42654087" w14:textId="5AC61797" w:rsidR="00154938" w:rsidRPr="00C55CA9" w:rsidRDefault="00154938" w:rsidP="00C55CA9">
                      <w:pPr>
                        <w:pStyle w:val="a5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0. 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Влияние текстуры 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miss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34A07C0" wp14:editId="4E57384D">
            <wp:simplePos x="0" y="0"/>
            <wp:positionH relativeFrom="page">
              <wp:align>center</wp:align>
            </wp:positionH>
            <wp:positionV relativeFrom="paragraph">
              <wp:posOffset>3905992</wp:posOffset>
            </wp:positionV>
            <wp:extent cx="5940425" cy="3175000"/>
            <wp:effectExtent l="0" t="0" r="3175" b="6350"/>
            <wp:wrapTopAndBottom/>
            <wp:docPr id="10" name="Рисунок 10" descr="Minecraft with RTX PBR Texturing Guide | GeForce News | NV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inecraft with RTX PBR Texturing Guide | GeForce News | NVI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8AC">
        <w:rPr>
          <w:noProof/>
          <w:color w:val="000000" w:themeColor="text1"/>
          <w:sz w:val="40"/>
          <w:szCs w:val="32"/>
        </w:rPr>
        <w:drawing>
          <wp:anchor distT="0" distB="0" distL="114300" distR="114300" simplePos="0" relativeHeight="251680768" behindDoc="0" locked="0" layoutInCell="1" allowOverlap="1" wp14:anchorId="7B9F2013" wp14:editId="72844E93">
            <wp:simplePos x="0" y="0"/>
            <wp:positionH relativeFrom="page">
              <wp:align>center</wp:align>
            </wp:positionH>
            <wp:positionV relativeFrom="paragraph">
              <wp:posOffset>99</wp:posOffset>
            </wp:positionV>
            <wp:extent cx="6310583" cy="3158837"/>
            <wp:effectExtent l="0" t="0" r="0" b="3810"/>
            <wp:wrapTopAndBottom/>
            <wp:docPr id="1530625737" name="Рисунок 4" descr="Изображение выглядит как дерево, сфера, на открытом воздухе, мя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83" cy="31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B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BBE7F" wp14:editId="072805A0">
                <wp:simplePos x="0" y="0"/>
                <wp:positionH relativeFrom="page">
                  <wp:align>center</wp:align>
                </wp:positionH>
                <wp:positionV relativeFrom="paragraph">
                  <wp:posOffset>3368683</wp:posOffset>
                </wp:positionV>
                <wp:extent cx="5940425" cy="635"/>
                <wp:effectExtent l="0" t="0" r="3175" b="254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88F2F" w14:textId="602E5BA2" w:rsidR="00154938" w:rsidRPr="00C55CA9" w:rsidRDefault="00154938" w:rsidP="001544EA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Влияние текстуры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ugh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BE7F" id="Надпись 11" o:spid="_x0000_s1029" type="#_x0000_t202" style="position:absolute;left:0;text-align:left;margin-left:0;margin-top:265.25pt;width:467.75pt;height:.05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d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J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" stroked="f">
                <v:textbox style="mso-fit-shape-to-text:t" inset="0,0,0,0">
                  <w:txbxContent>
                    <w:p w14:paraId="52C88F2F" w14:textId="602E5BA2" w:rsidR="00154938" w:rsidRPr="00C55CA9" w:rsidRDefault="00154938" w:rsidP="001544EA">
                      <w:pPr>
                        <w:pStyle w:val="a5"/>
                        <w:rPr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24"/>
                          <w:lang w:val="en-US"/>
                        </w:rPr>
                      </w:pP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Влияние текстуры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ughn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10FBC" w14:textId="5EB1155C" w:rsidR="00716BE3" w:rsidRDefault="00716BE3" w:rsidP="00747F86">
      <w:pPr>
        <w:keepNext/>
        <w:tabs>
          <w:tab w:val="left" w:pos="-142"/>
        </w:tabs>
        <w:spacing w:before="240"/>
        <w:ind w:left="-284" w:hanging="283"/>
        <w:contextualSpacing/>
        <w:jc w:val="center"/>
        <w:rPr>
          <w:color w:val="000000" w:themeColor="text1"/>
          <w:sz w:val="40"/>
          <w:szCs w:val="32"/>
        </w:rPr>
      </w:pPr>
    </w:p>
    <w:p w14:paraId="6C26A608" w14:textId="52CF5384" w:rsidR="00716BE3" w:rsidRDefault="00716BE3" w:rsidP="00747F86">
      <w:pPr>
        <w:keepNext/>
        <w:tabs>
          <w:tab w:val="left" w:pos="-142"/>
        </w:tabs>
        <w:spacing w:before="240"/>
        <w:ind w:left="-284" w:hanging="283"/>
        <w:contextualSpacing/>
        <w:jc w:val="center"/>
        <w:rPr>
          <w:color w:val="000000" w:themeColor="text1"/>
          <w:sz w:val="40"/>
          <w:szCs w:val="32"/>
        </w:rPr>
      </w:pPr>
    </w:p>
    <w:p w14:paraId="54F76045" w14:textId="3346B5DE" w:rsidR="00716BE3" w:rsidRDefault="00C55CA9" w:rsidP="00747F86">
      <w:pPr>
        <w:keepNext/>
        <w:tabs>
          <w:tab w:val="left" w:pos="-142"/>
        </w:tabs>
        <w:spacing w:before="240"/>
        <w:ind w:left="-284" w:hanging="283"/>
        <w:contextualSpacing/>
        <w:jc w:val="center"/>
        <w:rPr>
          <w:color w:val="000000" w:themeColor="text1"/>
          <w:sz w:val="4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BE22F" wp14:editId="7F5F5807">
                <wp:simplePos x="0" y="0"/>
                <wp:positionH relativeFrom="column">
                  <wp:posOffset>0</wp:posOffset>
                </wp:positionH>
                <wp:positionV relativeFrom="paragraph">
                  <wp:posOffset>7663815</wp:posOffset>
                </wp:positionV>
                <wp:extent cx="59404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21345" w14:textId="412AC799" w:rsidR="00154938" w:rsidRPr="00C55CA9" w:rsidRDefault="00154938" w:rsidP="00C55CA9">
                            <w:pPr>
                              <w:pStyle w:val="a5"/>
                              <w:jc w:val="left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Влияние параметра </w:t>
                            </w:r>
                            <w:r w:rsidRPr="00C55CA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lear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E22F" id="Надпись 22" o:spid="_x0000_s1030" type="#_x0000_t202" style="position:absolute;left:0;text-align:left;margin-left:0;margin-top:603.45pt;width:46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" stroked="f">
                <v:textbox style="mso-fit-shape-to-text:t" inset="0,0,0,0">
                  <w:txbxContent>
                    <w:p w14:paraId="36D21345" w14:textId="412AC799" w:rsidR="00154938" w:rsidRPr="00C55CA9" w:rsidRDefault="00154938" w:rsidP="00C55CA9">
                      <w:pPr>
                        <w:pStyle w:val="a5"/>
                        <w:jc w:val="left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Влияние параметра </w:t>
                      </w:r>
                      <w:r w:rsidRPr="00C55CA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learco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64E1DEF" wp14:editId="4BBFAB6F">
            <wp:simplePos x="0" y="0"/>
            <wp:positionH relativeFrom="margin">
              <wp:align>left</wp:align>
            </wp:positionH>
            <wp:positionV relativeFrom="paragraph">
              <wp:posOffset>4396880</wp:posOffset>
            </wp:positionV>
            <wp:extent cx="5940425" cy="3209925"/>
            <wp:effectExtent l="0" t="0" r="3175" b="9525"/>
            <wp:wrapTopAndBottom/>
            <wp:docPr id="12" name="Рисунок 12" descr="Create Clearcoat Materials in Marmoset Toolbag | Marmoset Tool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reate Clearcoat Materials in Marmoset Toolbag | Marmoset Toolba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75A0F" wp14:editId="65DDF53F">
                <wp:simplePos x="0" y="0"/>
                <wp:positionH relativeFrom="page">
                  <wp:align>center</wp:align>
                </wp:positionH>
                <wp:positionV relativeFrom="paragraph">
                  <wp:posOffset>3879826</wp:posOffset>
                </wp:positionV>
                <wp:extent cx="5940425" cy="635"/>
                <wp:effectExtent l="0" t="0" r="3175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D8466" w14:textId="7F681B47" w:rsidR="00154938" w:rsidRPr="001544EA" w:rsidRDefault="00154938" w:rsidP="001544EA">
                            <w:pPr>
                              <w:pStyle w:val="a5"/>
                              <w:rPr>
                                <w:i w:val="0"/>
                                <w:iCs w:val="0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EC17F5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Влияние текстуры </w:t>
                            </w: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ight</w:t>
                            </w:r>
                            <w:r w:rsidRPr="001544E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примере тессе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5A0F" id="Надпись 9" o:spid="_x0000_s1031" type="#_x0000_t202" style="position:absolute;left:0;text-align:left;margin-left:0;margin-top:305.5pt;width:467.75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" stroked="f">
                <v:textbox style="mso-fit-shape-to-text:t" inset="0,0,0,0">
                  <w:txbxContent>
                    <w:p w14:paraId="32ED8466" w14:textId="7F681B47" w:rsidR="00154938" w:rsidRPr="001544EA" w:rsidRDefault="00154938" w:rsidP="001544EA">
                      <w:pPr>
                        <w:pStyle w:val="a5"/>
                        <w:rPr>
                          <w:i w:val="0"/>
                          <w:iCs w:val="0"/>
                          <w:color w:val="000000" w:themeColor="text1"/>
                          <w:sz w:val="40"/>
                          <w:szCs w:val="24"/>
                        </w:rPr>
                      </w:pP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EC17F5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Влияние текстуры </w:t>
                      </w: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ight</w:t>
                      </w:r>
                      <w:r w:rsidRPr="001544E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на примере тесселя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D3413" wp14:editId="1363C38D">
            <wp:extent cx="5940425" cy="3709670"/>
            <wp:effectExtent l="0" t="0" r="3175" b="5080"/>
            <wp:docPr id="8" name="Рисунок 8" descr="tessellation tiling - Unity Engine - Unity Discu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ssellation tiling - Unity Engine - Unity Discuss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7FE0" w14:textId="7E5CBD80" w:rsidR="00716BE3" w:rsidRDefault="00716BE3" w:rsidP="00747F86">
      <w:pPr>
        <w:keepNext/>
        <w:tabs>
          <w:tab w:val="left" w:pos="-142"/>
        </w:tabs>
        <w:spacing w:before="240"/>
        <w:ind w:left="-284" w:hanging="283"/>
        <w:contextualSpacing/>
        <w:jc w:val="center"/>
        <w:rPr>
          <w:color w:val="000000" w:themeColor="text1"/>
          <w:sz w:val="40"/>
          <w:szCs w:val="32"/>
        </w:rPr>
      </w:pPr>
    </w:p>
    <w:p w14:paraId="145D4464" w14:textId="760F3596" w:rsidR="00C55CA9" w:rsidRDefault="00C55CA9">
      <w:pPr>
        <w:spacing w:after="160" w:line="259" w:lineRule="auto"/>
        <w:ind w:firstLine="0"/>
        <w:jc w:val="left"/>
        <w:rPr>
          <w:color w:val="000000" w:themeColor="text1"/>
          <w:sz w:val="40"/>
          <w:szCs w:val="32"/>
        </w:rPr>
      </w:pPr>
      <w:r>
        <w:rPr>
          <w:color w:val="000000" w:themeColor="text1"/>
          <w:sz w:val="40"/>
          <w:szCs w:val="32"/>
        </w:rPr>
        <w:br w:type="page"/>
      </w:r>
    </w:p>
    <w:p w14:paraId="212EA169" w14:textId="50DE4B7F" w:rsidR="000B68AC" w:rsidRPr="000B68AC" w:rsidRDefault="000B68AC" w:rsidP="00C55CA9">
      <w:pPr>
        <w:pStyle w:val="2"/>
      </w:pPr>
      <w:bookmarkStart w:id="12" w:name="_Toc200671163"/>
      <w:r w:rsidRPr="000B68AC">
        <w:lastRenderedPageBreak/>
        <w:t>1.3</w:t>
      </w:r>
      <w:r w:rsidR="00DB060C">
        <w:t xml:space="preserve"> </w:t>
      </w:r>
      <w:r w:rsidRPr="000B68AC">
        <w:t>Шейдеры</w:t>
      </w:r>
      <w:bookmarkEnd w:id="12"/>
    </w:p>
    <w:p w14:paraId="724D9DCF" w14:textId="3A894287" w:rsidR="0087153B" w:rsidRPr="00154938" w:rsidRDefault="0087153B" w:rsidP="00747F86">
      <w:pPr>
        <w:tabs>
          <w:tab w:val="left" w:pos="-142"/>
        </w:tabs>
        <w:spacing w:before="240"/>
        <w:ind w:left="-284"/>
        <w:contextualSpacing/>
      </w:pPr>
      <w:r w:rsidRPr="00716BE3">
        <w:t>Шейдеры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это</w:t>
      </w:r>
      <w:r w:rsidR="00DB060C" w:rsidRPr="00716BE3">
        <w:t xml:space="preserve"> </w:t>
      </w:r>
      <w:r w:rsidRPr="00716BE3">
        <w:t>высокоуровневые</w:t>
      </w:r>
      <w:r w:rsidR="00DB060C" w:rsidRPr="00716BE3">
        <w:t xml:space="preserve"> </w:t>
      </w:r>
      <w:r w:rsidRPr="00716BE3">
        <w:t>программы,</w:t>
      </w:r>
      <w:r w:rsidR="00DB060C" w:rsidRPr="00716BE3">
        <w:t xml:space="preserve"> </w:t>
      </w:r>
      <w:r w:rsidRPr="00716BE3">
        <w:t>исполняемые</w:t>
      </w:r>
      <w:r w:rsidR="00DB060C" w:rsidRPr="00716BE3">
        <w:t xml:space="preserve"> </w:t>
      </w:r>
      <w:r w:rsidRPr="00716BE3">
        <w:t>на</w:t>
      </w:r>
      <w:r w:rsidR="00DB060C" w:rsidRPr="00716BE3">
        <w:t xml:space="preserve"> </w:t>
      </w:r>
      <w:r w:rsidRPr="00716BE3">
        <w:t>графическом</w:t>
      </w:r>
      <w:r w:rsidR="00DB060C" w:rsidRPr="00716BE3">
        <w:t xml:space="preserve"> </w:t>
      </w:r>
      <w:r w:rsidRPr="00716BE3">
        <w:t>процессоре</w:t>
      </w:r>
      <w:r w:rsidR="00DB060C" w:rsidRPr="00716BE3">
        <w:t xml:space="preserve"> </w:t>
      </w:r>
      <w:r w:rsidRPr="00716BE3">
        <w:t>(GPU),</w:t>
      </w:r>
      <w:r w:rsidR="00DB060C" w:rsidRPr="00716BE3">
        <w:t xml:space="preserve"> </w:t>
      </w:r>
      <w:r w:rsidRPr="00716BE3">
        <w:t>которые</w:t>
      </w:r>
      <w:r w:rsidR="00DB060C" w:rsidRPr="00716BE3">
        <w:t xml:space="preserve"> </w:t>
      </w:r>
      <w:r w:rsidRPr="00716BE3">
        <w:t>определяют</w:t>
      </w:r>
      <w:r w:rsidR="00DB060C" w:rsidRPr="00716BE3">
        <w:t xml:space="preserve"> </w:t>
      </w:r>
      <w:r w:rsidRPr="00716BE3">
        <w:t>этапы</w:t>
      </w:r>
      <w:r w:rsidR="00DB060C" w:rsidRPr="00716BE3">
        <w:t xml:space="preserve"> </w:t>
      </w:r>
      <w:r w:rsidRPr="00716BE3">
        <w:t>рендер-пайплайна,</w:t>
      </w:r>
      <w:r w:rsidR="00DB060C" w:rsidRPr="00716BE3">
        <w:t xml:space="preserve"> </w:t>
      </w:r>
      <w:r w:rsidRPr="00716BE3">
        <w:t>отвечая</w:t>
      </w:r>
      <w:r w:rsidR="00DB060C" w:rsidRPr="00716BE3">
        <w:t xml:space="preserve"> </w:t>
      </w:r>
      <w:r w:rsidRPr="00716BE3">
        <w:t>за</w:t>
      </w:r>
      <w:r w:rsidR="00DB060C" w:rsidRPr="00716BE3">
        <w:t xml:space="preserve"> </w:t>
      </w:r>
      <w:r w:rsidRPr="00716BE3">
        <w:t>трансформацию</w:t>
      </w:r>
      <w:r w:rsidR="00DB060C" w:rsidRPr="00716BE3">
        <w:t xml:space="preserve"> </w:t>
      </w:r>
      <w:r w:rsidRPr="00716BE3">
        <w:t>геометрии,</w:t>
      </w:r>
      <w:r w:rsidR="00DB060C" w:rsidRPr="00716BE3">
        <w:t xml:space="preserve"> </w:t>
      </w:r>
      <w:r w:rsidRPr="00716BE3">
        <w:t>расчет</w:t>
      </w:r>
      <w:r w:rsidR="00DB060C" w:rsidRPr="00716BE3">
        <w:t xml:space="preserve"> </w:t>
      </w:r>
      <w:r w:rsidRPr="00716BE3">
        <w:t>освещения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постобработку.</w:t>
      </w:r>
      <w:r w:rsidR="00DB060C" w:rsidRPr="00716BE3">
        <w:t xml:space="preserve"> </w:t>
      </w:r>
      <w:r w:rsidRPr="00716BE3">
        <w:t>Их</w:t>
      </w:r>
      <w:r w:rsidR="00DB060C" w:rsidRPr="00716BE3">
        <w:t xml:space="preserve"> </w:t>
      </w:r>
      <w:r w:rsidRPr="00716BE3">
        <w:t>эволюция</w:t>
      </w:r>
      <w:r w:rsidR="00DB060C" w:rsidRPr="00716BE3">
        <w:t xml:space="preserve"> </w:t>
      </w:r>
      <w:r w:rsidRPr="00716BE3">
        <w:t>от</w:t>
      </w:r>
      <w:r w:rsidR="00DB060C" w:rsidRPr="00716BE3">
        <w:t xml:space="preserve"> </w:t>
      </w:r>
      <w:r w:rsidRPr="00716BE3">
        <w:t>фиксированных</w:t>
      </w:r>
      <w:r w:rsidR="00DB060C" w:rsidRPr="00716BE3">
        <w:t xml:space="preserve"> </w:t>
      </w:r>
      <w:r w:rsidRPr="00716BE3">
        <w:t>функций</w:t>
      </w:r>
      <w:r w:rsidR="00DB060C" w:rsidRPr="00716BE3">
        <w:t xml:space="preserve"> </w:t>
      </w:r>
      <w:r w:rsidRPr="00716BE3">
        <w:t>(Fixed-Function</w:t>
      </w:r>
      <w:r w:rsidR="00DB060C" w:rsidRPr="00716BE3">
        <w:t xml:space="preserve"> </w:t>
      </w:r>
      <w:r w:rsidRPr="00716BE3">
        <w:t>Pipeline)</w:t>
      </w:r>
      <w:r w:rsidR="00DB060C" w:rsidRPr="00716BE3">
        <w:t xml:space="preserve"> </w:t>
      </w:r>
      <w:r w:rsidRPr="00716BE3">
        <w:t>до</w:t>
      </w:r>
      <w:r w:rsidR="00DB060C" w:rsidRPr="00716BE3">
        <w:t xml:space="preserve"> </w:t>
      </w:r>
      <w:r w:rsidRPr="00716BE3">
        <w:t>программируемых</w:t>
      </w:r>
      <w:r w:rsidR="00DB060C" w:rsidRPr="00716BE3">
        <w:t xml:space="preserve"> </w:t>
      </w:r>
      <w:r w:rsidRPr="00716BE3">
        <w:t>(Programmable</w:t>
      </w:r>
      <w:r w:rsidR="00DB060C" w:rsidRPr="00716BE3">
        <w:t xml:space="preserve"> </w:t>
      </w:r>
      <w:r w:rsidRPr="00716BE3">
        <w:t>Shading)</w:t>
      </w:r>
      <w:r w:rsidR="00DB060C" w:rsidRPr="00716BE3">
        <w:t xml:space="preserve"> </w:t>
      </w:r>
      <w:r w:rsidRPr="00716BE3">
        <w:t>стала</w:t>
      </w:r>
      <w:r w:rsidR="00DB060C" w:rsidRPr="00716BE3">
        <w:t xml:space="preserve"> </w:t>
      </w:r>
      <w:r w:rsidRPr="00716BE3">
        <w:t>ключевым</w:t>
      </w:r>
      <w:r w:rsidR="00DB060C" w:rsidRPr="00716BE3">
        <w:t xml:space="preserve"> </w:t>
      </w:r>
      <w:r w:rsidRPr="00716BE3">
        <w:t>прорывом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CGI,</w:t>
      </w:r>
      <w:r w:rsidR="00DB060C" w:rsidRPr="00716BE3">
        <w:t xml:space="preserve"> </w:t>
      </w:r>
      <w:r w:rsidRPr="00716BE3">
        <w:t>позволив</w:t>
      </w:r>
      <w:r w:rsidR="00DB060C" w:rsidRPr="00716BE3">
        <w:t xml:space="preserve"> </w:t>
      </w:r>
      <w:r w:rsidRPr="00716BE3">
        <w:t>реализовать</w:t>
      </w:r>
      <w:r w:rsidR="00DB060C" w:rsidRPr="00716BE3">
        <w:t xml:space="preserve"> </w:t>
      </w:r>
      <w:r w:rsidRPr="00716BE3">
        <w:t>фотореализм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реальном</w:t>
      </w:r>
      <w:r w:rsidR="00DB060C" w:rsidRPr="00716BE3">
        <w:t xml:space="preserve"> </w:t>
      </w:r>
      <w:r w:rsidRPr="00716BE3">
        <w:t>времени.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контексте</w:t>
      </w:r>
      <w:r w:rsidR="00DB060C" w:rsidRPr="00716BE3">
        <w:t xml:space="preserve"> </w:t>
      </w:r>
      <w:r w:rsidRPr="00716BE3">
        <w:t>веб-технологий</w:t>
      </w:r>
      <w:r w:rsidR="00DB060C" w:rsidRPr="00716BE3">
        <w:t xml:space="preserve"> </w:t>
      </w:r>
      <w:r w:rsidRPr="00716BE3">
        <w:t>шейдеры</w:t>
      </w:r>
      <w:r w:rsidR="00DB060C" w:rsidRPr="00716BE3">
        <w:t xml:space="preserve"> </w:t>
      </w:r>
      <w:r w:rsidRPr="00716BE3">
        <w:t>обеспечивают</w:t>
      </w:r>
      <w:r w:rsidR="00DB060C" w:rsidRPr="00716BE3">
        <w:t xml:space="preserve"> </w:t>
      </w:r>
      <w:r w:rsidRPr="00716BE3">
        <w:t>интерактивность</w:t>
      </w:r>
      <w:r w:rsidR="00DB060C" w:rsidRPr="00716BE3">
        <w:t xml:space="preserve"> </w:t>
      </w:r>
      <w:r w:rsidRPr="00716BE3">
        <w:t>3D-контента,</w:t>
      </w:r>
      <w:r w:rsidR="00DB060C" w:rsidRPr="00716BE3">
        <w:t xml:space="preserve"> </w:t>
      </w:r>
      <w:r w:rsidRPr="00716BE3">
        <w:t>от</w:t>
      </w:r>
      <w:r w:rsidR="00DB060C" w:rsidRPr="00716BE3">
        <w:t xml:space="preserve"> </w:t>
      </w:r>
      <w:r w:rsidRPr="00716BE3">
        <w:t>виртуальных</w:t>
      </w:r>
      <w:r w:rsidR="00DB060C" w:rsidRPr="00716BE3">
        <w:t xml:space="preserve"> </w:t>
      </w:r>
      <w:r w:rsidRPr="00716BE3">
        <w:t>музеев</w:t>
      </w:r>
      <w:r w:rsidR="00DB060C" w:rsidRPr="00716BE3">
        <w:t xml:space="preserve"> </w:t>
      </w:r>
      <w:r w:rsidRPr="00716BE3">
        <w:t>до</w:t>
      </w:r>
      <w:r w:rsidR="00DB060C" w:rsidRPr="00716BE3">
        <w:t xml:space="preserve"> </w:t>
      </w:r>
      <w:r w:rsidRPr="00716BE3">
        <w:t>AR-примерочных.</w:t>
      </w:r>
      <w:r w:rsidR="00154938" w:rsidRPr="00154938">
        <w:t>[</w:t>
      </w:r>
      <w:r w:rsidR="00154938">
        <w:fldChar w:fldCharType="begin"/>
      </w:r>
      <w:r w:rsidR="00154938">
        <w:instrText xml:space="preserve"> HYPERLINK  \l "_Список_используемой_литературы" </w:instrText>
      </w:r>
      <w:r w:rsidR="00154938">
        <w:fldChar w:fldCharType="separate"/>
      </w:r>
      <w:r w:rsidR="00154938" w:rsidRPr="00154938">
        <w:rPr>
          <w:rStyle w:val="aa"/>
        </w:rPr>
        <w:t>2</w:t>
      </w:r>
      <w:r w:rsidR="00154938">
        <w:fldChar w:fldCharType="end"/>
      </w:r>
      <w:r w:rsidR="00154938" w:rsidRPr="00154938">
        <w:t>]</w:t>
      </w:r>
    </w:p>
    <w:p w14:paraId="26AC10CD" w14:textId="65FF4DB2" w:rsidR="0087153B" w:rsidRPr="0087153B" w:rsidRDefault="00FE539E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3" w:name="_Toc200671164"/>
      <w:r>
        <w:t>1.3.1</w:t>
      </w:r>
      <w:r w:rsidR="00DB060C">
        <w:t xml:space="preserve"> </w:t>
      </w:r>
      <w:r w:rsidR="0087153B" w:rsidRPr="0087153B">
        <w:t>Исторический</w:t>
      </w:r>
      <w:r w:rsidR="00DB060C">
        <w:t xml:space="preserve"> </w:t>
      </w:r>
      <w:r w:rsidR="0087153B" w:rsidRPr="0087153B">
        <w:t>контекст</w:t>
      </w:r>
      <w:bookmarkEnd w:id="13"/>
    </w:p>
    <w:p w14:paraId="320D5307" w14:textId="45B36876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1984:</w:t>
      </w:r>
      <w:r w:rsidR="00DB060C" w:rsidRPr="00716BE3">
        <w:t xml:space="preserve"> </w:t>
      </w:r>
      <w:r w:rsidRPr="00716BE3">
        <w:t>Концепция</w:t>
      </w:r>
      <w:r w:rsidR="00DB060C" w:rsidRPr="00716BE3">
        <w:t xml:space="preserve"> </w:t>
      </w:r>
      <w:r w:rsidRPr="00716BE3">
        <w:t>шейдинга</w:t>
      </w:r>
      <w:r w:rsidR="00DB060C" w:rsidRPr="00716BE3">
        <w:t xml:space="preserve"> </w:t>
      </w:r>
      <w:r w:rsidRPr="00716BE3">
        <w:t>введена</w:t>
      </w:r>
      <w:r w:rsidR="00DB060C" w:rsidRPr="00716BE3">
        <w:t xml:space="preserve"> </w:t>
      </w:r>
      <w:r w:rsidRPr="00716BE3">
        <w:t>Робертом</w:t>
      </w:r>
      <w:r w:rsidR="00DB060C" w:rsidRPr="00716BE3">
        <w:t xml:space="preserve"> </w:t>
      </w:r>
      <w:r w:rsidRPr="00716BE3">
        <w:t>Куком</w:t>
      </w:r>
      <w:r w:rsidR="00DB060C" w:rsidRPr="00716BE3">
        <w:t xml:space="preserve"> </w:t>
      </w:r>
      <w:r w:rsidRPr="00716BE3">
        <w:t>(Stanford)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симуляции</w:t>
      </w:r>
      <w:r w:rsidR="00DB060C" w:rsidRPr="00716BE3">
        <w:t xml:space="preserve"> </w:t>
      </w:r>
      <w:r w:rsidRPr="00716BE3">
        <w:t>сложных</w:t>
      </w:r>
      <w:r w:rsidR="00DB060C" w:rsidRPr="00716BE3">
        <w:t xml:space="preserve"> </w:t>
      </w:r>
      <w:r w:rsidRPr="00716BE3">
        <w:t>материалов.</w:t>
      </w:r>
    </w:p>
    <w:p w14:paraId="4437031E" w14:textId="29491C50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2001:</w:t>
      </w:r>
      <w:r w:rsidR="00DB060C" w:rsidRPr="00716BE3">
        <w:t xml:space="preserve"> </w:t>
      </w:r>
      <w:r w:rsidRPr="00716BE3">
        <w:t>NVIDIA</w:t>
      </w:r>
      <w:r w:rsidR="00DB060C" w:rsidRPr="00716BE3">
        <w:t xml:space="preserve"> </w:t>
      </w:r>
      <w:r w:rsidRPr="00716BE3">
        <w:t>GeForce</w:t>
      </w:r>
      <w:r w:rsidR="00DB060C" w:rsidRPr="00716BE3">
        <w:t xml:space="preserve"> </w:t>
      </w:r>
      <w:r w:rsidRPr="00716BE3">
        <w:t>3</w:t>
      </w:r>
      <w:r w:rsidR="00DB060C" w:rsidRPr="00716BE3">
        <w:t xml:space="preserve"> </w:t>
      </w:r>
      <w:r w:rsidRPr="00716BE3">
        <w:t>—</w:t>
      </w:r>
      <w:r w:rsidR="00DB060C" w:rsidRPr="00716BE3">
        <w:t xml:space="preserve"> </w:t>
      </w:r>
      <w:r w:rsidRPr="00716BE3">
        <w:t>первая</w:t>
      </w:r>
      <w:r w:rsidR="00DB060C" w:rsidRPr="00716BE3">
        <w:t xml:space="preserve"> </w:t>
      </w:r>
      <w:r w:rsidRPr="00716BE3">
        <w:t>GPU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поддержкой</w:t>
      </w:r>
      <w:r w:rsidR="00DB060C" w:rsidRPr="00716BE3">
        <w:t xml:space="preserve"> </w:t>
      </w:r>
      <w:r w:rsidRPr="00716BE3">
        <w:t>вершинных</w:t>
      </w:r>
      <w:r w:rsidR="00DB060C" w:rsidRPr="00716BE3">
        <w:t xml:space="preserve"> </w:t>
      </w:r>
      <w:r w:rsidRPr="00716BE3">
        <w:t>шейдеров.</w:t>
      </w:r>
    </w:p>
    <w:p w14:paraId="0D7F6BFF" w14:textId="24E73226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2006:</w:t>
      </w:r>
      <w:r w:rsidR="00DB060C" w:rsidRPr="00716BE3">
        <w:t xml:space="preserve"> </w:t>
      </w:r>
      <w:r w:rsidRPr="00716BE3">
        <w:t>WebGL</w:t>
      </w:r>
      <w:r w:rsidR="00DB060C" w:rsidRPr="00716BE3">
        <w:t xml:space="preserve"> </w:t>
      </w:r>
      <w:r w:rsidRPr="00716BE3">
        <w:t>1.0</w:t>
      </w:r>
      <w:r w:rsidR="00DB060C" w:rsidRPr="00716BE3">
        <w:t xml:space="preserve"> </w:t>
      </w:r>
      <w:r w:rsidRPr="00716BE3">
        <w:t>стандартизирует</w:t>
      </w:r>
      <w:r w:rsidR="00DB060C" w:rsidRPr="00716BE3">
        <w:t xml:space="preserve"> </w:t>
      </w:r>
      <w:r w:rsidRPr="00716BE3">
        <w:t>использование</w:t>
      </w:r>
      <w:r w:rsidR="00DB060C" w:rsidRPr="00716BE3">
        <w:t xml:space="preserve"> </w:t>
      </w:r>
      <w:r w:rsidRPr="00716BE3">
        <w:t>GLSL</w:t>
      </w:r>
      <w:r w:rsidR="00DB060C" w:rsidRPr="00716BE3">
        <w:t xml:space="preserve"> </w:t>
      </w:r>
      <w:r w:rsidRPr="00716BE3">
        <w:t>ES</w:t>
      </w:r>
      <w:r w:rsidR="00DB060C" w:rsidRPr="00716BE3">
        <w:t xml:space="preserve"> </w:t>
      </w:r>
      <w:r w:rsidRPr="00716BE3">
        <w:t>в</w:t>
      </w:r>
      <w:r w:rsidR="00DB060C" w:rsidRPr="00716BE3">
        <w:t xml:space="preserve"> </w:t>
      </w:r>
      <w:r w:rsidRPr="00716BE3">
        <w:t>браузерах.</w:t>
      </w:r>
    </w:p>
    <w:p w14:paraId="09A422BD" w14:textId="1BD78BAB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2023:</w:t>
      </w:r>
      <w:r w:rsidR="00DB060C" w:rsidRPr="00716BE3">
        <w:t xml:space="preserve"> </w:t>
      </w:r>
      <w:r w:rsidRPr="00716BE3">
        <w:t>WebGPU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WGSL</w:t>
      </w:r>
      <w:r w:rsidR="00DB060C" w:rsidRPr="00716BE3">
        <w:t xml:space="preserve"> </w:t>
      </w:r>
      <w:r w:rsidRPr="00716BE3">
        <w:t>открывают</w:t>
      </w:r>
      <w:r w:rsidR="00DB060C" w:rsidRPr="00716BE3">
        <w:t xml:space="preserve"> </w:t>
      </w:r>
      <w:r w:rsidRPr="00716BE3">
        <w:t>доступ</w:t>
      </w:r>
      <w:r w:rsidR="00DB060C" w:rsidRPr="00716BE3">
        <w:t xml:space="preserve"> </w:t>
      </w:r>
      <w:r w:rsidRPr="00716BE3">
        <w:t>к</w:t>
      </w:r>
      <w:r w:rsidR="00DB060C" w:rsidRPr="00716BE3">
        <w:t xml:space="preserve"> </w:t>
      </w:r>
      <w:r w:rsidRPr="00716BE3">
        <w:t>compute-шейдерам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Ray</w:t>
      </w:r>
      <w:r w:rsidR="00DB060C" w:rsidRPr="00716BE3">
        <w:t xml:space="preserve"> </w:t>
      </w:r>
      <w:r w:rsidRPr="00716BE3">
        <w:t>Tracing.</w:t>
      </w:r>
    </w:p>
    <w:p w14:paraId="78D5683A" w14:textId="7A64DBA4" w:rsidR="0087153B" w:rsidRPr="0087153B" w:rsidRDefault="00FE539E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4" w:name="_Toc200671165"/>
      <w:r>
        <w:t>1.3.2</w:t>
      </w:r>
      <w:r w:rsidR="00DB060C">
        <w:t xml:space="preserve"> </w:t>
      </w:r>
      <w:r w:rsidR="0087153B" w:rsidRPr="0087153B">
        <w:t>Типы</w:t>
      </w:r>
      <w:r w:rsidR="00DB060C">
        <w:t xml:space="preserve"> </w:t>
      </w:r>
      <w:r w:rsidR="0087153B" w:rsidRPr="0087153B">
        <w:t>шейдеров</w:t>
      </w:r>
      <w:r w:rsidR="00DB060C">
        <w:t xml:space="preserve"> </w:t>
      </w:r>
      <w:r w:rsidR="0087153B" w:rsidRPr="0087153B">
        <w:t>и</w:t>
      </w:r>
      <w:r w:rsidR="00DB060C">
        <w:t xml:space="preserve"> </w:t>
      </w:r>
      <w:r w:rsidR="0087153B" w:rsidRPr="0087153B">
        <w:t>их</w:t>
      </w:r>
      <w:r w:rsidR="00DB060C">
        <w:t xml:space="preserve"> </w:t>
      </w:r>
      <w:r w:rsidR="0087153B" w:rsidRPr="0087153B">
        <w:t>функции</w:t>
      </w:r>
      <w:bookmarkEnd w:id="14"/>
    </w:p>
    <w:p w14:paraId="2E0C626C" w14:textId="280865C7" w:rsidR="0087153B" w:rsidRPr="00154938" w:rsidRDefault="0087153B" w:rsidP="00747F86">
      <w:pPr>
        <w:tabs>
          <w:tab w:val="left" w:pos="-142"/>
        </w:tabs>
        <w:spacing w:before="240"/>
        <w:ind w:left="-284"/>
        <w:contextualSpacing/>
        <w:rPr>
          <w:b/>
          <w:bCs/>
          <w:lang w:val="en-US"/>
        </w:rPr>
      </w:pPr>
      <w:r w:rsidRPr="00716BE3">
        <w:t>Вершинные</w:t>
      </w:r>
      <w:r w:rsidR="00DB060C" w:rsidRPr="00716BE3">
        <w:t xml:space="preserve"> </w:t>
      </w:r>
      <w:r w:rsidRPr="00716BE3">
        <w:t>шейдеры</w:t>
      </w:r>
      <w:r w:rsidR="00DB060C" w:rsidRPr="00716BE3">
        <w:t xml:space="preserve"> </w:t>
      </w:r>
      <w:r w:rsidRPr="00716BE3">
        <w:t>(Vertex</w:t>
      </w:r>
      <w:r w:rsidR="00DB060C" w:rsidRPr="00716BE3">
        <w:t xml:space="preserve"> </w:t>
      </w:r>
      <w:r w:rsidRPr="00716BE3">
        <w:t>Shaders</w:t>
      </w:r>
      <w:r w:rsidRPr="0087153B">
        <w:rPr>
          <w:b/>
          <w:bCs/>
        </w:rPr>
        <w:t>)</w:t>
      </w:r>
      <w:r w:rsidR="00154938" w:rsidRPr="00154938">
        <w:rPr>
          <w:lang w:val="en-US"/>
        </w:rPr>
        <w:t>[</w:t>
      </w:r>
      <w:r w:rsidR="00154938">
        <w:rPr>
          <w:lang w:val="en-US"/>
        </w:rPr>
        <w:fldChar w:fldCharType="begin"/>
      </w:r>
      <w:r w:rsidR="00154938">
        <w:rPr>
          <w:lang w:val="en-US"/>
        </w:rPr>
        <w:instrText xml:space="preserve"> HYPERLINK  \l "_Список_используемой_литературы" </w:instrText>
      </w:r>
      <w:r w:rsidR="00154938">
        <w:rPr>
          <w:lang w:val="en-US"/>
        </w:rPr>
      </w:r>
      <w:r w:rsidR="00154938">
        <w:rPr>
          <w:lang w:val="en-US"/>
        </w:rPr>
        <w:fldChar w:fldCharType="separate"/>
      </w:r>
      <w:r w:rsidR="00154938" w:rsidRPr="00154938">
        <w:rPr>
          <w:rStyle w:val="aa"/>
          <w:lang w:val="en-US"/>
        </w:rPr>
        <w:t>6</w:t>
      </w:r>
      <w:r w:rsidR="00154938">
        <w:rPr>
          <w:lang w:val="en-US"/>
        </w:rPr>
        <w:fldChar w:fldCharType="end"/>
      </w:r>
      <w:r w:rsidR="00154938" w:rsidRPr="00154938">
        <w:rPr>
          <w:lang w:val="en-US"/>
        </w:rPr>
        <w:t>]</w:t>
      </w:r>
    </w:p>
    <w:p w14:paraId="2C288BB3" w14:textId="5D2D4F97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Задача:</w:t>
      </w:r>
      <w:r w:rsidR="00DB060C" w:rsidRPr="00716BE3">
        <w:t xml:space="preserve"> </w:t>
      </w:r>
      <w:r w:rsidRPr="00716BE3">
        <w:t>Обработка</w:t>
      </w:r>
      <w:r w:rsidR="00DB060C" w:rsidRPr="00716BE3">
        <w:t xml:space="preserve"> </w:t>
      </w:r>
      <w:r w:rsidRPr="00716BE3">
        <w:t>вершин</w:t>
      </w:r>
      <w:r w:rsidR="00DB060C" w:rsidRPr="00716BE3">
        <w:t xml:space="preserve"> </w:t>
      </w:r>
      <w:r w:rsidRPr="00716BE3">
        <w:t>меша</w:t>
      </w:r>
      <w:r w:rsidR="00DB060C" w:rsidRPr="00716BE3">
        <w:t xml:space="preserve"> </w:t>
      </w:r>
      <w:r w:rsidRPr="00716BE3">
        <w:t>(положение,</w:t>
      </w:r>
      <w:r w:rsidR="00DB060C" w:rsidRPr="00716BE3">
        <w:t xml:space="preserve"> </w:t>
      </w:r>
      <w:r w:rsidRPr="00716BE3">
        <w:t>нормали,</w:t>
      </w:r>
      <w:r w:rsidR="00DB060C" w:rsidRPr="00716BE3">
        <w:t xml:space="preserve"> </w:t>
      </w:r>
      <w:r w:rsidRPr="00716BE3">
        <w:t>UV-координаты).</w:t>
      </w:r>
    </w:p>
    <w:p w14:paraId="2A8409ED" w14:textId="4CEC5F35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Основные</w:t>
      </w:r>
      <w:r w:rsidR="00DB060C" w:rsidRPr="00716BE3">
        <w:t xml:space="preserve"> </w:t>
      </w:r>
      <w:r w:rsidRPr="00716BE3">
        <w:t>операции:</w:t>
      </w:r>
    </w:p>
    <w:p w14:paraId="267D8FE8" w14:textId="2BF0F673" w:rsidR="0087153B" w:rsidRPr="00716BE3" w:rsidRDefault="00716BE3" w:rsidP="00716BE3">
      <w:pPr>
        <w:tabs>
          <w:tab w:val="left" w:pos="-142"/>
        </w:tabs>
        <w:spacing w:before="240"/>
        <w:ind w:left="-284" w:firstLine="0"/>
        <w:contextualSpacing/>
      </w:pPr>
      <w:r>
        <w:t>1.</w:t>
      </w:r>
      <w:r w:rsidR="0087153B" w:rsidRPr="00716BE3">
        <w:t>Трансформации:</w:t>
      </w:r>
      <w:r w:rsidR="00DB060C" w:rsidRPr="00716BE3">
        <w:t xml:space="preserve"> </w:t>
      </w:r>
      <w:r w:rsidR="0087153B" w:rsidRPr="00716BE3">
        <w:t>Применение</w:t>
      </w:r>
      <w:r w:rsidR="00DB060C" w:rsidRPr="00716BE3">
        <w:t xml:space="preserve"> </w:t>
      </w:r>
      <w:r w:rsidR="0087153B" w:rsidRPr="00716BE3">
        <w:t>матриц</w:t>
      </w:r>
      <w:r w:rsidR="00DB060C" w:rsidRPr="00716BE3">
        <w:t xml:space="preserve"> </w:t>
      </w:r>
      <w:r w:rsidR="0087153B" w:rsidRPr="00716BE3">
        <w:t>Model-View-Projection</w:t>
      </w:r>
      <w:r w:rsidR="00DB060C" w:rsidRPr="00716BE3">
        <w:t xml:space="preserve"> </w:t>
      </w:r>
      <w:r w:rsidR="0087153B" w:rsidRPr="00716BE3">
        <w:t>(MVP).</w:t>
      </w:r>
    </w:p>
    <w:p w14:paraId="3A0683B5" w14:textId="58AF4C38" w:rsidR="0087153B" w:rsidRPr="00716BE3" w:rsidRDefault="00716BE3" w:rsidP="00716BE3">
      <w:pPr>
        <w:tabs>
          <w:tab w:val="left" w:pos="-142"/>
        </w:tabs>
        <w:spacing w:before="240"/>
        <w:ind w:left="-284" w:firstLine="0"/>
        <w:contextualSpacing/>
      </w:pPr>
      <w:r>
        <w:t>2.</w:t>
      </w:r>
      <w:r w:rsidR="0087153B" w:rsidRPr="00716BE3">
        <w:t>Скиннинг:</w:t>
      </w:r>
      <w:r w:rsidR="00DB060C" w:rsidRPr="00716BE3">
        <w:t xml:space="preserve"> </w:t>
      </w:r>
      <w:r w:rsidR="0087153B" w:rsidRPr="00716BE3">
        <w:t>Деформация</w:t>
      </w:r>
      <w:r w:rsidR="00DB060C" w:rsidRPr="00716BE3">
        <w:t xml:space="preserve"> </w:t>
      </w:r>
      <w:r w:rsidR="0087153B" w:rsidRPr="00716BE3">
        <w:t>меша</w:t>
      </w:r>
      <w:r w:rsidR="00DB060C" w:rsidRPr="00716BE3">
        <w:t xml:space="preserve"> </w:t>
      </w:r>
      <w:r w:rsidR="0087153B" w:rsidRPr="00716BE3">
        <w:t>под</w:t>
      </w:r>
      <w:r w:rsidR="00DB060C" w:rsidRPr="00716BE3">
        <w:t xml:space="preserve"> </w:t>
      </w:r>
      <w:r w:rsidR="0087153B" w:rsidRPr="00716BE3">
        <w:t>влиянием</w:t>
      </w:r>
      <w:r w:rsidR="00DB060C" w:rsidRPr="00716BE3">
        <w:t xml:space="preserve"> </w:t>
      </w:r>
      <w:r w:rsidR="0087153B" w:rsidRPr="00716BE3">
        <w:t>костей</w:t>
      </w:r>
      <w:r w:rsidR="00DB060C" w:rsidRPr="00716BE3">
        <w:t xml:space="preserve"> </w:t>
      </w:r>
      <w:r w:rsidR="0087153B" w:rsidRPr="00716BE3">
        <w:t>(Bone</w:t>
      </w:r>
      <w:r w:rsidR="00DB060C" w:rsidRPr="00716BE3">
        <w:t xml:space="preserve"> </w:t>
      </w:r>
      <w:r w:rsidR="0087153B" w:rsidRPr="00716BE3">
        <w:t>Weights).</w:t>
      </w:r>
    </w:p>
    <w:p w14:paraId="26F79B16" w14:textId="5DA381DE" w:rsidR="0087153B" w:rsidRPr="0087153B" w:rsidRDefault="00716BE3" w:rsidP="00716BE3">
      <w:pPr>
        <w:tabs>
          <w:tab w:val="left" w:pos="-142"/>
        </w:tabs>
        <w:spacing w:before="240"/>
        <w:ind w:left="-284" w:firstLine="0"/>
        <w:contextualSpacing/>
      </w:pPr>
      <w:r>
        <w:t>3.</w:t>
      </w:r>
      <w:r w:rsidR="0087153B" w:rsidRPr="00716BE3">
        <w:t>Процедурная</w:t>
      </w:r>
      <w:r w:rsidR="00DB060C" w:rsidRPr="00716BE3">
        <w:t xml:space="preserve"> </w:t>
      </w:r>
      <w:r w:rsidR="0087153B" w:rsidRPr="00716BE3">
        <w:t>генерация:</w:t>
      </w:r>
      <w:r w:rsidR="00DB060C" w:rsidRPr="00716BE3">
        <w:t xml:space="preserve"> </w:t>
      </w:r>
      <w:r w:rsidR="0087153B" w:rsidRPr="00716BE3">
        <w:t>Динамическое</w:t>
      </w:r>
      <w:r w:rsidR="00DB060C" w:rsidRPr="00716BE3">
        <w:t xml:space="preserve"> </w:t>
      </w:r>
      <w:r w:rsidR="0087153B" w:rsidRPr="00716BE3">
        <w:t>смещение</w:t>
      </w:r>
      <w:r w:rsidR="00DB060C" w:rsidRPr="00716BE3">
        <w:t xml:space="preserve"> </w:t>
      </w:r>
      <w:r w:rsidR="0087153B" w:rsidRPr="00716BE3">
        <w:t>вершин</w:t>
      </w:r>
      <w:r w:rsidR="00DB060C" w:rsidRPr="00716BE3">
        <w:t xml:space="preserve"> </w:t>
      </w:r>
      <w:r w:rsidR="0087153B" w:rsidRPr="00716BE3">
        <w:t>через</w:t>
      </w:r>
      <w:r w:rsidR="00DB060C" w:rsidRPr="00716BE3">
        <w:t xml:space="preserve"> </w:t>
      </w:r>
      <w:r w:rsidR="0087153B" w:rsidRPr="00716BE3">
        <w:t>шум</w:t>
      </w:r>
      <w:r w:rsidR="00DB060C" w:rsidRPr="00716BE3">
        <w:t xml:space="preserve"> </w:t>
      </w:r>
      <w:r w:rsidR="0087153B" w:rsidRPr="00716BE3">
        <w:t>Перлина</w:t>
      </w:r>
      <w:r w:rsidR="0087153B" w:rsidRPr="0087153B">
        <w:t>.</w:t>
      </w:r>
    </w:p>
    <w:p w14:paraId="4F960174" w14:textId="4F20DFB9" w:rsidR="0087153B" w:rsidRPr="00716BE3" w:rsidRDefault="0087153B" w:rsidP="00747F86">
      <w:pPr>
        <w:tabs>
          <w:tab w:val="left" w:pos="-142"/>
        </w:tabs>
        <w:spacing w:before="240"/>
        <w:ind w:left="-284"/>
        <w:contextualSpacing/>
      </w:pPr>
      <w:r w:rsidRPr="00716BE3">
        <w:t>Фрагментные</w:t>
      </w:r>
      <w:r w:rsidR="00DB060C" w:rsidRPr="00716BE3">
        <w:t xml:space="preserve"> </w:t>
      </w:r>
      <w:r w:rsidRPr="00716BE3">
        <w:t>шейдеры</w:t>
      </w:r>
      <w:r w:rsidR="00DB060C" w:rsidRPr="00716BE3">
        <w:t xml:space="preserve"> </w:t>
      </w:r>
      <w:r w:rsidRPr="00716BE3">
        <w:t>(Pixel</w:t>
      </w:r>
      <w:r w:rsidR="00DB060C" w:rsidRPr="00716BE3">
        <w:t xml:space="preserve"> </w:t>
      </w:r>
      <w:r w:rsidRPr="00716BE3">
        <w:t>Shaders)</w:t>
      </w:r>
    </w:p>
    <w:p w14:paraId="39DC4C62" w14:textId="4D3EA405" w:rsidR="00F364A6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Задача:</w:t>
      </w:r>
      <w:r w:rsidR="00DB060C" w:rsidRPr="00716BE3">
        <w:t xml:space="preserve"> </w:t>
      </w:r>
      <w:r w:rsidRPr="00716BE3">
        <w:t>Расчет</w:t>
      </w:r>
      <w:r w:rsidR="00DB060C" w:rsidRPr="00716BE3">
        <w:t xml:space="preserve"> </w:t>
      </w:r>
      <w:r w:rsidRPr="00716BE3">
        <w:t>цвета</w:t>
      </w:r>
      <w:r w:rsidR="00DB060C" w:rsidRPr="00716BE3">
        <w:t xml:space="preserve"> </w:t>
      </w:r>
      <w:r w:rsidRPr="00716BE3">
        <w:t>каждого</w:t>
      </w:r>
      <w:r w:rsidR="00DB060C" w:rsidRPr="00716BE3">
        <w:t xml:space="preserve"> </w:t>
      </w:r>
      <w:r w:rsidRPr="00716BE3">
        <w:t>пикселя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учетом</w:t>
      </w:r>
      <w:r w:rsidR="00DB060C" w:rsidRPr="00716BE3">
        <w:t xml:space="preserve"> </w:t>
      </w:r>
      <w:r w:rsidRPr="00716BE3">
        <w:t>освещения,</w:t>
      </w:r>
      <w:r w:rsidR="00DB060C" w:rsidRPr="00716BE3">
        <w:t xml:space="preserve"> </w:t>
      </w:r>
      <w:r w:rsidRPr="00716BE3">
        <w:t>материалов</w:t>
      </w:r>
      <w:r w:rsidR="00DB060C" w:rsidRPr="00716BE3">
        <w:t xml:space="preserve"> </w:t>
      </w:r>
      <w:r w:rsidRPr="00716BE3">
        <w:t>и</w:t>
      </w:r>
      <w:r w:rsidR="00DB060C" w:rsidRPr="00716BE3">
        <w:t xml:space="preserve"> </w:t>
      </w:r>
      <w:r w:rsidRPr="00716BE3">
        <w:t>постэффектов.</w:t>
      </w:r>
    </w:p>
    <w:p w14:paraId="4CE879C4" w14:textId="087B5763" w:rsidR="0087153B" w:rsidRPr="00154938" w:rsidRDefault="0087153B" w:rsidP="00747F86">
      <w:pPr>
        <w:tabs>
          <w:tab w:val="left" w:pos="-142"/>
        </w:tabs>
        <w:spacing w:before="240"/>
        <w:ind w:left="-284"/>
        <w:contextualSpacing/>
        <w:rPr>
          <w:lang w:val="en-US"/>
        </w:rPr>
      </w:pPr>
      <w:r w:rsidRPr="00716BE3">
        <w:t>Геометрические</w:t>
      </w:r>
      <w:r w:rsidR="00DB060C" w:rsidRPr="00716BE3">
        <w:t xml:space="preserve"> </w:t>
      </w:r>
      <w:r w:rsidRPr="00716BE3">
        <w:t>шейдеры</w:t>
      </w:r>
      <w:r w:rsidR="00DB060C" w:rsidRPr="00716BE3">
        <w:t xml:space="preserve"> </w:t>
      </w:r>
      <w:r w:rsidRPr="00716BE3">
        <w:t>(Geometry</w:t>
      </w:r>
      <w:r w:rsidR="00DB060C" w:rsidRPr="00716BE3">
        <w:t xml:space="preserve"> </w:t>
      </w:r>
      <w:r w:rsidRPr="00716BE3">
        <w:t>Shaders)</w:t>
      </w:r>
      <w:r w:rsidR="00154938" w:rsidRPr="00154938">
        <w:t>[</w:t>
      </w:r>
      <w:r w:rsidR="00154938">
        <w:rPr>
          <w:lang w:val="en-US"/>
        </w:rPr>
        <w:fldChar w:fldCharType="begin"/>
      </w:r>
      <w:r w:rsidR="00154938">
        <w:rPr>
          <w:lang w:val="en-US"/>
        </w:rPr>
        <w:instrText xml:space="preserve"> HYPERLINK  \l "_Список_используемой_литературы" </w:instrText>
      </w:r>
      <w:r w:rsidR="00154938">
        <w:rPr>
          <w:lang w:val="en-US"/>
        </w:rPr>
      </w:r>
      <w:r w:rsidR="00154938">
        <w:rPr>
          <w:lang w:val="en-US"/>
        </w:rPr>
        <w:fldChar w:fldCharType="separate"/>
      </w:r>
      <w:r w:rsidR="00154938" w:rsidRPr="00154938">
        <w:rPr>
          <w:rStyle w:val="aa"/>
          <w:lang w:val="en-US"/>
        </w:rPr>
        <w:t>7</w:t>
      </w:r>
      <w:r w:rsidR="00154938">
        <w:rPr>
          <w:lang w:val="en-US"/>
        </w:rPr>
        <w:fldChar w:fldCharType="end"/>
      </w:r>
      <w:r w:rsidR="00154938">
        <w:rPr>
          <w:lang w:val="en-US"/>
        </w:rPr>
        <w:t>]</w:t>
      </w:r>
    </w:p>
    <w:p w14:paraId="0D94286D" w14:textId="6124990B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t>Роль:</w:t>
      </w:r>
      <w:r w:rsidR="00DB060C" w:rsidRPr="00716BE3">
        <w:t xml:space="preserve"> </w:t>
      </w:r>
      <w:r w:rsidRPr="00716BE3">
        <w:t>Генерация</w:t>
      </w:r>
      <w:r w:rsidR="00DB060C" w:rsidRPr="00716BE3">
        <w:t xml:space="preserve"> </w:t>
      </w:r>
      <w:r w:rsidRPr="00716BE3">
        <w:t>новых</w:t>
      </w:r>
      <w:r w:rsidR="00DB060C" w:rsidRPr="00716BE3">
        <w:t xml:space="preserve"> </w:t>
      </w:r>
      <w:r w:rsidRPr="00716BE3">
        <w:t>примитивов</w:t>
      </w:r>
      <w:r w:rsidR="00DB060C" w:rsidRPr="00716BE3">
        <w:t xml:space="preserve"> </w:t>
      </w:r>
      <w:r w:rsidRPr="00716BE3">
        <w:t>(точки,</w:t>
      </w:r>
      <w:r w:rsidR="00DB060C" w:rsidRPr="00716BE3">
        <w:t xml:space="preserve"> </w:t>
      </w:r>
      <w:r w:rsidRPr="00716BE3">
        <w:t>линии,</w:t>
      </w:r>
      <w:r w:rsidR="00DB060C" w:rsidRPr="00716BE3">
        <w:t xml:space="preserve"> </w:t>
      </w:r>
      <w:r w:rsidRPr="00716BE3">
        <w:t>треугольники)</w:t>
      </w:r>
      <w:r w:rsidR="00DB060C" w:rsidRPr="00716BE3">
        <w:t xml:space="preserve"> </w:t>
      </w:r>
      <w:r w:rsidRPr="00716BE3">
        <w:t>на</w:t>
      </w:r>
      <w:r w:rsidR="00DB060C" w:rsidRPr="00716BE3">
        <w:t xml:space="preserve"> </w:t>
      </w:r>
      <w:r w:rsidRPr="00716BE3">
        <w:t>лету.</w:t>
      </w:r>
    </w:p>
    <w:p w14:paraId="07DF975F" w14:textId="77777777" w:rsidR="0087153B" w:rsidRPr="00716BE3" w:rsidRDefault="0087153B" w:rsidP="00716BE3">
      <w:pPr>
        <w:tabs>
          <w:tab w:val="left" w:pos="-142"/>
        </w:tabs>
        <w:spacing w:before="240"/>
        <w:ind w:left="-284" w:firstLine="0"/>
        <w:contextualSpacing/>
      </w:pPr>
      <w:r w:rsidRPr="00716BE3">
        <w:lastRenderedPageBreak/>
        <w:t>Применение:</w:t>
      </w:r>
    </w:p>
    <w:p w14:paraId="27BECCB6" w14:textId="520AECE1" w:rsidR="0087153B" w:rsidRPr="0087153B" w:rsidRDefault="00716BE3" w:rsidP="00716BE3">
      <w:pPr>
        <w:tabs>
          <w:tab w:val="left" w:pos="-142"/>
        </w:tabs>
        <w:spacing w:before="240"/>
        <w:ind w:left="-284" w:firstLine="0"/>
        <w:contextualSpacing/>
      </w:pPr>
      <w:r>
        <w:t>1.</w:t>
      </w:r>
      <w:r w:rsidR="0087153B" w:rsidRPr="0087153B">
        <w:t>Tessellation</w:t>
      </w:r>
      <w:r w:rsidR="00DB060C">
        <w:t xml:space="preserve"> </w:t>
      </w:r>
      <w:r w:rsidR="0087153B" w:rsidRPr="0087153B">
        <w:t>для</w:t>
      </w:r>
      <w:r w:rsidR="00DB060C">
        <w:t xml:space="preserve"> </w:t>
      </w:r>
      <w:r w:rsidR="0087153B" w:rsidRPr="0087153B">
        <w:t>LOD.</w:t>
      </w:r>
    </w:p>
    <w:p w14:paraId="5DC03A9B" w14:textId="721E270C" w:rsidR="0087153B" w:rsidRDefault="00716BE3" w:rsidP="00716BE3">
      <w:pPr>
        <w:tabs>
          <w:tab w:val="left" w:pos="-142"/>
        </w:tabs>
        <w:spacing w:before="240"/>
        <w:ind w:left="-284" w:firstLine="0"/>
        <w:contextualSpacing/>
      </w:pPr>
      <w:r>
        <w:t>2.</w:t>
      </w:r>
      <w:r w:rsidR="0087153B" w:rsidRPr="0087153B">
        <w:t>Particle</w:t>
      </w:r>
      <w:r w:rsidR="00DB060C">
        <w:t xml:space="preserve"> </w:t>
      </w:r>
      <w:r w:rsidR="0087153B" w:rsidRPr="0087153B">
        <w:t>Systems</w:t>
      </w:r>
      <w:r w:rsidR="00DB060C">
        <w:t xml:space="preserve"> </w:t>
      </w:r>
      <w:r w:rsidR="0087153B" w:rsidRPr="0087153B">
        <w:t>(например,</w:t>
      </w:r>
      <w:r w:rsidR="00DB060C">
        <w:t xml:space="preserve"> </w:t>
      </w:r>
      <w:r w:rsidR="0087153B" w:rsidRPr="0087153B">
        <w:t>снегопад).</w:t>
      </w:r>
    </w:p>
    <w:p w14:paraId="2D4CBF62" w14:textId="77777777" w:rsidR="00F364A6" w:rsidRDefault="00F364A6" w:rsidP="00747F86">
      <w:pPr>
        <w:keepNext/>
        <w:tabs>
          <w:tab w:val="left" w:pos="-142"/>
        </w:tabs>
        <w:spacing w:before="240"/>
        <w:ind w:left="-284" w:firstLine="0"/>
        <w:contextualSpacing/>
      </w:pPr>
      <w:r>
        <w:rPr>
          <w:noProof/>
        </w:rPr>
        <w:drawing>
          <wp:inline distT="0" distB="0" distL="0" distR="0" wp14:anchorId="36981D58" wp14:editId="6D13D5A3">
            <wp:extent cx="5940425" cy="3021965"/>
            <wp:effectExtent l="0" t="0" r="0" b="0"/>
            <wp:docPr id="13" name="Рисунок 13" descr="OpenGL - Drawing poly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OpenGL - Drawing polyg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BFF2" w14:textId="1F8BF3F5" w:rsidR="00F364A6" w:rsidRPr="00F364A6" w:rsidRDefault="00F364A6" w:rsidP="00A2000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F364A6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13</w:t>
      </w:r>
      <w:r w:rsidRPr="00F364A6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Расчет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Фрагментного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и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геометрических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шейдеров</w:t>
      </w:r>
    </w:p>
    <w:p w14:paraId="13827D62" w14:textId="77777777" w:rsidR="00F364A6" w:rsidRDefault="00F364A6" w:rsidP="00747F86">
      <w:pPr>
        <w:tabs>
          <w:tab w:val="left" w:pos="-142"/>
        </w:tabs>
        <w:spacing w:before="240"/>
        <w:ind w:left="-284"/>
        <w:contextualSpacing/>
        <w:rPr>
          <w:b/>
          <w:bCs/>
        </w:rPr>
      </w:pPr>
    </w:p>
    <w:p w14:paraId="32953A01" w14:textId="093B7C9C" w:rsidR="0087153B" w:rsidRPr="0087153B" w:rsidRDefault="0087153B" w:rsidP="00747F86">
      <w:pPr>
        <w:tabs>
          <w:tab w:val="left" w:pos="-142"/>
        </w:tabs>
        <w:spacing w:before="240"/>
        <w:ind w:left="-284"/>
        <w:contextualSpacing/>
        <w:rPr>
          <w:b/>
          <w:bCs/>
        </w:rPr>
      </w:pPr>
      <w:r w:rsidRPr="0087153B">
        <w:rPr>
          <w:b/>
          <w:bCs/>
        </w:rPr>
        <w:t>4.</w:t>
      </w:r>
      <w:r w:rsidR="00DB060C">
        <w:rPr>
          <w:b/>
          <w:bCs/>
        </w:rPr>
        <w:t xml:space="preserve"> </w:t>
      </w:r>
      <w:r w:rsidRPr="0087153B">
        <w:rPr>
          <w:b/>
          <w:bCs/>
        </w:rPr>
        <w:t>Compute-шейдеры</w:t>
      </w:r>
      <w:r w:rsidR="00DB060C">
        <w:rPr>
          <w:b/>
          <w:bCs/>
        </w:rPr>
        <w:t xml:space="preserve"> </w:t>
      </w:r>
      <w:r w:rsidRPr="0087153B">
        <w:rPr>
          <w:b/>
          <w:bCs/>
        </w:rPr>
        <w:t>(WebGPU/WGSL)</w:t>
      </w:r>
    </w:p>
    <w:p w14:paraId="21DF0F35" w14:textId="6AA33BD0" w:rsidR="0087153B" w:rsidRPr="00716BE3" w:rsidRDefault="0087153B" w:rsidP="00747F86">
      <w:pPr>
        <w:numPr>
          <w:ilvl w:val="0"/>
          <w:numId w:val="20"/>
        </w:numPr>
        <w:tabs>
          <w:tab w:val="left" w:pos="-142"/>
        </w:tabs>
        <w:spacing w:before="240"/>
        <w:ind w:left="-284"/>
        <w:contextualSpacing/>
      </w:pPr>
      <w:r w:rsidRPr="00716BE3">
        <w:t>Особенность</w:t>
      </w:r>
      <w:r w:rsidR="006B118D" w:rsidRPr="00716BE3">
        <w:t>:</w:t>
      </w:r>
      <w:r w:rsidR="00DB060C" w:rsidRPr="00716BE3">
        <w:t xml:space="preserve"> </w:t>
      </w:r>
      <w:r w:rsidR="006B118D" w:rsidRPr="00716BE3">
        <w:t>не</w:t>
      </w:r>
      <w:r w:rsidR="00DB060C" w:rsidRPr="00716BE3">
        <w:t xml:space="preserve"> </w:t>
      </w:r>
      <w:r w:rsidRPr="00716BE3">
        <w:t>связаны</w:t>
      </w:r>
      <w:r w:rsidR="00DB060C" w:rsidRPr="00716BE3">
        <w:t xml:space="preserve"> </w:t>
      </w:r>
      <w:r w:rsidRPr="00716BE3">
        <w:t>с</w:t>
      </w:r>
      <w:r w:rsidR="00DB060C" w:rsidRPr="00716BE3">
        <w:t xml:space="preserve"> </w:t>
      </w:r>
      <w:r w:rsidRPr="00716BE3">
        <w:t>рендер-пайплайном;</w:t>
      </w:r>
      <w:r w:rsidR="00DB060C" w:rsidRPr="00716BE3">
        <w:t xml:space="preserve"> </w:t>
      </w:r>
      <w:r w:rsidRPr="00716BE3">
        <w:t>выполняют</w:t>
      </w:r>
      <w:r w:rsidR="00DB060C" w:rsidRPr="00716BE3">
        <w:t xml:space="preserve"> </w:t>
      </w:r>
      <w:r w:rsidRPr="00716BE3">
        <w:t>параллельные</w:t>
      </w:r>
      <w:r w:rsidR="00DB060C" w:rsidRPr="00716BE3">
        <w:t xml:space="preserve"> </w:t>
      </w:r>
      <w:r w:rsidRPr="00716BE3">
        <w:t>вычисления.</w:t>
      </w:r>
    </w:p>
    <w:p w14:paraId="05572BBD" w14:textId="77777777" w:rsidR="0087153B" w:rsidRPr="00716BE3" w:rsidRDefault="0087153B" w:rsidP="00747F86">
      <w:pPr>
        <w:numPr>
          <w:ilvl w:val="0"/>
          <w:numId w:val="20"/>
        </w:numPr>
        <w:tabs>
          <w:tab w:val="left" w:pos="-142"/>
        </w:tabs>
        <w:spacing w:before="240"/>
        <w:ind w:left="-284"/>
        <w:contextualSpacing/>
      </w:pPr>
      <w:r w:rsidRPr="00716BE3">
        <w:t>Использование:</w:t>
      </w:r>
    </w:p>
    <w:p w14:paraId="7C35B012" w14:textId="2D18B906" w:rsidR="0087153B" w:rsidRPr="00716BE3" w:rsidRDefault="0087153B" w:rsidP="00747F86">
      <w:pPr>
        <w:numPr>
          <w:ilvl w:val="1"/>
          <w:numId w:val="20"/>
        </w:numPr>
        <w:tabs>
          <w:tab w:val="left" w:pos="-142"/>
        </w:tabs>
        <w:spacing w:before="240"/>
        <w:ind w:left="-284"/>
        <w:contextualSpacing/>
      </w:pPr>
      <w:r w:rsidRPr="00716BE3">
        <w:t>Физические</w:t>
      </w:r>
      <w:r w:rsidR="00DB060C" w:rsidRPr="00716BE3">
        <w:t xml:space="preserve"> </w:t>
      </w:r>
      <w:r w:rsidRPr="00716BE3">
        <w:t>симуляции</w:t>
      </w:r>
      <w:r w:rsidR="00DB060C" w:rsidRPr="00716BE3">
        <w:t xml:space="preserve"> </w:t>
      </w:r>
      <w:r w:rsidRPr="00716BE3">
        <w:t>(Cloth,</w:t>
      </w:r>
      <w:r w:rsidR="00DB060C" w:rsidRPr="00716BE3">
        <w:t xml:space="preserve"> </w:t>
      </w:r>
      <w:r w:rsidRPr="00716BE3">
        <w:t>Fluid</w:t>
      </w:r>
      <w:r w:rsidR="00DB060C" w:rsidRPr="00716BE3">
        <w:t xml:space="preserve"> </w:t>
      </w:r>
      <w:r w:rsidRPr="00716BE3">
        <w:t>Dynamics).</w:t>
      </w:r>
    </w:p>
    <w:p w14:paraId="32B0AE82" w14:textId="7A7999B4" w:rsidR="0087153B" w:rsidRPr="00716BE3" w:rsidRDefault="0087153B" w:rsidP="00747F86">
      <w:pPr>
        <w:numPr>
          <w:ilvl w:val="1"/>
          <w:numId w:val="20"/>
        </w:numPr>
        <w:tabs>
          <w:tab w:val="left" w:pos="-142"/>
        </w:tabs>
        <w:spacing w:before="240"/>
        <w:ind w:left="-284"/>
        <w:contextualSpacing/>
      </w:pPr>
      <w:r w:rsidRPr="00716BE3">
        <w:t>Нейросетевые</w:t>
      </w:r>
      <w:r w:rsidR="00DB060C" w:rsidRPr="00716BE3">
        <w:t xml:space="preserve"> </w:t>
      </w:r>
      <w:r w:rsidRPr="00716BE3">
        <w:t>вычисления</w:t>
      </w:r>
      <w:r w:rsidR="00DB060C" w:rsidRPr="00716BE3">
        <w:t xml:space="preserve"> </w:t>
      </w:r>
      <w:r w:rsidRPr="00716BE3">
        <w:t>(Style</w:t>
      </w:r>
      <w:r w:rsidR="00DB060C" w:rsidRPr="00716BE3">
        <w:t xml:space="preserve"> </w:t>
      </w:r>
      <w:r w:rsidRPr="00716BE3">
        <w:t>Transfer</w:t>
      </w:r>
      <w:r w:rsidR="00DB060C" w:rsidRPr="00716BE3">
        <w:t xml:space="preserve"> </w:t>
      </w:r>
      <w:r w:rsidRPr="00716BE3">
        <w:t>для</w:t>
      </w:r>
      <w:r w:rsidR="00DB060C" w:rsidRPr="00716BE3">
        <w:t xml:space="preserve"> </w:t>
      </w:r>
      <w:r w:rsidRPr="00716BE3">
        <w:t>текстур).</w:t>
      </w:r>
    </w:p>
    <w:p w14:paraId="652CEFFD" w14:textId="77777777" w:rsidR="00F364A6" w:rsidRDefault="00F364A6" w:rsidP="00747F86">
      <w:pPr>
        <w:keepNext/>
        <w:tabs>
          <w:tab w:val="left" w:pos="-142"/>
        </w:tabs>
        <w:spacing w:before="240"/>
        <w:ind w:left="-284"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CB500CC" wp14:editId="319CE7E9">
            <wp:extent cx="5940425" cy="2966085"/>
            <wp:effectExtent l="0" t="0" r="3175" b="5715"/>
            <wp:docPr id="14" name="Рисунок 14" descr="Изображение выглядит как искусство, карт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064" w14:textId="39BFAEB5" w:rsidR="0087153B" w:rsidRPr="00F364A6" w:rsidRDefault="00F364A6" w:rsidP="00A2000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F364A6">
        <w:rPr>
          <w:i w:val="0"/>
          <w:iCs w:val="0"/>
          <w:color w:val="000000" w:themeColor="text1"/>
          <w:sz w:val="24"/>
          <w:szCs w:val="24"/>
        </w:rPr>
        <w:t>Рисунок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 xml:space="preserve"> 14</w:t>
      </w:r>
      <w:r w:rsidRPr="00FE539E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Пример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шейдера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для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манипуляции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большим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количеством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364A6">
        <w:rPr>
          <w:i w:val="0"/>
          <w:iCs w:val="0"/>
          <w:color w:val="000000" w:themeColor="text1"/>
          <w:sz w:val="24"/>
          <w:szCs w:val="24"/>
        </w:rPr>
        <w:t>геометрии</w:t>
      </w:r>
    </w:p>
    <w:p w14:paraId="4D9B8AE3" w14:textId="5CDBB9B7" w:rsidR="0087153B" w:rsidRPr="0087153B" w:rsidRDefault="00FE539E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5" w:name="_Toc200671166"/>
      <w:r>
        <w:t>1.3.3</w:t>
      </w:r>
      <w:r w:rsidR="00DB060C">
        <w:t xml:space="preserve"> </w:t>
      </w:r>
      <w:r w:rsidR="0087153B" w:rsidRPr="0087153B">
        <w:t>Шейдеры</w:t>
      </w:r>
      <w:r w:rsidR="00DB060C">
        <w:t xml:space="preserve"> </w:t>
      </w:r>
      <w:r w:rsidR="0087153B" w:rsidRPr="0087153B">
        <w:t>и</w:t>
      </w:r>
      <w:r w:rsidR="00DB060C">
        <w:t xml:space="preserve"> </w:t>
      </w:r>
      <w:r w:rsidR="0087153B" w:rsidRPr="0087153B">
        <w:t>PBR:</w:t>
      </w:r>
      <w:r w:rsidR="00DB060C">
        <w:t xml:space="preserve"> </w:t>
      </w:r>
      <w:r w:rsidR="0087153B" w:rsidRPr="0087153B">
        <w:t>симбиоз</w:t>
      </w:r>
      <w:r w:rsidR="00DB060C">
        <w:t xml:space="preserve"> </w:t>
      </w:r>
      <w:r w:rsidR="0087153B" w:rsidRPr="0087153B">
        <w:t>физики</w:t>
      </w:r>
      <w:r w:rsidR="00DB060C">
        <w:t xml:space="preserve"> </w:t>
      </w:r>
      <w:r w:rsidR="0087153B" w:rsidRPr="0087153B">
        <w:t>и</w:t>
      </w:r>
      <w:r w:rsidR="00DB060C">
        <w:t xml:space="preserve"> </w:t>
      </w:r>
      <w:r w:rsidR="0087153B" w:rsidRPr="0087153B">
        <w:t>оптимизации</w:t>
      </w:r>
      <w:bookmarkEnd w:id="15"/>
    </w:p>
    <w:p w14:paraId="34E8B1A0" w14:textId="2CC9ED9E" w:rsidR="0087153B" w:rsidRDefault="0087153B" w:rsidP="00747F86">
      <w:pPr>
        <w:tabs>
          <w:tab w:val="left" w:pos="-142"/>
        </w:tabs>
        <w:spacing w:before="240"/>
        <w:ind w:left="-284"/>
        <w:contextualSpacing/>
      </w:pPr>
      <w:r w:rsidRPr="0087153B">
        <w:t>PBR-рендеринг</w:t>
      </w:r>
      <w:r w:rsidR="00DB060C">
        <w:t xml:space="preserve"> </w:t>
      </w:r>
      <w:r w:rsidRPr="0087153B">
        <w:t>невозможен</w:t>
      </w:r>
      <w:r w:rsidR="00DB060C">
        <w:t xml:space="preserve"> </w:t>
      </w:r>
      <w:r w:rsidRPr="0087153B">
        <w:t>без</w:t>
      </w:r>
      <w:r w:rsidR="00DB060C">
        <w:t xml:space="preserve"> </w:t>
      </w:r>
      <w:r w:rsidRPr="0087153B">
        <w:t>кастомных</w:t>
      </w:r>
      <w:r w:rsidR="00DB060C">
        <w:t xml:space="preserve"> </w:t>
      </w:r>
      <w:r w:rsidRPr="0087153B">
        <w:t>шейдеров,</w:t>
      </w:r>
      <w:r w:rsidR="00DB060C">
        <w:t xml:space="preserve"> </w:t>
      </w:r>
      <w:r w:rsidRPr="0087153B">
        <w:t>которые</w:t>
      </w:r>
      <w:r w:rsidR="00DB060C">
        <w:t xml:space="preserve"> </w:t>
      </w:r>
      <w:r w:rsidRPr="0087153B">
        <w:t>реализуют</w:t>
      </w:r>
      <w:r w:rsidR="00DB060C">
        <w:t xml:space="preserve"> </w:t>
      </w:r>
      <w:r w:rsidRPr="0087153B">
        <w:t>уравнения</w:t>
      </w:r>
      <w:r w:rsidR="00DB060C">
        <w:t xml:space="preserve"> </w:t>
      </w:r>
      <w:r w:rsidRPr="0087153B">
        <w:t>микроповерхностей.</w:t>
      </w:r>
      <w:r w:rsidR="00DB060C">
        <w:t xml:space="preserve"> </w:t>
      </w:r>
    </w:p>
    <w:p w14:paraId="35441D57" w14:textId="77777777" w:rsidR="00F364A6" w:rsidRPr="0087153B" w:rsidRDefault="00F364A6" w:rsidP="00747F86">
      <w:pPr>
        <w:tabs>
          <w:tab w:val="left" w:pos="-142"/>
        </w:tabs>
        <w:spacing w:before="240"/>
        <w:ind w:left="-284"/>
        <w:contextualSpacing/>
      </w:pPr>
    </w:p>
    <w:p w14:paraId="5DF30ADC" w14:textId="32627248" w:rsidR="0087153B" w:rsidRPr="0087153B" w:rsidRDefault="00FE539E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6" w:name="_Toc200671167"/>
      <w:r>
        <w:t>1.3.4</w:t>
      </w:r>
      <w:r w:rsidR="00DB060C">
        <w:t xml:space="preserve"> </w:t>
      </w:r>
      <w:r w:rsidR="0087153B" w:rsidRPr="0087153B">
        <w:t>Оптимизации</w:t>
      </w:r>
      <w:r w:rsidR="00DB060C">
        <w:t xml:space="preserve"> </w:t>
      </w:r>
      <w:r w:rsidR="0087153B" w:rsidRPr="0087153B">
        <w:t>для</w:t>
      </w:r>
      <w:r w:rsidR="00DB060C">
        <w:t xml:space="preserve"> </w:t>
      </w:r>
      <w:r w:rsidR="0087153B" w:rsidRPr="0087153B">
        <w:t>веба:</w:t>
      </w:r>
      <w:bookmarkEnd w:id="16"/>
    </w:p>
    <w:p w14:paraId="4FF47B8E" w14:textId="5C2F6275" w:rsidR="0087153B" w:rsidRPr="00F42898" w:rsidRDefault="0087153B" w:rsidP="00747F86">
      <w:pPr>
        <w:numPr>
          <w:ilvl w:val="0"/>
          <w:numId w:val="21"/>
        </w:numPr>
        <w:tabs>
          <w:tab w:val="left" w:pos="-142"/>
        </w:tabs>
        <w:spacing w:before="240"/>
        <w:ind w:left="-284"/>
        <w:contextualSpacing/>
        <w:rPr>
          <w:lang w:val="en-US"/>
        </w:rPr>
      </w:pPr>
      <w:r w:rsidRPr="00F42898">
        <w:rPr>
          <w:lang w:val="en-US"/>
        </w:rPr>
        <w:t>Pre-computed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Radiance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Transfer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(PRT):</w:t>
      </w:r>
      <w:r w:rsidR="00DB060C" w:rsidRPr="00F42898">
        <w:rPr>
          <w:lang w:val="en-US"/>
        </w:rPr>
        <w:t xml:space="preserve"> </w:t>
      </w:r>
      <w:r w:rsidRPr="00F42898">
        <w:t>Кэширование</w:t>
      </w:r>
      <w:r w:rsidR="00DB060C" w:rsidRPr="00F42898">
        <w:rPr>
          <w:lang w:val="en-US"/>
        </w:rPr>
        <w:t xml:space="preserve"> </w:t>
      </w:r>
      <w:r w:rsidRPr="00F42898">
        <w:t>глобального</w:t>
      </w:r>
      <w:r w:rsidR="00DB060C" w:rsidRPr="00F42898">
        <w:rPr>
          <w:lang w:val="en-US"/>
        </w:rPr>
        <w:t xml:space="preserve"> </w:t>
      </w:r>
      <w:r w:rsidRPr="00F42898">
        <w:t>освещения</w:t>
      </w:r>
      <w:r w:rsidRPr="00F42898">
        <w:rPr>
          <w:lang w:val="en-US"/>
        </w:rPr>
        <w:t>.</w:t>
      </w:r>
    </w:p>
    <w:p w14:paraId="7134C40F" w14:textId="2034F573" w:rsidR="0087153B" w:rsidRPr="00F42898" w:rsidRDefault="0087153B" w:rsidP="00747F86">
      <w:pPr>
        <w:numPr>
          <w:ilvl w:val="0"/>
          <w:numId w:val="21"/>
        </w:numPr>
        <w:tabs>
          <w:tab w:val="left" w:pos="-142"/>
        </w:tabs>
        <w:spacing w:before="240"/>
        <w:ind w:left="-284"/>
        <w:contextualSpacing/>
        <w:rPr>
          <w:lang w:val="en-US"/>
        </w:rPr>
      </w:pPr>
      <w:r w:rsidRPr="00F42898">
        <w:rPr>
          <w:lang w:val="en-US"/>
        </w:rPr>
        <w:t>Specular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Occlusion:</w:t>
      </w:r>
      <w:r w:rsidR="00DB060C" w:rsidRPr="00F42898">
        <w:rPr>
          <w:lang w:val="en-US"/>
        </w:rPr>
        <w:t xml:space="preserve"> </w:t>
      </w:r>
      <w:r w:rsidRPr="00F42898">
        <w:t>Учет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Ambient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Occlusion</w:t>
      </w:r>
      <w:r w:rsidR="00DB060C" w:rsidRPr="00F42898">
        <w:rPr>
          <w:lang w:val="en-US"/>
        </w:rPr>
        <w:t xml:space="preserve"> </w:t>
      </w:r>
      <w:r w:rsidRPr="00F42898">
        <w:t>в</w:t>
      </w:r>
      <w:r w:rsidR="00DB060C" w:rsidRPr="00F42898">
        <w:rPr>
          <w:lang w:val="en-US"/>
        </w:rPr>
        <w:t xml:space="preserve"> </w:t>
      </w:r>
      <w:r w:rsidRPr="00F42898">
        <w:t>бликах</w:t>
      </w:r>
      <w:r w:rsidRPr="00F42898">
        <w:rPr>
          <w:lang w:val="en-US"/>
        </w:rPr>
        <w:t>.</w:t>
      </w:r>
    </w:p>
    <w:p w14:paraId="62E904BE" w14:textId="7F5CFED0" w:rsidR="0087153B" w:rsidRPr="00F42898" w:rsidRDefault="0087153B" w:rsidP="00747F86">
      <w:pPr>
        <w:numPr>
          <w:ilvl w:val="0"/>
          <w:numId w:val="21"/>
        </w:numPr>
        <w:tabs>
          <w:tab w:val="left" w:pos="-142"/>
        </w:tabs>
        <w:spacing w:before="240"/>
        <w:ind w:left="-284"/>
        <w:contextualSpacing/>
        <w:rPr>
          <w:lang w:val="en-US"/>
        </w:rPr>
      </w:pPr>
      <w:r w:rsidRPr="00F42898">
        <w:rPr>
          <w:lang w:val="en-US"/>
        </w:rPr>
        <w:t>Texture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Streaming:</w:t>
      </w:r>
      <w:r w:rsidR="00DB060C" w:rsidRPr="00F42898">
        <w:rPr>
          <w:lang w:val="en-US"/>
        </w:rPr>
        <w:t xml:space="preserve"> </w:t>
      </w:r>
      <w:r w:rsidRPr="00F42898">
        <w:t>Динамическая</w:t>
      </w:r>
      <w:r w:rsidR="00DB060C" w:rsidRPr="00F42898">
        <w:rPr>
          <w:lang w:val="en-US"/>
        </w:rPr>
        <w:t xml:space="preserve"> </w:t>
      </w:r>
      <w:r w:rsidRPr="00F42898">
        <w:t>загрузка</w:t>
      </w:r>
      <w:r w:rsidR="00DB060C" w:rsidRPr="00F42898">
        <w:rPr>
          <w:lang w:val="en-US"/>
        </w:rPr>
        <w:t xml:space="preserve"> </w:t>
      </w:r>
      <w:r w:rsidRPr="00F42898">
        <w:rPr>
          <w:lang w:val="en-US"/>
        </w:rPr>
        <w:t>MIP-</w:t>
      </w:r>
      <w:r w:rsidRPr="00F42898">
        <w:t>уровн</w:t>
      </w:r>
      <w:r w:rsidR="00FE539E" w:rsidRPr="00F42898">
        <w:t>ей</w:t>
      </w:r>
      <w:r w:rsidR="00FE539E" w:rsidRPr="00F42898">
        <w:rPr>
          <w:lang w:val="en-US"/>
        </w:rPr>
        <w:t>.</w:t>
      </w:r>
    </w:p>
    <w:p w14:paraId="482AFF1F" w14:textId="2AB40E16" w:rsidR="0087153B" w:rsidRPr="00F42898" w:rsidRDefault="0087153B" w:rsidP="00747F86">
      <w:pPr>
        <w:numPr>
          <w:ilvl w:val="0"/>
          <w:numId w:val="22"/>
        </w:numPr>
        <w:tabs>
          <w:tab w:val="left" w:pos="-142"/>
        </w:tabs>
        <w:spacing w:before="240"/>
        <w:ind w:left="-284"/>
        <w:contextualSpacing/>
      </w:pPr>
      <w:r w:rsidRPr="00F42898">
        <w:t>WebGL</w:t>
      </w:r>
      <w:r w:rsidR="00DB060C" w:rsidRPr="00F42898">
        <w:t xml:space="preserve"> </w:t>
      </w:r>
      <w:r w:rsidRPr="00F42898">
        <w:t>Inspector:</w:t>
      </w:r>
      <w:r w:rsidR="00DB060C" w:rsidRPr="00F42898">
        <w:t xml:space="preserve"> </w:t>
      </w:r>
      <w:r w:rsidRPr="00F42898">
        <w:t>Трассировка</w:t>
      </w:r>
      <w:r w:rsidR="00DB060C" w:rsidRPr="00F42898">
        <w:t xml:space="preserve"> </w:t>
      </w:r>
      <w:r w:rsidRPr="00F42898">
        <w:t>вызовов</w:t>
      </w:r>
      <w:r w:rsidR="00DB060C" w:rsidRPr="00F42898">
        <w:t xml:space="preserve"> </w:t>
      </w:r>
      <w:r w:rsidRPr="00F42898">
        <w:t>draw,</w:t>
      </w:r>
      <w:r w:rsidR="00DB060C" w:rsidRPr="00F42898">
        <w:t xml:space="preserve"> </w:t>
      </w:r>
      <w:r w:rsidRPr="00F42898">
        <w:t>анализ</w:t>
      </w:r>
      <w:r w:rsidR="00DB060C" w:rsidRPr="00F42898">
        <w:t xml:space="preserve"> </w:t>
      </w:r>
      <w:r w:rsidRPr="00F42898">
        <w:t>текстурных</w:t>
      </w:r>
      <w:r w:rsidR="00DB060C" w:rsidRPr="00F42898">
        <w:t xml:space="preserve"> </w:t>
      </w:r>
      <w:r w:rsidRPr="00F42898">
        <w:t>сэмплеров.</w:t>
      </w:r>
    </w:p>
    <w:p w14:paraId="348A2061" w14:textId="1F03EA1A" w:rsidR="0087153B" w:rsidRPr="00F42898" w:rsidRDefault="0087153B" w:rsidP="00747F86">
      <w:pPr>
        <w:numPr>
          <w:ilvl w:val="0"/>
          <w:numId w:val="22"/>
        </w:numPr>
        <w:tabs>
          <w:tab w:val="left" w:pos="-142"/>
        </w:tabs>
        <w:spacing w:before="240"/>
        <w:ind w:left="-284"/>
        <w:contextualSpacing/>
      </w:pPr>
      <w:r w:rsidRPr="00F42898">
        <w:t>ShaderToy:</w:t>
      </w:r>
      <w:r w:rsidR="00DB060C" w:rsidRPr="00F42898">
        <w:t xml:space="preserve"> </w:t>
      </w:r>
      <w:r w:rsidRPr="00F42898">
        <w:t>Онлайн-песочница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тестирования</w:t>
      </w:r>
      <w:r w:rsidR="00DB060C" w:rsidRPr="00F42898">
        <w:t xml:space="preserve"> </w:t>
      </w:r>
      <w:r w:rsidRPr="00F42898">
        <w:t>GLSL-кода.</w:t>
      </w:r>
    </w:p>
    <w:p w14:paraId="3208F418" w14:textId="44956A0D" w:rsidR="0087153B" w:rsidRPr="00F42898" w:rsidRDefault="0087153B" w:rsidP="00747F86">
      <w:pPr>
        <w:numPr>
          <w:ilvl w:val="0"/>
          <w:numId w:val="22"/>
        </w:numPr>
        <w:tabs>
          <w:tab w:val="left" w:pos="-142"/>
        </w:tabs>
        <w:spacing w:before="240"/>
        <w:ind w:left="-284"/>
        <w:contextualSpacing/>
      </w:pPr>
      <w:r w:rsidRPr="00F42898">
        <w:t>RenderDoc:</w:t>
      </w:r>
      <w:r w:rsidR="00DB060C" w:rsidRPr="00F42898">
        <w:t xml:space="preserve"> </w:t>
      </w:r>
      <w:r w:rsidRPr="00F42898">
        <w:t>Запись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декомпозиция</w:t>
      </w:r>
      <w:r w:rsidR="00DB060C" w:rsidRPr="00F42898">
        <w:t xml:space="preserve"> </w:t>
      </w:r>
      <w:r w:rsidRPr="00F42898">
        <w:t>кадров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поиска</w:t>
      </w:r>
      <w:r w:rsidR="00DB060C" w:rsidRPr="00F42898">
        <w:t xml:space="preserve"> </w:t>
      </w:r>
      <w:r w:rsidRPr="00F42898">
        <w:t>артефактов.</w:t>
      </w:r>
    </w:p>
    <w:p w14:paraId="1C8901CE" w14:textId="5A731D37" w:rsidR="0087153B" w:rsidRPr="0087153B" w:rsidRDefault="0087153B" w:rsidP="00747F86">
      <w:pPr>
        <w:pStyle w:val="3"/>
        <w:tabs>
          <w:tab w:val="left" w:pos="-142"/>
        </w:tabs>
        <w:spacing w:before="240"/>
        <w:ind w:left="-284"/>
        <w:contextualSpacing/>
      </w:pPr>
    </w:p>
    <w:p w14:paraId="4F170172" w14:textId="6F03CB2C" w:rsidR="0087153B" w:rsidRPr="0087153B" w:rsidRDefault="00FE539E" w:rsidP="00747F86">
      <w:pPr>
        <w:pStyle w:val="3"/>
        <w:tabs>
          <w:tab w:val="left" w:pos="-142"/>
        </w:tabs>
        <w:spacing w:before="240"/>
        <w:ind w:left="-284"/>
        <w:contextualSpacing/>
        <w:rPr>
          <w:bCs/>
        </w:rPr>
      </w:pPr>
      <w:bookmarkStart w:id="17" w:name="_Toc200671168"/>
      <w:r>
        <w:rPr>
          <w:bCs/>
        </w:rPr>
        <w:t>1.3.5</w:t>
      </w:r>
      <w:r w:rsidR="00DB060C">
        <w:rPr>
          <w:bCs/>
        </w:rPr>
        <w:t xml:space="preserve"> </w:t>
      </w:r>
      <w:r w:rsidR="0087153B" w:rsidRPr="0087153B">
        <w:rPr>
          <w:bCs/>
        </w:rPr>
        <w:t>Инновации</w:t>
      </w:r>
      <w:r w:rsidR="00DB060C">
        <w:rPr>
          <w:bCs/>
        </w:rPr>
        <w:t xml:space="preserve"> </w:t>
      </w:r>
      <w:r w:rsidR="0087153B" w:rsidRPr="0087153B">
        <w:rPr>
          <w:bCs/>
        </w:rPr>
        <w:t>и</w:t>
      </w:r>
      <w:r w:rsidR="00DB060C">
        <w:rPr>
          <w:bCs/>
        </w:rPr>
        <w:t xml:space="preserve"> </w:t>
      </w:r>
      <w:r w:rsidR="0087153B" w:rsidRPr="0087153B">
        <w:rPr>
          <w:bCs/>
        </w:rPr>
        <w:t>тренды</w:t>
      </w:r>
      <w:bookmarkEnd w:id="17"/>
    </w:p>
    <w:p w14:paraId="409F4270" w14:textId="77777777" w:rsidR="0087153B" w:rsidRPr="00F42898" w:rsidRDefault="0087153B" w:rsidP="00747F86">
      <w:pPr>
        <w:numPr>
          <w:ilvl w:val="0"/>
          <w:numId w:val="23"/>
        </w:numPr>
        <w:tabs>
          <w:tab w:val="left" w:pos="-142"/>
        </w:tabs>
        <w:spacing w:before="240"/>
        <w:ind w:left="-284"/>
        <w:contextualSpacing/>
      </w:pPr>
      <w:r w:rsidRPr="00F42898">
        <w:t>Нейрошейдеры:</w:t>
      </w:r>
    </w:p>
    <w:p w14:paraId="38C49C3A" w14:textId="437441EA" w:rsidR="0087153B" w:rsidRPr="00F42898" w:rsidRDefault="0087153B" w:rsidP="00747F86">
      <w:pPr>
        <w:numPr>
          <w:ilvl w:val="1"/>
          <w:numId w:val="23"/>
        </w:numPr>
        <w:tabs>
          <w:tab w:val="left" w:pos="-142"/>
        </w:tabs>
        <w:spacing w:before="240"/>
        <w:ind w:left="-284"/>
        <w:contextualSpacing/>
      </w:pPr>
      <w:r w:rsidRPr="0087153B">
        <w:lastRenderedPageBreak/>
        <w:t>Использование</w:t>
      </w:r>
      <w:r w:rsidR="00DB060C">
        <w:t xml:space="preserve"> </w:t>
      </w:r>
      <w:r w:rsidRPr="0087153B">
        <w:t>ML-моделей</w:t>
      </w:r>
      <w:r w:rsidR="00DB060C">
        <w:t xml:space="preserve"> </w:t>
      </w:r>
      <w:r w:rsidRPr="0087153B">
        <w:t>(TensorFlow.js)</w:t>
      </w:r>
      <w:r w:rsidR="00DB060C">
        <w:t xml:space="preserve"> </w:t>
      </w:r>
      <w:r w:rsidRPr="0087153B">
        <w:t>для</w:t>
      </w:r>
      <w:r w:rsidR="00DB060C">
        <w:t xml:space="preserve"> </w:t>
      </w:r>
      <w:r w:rsidRPr="0087153B">
        <w:t>апскейла</w:t>
      </w:r>
      <w:r w:rsidR="00DB060C">
        <w:t xml:space="preserve"> </w:t>
      </w:r>
      <w:r w:rsidRPr="0087153B">
        <w:t>текстур</w:t>
      </w:r>
      <w:r w:rsidR="00DB060C">
        <w:t xml:space="preserve"> </w:t>
      </w:r>
      <w:r w:rsidRPr="0087153B">
        <w:t>в</w:t>
      </w:r>
      <w:r w:rsidR="00DB060C">
        <w:t xml:space="preserve"> </w:t>
      </w:r>
      <w:r w:rsidRPr="0087153B">
        <w:t>реальном</w:t>
      </w:r>
      <w:r w:rsidR="00DB060C">
        <w:t xml:space="preserve"> </w:t>
      </w:r>
      <w:r w:rsidRPr="00F42898">
        <w:t>времени.</w:t>
      </w:r>
    </w:p>
    <w:p w14:paraId="69AA393B" w14:textId="66B966BE" w:rsidR="0087153B" w:rsidRPr="00F42898" w:rsidRDefault="0087153B" w:rsidP="00747F86">
      <w:pPr>
        <w:numPr>
          <w:ilvl w:val="0"/>
          <w:numId w:val="23"/>
        </w:numPr>
        <w:tabs>
          <w:tab w:val="left" w:pos="-142"/>
        </w:tabs>
        <w:spacing w:before="240"/>
        <w:ind w:left="-284"/>
        <w:contextualSpacing/>
      </w:pPr>
      <w:r w:rsidRPr="00F42898">
        <w:t>Ray</w:t>
      </w:r>
      <w:r w:rsidR="00DB060C" w:rsidRPr="00F42898">
        <w:t xml:space="preserve"> </w:t>
      </w:r>
      <w:r w:rsidRPr="00F42898">
        <w:t>Tracing</w:t>
      </w:r>
      <w:r w:rsidR="00DB060C" w:rsidRPr="00F42898">
        <w:t xml:space="preserve"> </w:t>
      </w:r>
      <w:r w:rsidRPr="00F42898">
        <w:t>в</w:t>
      </w:r>
      <w:r w:rsidR="00DB060C" w:rsidRPr="00F42898">
        <w:t xml:space="preserve"> </w:t>
      </w:r>
      <w:r w:rsidRPr="00F42898">
        <w:t>WebGPU:</w:t>
      </w:r>
    </w:p>
    <w:p w14:paraId="4262764F" w14:textId="0A908FC2" w:rsidR="0087153B" w:rsidRPr="00F42898" w:rsidRDefault="0087153B" w:rsidP="00747F86">
      <w:pPr>
        <w:numPr>
          <w:ilvl w:val="1"/>
          <w:numId w:val="23"/>
        </w:numPr>
        <w:tabs>
          <w:tab w:val="left" w:pos="-142"/>
        </w:tabs>
        <w:spacing w:before="240"/>
        <w:ind w:left="-284"/>
        <w:contextualSpacing/>
      </w:pPr>
      <w:r w:rsidRPr="00F42898">
        <w:t>Патч-трассировка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мягких</w:t>
      </w:r>
      <w:r w:rsidR="00DB060C" w:rsidRPr="00F42898">
        <w:t xml:space="preserve"> </w:t>
      </w:r>
      <w:r w:rsidRPr="00F42898">
        <w:t>теней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глобального</w:t>
      </w:r>
      <w:r w:rsidR="00DB060C" w:rsidRPr="00F42898">
        <w:t xml:space="preserve"> </w:t>
      </w:r>
      <w:r w:rsidRPr="00F42898">
        <w:t>освещения.</w:t>
      </w:r>
    </w:p>
    <w:p w14:paraId="5661816D" w14:textId="62367FBE" w:rsidR="0087153B" w:rsidRPr="00F42898" w:rsidRDefault="0087153B" w:rsidP="00747F86">
      <w:pPr>
        <w:numPr>
          <w:ilvl w:val="0"/>
          <w:numId w:val="23"/>
        </w:numPr>
        <w:tabs>
          <w:tab w:val="left" w:pos="-142"/>
        </w:tabs>
        <w:spacing w:before="240"/>
        <w:ind w:left="-284"/>
        <w:contextualSpacing/>
      </w:pPr>
      <w:r w:rsidRPr="00F42898">
        <w:t>Procedural</w:t>
      </w:r>
      <w:r w:rsidR="00DB060C" w:rsidRPr="00F42898">
        <w:t xml:space="preserve"> </w:t>
      </w:r>
      <w:r w:rsidRPr="00F42898">
        <w:t>Shading:</w:t>
      </w:r>
    </w:p>
    <w:p w14:paraId="75AF0C6F" w14:textId="2613C484" w:rsidR="0087153B" w:rsidRPr="0087153B" w:rsidRDefault="0087153B" w:rsidP="00747F86">
      <w:pPr>
        <w:numPr>
          <w:ilvl w:val="1"/>
          <w:numId w:val="23"/>
        </w:numPr>
        <w:tabs>
          <w:tab w:val="left" w:pos="-142"/>
        </w:tabs>
        <w:spacing w:before="240"/>
        <w:ind w:left="-284"/>
        <w:contextualSpacing/>
      </w:pPr>
      <w:r w:rsidRPr="0087153B">
        <w:t>Генерация</w:t>
      </w:r>
      <w:r w:rsidR="00DB060C">
        <w:t xml:space="preserve"> </w:t>
      </w:r>
      <w:r w:rsidRPr="0087153B">
        <w:t>паттернов</w:t>
      </w:r>
      <w:r w:rsidR="00DB060C">
        <w:t xml:space="preserve"> </w:t>
      </w:r>
      <w:r w:rsidRPr="0087153B">
        <w:t>через</w:t>
      </w:r>
      <w:r w:rsidR="00DB060C">
        <w:t xml:space="preserve"> </w:t>
      </w:r>
      <w:r w:rsidRPr="0087153B">
        <w:t>шумовые</w:t>
      </w:r>
      <w:r w:rsidR="00DB060C">
        <w:t xml:space="preserve"> </w:t>
      </w:r>
      <w:r w:rsidRPr="0087153B">
        <w:t>функции</w:t>
      </w:r>
      <w:r w:rsidR="00DB060C">
        <w:t xml:space="preserve"> </w:t>
      </w:r>
      <w:r w:rsidRPr="0087153B">
        <w:t>(Worley,</w:t>
      </w:r>
      <w:r w:rsidR="00DB060C">
        <w:t xml:space="preserve"> </w:t>
      </w:r>
      <w:r w:rsidRPr="0087153B">
        <w:t>Simplex).</w:t>
      </w:r>
    </w:p>
    <w:p w14:paraId="68EC630B" w14:textId="49F7E8B7" w:rsidR="00A20009" w:rsidRDefault="0087153B" w:rsidP="00747F86">
      <w:pPr>
        <w:tabs>
          <w:tab w:val="left" w:pos="-142"/>
        </w:tabs>
        <w:spacing w:before="240"/>
        <w:ind w:left="-284"/>
        <w:contextualSpacing/>
        <w:rPr>
          <w:noProof/>
        </w:rPr>
      </w:pPr>
      <w:r w:rsidRPr="0087153B">
        <w:br/>
        <w:t>Шейдеры</w:t>
      </w:r>
      <w:r w:rsidR="00DB060C">
        <w:t xml:space="preserve"> </w:t>
      </w:r>
      <w:r w:rsidRPr="0087153B">
        <w:t>—</w:t>
      </w:r>
      <w:r w:rsidR="00DB060C">
        <w:t xml:space="preserve"> </w:t>
      </w:r>
      <w:r w:rsidRPr="0087153B">
        <w:t>это</w:t>
      </w:r>
      <w:r w:rsidR="00DB060C">
        <w:t xml:space="preserve"> </w:t>
      </w:r>
      <w:r w:rsidRPr="0087153B">
        <w:t>«мозг»</w:t>
      </w:r>
      <w:r w:rsidR="00DB060C">
        <w:t xml:space="preserve"> </w:t>
      </w:r>
      <w:r w:rsidRPr="0087153B">
        <w:t>современной</w:t>
      </w:r>
      <w:r w:rsidR="00DB060C">
        <w:t xml:space="preserve"> </w:t>
      </w:r>
      <w:r w:rsidRPr="0087153B">
        <w:t>компьютерной</w:t>
      </w:r>
      <w:r w:rsidR="00DB060C">
        <w:t xml:space="preserve"> </w:t>
      </w:r>
      <w:r w:rsidRPr="0087153B">
        <w:t>графики,</w:t>
      </w:r>
      <w:r w:rsidR="00DB060C">
        <w:t xml:space="preserve"> </w:t>
      </w:r>
      <w:r w:rsidRPr="0087153B">
        <w:t>трансформирующий</w:t>
      </w:r>
      <w:r w:rsidR="00DB060C">
        <w:t xml:space="preserve"> </w:t>
      </w:r>
      <w:r w:rsidRPr="0087153B">
        <w:t>сырые</w:t>
      </w:r>
      <w:r w:rsidR="00DB060C">
        <w:t xml:space="preserve"> </w:t>
      </w:r>
      <w:r w:rsidRPr="0087153B">
        <w:t>данные</w:t>
      </w:r>
      <w:r w:rsidR="00DB060C">
        <w:t xml:space="preserve"> </w:t>
      </w:r>
      <w:r w:rsidRPr="0087153B">
        <w:t>3D-моделей</w:t>
      </w:r>
      <w:r w:rsidR="00DB060C">
        <w:t xml:space="preserve"> </w:t>
      </w:r>
      <w:r w:rsidRPr="0087153B">
        <w:t>в</w:t>
      </w:r>
      <w:r w:rsidR="00DB060C">
        <w:t xml:space="preserve"> </w:t>
      </w:r>
      <w:r w:rsidRPr="0087153B">
        <w:t>визуальные</w:t>
      </w:r>
      <w:r w:rsidR="00DB060C">
        <w:t xml:space="preserve"> </w:t>
      </w:r>
      <w:r w:rsidRPr="0087153B">
        <w:t>шедевры.</w:t>
      </w:r>
      <w:r w:rsidR="00DB060C">
        <w:t xml:space="preserve"> </w:t>
      </w:r>
      <w:r w:rsidRPr="0087153B">
        <w:t>Их</w:t>
      </w:r>
      <w:r w:rsidR="00DB060C">
        <w:t xml:space="preserve"> </w:t>
      </w:r>
      <w:r w:rsidRPr="0087153B">
        <w:t>эффективное</w:t>
      </w:r>
      <w:r w:rsidR="00DB060C">
        <w:t xml:space="preserve"> </w:t>
      </w:r>
      <w:r w:rsidRPr="0087153B">
        <w:t>использование</w:t>
      </w:r>
      <w:r w:rsidR="00DB060C">
        <w:t xml:space="preserve"> </w:t>
      </w:r>
      <w:r w:rsidRPr="0087153B">
        <w:t>в</w:t>
      </w:r>
      <w:r w:rsidR="00DB060C">
        <w:t xml:space="preserve"> </w:t>
      </w:r>
      <w:r w:rsidRPr="0087153B">
        <w:t>веб-приложениях</w:t>
      </w:r>
      <w:r w:rsidR="00DB060C">
        <w:t xml:space="preserve"> </w:t>
      </w:r>
      <w:r w:rsidRPr="0087153B">
        <w:t>требует</w:t>
      </w:r>
      <w:r w:rsidR="00DB060C">
        <w:t xml:space="preserve"> </w:t>
      </w:r>
      <w:r w:rsidRPr="0087153B">
        <w:t>не</w:t>
      </w:r>
      <w:r w:rsidR="00DB060C">
        <w:t xml:space="preserve"> </w:t>
      </w:r>
      <w:r w:rsidRPr="0087153B">
        <w:t>только</w:t>
      </w:r>
      <w:r w:rsidR="00DB060C">
        <w:t xml:space="preserve"> </w:t>
      </w:r>
      <w:r w:rsidRPr="0087153B">
        <w:t>знания</w:t>
      </w:r>
      <w:r w:rsidR="00DB060C">
        <w:t xml:space="preserve"> </w:t>
      </w:r>
      <w:r w:rsidRPr="0087153B">
        <w:t>GLSL/WGSL,</w:t>
      </w:r>
      <w:r w:rsidR="00DB060C">
        <w:t xml:space="preserve"> </w:t>
      </w:r>
      <w:r w:rsidRPr="0087153B">
        <w:t>но</w:t>
      </w:r>
      <w:r w:rsidR="00DB060C">
        <w:t xml:space="preserve"> </w:t>
      </w:r>
      <w:r w:rsidRPr="0087153B">
        <w:t>и</w:t>
      </w:r>
      <w:r w:rsidR="00DB060C">
        <w:t xml:space="preserve"> </w:t>
      </w:r>
      <w:r w:rsidRPr="0087153B">
        <w:t>глубокого</w:t>
      </w:r>
      <w:r w:rsidR="00DB060C">
        <w:t xml:space="preserve"> </w:t>
      </w:r>
      <w:r w:rsidRPr="0087153B">
        <w:t>понимания</w:t>
      </w:r>
      <w:r w:rsidR="00DB060C">
        <w:t xml:space="preserve"> </w:t>
      </w:r>
      <w:r w:rsidRPr="0087153B">
        <w:t>архитектуры</w:t>
      </w:r>
      <w:r w:rsidR="00DB060C">
        <w:t xml:space="preserve"> </w:t>
      </w:r>
      <w:r w:rsidRPr="0087153B">
        <w:t>GPU.</w:t>
      </w:r>
      <w:r w:rsidR="00DB060C">
        <w:t xml:space="preserve"> </w:t>
      </w:r>
      <w:r w:rsidRPr="0087153B">
        <w:t>С</w:t>
      </w:r>
      <w:r w:rsidR="00DB060C">
        <w:t xml:space="preserve"> </w:t>
      </w:r>
      <w:r w:rsidRPr="0087153B">
        <w:t>развитием</w:t>
      </w:r>
      <w:r w:rsidR="00DB060C">
        <w:t xml:space="preserve"> </w:t>
      </w:r>
      <w:r w:rsidRPr="0087153B">
        <w:t>WebGPU</w:t>
      </w:r>
      <w:r w:rsidR="00DB060C">
        <w:t xml:space="preserve"> </w:t>
      </w:r>
      <w:r w:rsidRPr="0087153B">
        <w:t>и</w:t>
      </w:r>
      <w:r w:rsidR="00DB060C">
        <w:t xml:space="preserve"> </w:t>
      </w:r>
      <w:r w:rsidRPr="0087153B">
        <w:t>нейронных</w:t>
      </w:r>
      <w:r w:rsidR="00DB060C">
        <w:t xml:space="preserve"> </w:t>
      </w:r>
      <w:r w:rsidRPr="0087153B">
        <w:t>сетей</w:t>
      </w:r>
      <w:r w:rsidR="00DB060C">
        <w:t xml:space="preserve"> </w:t>
      </w:r>
      <w:r w:rsidRPr="0087153B">
        <w:t>шейдеры</w:t>
      </w:r>
      <w:r w:rsidR="00DB060C">
        <w:t xml:space="preserve"> </w:t>
      </w:r>
      <w:r w:rsidRPr="0087153B">
        <w:t>становятся</w:t>
      </w:r>
      <w:r w:rsidR="00DB060C">
        <w:t xml:space="preserve"> </w:t>
      </w:r>
      <w:r w:rsidRPr="0087153B">
        <w:t>мостом</w:t>
      </w:r>
      <w:r w:rsidR="00DB060C">
        <w:t xml:space="preserve"> </w:t>
      </w:r>
      <w:r w:rsidRPr="0087153B">
        <w:t>между</w:t>
      </w:r>
      <w:r w:rsidR="00DB060C">
        <w:t xml:space="preserve"> </w:t>
      </w:r>
      <w:r w:rsidRPr="0087153B">
        <w:t>оффлайн-рендерингом</w:t>
      </w:r>
      <w:r w:rsidR="00DB060C">
        <w:t xml:space="preserve"> </w:t>
      </w:r>
      <w:r w:rsidRPr="0087153B">
        <w:t>и</w:t>
      </w:r>
      <w:r w:rsidR="00DB060C">
        <w:t xml:space="preserve"> </w:t>
      </w:r>
      <w:r w:rsidRPr="0087153B">
        <w:t>браузерным</w:t>
      </w:r>
      <w:r w:rsidR="00DB060C">
        <w:t xml:space="preserve"> </w:t>
      </w:r>
      <w:r w:rsidRPr="0087153B">
        <w:t>real-time</w:t>
      </w:r>
      <w:r w:rsidR="00DB060C">
        <w:t xml:space="preserve"> </w:t>
      </w:r>
      <w:r w:rsidRPr="0087153B">
        <w:t>CGI,</w:t>
      </w:r>
      <w:r w:rsidR="00DB060C">
        <w:t xml:space="preserve"> </w:t>
      </w:r>
      <w:r w:rsidRPr="0087153B">
        <w:t>открывая</w:t>
      </w:r>
      <w:r w:rsidR="00DB060C">
        <w:t xml:space="preserve"> </w:t>
      </w:r>
      <w:r w:rsidRPr="0087153B">
        <w:t>путь</w:t>
      </w:r>
      <w:r w:rsidR="00DB060C">
        <w:t xml:space="preserve"> </w:t>
      </w:r>
      <w:r w:rsidRPr="0087153B">
        <w:t>к</w:t>
      </w:r>
      <w:r w:rsidR="00DB060C">
        <w:t xml:space="preserve"> </w:t>
      </w:r>
      <w:r w:rsidRPr="0087153B">
        <w:t>метавселенным</w:t>
      </w:r>
      <w:r w:rsidR="00DB060C">
        <w:t xml:space="preserve"> </w:t>
      </w:r>
      <w:r w:rsidRPr="0087153B">
        <w:t>нового</w:t>
      </w:r>
      <w:r w:rsidR="00DB060C">
        <w:t xml:space="preserve"> </w:t>
      </w:r>
      <w:r w:rsidRPr="0087153B">
        <w:t>поколения.</w:t>
      </w:r>
      <w:r w:rsidR="00DB060C">
        <w:rPr>
          <w:noProof/>
        </w:rPr>
        <w:t xml:space="preserve"> </w:t>
      </w:r>
    </w:p>
    <w:p w14:paraId="5B26B3F6" w14:textId="77777777" w:rsidR="00A20009" w:rsidRDefault="00A20009" w:rsidP="00A20009">
      <w:pPr>
        <w:tabs>
          <w:tab w:val="left" w:pos="-142"/>
        </w:tabs>
        <w:spacing w:before="240"/>
        <w:ind w:left="-284"/>
        <w:contextualSpacing/>
      </w:pPr>
    </w:p>
    <w:p w14:paraId="4587E8D0" w14:textId="4FA07EA1" w:rsidR="0087153B" w:rsidRPr="0087153B" w:rsidRDefault="00A20009" w:rsidP="00A20009">
      <w:pPr>
        <w:tabs>
          <w:tab w:val="left" w:pos="-142"/>
        </w:tabs>
        <w:spacing w:before="240"/>
        <w:ind w:left="-284" w:hanging="283"/>
        <w:contextualSpacing/>
        <w:jc w:val="center"/>
      </w:pPr>
      <w:r>
        <w:rPr>
          <w:noProof/>
        </w:rPr>
        <w:drawing>
          <wp:inline distT="0" distB="0" distL="0" distR="0" wp14:anchorId="3CC5AE2D" wp14:editId="64FFD060">
            <wp:extent cx="6496157" cy="2458193"/>
            <wp:effectExtent l="0" t="0" r="0" b="0"/>
            <wp:docPr id="630697171" name="Рисунок 6" descr="Sh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der - Wikip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26" cy="24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3201" w14:textId="3034B4A5" w:rsidR="000B68AC" w:rsidRPr="005725C4" w:rsidRDefault="000B68AC" w:rsidP="00A2000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0B68AC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15</w:t>
      </w:r>
      <w:r w:rsidRPr="000B68AC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</w:rPr>
        <w:t>Примеры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</w:rPr>
        <w:t>шейдинга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  <w:lang w:val="en-US"/>
        </w:rPr>
        <w:t>Flat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</w:rPr>
        <w:t>и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  <w:lang w:val="en-US"/>
        </w:rPr>
        <w:t>Smooth</w:t>
      </w:r>
    </w:p>
    <w:p w14:paraId="2727EF55" w14:textId="42155E7B" w:rsidR="000B68AC" w:rsidRPr="005725C4" w:rsidRDefault="000B68AC" w:rsidP="00747F86">
      <w:pPr>
        <w:tabs>
          <w:tab w:val="left" w:pos="-142"/>
        </w:tabs>
        <w:spacing w:before="240" w:after="160"/>
        <w:ind w:left="-284" w:firstLine="0"/>
        <w:contextualSpacing/>
        <w:jc w:val="left"/>
      </w:pPr>
      <w:r w:rsidRPr="005725C4">
        <w:br w:type="page"/>
      </w:r>
    </w:p>
    <w:p w14:paraId="4BF54B6D" w14:textId="5688C2BD" w:rsidR="000B68AC" w:rsidRPr="000B68AC" w:rsidRDefault="000B68AC" w:rsidP="00747F86">
      <w:pPr>
        <w:pStyle w:val="2"/>
        <w:tabs>
          <w:tab w:val="left" w:pos="-142"/>
        </w:tabs>
        <w:spacing w:before="240"/>
        <w:ind w:left="-284"/>
        <w:contextualSpacing/>
      </w:pPr>
      <w:bookmarkStart w:id="18" w:name="_Toc200671169"/>
      <w:r w:rsidRPr="000B68AC">
        <w:lastRenderedPageBreak/>
        <w:t>1.4</w:t>
      </w:r>
      <w:r w:rsidR="00DB060C">
        <w:t xml:space="preserve"> </w:t>
      </w:r>
      <w:r w:rsidRPr="000B68AC">
        <w:t>Рендеринг</w:t>
      </w:r>
      <w:bookmarkEnd w:id="18"/>
    </w:p>
    <w:p w14:paraId="760C5B41" w14:textId="463C66C4" w:rsidR="002E355C" w:rsidRPr="002E355C" w:rsidRDefault="002E355C" w:rsidP="00A20009">
      <w:pPr>
        <w:tabs>
          <w:tab w:val="left" w:pos="-142"/>
        </w:tabs>
        <w:spacing w:before="240"/>
        <w:ind w:left="-284"/>
        <w:contextualSpacing/>
      </w:pPr>
      <w:r w:rsidRPr="002E355C">
        <w:t>Рендеринг</w:t>
      </w:r>
      <w:r w:rsidR="00DB060C">
        <w:t xml:space="preserve"> </w:t>
      </w:r>
      <w:r w:rsidRPr="002E355C">
        <w:t>—</w:t>
      </w:r>
      <w:r w:rsidR="00DB060C">
        <w:t xml:space="preserve"> </w:t>
      </w:r>
      <w:r w:rsidRPr="002E355C">
        <w:t>это</w:t>
      </w:r>
      <w:r w:rsidR="00DB060C">
        <w:t xml:space="preserve"> </w:t>
      </w:r>
      <w:r w:rsidRPr="002E355C">
        <w:t>процесс</w:t>
      </w:r>
      <w:r w:rsidR="00DB060C">
        <w:t xml:space="preserve"> </w:t>
      </w:r>
      <w:r w:rsidRPr="002E355C">
        <w:t>синтеза</w:t>
      </w:r>
      <w:r w:rsidR="00DB060C">
        <w:t xml:space="preserve"> </w:t>
      </w:r>
      <w:r w:rsidRPr="002E355C">
        <w:t>2D-изображения</w:t>
      </w:r>
      <w:r w:rsidR="00DB060C">
        <w:t xml:space="preserve"> </w:t>
      </w:r>
      <w:r w:rsidRPr="002E355C">
        <w:t>из</w:t>
      </w:r>
      <w:r w:rsidR="00DB060C">
        <w:t xml:space="preserve"> </w:t>
      </w:r>
      <w:r w:rsidRPr="002E355C">
        <w:t>3D-данных,</w:t>
      </w:r>
      <w:r w:rsidR="00DB060C">
        <w:t xml:space="preserve"> </w:t>
      </w:r>
      <w:r w:rsidRPr="002E355C">
        <w:t>включающий</w:t>
      </w:r>
      <w:r w:rsidR="00DB060C">
        <w:t xml:space="preserve"> </w:t>
      </w:r>
      <w:r w:rsidRPr="002E355C">
        <w:t>не</w:t>
      </w:r>
      <w:r w:rsidR="00DB060C">
        <w:t xml:space="preserve"> </w:t>
      </w:r>
      <w:r w:rsidRPr="002E355C">
        <w:t>только</w:t>
      </w:r>
      <w:r w:rsidR="00DB060C">
        <w:t xml:space="preserve"> </w:t>
      </w:r>
      <w:r w:rsidRPr="002E355C">
        <w:t>геометрические</w:t>
      </w:r>
      <w:r w:rsidR="00DB060C">
        <w:t xml:space="preserve"> </w:t>
      </w:r>
      <w:r w:rsidRPr="002E355C">
        <w:t>преобразования,</w:t>
      </w:r>
      <w:r w:rsidR="00DB060C">
        <w:t xml:space="preserve"> </w:t>
      </w:r>
      <w:r w:rsidRPr="002E355C">
        <w:t>но</w:t>
      </w:r>
      <w:r w:rsidR="00DB060C">
        <w:t xml:space="preserve"> </w:t>
      </w:r>
      <w:r w:rsidRPr="002E355C">
        <w:t>и</w:t>
      </w:r>
      <w:r w:rsidR="00DB060C">
        <w:t xml:space="preserve"> </w:t>
      </w:r>
      <w:r w:rsidRPr="002E355C">
        <w:t>симуляцию</w:t>
      </w:r>
      <w:r w:rsidR="00DB060C">
        <w:t xml:space="preserve"> </w:t>
      </w:r>
      <w:r w:rsidRPr="002E355C">
        <w:t>физических</w:t>
      </w:r>
      <w:r w:rsidR="00DB060C">
        <w:t xml:space="preserve"> </w:t>
      </w:r>
      <w:r w:rsidRPr="002E355C">
        <w:t>явлений</w:t>
      </w:r>
      <w:r w:rsidR="00DB060C">
        <w:t xml:space="preserve"> </w:t>
      </w:r>
      <w:r w:rsidRPr="002E355C">
        <w:t>(свет,</w:t>
      </w:r>
      <w:r w:rsidR="00DB060C">
        <w:t xml:space="preserve"> </w:t>
      </w:r>
      <w:r w:rsidRPr="002E355C">
        <w:t>материалы,</w:t>
      </w:r>
      <w:r w:rsidR="00DB060C">
        <w:t xml:space="preserve"> </w:t>
      </w:r>
      <w:r w:rsidRPr="002E355C">
        <w:t>тени).</w:t>
      </w:r>
      <w:r w:rsidR="00DB060C">
        <w:t xml:space="preserve"> </w:t>
      </w:r>
      <w:r w:rsidRPr="002E355C">
        <w:t>В</w:t>
      </w:r>
      <w:r w:rsidR="00DB060C">
        <w:t xml:space="preserve"> </w:t>
      </w:r>
      <w:r w:rsidRPr="002E355C">
        <w:t>веб-среде</w:t>
      </w:r>
      <w:r w:rsidR="00DB060C">
        <w:t xml:space="preserve"> </w:t>
      </w:r>
      <w:r w:rsidRPr="002E355C">
        <w:t>рендеринг</w:t>
      </w:r>
      <w:r w:rsidR="00DB060C">
        <w:t xml:space="preserve"> </w:t>
      </w:r>
      <w:r w:rsidRPr="002E355C">
        <w:t>сталкивается</w:t>
      </w:r>
      <w:r w:rsidR="00DB060C">
        <w:t xml:space="preserve"> </w:t>
      </w:r>
      <w:r w:rsidRPr="002E355C">
        <w:t>с</w:t>
      </w:r>
      <w:r w:rsidR="00DB060C">
        <w:t xml:space="preserve"> </w:t>
      </w:r>
      <w:r w:rsidRPr="002E355C">
        <w:t>уникальными</w:t>
      </w:r>
      <w:r w:rsidR="00DB060C">
        <w:t xml:space="preserve"> </w:t>
      </w:r>
      <w:r w:rsidRPr="002E355C">
        <w:t>вызовами:</w:t>
      </w:r>
      <w:r w:rsidR="00DB060C">
        <w:t xml:space="preserve"> </w:t>
      </w:r>
      <w:r w:rsidRPr="002E355C">
        <w:t>ограниченная</w:t>
      </w:r>
      <w:r w:rsidR="00DB060C">
        <w:t xml:space="preserve"> </w:t>
      </w:r>
      <w:r w:rsidRPr="002E355C">
        <w:t>вычислительная</w:t>
      </w:r>
      <w:r w:rsidR="00DB060C">
        <w:t xml:space="preserve"> </w:t>
      </w:r>
      <w:r w:rsidRPr="002E355C">
        <w:t>мощность</w:t>
      </w:r>
      <w:r w:rsidR="00DB060C">
        <w:t xml:space="preserve"> </w:t>
      </w:r>
      <w:r w:rsidRPr="002E355C">
        <w:t>клиентских</w:t>
      </w:r>
      <w:r w:rsidR="00DB060C">
        <w:t xml:space="preserve"> </w:t>
      </w:r>
      <w:r w:rsidRPr="002E355C">
        <w:t>устройств,</w:t>
      </w:r>
      <w:r w:rsidR="00DB060C">
        <w:t xml:space="preserve"> </w:t>
      </w:r>
      <w:r w:rsidRPr="002E355C">
        <w:t>асинхронная</w:t>
      </w:r>
      <w:r w:rsidR="00DB060C">
        <w:t xml:space="preserve"> </w:t>
      </w:r>
      <w:r w:rsidRPr="002E355C">
        <w:t>загрузка</w:t>
      </w:r>
      <w:r w:rsidR="00DB060C">
        <w:t xml:space="preserve"> </w:t>
      </w:r>
      <w:r w:rsidRPr="002E355C">
        <w:t>ресурсов</w:t>
      </w:r>
      <w:r w:rsidR="00DB060C">
        <w:t xml:space="preserve"> </w:t>
      </w:r>
      <w:r w:rsidRPr="002E355C">
        <w:t>и</w:t>
      </w:r>
      <w:r w:rsidR="00DB060C">
        <w:t xml:space="preserve"> </w:t>
      </w:r>
      <w:r w:rsidRPr="00F42898">
        <w:t>необходимость</w:t>
      </w:r>
      <w:r w:rsidR="00DB060C" w:rsidRPr="00F42898">
        <w:t xml:space="preserve"> </w:t>
      </w:r>
      <w:r w:rsidRPr="00F42898">
        <w:t>баланса</w:t>
      </w:r>
      <w:r w:rsidR="00DB060C" w:rsidRPr="00F42898">
        <w:t xml:space="preserve"> </w:t>
      </w:r>
      <w:r w:rsidRPr="00F42898">
        <w:t>между</w:t>
      </w:r>
      <w:r w:rsidR="00DB060C" w:rsidRPr="00F42898">
        <w:t xml:space="preserve"> </w:t>
      </w:r>
      <w:r w:rsidRPr="00F42898">
        <w:t>качеством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latency.</w:t>
      </w:r>
      <w:r w:rsidR="00DB060C" w:rsidRPr="00F42898">
        <w:t xml:space="preserve"> </w:t>
      </w:r>
      <w:r w:rsidRPr="00F42898">
        <w:t>Современные</w:t>
      </w:r>
      <w:r w:rsidR="00DB060C" w:rsidRPr="00F42898">
        <w:t xml:space="preserve"> </w:t>
      </w:r>
      <w:r w:rsidRPr="00F42898">
        <w:t>подходы,</w:t>
      </w:r>
      <w:r w:rsidR="00DB060C" w:rsidRPr="00F42898">
        <w:t xml:space="preserve"> </w:t>
      </w:r>
      <w:r w:rsidRPr="00F42898">
        <w:t>такие</w:t>
      </w:r>
      <w:r w:rsidR="00DB060C" w:rsidRPr="00F42898">
        <w:t xml:space="preserve"> </w:t>
      </w:r>
      <w:r w:rsidRPr="00F42898">
        <w:t>как</w:t>
      </w:r>
      <w:r w:rsidR="00DB060C" w:rsidRPr="00F42898">
        <w:t xml:space="preserve"> </w:t>
      </w:r>
      <w:r w:rsidRPr="00F42898">
        <w:t>прогрессивный</w:t>
      </w:r>
      <w:r w:rsidR="00DB060C" w:rsidRPr="00F42898">
        <w:t xml:space="preserve"> </w:t>
      </w:r>
      <w:r w:rsidRPr="00F42898">
        <w:t>рендеринг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адаптивное</w:t>
      </w:r>
      <w:r w:rsidR="00DB060C" w:rsidRPr="00F42898">
        <w:t xml:space="preserve"> </w:t>
      </w:r>
      <w:r w:rsidRPr="00F42898">
        <w:t>сэмплирование,</w:t>
      </w:r>
      <w:r w:rsidR="00DB060C" w:rsidRPr="00F42898">
        <w:t xml:space="preserve"> </w:t>
      </w:r>
      <w:r w:rsidRPr="00F42898">
        <w:t>делают</w:t>
      </w:r>
      <w:r w:rsidR="00DB060C" w:rsidRPr="00F42898">
        <w:t xml:space="preserve"> </w:t>
      </w:r>
      <w:r w:rsidRPr="00F42898">
        <w:t>возможным</w:t>
      </w:r>
      <w:r w:rsidR="00DB060C" w:rsidRPr="00F42898">
        <w:t xml:space="preserve"> </w:t>
      </w:r>
      <w:r w:rsidRPr="00F42898">
        <w:t>отображение</w:t>
      </w:r>
      <w:r w:rsidR="00DB060C">
        <w:t xml:space="preserve"> </w:t>
      </w:r>
      <w:r w:rsidRPr="002E355C">
        <w:t>сложных</w:t>
      </w:r>
      <w:r w:rsidR="00DB060C">
        <w:t xml:space="preserve"> </w:t>
      </w:r>
      <w:r w:rsidRPr="002E355C">
        <w:t>сцен</w:t>
      </w:r>
      <w:r w:rsidR="00DB060C">
        <w:t xml:space="preserve"> </w:t>
      </w:r>
      <w:r w:rsidRPr="002E355C">
        <w:t>даже</w:t>
      </w:r>
      <w:r w:rsidR="00DB060C">
        <w:t xml:space="preserve"> </w:t>
      </w:r>
      <w:r w:rsidRPr="002E355C">
        <w:t>на</w:t>
      </w:r>
      <w:r w:rsidR="00DB060C">
        <w:t xml:space="preserve"> </w:t>
      </w:r>
      <w:r w:rsidRPr="002E355C">
        <w:t>мобильных</w:t>
      </w:r>
      <w:r w:rsidR="00DB060C">
        <w:t xml:space="preserve"> </w:t>
      </w:r>
      <w:r w:rsidRPr="002E355C">
        <w:t>устройствах.</w:t>
      </w:r>
    </w:p>
    <w:p w14:paraId="5315D5CE" w14:textId="207CAB89" w:rsidR="002E355C" w:rsidRPr="002E355C" w:rsidRDefault="002E355C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19" w:name="_Toc200671170"/>
      <w:r>
        <w:t>1.4.1</w:t>
      </w:r>
      <w:r w:rsidR="00DB060C">
        <w:t xml:space="preserve"> </w:t>
      </w:r>
      <w:r w:rsidRPr="002E355C">
        <w:t>Методы</w:t>
      </w:r>
      <w:r w:rsidR="00DB060C">
        <w:t xml:space="preserve"> </w:t>
      </w:r>
      <w:r w:rsidRPr="002E355C">
        <w:t>рендеринга</w:t>
      </w:r>
      <w:bookmarkEnd w:id="19"/>
    </w:p>
    <w:p w14:paraId="07B83028" w14:textId="0B7C8ECC" w:rsidR="002E355C" w:rsidRPr="00F42898" w:rsidRDefault="002E355C" w:rsidP="00747F86">
      <w:pPr>
        <w:numPr>
          <w:ilvl w:val="0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Растеризация</w:t>
      </w:r>
      <w:r w:rsidR="00DB060C" w:rsidRPr="00F42898">
        <w:t xml:space="preserve"> </w:t>
      </w:r>
      <w:r w:rsidRPr="00F42898">
        <w:t>(WebGL,</w:t>
      </w:r>
      <w:r w:rsidR="00DB060C" w:rsidRPr="00F42898">
        <w:t xml:space="preserve"> </w:t>
      </w:r>
      <w:r w:rsidRPr="00F42898">
        <w:t>WebGPU):</w:t>
      </w:r>
    </w:p>
    <w:p w14:paraId="401C2CB9" w14:textId="4D55CE69" w:rsidR="002E355C" w:rsidRPr="00F42898" w:rsidRDefault="002E355C" w:rsidP="00747F86">
      <w:pPr>
        <w:numPr>
          <w:ilvl w:val="1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Преобразует</w:t>
      </w:r>
      <w:r w:rsidR="00DB060C" w:rsidRPr="00F42898">
        <w:t xml:space="preserve"> </w:t>
      </w:r>
      <w:r w:rsidRPr="00F42898">
        <w:t>векторные</w:t>
      </w:r>
      <w:r w:rsidR="00DB060C" w:rsidRPr="00F42898">
        <w:t xml:space="preserve"> </w:t>
      </w:r>
      <w:r w:rsidRPr="00F42898">
        <w:t>полигоны</w:t>
      </w:r>
      <w:r w:rsidR="00DB060C" w:rsidRPr="00F42898">
        <w:t xml:space="preserve"> </w:t>
      </w:r>
      <w:r w:rsidRPr="00F42898">
        <w:t>в</w:t>
      </w:r>
      <w:r w:rsidR="00DB060C" w:rsidRPr="00F42898">
        <w:t xml:space="preserve"> </w:t>
      </w:r>
      <w:r w:rsidRPr="00F42898">
        <w:t>растровые</w:t>
      </w:r>
      <w:r w:rsidR="00DB060C" w:rsidRPr="00F42898">
        <w:t xml:space="preserve"> </w:t>
      </w:r>
      <w:r w:rsidRPr="00F42898">
        <w:t>пиксели.</w:t>
      </w:r>
    </w:p>
    <w:p w14:paraId="13EC85E8" w14:textId="77777777" w:rsidR="002E355C" w:rsidRPr="00F42898" w:rsidRDefault="002E355C" w:rsidP="00747F86">
      <w:pPr>
        <w:numPr>
          <w:ilvl w:val="1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Этапы:</w:t>
      </w:r>
    </w:p>
    <w:p w14:paraId="73D9E0CE" w14:textId="48C8274F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Vertex</w:t>
      </w:r>
      <w:r w:rsidR="00DB060C" w:rsidRPr="00F42898">
        <w:t xml:space="preserve"> </w:t>
      </w:r>
      <w:r w:rsidRPr="00F42898">
        <w:t>Processing:</w:t>
      </w:r>
      <w:r w:rsidR="00DB060C" w:rsidRPr="00F42898">
        <w:t xml:space="preserve"> </w:t>
      </w:r>
      <w:r w:rsidRPr="00F42898">
        <w:t>Трансформация</w:t>
      </w:r>
      <w:r w:rsidR="00DB060C" w:rsidRPr="00F42898">
        <w:t xml:space="preserve"> </w:t>
      </w:r>
      <w:r w:rsidRPr="00F42898">
        <w:t>вершин</w:t>
      </w:r>
      <w:r w:rsidR="00DB060C" w:rsidRPr="00F42898">
        <w:t xml:space="preserve"> </w:t>
      </w:r>
      <w:r w:rsidRPr="00F42898">
        <w:t>(MVP-матрицы,</w:t>
      </w:r>
      <w:r w:rsidR="00DB060C" w:rsidRPr="00F42898">
        <w:t xml:space="preserve"> </w:t>
      </w:r>
      <w:r w:rsidRPr="00F42898">
        <w:t>скиннинг).</w:t>
      </w:r>
    </w:p>
    <w:p w14:paraId="089242A3" w14:textId="6087C7FE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Primitive</w:t>
      </w:r>
      <w:r w:rsidR="00DB060C" w:rsidRPr="00F42898">
        <w:t xml:space="preserve"> </w:t>
      </w:r>
      <w:r w:rsidRPr="00F42898">
        <w:t>Assembly:</w:t>
      </w:r>
      <w:r w:rsidR="00DB060C" w:rsidRPr="00F42898">
        <w:t xml:space="preserve"> </w:t>
      </w:r>
      <w:r w:rsidRPr="00F42898">
        <w:t>Формирование</w:t>
      </w:r>
      <w:r w:rsidR="00DB060C" w:rsidRPr="00F42898">
        <w:t xml:space="preserve"> </w:t>
      </w:r>
      <w:r w:rsidRPr="00F42898">
        <w:t>треугольников/линий</w:t>
      </w:r>
      <w:r w:rsidR="00DB060C" w:rsidRPr="00F42898">
        <w:t xml:space="preserve"> </w:t>
      </w:r>
      <w:r w:rsidRPr="00F42898">
        <w:t>из</w:t>
      </w:r>
      <w:r w:rsidR="00DB060C" w:rsidRPr="00F42898">
        <w:t xml:space="preserve"> </w:t>
      </w:r>
      <w:r w:rsidRPr="00F42898">
        <w:t>вершин.</w:t>
      </w:r>
    </w:p>
    <w:p w14:paraId="6E132E2B" w14:textId="35B6E6C6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Clipping:</w:t>
      </w:r>
      <w:r w:rsidR="00DB060C" w:rsidRPr="00F42898">
        <w:t xml:space="preserve"> </w:t>
      </w:r>
      <w:r w:rsidRPr="00F42898">
        <w:t>Отсечение</w:t>
      </w:r>
      <w:r w:rsidR="00DB060C" w:rsidRPr="00F42898">
        <w:t xml:space="preserve"> </w:t>
      </w:r>
      <w:r w:rsidRPr="00F42898">
        <w:t>невидимых</w:t>
      </w:r>
      <w:r w:rsidR="00DB060C" w:rsidRPr="00F42898">
        <w:t xml:space="preserve"> </w:t>
      </w:r>
      <w:r w:rsidRPr="00F42898">
        <w:t>частей</w:t>
      </w:r>
      <w:r w:rsidR="00DB060C" w:rsidRPr="00F42898">
        <w:t xml:space="preserve"> </w:t>
      </w:r>
      <w:r w:rsidRPr="00F42898">
        <w:t>за</w:t>
      </w:r>
      <w:r w:rsidR="00DB060C" w:rsidRPr="00F42898">
        <w:t xml:space="preserve"> </w:t>
      </w:r>
      <w:r w:rsidRPr="00F42898">
        <w:t>пределами</w:t>
      </w:r>
      <w:r w:rsidR="00DB060C" w:rsidRPr="00F42898">
        <w:t xml:space="preserve"> </w:t>
      </w:r>
      <w:r w:rsidRPr="00F42898">
        <w:t>frustum</w:t>
      </w:r>
      <w:r w:rsidR="00DB060C" w:rsidRPr="00F42898">
        <w:t xml:space="preserve"> </w:t>
      </w:r>
      <w:r w:rsidRPr="00F42898">
        <w:t>камеры.</w:t>
      </w:r>
    </w:p>
    <w:p w14:paraId="70DF2858" w14:textId="4079D5C7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Scan</w:t>
      </w:r>
      <w:r w:rsidR="00DB060C" w:rsidRPr="00F42898">
        <w:t xml:space="preserve"> </w:t>
      </w:r>
      <w:r w:rsidRPr="00F42898">
        <w:t>Conversion:</w:t>
      </w:r>
      <w:r w:rsidR="00DB060C" w:rsidRPr="00F42898">
        <w:t xml:space="preserve"> </w:t>
      </w:r>
      <w:r w:rsidRPr="00F42898">
        <w:t>Определение</w:t>
      </w:r>
      <w:r w:rsidR="00DB060C" w:rsidRPr="00F42898">
        <w:t xml:space="preserve"> </w:t>
      </w:r>
      <w:r w:rsidRPr="00F42898">
        <w:t>покрытия</w:t>
      </w:r>
      <w:r w:rsidR="00DB060C" w:rsidRPr="00F42898">
        <w:t xml:space="preserve"> </w:t>
      </w:r>
      <w:r w:rsidRPr="00F42898">
        <w:t>пикселей</w:t>
      </w:r>
      <w:r w:rsidR="00DB060C" w:rsidRPr="00F42898">
        <w:t xml:space="preserve"> </w:t>
      </w:r>
      <w:r w:rsidRPr="00F42898">
        <w:t>(фрагментов).</w:t>
      </w:r>
    </w:p>
    <w:p w14:paraId="3C1BBA92" w14:textId="77777777" w:rsidR="002E355C" w:rsidRPr="00F42898" w:rsidRDefault="002E355C" w:rsidP="00747F86">
      <w:pPr>
        <w:numPr>
          <w:ilvl w:val="1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Оптимизации:</w:t>
      </w:r>
    </w:p>
    <w:p w14:paraId="0ED13D99" w14:textId="213F0A85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Early-Z</w:t>
      </w:r>
      <w:r w:rsidR="00DB060C" w:rsidRPr="00F42898">
        <w:t xml:space="preserve"> </w:t>
      </w:r>
      <w:r w:rsidRPr="00F42898">
        <w:t>Testing:</w:t>
      </w:r>
      <w:r w:rsidR="00DB060C" w:rsidRPr="00F42898">
        <w:t xml:space="preserve"> </w:t>
      </w:r>
      <w:r w:rsidRPr="00F42898">
        <w:t>Отбраковка</w:t>
      </w:r>
      <w:r w:rsidR="00DB060C" w:rsidRPr="00F42898">
        <w:t xml:space="preserve"> </w:t>
      </w:r>
      <w:r w:rsidRPr="00F42898">
        <w:t>невидимых</w:t>
      </w:r>
      <w:r w:rsidR="00DB060C" w:rsidRPr="00F42898">
        <w:t xml:space="preserve"> </w:t>
      </w:r>
      <w:r w:rsidRPr="00F42898">
        <w:t>фрагментов</w:t>
      </w:r>
      <w:r w:rsidR="00DB060C" w:rsidRPr="00F42898">
        <w:t xml:space="preserve"> </w:t>
      </w:r>
      <w:r w:rsidRPr="00F42898">
        <w:t>до</w:t>
      </w:r>
      <w:r w:rsidR="00DB060C" w:rsidRPr="00F42898">
        <w:t xml:space="preserve"> </w:t>
      </w:r>
      <w:r w:rsidRPr="00F42898">
        <w:t>шейдинга.</w:t>
      </w:r>
    </w:p>
    <w:p w14:paraId="0C34BFCC" w14:textId="721A2FDC" w:rsidR="002E355C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Tile-Based</w:t>
      </w:r>
      <w:r w:rsidR="00DB060C" w:rsidRPr="00F42898">
        <w:t xml:space="preserve"> </w:t>
      </w:r>
      <w:r w:rsidRPr="00F42898">
        <w:t>Rendering</w:t>
      </w:r>
      <w:r w:rsidR="00DB060C" w:rsidRPr="00F42898">
        <w:t xml:space="preserve"> </w:t>
      </w:r>
      <w:r w:rsidRPr="00F42898">
        <w:t>(ARM</w:t>
      </w:r>
      <w:r w:rsidR="00DB060C" w:rsidRPr="00F42898">
        <w:t xml:space="preserve"> </w:t>
      </w:r>
      <w:r w:rsidRPr="00F42898">
        <w:t>Mali):</w:t>
      </w:r>
      <w:r w:rsidR="00DB060C" w:rsidRPr="00F42898">
        <w:t xml:space="preserve"> </w:t>
      </w:r>
      <w:r w:rsidRPr="00F42898">
        <w:t>Разделение</w:t>
      </w:r>
      <w:r w:rsidR="00DB060C" w:rsidRPr="00F42898">
        <w:t xml:space="preserve"> </w:t>
      </w:r>
      <w:r w:rsidRPr="00F42898">
        <w:t>экрана</w:t>
      </w:r>
      <w:r w:rsidR="00DB060C" w:rsidRPr="00F42898">
        <w:t xml:space="preserve"> </w:t>
      </w:r>
      <w:r w:rsidRPr="00F42898">
        <w:t>на</w:t>
      </w:r>
      <w:r w:rsidR="00DB060C">
        <w:t xml:space="preserve"> </w:t>
      </w:r>
      <w:r w:rsidRPr="002E355C">
        <w:t>тайлы</w:t>
      </w:r>
      <w:r w:rsidR="00DB060C">
        <w:t xml:space="preserve"> </w:t>
      </w:r>
      <w:r w:rsidRPr="002E355C">
        <w:t>для</w:t>
      </w:r>
      <w:r w:rsidR="00DB060C">
        <w:t xml:space="preserve"> </w:t>
      </w:r>
      <w:r w:rsidRPr="002E355C">
        <w:t>кэширования.</w:t>
      </w:r>
    </w:p>
    <w:p w14:paraId="4B07C01F" w14:textId="77777777" w:rsidR="002E355C" w:rsidRDefault="002E355C" w:rsidP="00A20009">
      <w:pPr>
        <w:keepNext/>
        <w:tabs>
          <w:tab w:val="left" w:pos="-142"/>
        </w:tabs>
        <w:spacing w:before="240"/>
        <w:ind w:left="-284" w:hanging="425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E70271" wp14:editId="492FE537">
            <wp:extent cx="6481181" cy="2562681"/>
            <wp:effectExtent l="0" t="0" r="0" b="9525"/>
            <wp:docPr id="15" name="Рисунок 15" descr="DirectX Raytracing: трассировка лучей в реальном времени - PCNEW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irectX Raytracing: трассировка лучей в реальном времени - PCNEWS.R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57" cy="25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AE3B" w14:textId="6701B31D" w:rsidR="002E355C" w:rsidRDefault="002E355C" w:rsidP="00A2000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2E355C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16</w:t>
      </w:r>
      <w:r w:rsidRPr="002E355C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E355C">
        <w:rPr>
          <w:i w:val="0"/>
          <w:iCs w:val="0"/>
          <w:color w:val="000000" w:themeColor="text1"/>
          <w:sz w:val="24"/>
          <w:szCs w:val="24"/>
        </w:rPr>
        <w:t>Растеризация</w:t>
      </w:r>
    </w:p>
    <w:p w14:paraId="2A5CB4D3" w14:textId="77777777" w:rsidR="002E355C" w:rsidRPr="002E355C" w:rsidRDefault="002E355C" w:rsidP="00747F86">
      <w:pPr>
        <w:tabs>
          <w:tab w:val="left" w:pos="-142"/>
        </w:tabs>
        <w:spacing w:before="240"/>
        <w:ind w:left="-284"/>
        <w:contextualSpacing/>
      </w:pPr>
    </w:p>
    <w:p w14:paraId="5EAEA4D6" w14:textId="248DF39C" w:rsidR="002E355C" w:rsidRPr="00F42898" w:rsidRDefault="002E355C" w:rsidP="00747F86">
      <w:pPr>
        <w:numPr>
          <w:ilvl w:val="0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Трассировка</w:t>
      </w:r>
      <w:r w:rsidR="00DB060C" w:rsidRPr="00F42898">
        <w:t xml:space="preserve"> </w:t>
      </w:r>
      <w:r w:rsidRPr="00F42898">
        <w:t>лучей</w:t>
      </w:r>
      <w:r w:rsidR="00DB060C" w:rsidRPr="00F42898">
        <w:t xml:space="preserve"> </w:t>
      </w:r>
      <w:r w:rsidRPr="00F42898">
        <w:t>(WebGPU,</w:t>
      </w:r>
      <w:r w:rsidR="00DB060C" w:rsidRPr="00F42898">
        <w:t xml:space="preserve"> </w:t>
      </w:r>
      <w:r w:rsidRPr="00F42898">
        <w:t>экспериментально):</w:t>
      </w:r>
    </w:p>
    <w:p w14:paraId="6CF69AA1" w14:textId="14495071" w:rsidR="002E355C" w:rsidRPr="00F42898" w:rsidRDefault="002E355C" w:rsidP="00747F86">
      <w:pPr>
        <w:numPr>
          <w:ilvl w:val="1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Симулирует</w:t>
      </w:r>
      <w:r w:rsidR="00DB060C" w:rsidRPr="00F42898">
        <w:t xml:space="preserve"> </w:t>
      </w:r>
      <w:r w:rsidRPr="00F42898">
        <w:t>физическое</w:t>
      </w:r>
      <w:r w:rsidR="00DB060C" w:rsidRPr="00F42898">
        <w:t xml:space="preserve"> </w:t>
      </w:r>
      <w:r w:rsidRPr="00F42898">
        <w:t>распространение</w:t>
      </w:r>
      <w:r w:rsidR="00DB060C" w:rsidRPr="00F42898">
        <w:t xml:space="preserve"> </w:t>
      </w:r>
      <w:r w:rsidRPr="00F42898">
        <w:t>света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рекурсивные</w:t>
      </w:r>
      <w:r w:rsidR="00DB060C" w:rsidRPr="00F42898">
        <w:t xml:space="preserve"> </w:t>
      </w:r>
      <w:r w:rsidRPr="00F42898">
        <w:t>лучи.</w:t>
      </w:r>
    </w:p>
    <w:p w14:paraId="4B96FA1D" w14:textId="1F00744B" w:rsidR="002E355C" w:rsidRPr="00F42898" w:rsidRDefault="002E355C" w:rsidP="00747F86">
      <w:pPr>
        <w:numPr>
          <w:ilvl w:val="1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Использование</w:t>
      </w:r>
      <w:r w:rsidR="00DB060C" w:rsidRPr="00F42898">
        <w:t xml:space="preserve"> </w:t>
      </w:r>
      <w:r w:rsidRPr="00F42898">
        <w:t>в</w:t>
      </w:r>
      <w:r w:rsidR="00DB060C" w:rsidRPr="00F42898">
        <w:t xml:space="preserve"> </w:t>
      </w:r>
      <w:r w:rsidRPr="00F42898">
        <w:t>вебе:</w:t>
      </w:r>
    </w:p>
    <w:p w14:paraId="7A060C77" w14:textId="3D454D43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Hybrid</w:t>
      </w:r>
      <w:r w:rsidR="00DB060C" w:rsidRPr="00F42898">
        <w:t xml:space="preserve"> </w:t>
      </w:r>
      <w:r w:rsidRPr="00F42898">
        <w:t>Rendering:</w:t>
      </w:r>
      <w:r w:rsidR="00DB060C" w:rsidRPr="00F42898">
        <w:t xml:space="preserve"> </w:t>
      </w:r>
      <w:r w:rsidRPr="00F42898">
        <w:t>Комбинирование</w:t>
      </w:r>
      <w:r w:rsidR="00DB060C" w:rsidRPr="00F42898">
        <w:t xml:space="preserve"> </w:t>
      </w:r>
      <w:r w:rsidRPr="00F42898">
        <w:t>растеризации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primary</w:t>
      </w:r>
      <w:r w:rsidR="00DB060C" w:rsidRPr="00F42898">
        <w:t xml:space="preserve"> </w:t>
      </w:r>
      <w:r w:rsidRPr="00F42898">
        <w:t>rays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RT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отражений.</w:t>
      </w:r>
    </w:p>
    <w:p w14:paraId="55191A94" w14:textId="7C079472" w:rsidR="002E355C" w:rsidRPr="00F42898" w:rsidRDefault="002E355C" w:rsidP="00747F86">
      <w:pPr>
        <w:numPr>
          <w:ilvl w:val="2"/>
          <w:numId w:val="25"/>
        </w:numPr>
        <w:tabs>
          <w:tab w:val="left" w:pos="-142"/>
        </w:tabs>
        <w:spacing w:before="240"/>
        <w:ind w:left="-284"/>
        <w:contextualSpacing/>
      </w:pPr>
      <w:r w:rsidRPr="00F42898">
        <w:t>Path</w:t>
      </w:r>
      <w:r w:rsidR="00DB060C" w:rsidRPr="00F42898">
        <w:t xml:space="preserve"> </w:t>
      </w:r>
      <w:r w:rsidRPr="00F42898">
        <w:t>Tracing</w:t>
      </w:r>
      <w:r w:rsidR="00DB060C" w:rsidRPr="00F42898">
        <w:t xml:space="preserve"> </w:t>
      </w:r>
      <w:r w:rsidRPr="00F42898">
        <w:t>SaaS:</w:t>
      </w:r>
      <w:r w:rsidR="00DB060C" w:rsidRPr="00F42898">
        <w:t xml:space="preserve"> </w:t>
      </w:r>
      <w:r w:rsidRPr="00F42898">
        <w:t>Оффлайн-рендеринг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облачные</w:t>
      </w:r>
      <w:r w:rsidR="00DB060C" w:rsidRPr="00F42898">
        <w:t xml:space="preserve"> </w:t>
      </w:r>
      <w:r w:rsidRPr="00F42898">
        <w:t>API</w:t>
      </w:r>
      <w:r w:rsidR="00DB060C" w:rsidRPr="00F42898">
        <w:t xml:space="preserve"> </w:t>
      </w:r>
      <w:r w:rsidRPr="00F42898">
        <w:t>(например,</w:t>
      </w:r>
      <w:r w:rsidR="00DB060C" w:rsidRPr="00F42898">
        <w:t xml:space="preserve"> </w:t>
      </w:r>
      <w:r w:rsidRPr="00F42898">
        <w:t>NVIDIA</w:t>
      </w:r>
      <w:r w:rsidR="00DB060C" w:rsidRPr="00F42898">
        <w:t xml:space="preserve"> </w:t>
      </w:r>
      <w:r w:rsidRPr="00F42898">
        <w:t>Omniverse).</w:t>
      </w:r>
    </w:p>
    <w:p w14:paraId="67D45A8A" w14:textId="77777777" w:rsidR="002E355C" w:rsidRDefault="002E355C" w:rsidP="00A20009">
      <w:pPr>
        <w:keepNext/>
        <w:tabs>
          <w:tab w:val="left" w:pos="-142"/>
        </w:tabs>
        <w:spacing w:before="240"/>
        <w:ind w:left="-284" w:hanging="283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8430D16" wp14:editId="563A7B9A">
            <wp:extent cx="5940425" cy="3906520"/>
            <wp:effectExtent l="0" t="0" r="3175" b="0"/>
            <wp:docPr id="16" name="Рисунок 16" descr="Ray Tracing | NVIDI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ay Tracing | NVIDIA Develop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5C42" w14:textId="0B245B4F" w:rsidR="002E355C" w:rsidRPr="002E355C" w:rsidRDefault="002E355C" w:rsidP="00A2000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2E355C">
        <w:rPr>
          <w:i w:val="0"/>
          <w:iCs w:val="0"/>
          <w:color w:val="000000" w:themeColor="text1"/>
          <w:sz w:val="24"/>
          <w:szCs w:val="24"/>
        </w:rPr>
        <w:t>Рисунок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 xml:space="preserve"> 17</w:t>
      </w:r>
      <w:r w:rsidRPr="002E355C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2E355C">
        <w:rPr>
          <w:i w:val="0"/>
          <w:iCs w:val="0"/>
          <w:color w:val="000000" w:themeColor="text1"/>
          <w:sz w:val="24"/>
          <w:szCs w:val="24"/>
        </w:rPr>
        <w:t>Трассировка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E355C">
        <w:rPr>
          <w:i w:val="0"/>
          <w:iCs w:val="0"/>
          <w:color w:val="000000" w:themeColor="text1"/>
          <w:sz w:val="24"/>
          <w:szCs w:val="24"/>
        </w:rPr>
        <w:t>лучей</w:t>
      </w:r>
    </w:p>
    <w:p w14:paraId="39DD14E9" w14:textId="17CD55ED" w:rsidR="002E355C" w:rsidRPr="00F42898" w:rsidRDefault="006B118D" w:rsidP="00747F86">
      <w:pPr>
        <w:pStyle w:val="3"/>
        <w:tabs>
          <w:tab w:val="left" w:pos="-142"/>
        </w:tabs>
        <w:spacing w:before="240"/>
        <w:ind w:left="-284"/>
        <w:contextualSpacing/>
        <w:rPr>
          <w:b w:val="0"/>
          <w:bCs/>
        </w:rPr>
      </w:pPr>
      <w:bookmarkStart w:id="20" w:name="_Toc200671171"/>
      <w:r w:rsidRPr="00F42898">
        <w:rPr>
          <w:b w:val="0"/>
          <w:bCs/>
        </w:rPr>
        <w:t>1.4.2</w:t>
      </w:r>
      <w:r w:rsidR="00DB060C" w:rsidRPr="00F42898">
        <w:rPr>
          <w:b w:val="0"/>
          <w:bCs/>
        </w:rPr>
        <w:t xml:space="preserve"> </w:t>
      </w:r>
      <w:r w:rsidR="002E355C" w:rsidRPr="00F42898">
        <w:rPr>
          <w:b w:val="0"/>
          <w:bCs/>
        </w:rPr>
        <w:t>Этапы</w:t>
      </w:r>
      <w:r w:rsidR="00DB060C" w:rsidRPr="00F42898">
        <w:rPr>
          <w:b w:val="0"/>
          <w:bCs/>
        </w:rPr>
        <w:t xml:space="preserve"> </w:t>
      </w:r>
      <w:r w:rsidR="002E355C" w:rsidRPr="00F42898">
        <w:rPr>
          <w:b w:val="0"/>
          <w:bCs/>
        </w:rPr>
        <w:t>рендеринга</w:t>
      </w:r>
      <w:bookmarkEnd w:id="20"/>
    </w:p>
    <w:p w14:paraId="71780CAD" w14:textId="00BB15FE" w:rsidR="002E355C" w:rsidRPr="00F42898" w:rsidRDefault="002E355C" w:rsidP="00747F86">
      <w:pPr>
        <w:numPr>
          <w:ilvl w:val="0"/>
          <w:numId w:val="26"/>
        </w:numPr>
        <w:tabs>
          <w:tab w:val="left" w:pos="-142"/>
        </w:tabs>
        <w:spacing w:before="240"/>
        <w:ind w:left="-284"/>
        <w:contextualSpacing/>
        <w:rPr>
          <w:bCs/>
        </w:rPr>
      </w:pPr>
      <w:r w:rsidRPr="00F42898">
        <w:rPr>
          <w:bCs/>
        </w:rPr>
        <w:t>Обработка</w:t>
      </w:r>
      <w:r w:rsidR="00DB060C" w:rsidRPr="00F42898">
        <w:rPr>
          <w:bCs/>
        </w:rPr>
        <w:t xml:space="preserve"> </w:t>
      </w:r>
      <w:r w:rsidRPr="00F42898">
        <w:rPr>
          <w:bCs/>
        </w:rPr>
        <w:t>вершин</w:t>
      </w:r>
      <w:r w:rsidR="00DB060C" w:rsidRPr="00F42898">
        <w:rPr>
          <w:bCs/>
        </w:rPr>
        <w:t xml:space="preserve"> </w:t>
      </w:r>
      <w:r w:rsidRPr="00F42898">
        <w:rPr>
          <w:bCs/>
        </w:rPr>
        <w:t>(Vertex</w:t>
      </w:r>
      <w:r w:rsidR="00DB060C" w:rsidRPr="00F42898">
        <w:rPr>
          <w:bCs/>
        </w:rPr>
        <w:t xml:space="preserve"> </w:t>
      </w:r>
      <w:r w:rsidRPr="00F42898">
        <w:rPr>
          <w:bCs/>
        </w:rPr>
        <w:t>Processing):</w:t>
      </w:r>
    </w:p>
    <w:p w14:paraId="258B477A" w14:textId="24F159DA" w:rsidR="002E355C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rPr>
          <w:bCs/>
        </w:rPr>
        <w:t>GPU</w:t>
      </w:r>
      <w:r w:rsidR="00DB060C" w:rsidRPr="00F42898">
        <w:rPr>
          <w:bCs/>
        </w:rPr>
        <w:t xml:space="preserve"> </w:t>
      </w:r>
      <w:r w:rsidRPr="00F42898">
        <w:rPr>
          <w:bCs/>
        </w:rPr>
        <w:t>Instancing</w:t>
      </w:r>
      <w:r w:rsidRPr="002E355C">
        <w:rPr>
          <w:b/>
          <w:bCs/>
        </w:rPr>
        <w:t>:</w:t>
      </w:r>
      <w:r w:rsidR="00DB060C">
        <w:t xml:space="preserve"> </w:t>
      </w:r>
      <w:r w:rsidRPr="002E355C">
        <w:t>Отрисовка</w:t>
      </w:r>
      <w:r w:rsidR="00DB060C">
        <w:t xml:space="preserve"> </w:t>
      </w:r>
      <w:r w:rsidRPr="002E355C">
        <w:t>тысяч</w:t>
      </w:r>
      <w:r w:rsidR="00DB060C">
        <w:t xml:space="preserve"> </w:t>
      </w:r>
      <w:r w:rsidRPr="002E355C">
        <w:t>объектов</w:t>
      </w:r>
      <w:r w:rsidR="00DB060C">
        <w:t xml:space="preserve"> </w:t>
      </w:r>
      <w:r w:rsidRPr="002E355C">
        <w:t>с</w:t>
      </w:r>
      <w:r w:rsidR="00DB060C">
        <w:t xml:space="preserve"> </w:t>
      </w:r>
      <w:r w:rsidRPr="002E355C">
        <w:t>одним</w:t>
      </w:r>
      <w:r w:rsidR="00DB060C">
        <w:t xml:space="preserve"> </w:t>
      </w:r>
      <w:r w:rsidRPr="002E355C">
        <w:t>мешем</w:t>
      </w:r>
      <w:r w:rsidR="00DB060C">
        <w:t xml:space="preserve"> </w:t>
      </w:r>
      <w:r w:rsidRPr="002E355C">
        <w:t>через</w:t>
      </w:r>
      <w:r w:rsidR="00DB060C">
        <w:t xml:space="preserve"> </w:t>
      </w:r>
      <w:r w:rsidRPr="002E355C">
        <w:t>инстанс-буферы.</w:t>
      </w:r>
    </w:p>
    <w:p w14:paraId="4915ECA9" w14:textId="77777777" w:rsidR="004873F2" w:rsidRDefault="006B118D" w:rsidP="00A20009">
      <w:pPr>
        <w:keepNext/>
        <w:tabs>
          <w:tab w:val="left" w:pos="-142"/>
        </w:tabs>
        <w:spacing w:before="240"/>
        <w:ind w:left="-284" w:hanging="283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1E56A41" wp14:editId="4F96A0D7">
            <wp:extent cx="3607566" cy="3125972"/>
            <wp:effectExtent l="0" t="0" r="0" b="0"/>
            <wp:docPr id="17" name="Рисунок 17" descr="GPU Instancing and depth problem - Unity Engine - Unity Discu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GPU Instancing and depth problem - Unity Engine - Unity Discussio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6" cy="3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6117" w14:textId="391392E6" w:rsidR="006B118D" w:rsidRPr="002E355C" w:rsidRDefault="004873F2" w:rsidP="00A20009">
      <w:pPr>
        <w:pStyle w:val="a5"/>
        <w:tabs>
          <w:tab w:val="left" w:pos="-142"/>
          <w:tab w:val="left" w:pos="1560"/>
        </w:tabs>
        <w:spacing w:before="240" w:line="360" w:lineRule="auto"/>
        <w:ind w:left="-284" w:firstLine="184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4873F2">
        <w:rPr>
          <w:i w:val="0"/>
          <w:iCs w:val="0"/>
          <w:color w:val="000000" w:themeColor="text1"/>
          <w:sz w:val="24"/>
          <w:szCs w:val="24"/>
        </w:rPr>
        <w:t>Рисунок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 xml:space="preserve"> 18</w:t>
      </w:r>
      <w:r w:rsidRPr="004873F2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Instancing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на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примере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частиц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в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Unity</w:t>
      </w:r>
    </w:p>
    <w:p w14:paraId="6B41EC42" w14:textId="1D086D2A" w:rsidR="002E355C" w:rsidRPr="00F42898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Morph</w:t>
      </w:r>
      <w:r w:rsidR="00DB060C" w:rsidRPr="00F42898">
        <w:t xml:space="preserve"> </w:t>
      </w:r>
      <w:r w:rsidRPr="00F42898">
        <w:t>Targets:</w:t>
      </w:r>
      <w:r w:rsidR="00DB060C" w:rsidRPr="00F42898">
        <w:t xml:space="preserve"> </w:t>
      </w:r>
      <w:r w:rsidRPr="00F42898">
        <w:t>Анимация</w:t>
      </w:r>
      <w:r w:rsidR="00DB060C" w:rsidRPr="00F42898">
        <w:t xml:space="preserve"> </w:t>
      </w:r>
      <w:r w:rsidRPr="00F42898">
        <w:t>деформаций</w:t>
      </w:r>
      <w:r w:rsidR="00DB060C" w:rsidRPr="00F42898">
        <w:t xml:space="preserve"> </w:t>
      </w:r>
      <w:r w:rsidRPr="00F42898">
        <w:t>(мимика</w:t>
      </w:r>
      <w:r w:rsidR="00DB060C" w:rsidRPr="00F42898">
        <w:t xml:space="preserve"> </w:t>
      </w:r>
      <w:r w:rsidRPr="00F42898">
        <w:t>лица)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весовые</w:t>
      </w:r>
      <w:r w:rsidR="00DB060C" w:rsidRPr="00F42898">
        <w:t xml:space="preserve"> </w:t>
      </w:r>
      <w:r w:rsidRPr="00F42898">
        <w:t>коэффициенты.</w:t>
      </w:r>
      <w:r w:rsidR="00154938" w:rsidRPr="00154938">
        <w:t>[</w:t>
      </w:r>
      <w:hyperlink w:anchor="_Список_используемой_литературы" w:history="1">
        <w:r w:rsidR="00154938" w:rsidRPr="00154938">
          <w:rPr>
            <w:rStyle w:val="aa"/>
          </w:rPr>
          <w:t>8</w:t>
        </w:r>
      </w:hyperlink>
      <w:r w:rsidR="00154938" w:rsidRPr="00154938">
        <w:t>]</w:t>
      </w:r>
    </w:p>
    <w:p w14:paraId="5FB96350" w14:textId="77777777" w:rsidR="004873F2" w:rsidRDefault="004873F2" w:rsidP="00A20009">
      <w:pPr>
        <w:keepNext/>
        <w:tabs>
          <w:tab w:val="left" w:pos="-142"/>
        </w:tabs>
        <w:spacing w:before="240"/>
        <w:ind w:left="-284" w:firstLine="0"/>
        <w:contextualSpacing/>
        <w:jc w:val="center"/>
      </w:pPr>
      <w:r>
        <w:rPr>
          <w:noProof/>
        </w:rPr>
        <w:drawing>
          <wp:inline distT="0" distB="0" distL="0" distR="0" wp14:anchorId="04E309EA" wp14:editId="4563D99A">
            <wp:extent cx="4251201" cy="2753832"/>
            <wp:effectExtent l="0" t="0" r="0" b="8890"/>
            <wp:docPr id="18" name="Рисунок 18" descr="Morph Target Models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orph Target Models  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94" cy="2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A2B5" w14:textId="3DA78A62" w:rsidR="004873F2" w:rsidRPr="002E355C" w:rsidRDefault="004873F2" w:rsidP="00A20009">
      <w:pPr>
        <w:pStyle w:val="a5"/>
        <w:tabs>
          <w:tab w:val="left" w:pos="-142"/>
        </w:tabs>
        <w:spacing w:before="240" w:line="360" w:lineRule="auto"/>
        <w:ind w:left="-284" w:firstLine="1418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4873F2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873F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873F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106F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873F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9</w:t>
      </w:r>
      <w:r w:rsidRPr="004873F2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Деформация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лица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с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помощью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весовых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коэффициентов</w:t>
      </w:r>
    </w:p>
    <w:p w14:paraId="5B11911E" w14:textId="6306E89A" w:rsidR="002E355C" w:rsidRPr="00F42898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Compute-Driven:</w:t>
      </w:r>
      <w:r w:rsidR="00DB060C" w:rsidRPr="00F42898">
        <w:t xml:space="preserve"> </w:t>
      </w:r>
      <w:r w:rsidRPr="00F42898">
        <w:t>Вычисление</w:t>
      </w:r>
      <w:r w:rsidR="00DB060C" w:rsidRPr="00F42898">
        <w:t xml:space="preserve"> </w:t>
      </w:r>
      <w:r w:rsidRPr="00F42898">
        <w:t>позиций</w:t>
      </w:r>
      <w:r w:rsidR="00DB060C" w:rsidRPr="00F42898">
        <w:t xml:space="preserve"> </w:t>
      </w:r>
      <w:r w:rsidRPr="00F42898">
        <w:t>вершин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compute-шейдеры</w:t>
      </w:r>
      <w:r w:rsidR="00DB060C" w:rsidRPr="00F42898">
        <w:t xml:space="preserve"> </w:t>
      </w:r>
      <w:r w:rsidRPr="00F42898">
        <w:t>(например,</w:t>
      </w:r>
      <w:r w:rsidR="00DB060C" w:rsidRPr="00F42898">
        <w:t xml:space="preserve"> </w:t>
      </w:r>
      <w:r w:rsidRPr="00F42898">
        <w:t>вода</w:t>
      </w:r>
      <w:r w:rsidR="00DB060C" w:rsidRPr="00F42898">
        <w:t xml:space="preserve"> </w:t>
      </w:r>
      <w:r w:rsidRPr="00F42898">
        <w:t>в</w:t>
      </w:r>
      <w:r w:rsidR="00DB060C" w:rsidRPr="00F42898">
        <w:t xml:space="preserve"> </w:t>
      </w:r>
      <w:r w:rsidRPr="00F42898">
        <w:t>реальном</w:t>
      </w:r>
      <w:r w:rsidR="00DB060C" w:rsidRPr="00F42898">
        <w:t xml:space="preserve"> </w:t>
      </w:r>
      <w:r w:rsidRPr="00F42898">
        <w:t>времени).</w:t>
      </w:r>
    </w:p>
    <w:p w14:paraId="4BF91087" w14:textId="2BDB9B37" w:rsidR="002E355C" w:rsidRPr="00F42898" w:rsidRDefault="002E355C" w:rsidP="00747F86">
      <w:pPr>
        <w:numPr>
          <w:ilvl w:val="0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Растеризация</w:t>
      </w:r>
      <w:r w:rsidR="00DB060C" w:rsidRPr="00F42898">
        <w:t xml:space="preserve"> </w:t>
      </w:r>
      <w:r w:rsidRPr="00F42898">
        <w:t>и</w:t>
      </w:r>
      <w:r w:rsidR="00DB060C" w:rsidRPr="00F42898">
        <w:t xml:space="preserve"> </w:t>
      </w:r>
      <w:r w:rsidRPr="00F42898">
        <w:t>управление</w:t>
      </w:r>
      <w:r w:rsidR="00DB060C" w:rsidRPr="00F42898">
        <w:t xml:space="preserve"> </w:t>
      </w:r>
      <w:r w:rsidRPr="00F42898">
        <w:t>фрагментами:</w:t>
      </w:r>
    </w:p>
    <w:p w14:paraId="2CFBE2B6" w14:textId="3CED0CA8" w:rsidR="002E355C" w:rsidRPr="00F42898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Z-Buffer</w:t>
      </w:r>
      <w:r w:rsidR="00DB060C" w:rsidRPr="00F42898">
        <w:t xml:space="preserve"> </w:t>
      </w:r>
      <w:r w:rsidRPr="00F42898">
        <w:t>Algorithm:</w:t>
      </w:r>
      <w:r w:rsidR="00DB060C" w:rsidRPr="00F42898">
        <w:t xml:space="preserve"> </w:t>
      </w:r>
      <w:r w:rsidRPr="00F42898">
        <w:t>Устранение</w:t>
      </w:r>
      <w:r w:rsidR="00DB060C" w:rsidRPr="00F42898">
        <w:t xml:space="preserve"> </w:t>
      </w:r>
      <w:r w:rsidRPr="00F42898">
        <w:t>перекрытий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глубину</w:t>
      </w:r>
      <w:r w:rsidR="00154938" w:rsidRPr="00154938">
        <w:t xml:space="preserve"> [</w:t>
      </w:r>
      <w:hyperlink w:anchor="_Список_используемой_литературы" w:history="1">
        <w:r w:rsidR="00154938" w:rsidRPr="00154938">
          <w:rPr>
            <w:rStyle w:val="aa"/>
          </w:rPr>
          <w:t>9</w:t>
        </w:r>
      </w:hyperlink>
      <w:r w:rsidR="00154938" w:rsidRPr="00154938">
        <w:t>]</w:t>
      </w:r>
    </w:p>
    <w:p w14:paraId="65238893" w14:textId="77777777" w:rsidR="004873F2" w:rsidRDefault="004873F2" w:rsidP="00A20009">
      <w:pPr>
        <w:keepNext/>
        <w:tabs>
          <w:tab w:val="left" w:pos="-142"/>
        </w:tabs>
        <w:spacing w:before="240"/>
        <w:ind w:left="-284"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E13A2E8" wp14:editId="34AA45E6">
            <wp:extent cx="4926052" cy="3009014"/>
            <wp:effectExtent l="0" t="0" r="8255" b="1270"/>
            <wp:docPr id="19" name="Рисунок 19" descr="Rasterization: Z-buffer Algorithm | eccarrilloe.github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Rasterization: Z-buffer Algorithm | eccarrilloe.github.i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3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8757" w14:textId="5C4E4456" w:rsidR="004873F2" w:rsidRPr="002E355C" w:rsidRDefault="004873F2" w:rsidP="00A20009">
      <w:pPr>
        <w:pStyle w:val="a5"/>
        <w:tabs>
          <w:tab w:val="left" w:pos="-142"/>
        </w:tabs>
        <w:spacing w:before="240" w:line="360" w:lineRule="auto"/>
        <w:ind w:left="567" w:firstLine="142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4873F2">
        <w:rPr>
          <w:i w:val="0"/>
          <w:iCs w:val="0"/>
          <w:color w:val="000000" w:themeColor="text1"/>
          <w:sz w:val="24"/>
          <w:szCs w:val="24"/>
        </w:rPr>
        <w:t>Рисунок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 xml:space="preserve"> 20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Z-</w:t>
      </w:r>
      <w:r w:rsidRPr="004873F2">
        <w:rPr>
          <w:i w:val="0"/>
          <w:iCs w:val="0"/>
          <w:color w:val="000000" w:themeColor="text1"/>
          <w:sz w:val="24"/>
          <w:szCs w:val="24"/>
        </w:rPr>
        <w:t>Буфер</w:t>
      </w:r>
    </w:p>
    <w:p w14:paraId="56352786" w14:textId="49FDDDD3" w:rsidR="002E355C" w:rsidRPr="00F42898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MSAA</w:t>
      </w:r>
      <w:r w:rsidR="00DB060C" w:rsidRPr="00F42898">
        <w:t xml:space="preserve"> </w:t>
      </w:r>
      <w:r w:rsidRPr="00F42898">
        <w:t>(Multisample</w:t>
      </w:r>
      <w:r w:rsidR="00DB060C" w:rsidRPr="00F42898">
        <w:t xml:space="preserve"> </w:t>
      </w:r>
      <w:r w:rsidRPr="00F42898">
        <w:t>Anti-Aliasing):</w:t>
      </w:r>
      <w:r w:rsidR="00DB060C" w:rsidRPr="00F42898">
        <w:t xml:space="preserve"> </w:t>
      </w:r>
      <w:r w:rsidRPr="00F42898">
        <w:t>Субпиксельное</w:t>
      </w:r>
      <w:r w:rsidR="00DB060C" w:rsidRPr="00F42898">
        <w:t xml:space="preserve"> </w:t>
      </w:r>
      <w:r w:rsidRPr="00F42898">
        <w:t>сэмплирование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сглаживания</w:t>
      </w:r>
      <w:r w:rsidR="00DB060C" w:rsidRPr="00F42898">
        <w:t xml:space="preserve"> </w:t>
      </w:r>
      <w:r w:rsidRPr="00F42898">
        <w:t>краёв.</w:t>
      </w:r>
      <w:r w:rsidR="00154938" w:rsidRPr="00154938">
        <w:t>[</w:t>
      </w:r>
      <w:hyperlink w:anchor="_Список_используемой_литературы" w:history="1">
        <w:r w:rsidR="00154938" w:rsidRPr="00154938">
          <w:rPr>
            <w:rStyle w:val="aa"/>
          </w:rPr>
          <w:t>10</w:t>
        </w:r>
      </w:hyperlink>
      <w:r w:rsidR="00154938" w:rsidRPr="00154938">
        <w:t>]</w:t>
      </w:r>
    </w:p>
    <w:p w14:paraId="56F69E20" w14:textId="77777777" w:rsidR="004873F2" w:rsidRDefault="004873F2" w:rsidP="00A20009">
      <w:pPr>
        <w:keepNext/>
        <w:tabs>
          <w:tab w:val="left" w:pos="-142"/>
        </w:tabs>
        <w:spacing w:before="240"/>
        <w:ind w:left="-284" w:hanging="851"/>
        <w:contextualSpacing/>
        <w:jc w:val="center"/>
      </w:pPr>
      <w:r>
        <w:rPr>
          <w:noProof/>
        </w:rPr>
        <w:drawing>
          <wp:inline distT="0" distB="0" distL="0" distR="0" wp14:anchorId="52FA7277" wp14:editId="37FE3FBA">
            <wp:extent cx="5940425" cy="3340735"/>
            <wp:effectExtent l="0" t="0" r="3175" b="0"/>
            <wp:docPr id="20" name="Рисунок 20" descr="MSAA (Multisample anti-aliasing) :: Vulkan Documentati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MSAA (Multisample anti-aliasing) :: Vulkan Documentation Projec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6993" w14:textId="0DF5EE9E" w:rsidR="004873F2" w:rsidRPr="002E355C" w:rsidRDefault="004873F2" w:rsidP="00A20009">
      <w:pPr>
        <w:pStyle w:val="a5"/>
        <w:tabs>
          <w:tab w:val="left" w:pos="-142"/>
        </w:tabs>
        <w:spacing w:before="240" w:line="360" w:lineRule="auto"/>
        <w:ind w:left="-284" w:hanging="283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4873F2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21</w:t>
      </w:r>
      <w:r w:rsidRPr="004873F2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Пример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MSAA</w:t>
      </w:r>
      <w:r w:rsidRPr="004873F2">
        <w:rPr>
          <w:i w:val="0"/>
          <w:iCs w:val="0"/>
          <w:color w:val="000000" w:themeColor="text1"/>
          <w:sz w:val="24"/>
          <w:szCs w:val="24"/>
        </w:rPr>
        <w:t>(Слева-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без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MSAA</w:t>
      </w:r>
      <w:r w:rsidRPr="004873F2">
        <w:rPr>
          <w:i w:val="0"/>
          <w:iCs w:val="0"/>
          <w:color w:val="000000" w:themeColor="text1"/>
          <w:sz w:val="24"/>
          <w:szCs w:val="24"/>
        </w:rPr>
        <w:t>)</w:t>
      </w:r>
    </w:p>
    <w:p w14:paraId="503A1D7D" w14:textId="7927EEC3" w:rsidR="002E355C" w:rsidRPr="00F42898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Fragment</w:t>
      </w:r>
      <w:r w:rsidR="00DB060C" w:rsidRPr="00F42898">
        <w:t xml:space="preserve"> </w:t>
      </w:r>
      <w:r w:rsidRPr="00F42898">
        <w:t>Discard:</w:t>
      </w:r>
      <w:r w:rsidR="00DB060C" w:rsidRPr="00F42898">
        <w:t xml:space="preserve"> </w:t>
      </w:r>
      <w:r w:rsidRPr="00F42898">
        <w:t>Отбрасывание</w:t>
      </w:r>
      <w:r w:rsidR="00DB060C" w:rsidRPr="00F42898">
        <w:t xml:space="preserve"> </w:t>
      </w:r>
      <w:r w:rsidRPr="00F42898">
        <w:t>прозрачных</w:t>
      </w:r>
      <w:r w:rsidR="00DB060C" w:rsidRPr="00F42898">
        <w:t xml:space="preserve"> </w:t>
      </w:r>
      <w:r w:rsidRPr="00F42898">
        <w:t>фрагментов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discard</w:t>
      </w:r>
      <w:r w:rsidR="00DB060C" w:rsidRPr="00F42898">
        <w:t xml:space="preserve"> </w:t>
      </w:r>
      <w:r w:rsidRPr="00F42898">
        <w:t>в</w:t>
      </w:r>
      <w:r w:rsidR="00DB060C" w:rsidRPr="00F42898">
        <w:t xml:space="preserve"> </w:t>
      </w:r>
      <w:r w:rsidRPr="00F42898">
        <w:t>шейдере.</w:t>
      </w:r>
    </w:p>
    <w:p w14:paraId="608A2E22" w14:textId="6B750488" w:rsidR="002E355C" w:rsidRPr="00F42898" w:rsidRDefault="002E355C" w:rsidP="00747F86">
      <w:pPr>
        <w:numPr>
          <w:ilvl w:val="0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Фрагментный</w:t>
      </w:r>
      <w:r w:rsidR="00DB060C" w:rsidRPr="00F42898">
        <w:t xml:space="preserve"> </w:t>
      </w:r>
      <w:r w:rsidRPr="00F42898">
        <w:t>шейдинг:</w:t>
      </w:r>
    </w:p>
    <w:p w14:paraId="3018B382" w14:textId="37704514" w:rsidR="002E355C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lastRenderedPageBreak/>
        <w:t>Deferred</w:t>
      </w:r>
      <w:r w:rsidR="00DB060C" w:rsidRPr="00F42898">
        <w:t xml:space="preserve"> </w:t>
      </w:r>
      <w:r w:rsidRPr="00F42898">
        <w:t>Shading:</w:t>
      </w:r>
      <w:r w:rsidR="00DB060C" w:rsidRPr="00F42898">
        <w:t xml:space="preserve"> </w:t>
      </w:r>
      <w:r w:rsidRPr="00F42898">
        <w:t>Разделение</w:t>
      </w:r>
      <w:r w:rsidR="00DB060C">
        <w:t xml:space="preserve"> </w:t>
      </w:r>
      <w:r w:rsidRPr="002E355C">
        <w:t>геометрии</w:t>
      </w:r>
      <w:r w:rsidR="00DB060C">
        <w:t xml:space="preserve"> </w:t>
      </w:r>
      <w:r w:rsidRPr="002E355C">
        <w:t>и</w:t>
      </w:r>
      <w:r w:rsidR="00DB060C">
        <w:t xml:space="preserve"> </w:t>
      </w:r>
      <w:r w:rsidRPr="002E355C">
        <w:t>освещения</w:t>
      </w:r>
      <w:r w:rsidR="00DB060C">
        <w:t xml:space="preserve"> </w:t>
      </w:r>
      <w:r w:rsidRPr="002E355C">
        <w:t>в</w:t>
      </w:r>
      <w:r w:rsidR="00DB060C">
        <w:t xml:space="preserve"> </w:t>
      </w:r>
      <w:r w:rsidRPr="002E355C">
        <w:t>G-буфер</w:t>
      </w:r>
      <w:r w:rsidR="00DB060C">
        <w:t xml:space="preserve"> </w:t>
      </w:r>
      <w:r w:rsidRPr="002E355C">
        <w:t>(позволяет</w:t>
      </w:r>
      <w:r w:rsidR="00DB060C">
        <w:t xml:space="preserve"> </w:t>
      </w:r>
      <w:r w:rsidR="004873F2">
        <w:t>использовать</w:t>
      </w:r>
      <w:r w:rsidR="00DB060C">
        <w:t xml:space="preserve"> </w:t>
      </w:r>
      <w:r w:rsidRPr="002E355C">
        <w:t>сотни</w:t>
      </w:r>
      <w:r w:rsidR="00DB060C">
        <w:t xml:space="preserve"> </w:t>
      </w:r>
      <w:r w:rsidRPr="002E355C">
        <w:t>источников</w:t>
      </w:r>
      <w:r w:rsidR="00DB060C">
        <w:t xml:space="preserve"> </w:t>
      </w:r>
      <w:r w:rsidRPr="002E355C">
        <w:t>света</w:t>
      </w:r>
      <w:r w:rsidR="00DB060C">
        <w:t xml:space="preserve"> </w:t>
      </w:r>
      <w:r w:rsidR="004873F2">
        <w:t>в</w:t>
      </w:r>
      <w:r w:rsidR="00DB060C">
        <w:t xml:space="preserve"> </w:t>
      </w:r>
      <w:r w:rsidR="004873F2">
        <w:t>одной</w:t>
      </w:r>
      <w:r w:rsidR="00DB060C">
        <w:t xml:space="preserve"> </w:t>
      </w:r>
      <w:r w:rsidR="004873F2">
        <w:t>сцене</w:t>
      </w:r>
      <w:r w:rsidRPr="002E355C">
        <w:t>).</w:t>
      </w:r>
    </w:p>
    <w:p w14:paraId="6FE0DDD0" w14:textId="77777777" w:rsidR="004873F2" w:rsidRDefault="004873F2" w:rsidP="00A20009">
      <w:pPr>
        <w:keepNext/>
        <w:tabs>
          <w:tab w:val="left" w:pos="-142"/>
        </w:tabs>
        <w:spacing w:before="240"/>
        <w:ind w:left="-284" w:hanging="283"/>
        <w:contextualSpacing/>
        <w:jc w:val="center"/>
      </w:pPr>
      <w:r>
        <w:rPr>
          <w:noProof/>
        </w:rPr>
        <w:drawing>
          <wp:inline distT="0" distB="0" distL="0" distR="0" wp14:anchorId="153258F6" wp14:editId="4EDAEC1D">
            <wp:extent cx="6613535" cy="2923953"/>
            <wp:effectExtent l="0" t="0" r="0" b="0"/>
            <wp:docPr id="21" name="Рисунок 21" descr="LearnOpenGL - Deferred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earnOpenGL - Deferred Shad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27" cy="29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0919" w14:textId="71A25994" w:rsidR="004873F2" w:rsidRPr="002E355C" w:rsidRDefault="004873F2" w:rsidP="00C55CA9">
      <w:pPr>
        <w:pStyle w:val="a5"/>
        <w:tabs>
          <w:tab w:val="left" w:pos="-142"/>
        </w:tabs>
        <w:spacing w:before="240" w:line="360" w:lineRule="auto"/>
        <w:ind w:left="-284" w:firstLine="710"/>
        <w:contextualSpacing/>
        <w:rPr>
          <w:i w:val="0"/>
          <w:iCs w:val="0"/>
          <w:color w:val="000000" w:themeColor="text1"/>
          <w:sz w:val="24"/>
          <w:szCs w:val="24"/>
        </w:rPr>
      </w:pPr>
      <w:r w:rsidRPr="004873F2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22</w:t>
      </w:r>
      <w:r w:rsidRPr="004873F2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</w:rPr>
        <w:t>Работа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Deferred</w:t>
      </w:r>
      <w:r w:rsidR="00DB060C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4873F2">
        <w:rPr>
          <w:i w:val="0"/>
          <w:iCs w:val="0"/>
          <w:color w:val="000000" w:themeColor="text1"/>
          <w:sz w:val="24"/>
          <w:szCs w:val="24"/>
          <w:lang w:val="en-US"/>
        </w:rPr>
        <w:t>Shading</w:t>
      </w:r>
    </w:p>
    <w:p w14:paraId="3EAB3DF2" w14:textId="3C396114" w:rsidR="002E355C" w:rsidRDefault="002E355C" w:rsidP="00747F86">
      <w:pPr>
        <w:numPr>
          <w:ilvl w:val="1"/>
          <w:numId w:val="26"/>
        </w:numPr>
        <w:tabs>
          <w:tab w:val="left" w:pos="-142"/>
        </w:tabs>
        <w:spacing w:before="240"/>
        <w:ind w:left="-284"/>
        <w:contextualSpacing/>
      </w:pPr>
      <w:r w:rsidRPr="00F42898">
        <w:t>Forward+:</w:t>
      </w:r>
      <w:r w:rsidR="00DB060C" w:rsidRPr="00F42898">
        <w:t xml:space="preserve"> </w:t>
      </w:r>
      <w:r w:rsidRPr="00F42898">
        <w:t>Кластеризация</w:t>
      </w:r>
      <w:r w:rsidR="00DB060C">
        <w:t xml:space="preserve"> </w:t>
      </w:r>
      <w:r w:rsidRPr="002E355C">
        <w:t>света</w:t>
      </w:r>
      <w:r w:rsidR="00DB060C">
        <w:t xml:space="preserve"> </w:t>
      </w:r>
      <w:r w:rsidRPr="002E355C">
        <w:t>для</w:t>
      </w:r>
      <w:r w:rsidR="00DB060C">
        <w:t xml:space="preserve"> </w:t>
      </w:r>
      <w:r w:rsidRPr="002E355C">
        <w:t>оптимизации</w:t>
      </w:r>
      <w:r w:rsidR="00DB060C">
        <w:t xml:space="preserve"> </w:t>
      </w:r>
      <w:r w:rsidRPr="002E355C">
        <w:t>forward-рендеринга.</w:t>
      </w:r>
      <w:r w:rsidR="00154938" w:rsidRPr="00154938">
        <w:t xml:space="preserve"> </w:t>
      </w:r>
      <w:r w:rsidR="00154938">
        <w:rPr>
          <w:lang w:val="en-US"/>
        </w:rPr>
        <w:t>[</w:t>
      </w:r>
      <w:hyperlink w:anchor="_Список_используемой_литературы" w:history="1">
        <w:r w:rsidR="00154938" w:rsidRPr="00154938">
          <w:rPr>
            <w:rStyle w:val="aa"/>
            <w:lang w:val="en-US"/>
          </w:rPr>
          <w:t>11</w:t>
        </w:r>
      </w:hyperlink>
      <w:r w:rsidR="00154938">
        <w:rPr>
          <w:lang w:val="en-US"/>
        </w:rPr>
        <w:t>]</w:t>
      </w:r>
    </w:p>
    <w:p w14:paraId="5D7E06F1" w14:textId="77777777" w:rsidR="004567F5" w:rsidRDefault="004567F5" w:rsidP="00A20009">
      <w:pPr>
        <w:keepNext/>
        <w:tabs>
          <w:tab w:val="left" w:pos="-142"/>
        </w:tabs>
        <w:spacing w:before="240"/>
        <w:ind w:left="-284" w:hanging="283"/>
        <w:contextualSpacing/>
        <w:jc w:val="center"/>
      </w:pPr>
      <w:r>
        <w:rPr>
          <w:noProof/>
          <w14:ligatures w14:val="standardContextual"/>
        </w:rPr>
        <w:drawing>
          <wp:inline distT="0" distB="0" distL="0" distR="0" wp14:anchorId="4FF8367F" wp14:editId="631AC834">
            <wp:extent cx="6273210" cy="2358405"/>
            <wp:effectExtent l="0" t="0" r="0" b="3810"/>
            <wp:docPr id="24" name="Рисунок 24" descr="Изображение выглядит как снимок экрана, диаграмм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2345" cy="23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BBDC" w14:textId="64AE0322" w:rsidR="004567F5" w:rsidRPr="002E355C" w:rsidRDefault="004567F5" w:rsidP="00C55CA9">
      <w:pPr>
        <w:pStyle w:val="a5"/>
        <w:tabs>
          <w:tab w:val="left" w:pos="-142"/>
        </w:tabs>
        <w:spacing w:before="240" w:line="360" w:lineRule="auto"/>
        <w:ind w:left="-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4567F5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23</w:t>
      </w:r>
      <w:r w:rsidRPr="004567F5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567F5">
        <w:rPr>
          <w:i w:val="0"/>
          <w:iCs w:val="0"/>
          <w:color w:val="000000" w:themeColor="text1"/>
          <w:sz w:val="24"/>
          <w:szCs w:val="24"/>
        </w:rPr>
        <w:t>Кластеризация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567F5">
        <w:rPr>
          <w:i w:val="0"/>
          <w:iCs w:val="0"/>
          <w:color w:val="000000" w:themeColor="text1"/>
          <w:sz w:val="24"/>
          <w:szCs w:val="24"/>
        </w:rPr>
        <w:t>света</w:t>
      </w:r>
    </w:p>
    <w:p w14:paraId="4A743DD6" w14:textId="1EA90A2A" w:rsidR="002E355C" w:rsidRPr="002E355C" w:rsidRDefault="002E355C" w:rsidP="00747F86">
      <w:pPr>
        <w:tabs>
          <w:tab w:val="left" w:pos="-142"/>
        </w:tabs>
        <w:spacing w:before="240"/>
        <w:ind w:left="-284"/>
        <w:contextualSpacing/>
      </w:pPr>
    </w:p>
    <w:p w14:paraId="68751B2C" w14:textId="5243ED6D" w:rsidR="002E355C" w:rsidRPr="000A14DD" w:rsidRDefault="006B118D" w:rsidP="00747F86">
      <w:pPr>
        <w:pStyle w:val="3"/>
        <w:tabs>
          <w:tab w:val="left" w:pos="-142"/>
        </w:tabs>
        <w:spacing w:before="240"/>
        <w:ind w:left="-284"/>
        <w:contextualSpacing/>
      </w:pPr>
      <w:bookmarkStart w:id="21" w:name="_Toc200671172"/>
      <w:r w:rsidRPr="000A14DD">
        <w:t>1.4.3</w:t>
      </w:r>
      <w:r w:rsidR="00DB060C" w:rsidRPr="000A14DD">
        <w:t xml:space="preserve"> </w:t>
      </w:r>
      <w:r w:rsidR="002E355C" w:rsidRPr="000A14DD">
        <w:t>Оптимизация</w:t>
      </w:r>
      <w:r w:rsidR="00DB060C" w:rsidRPr="000A14DD">
        <w:t xml:space="preserve"> </w:t>
      </w:r>
      <w:r w:rsidR="002E355C" w:rsidRPr="000A14DD">
        <w:t>рендеринга</w:t>
      </w:r>
      <w:r w:rsidR="00DB060C" w:rsidRPr="000A14DD">
        <w:t xml:space="preserve"> </w:t>
      </w:r>
      <w:r w:rsidR="002E355C" w:rsidRPr="000A14DD">
        <w:t>для</w:t>
      </w:r>
      <w:r w:rsidR="00DB060C" w:rsidRPr="000A14DD">
        <w:t xml:space="preserve"> </w:t>
      </w:r>
      <w:r w:rsidR="002E355C" w:rsidRPr="000A14DD">
        <w:t>веба</w:t>
      </w:r>
      <w:bookmarkEnd w:id="21"/>
    </w:p>
    <w:p w14:paraId="6FA05E6B" w14:textId="2CA10ED4" w:rsidR="002E355C" w:rsidRPr="000A14DD" w:rsidRDefault="002E355C" w:rsidP="00747F86">
      <w:pPr>
        <w:numPr>
          <w:ilvl w:val="0"/>
          <w:numId w:val="27"/>
        </w:numPr>
        <w:tabs>
          <w:tab w:val="left" w:pos="-142"/>
        </w:tabs>
        <w:spacing w:before="240"/>
        <w:ind w:left="-284"/>
        <w:contextualSpacing/>
      </w:pPr>
      <w:r w:rsidRPr="000A14DD">
        <w:t>Управление</w:t>
      </w:r>
      <w:r w:rsidR="00DB060C" w:rsidRPr="000A14DD">
        <w:t xml:space="preserve"> </w:t>
      </w:r>
      <w:r w:rsidRPr="000A14DD">
        <w:t>ресурсами:</w:t>
      </w:r>
    </w:p>
    <w:p w14:paraId="76531D3D" w14:textId="65CF2D34" w:rsidR="002E355C" w:rsidRPr="000A14DD" w:rsidRDefault="002E355C" w:rsidP="00747F86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0A14DD">
        <w:t>Texture</w:t>
      </w:r>
      <w:r w:rsidR="00DB060C" w:rsidRPr="000A14DD">
        <w:t xml:space="preserve"> </w:t>
      </w:r>
      <w:r w:rsidRPr="000A14DD">
        <w:t>Atlases:</w:t>
      </w:r>
      <w:r w:rsidR="00DB060C" w:rsidRPr="000A14DD">
        <w:t xml:space="preserve"> </w:t>
      </w:r>
      <w:r w:rsidRPr="000A14DD">
        <w:t>Снижение</w:t>
      </w:r>
      <w:r w:rsidR="00DB060C" w:rsidRPr="000A14DD">
        <w:t xml:space="preserve"> </w:t>
      </w:r>
      <w:r w:rsidRPr="000A14DD">
        <w:t>числа</w:t>
      </w:r>
      <w:r w:rsidR="00DB060C" w:rsidRPr="000A14DD">
        <w:t xml:space="preserve"> </w:t>
      </w:r>
      <w:r w:rsidRPr="000A14DD">
        <w:t>draw</w:t>
      </w:r>
      <w:r w:rsidR="00DB060C" w:rsidRPr="000A14DD">
        <w:t xml:space="preserve"> </w:t>
      </w:r>
      <w:r w:rsidRPr="000A14DD">
        <w:t>calls</w:t>
      </w:r>
      <w:r w:rsidR="00DB060C" w:rsidRPr="000A14DD">
        <w:t xml:space="preserve"> </w:t>
      </w:r>
      <w:r w:rsidRPr="000A14DD">
        <w:t>через</w:t>
      </w:r>
      <w:r w:rsidR="00DB060C" w:rsidRPr="000A14DD">
        <w:t xml:space="preserve"> </w:t>
      </w:r>
      <w:r w:rsidRPr="000A14DD">
        <w:t>объединение</w:t>
      </w:r>
      <w:r w:rsidR="00DB060C" w:rsidRPr="000A14DD">
        <w:t xml:space="preserve"> </w:t>
      </w:r>
      <w:r w:rsidRPr="000A14DD">
        <w:t>текстур.</w:t>
      </w:r>
    </w:p>
    <w:p w14:paraId="6D959C6D" w14:textId="6B68DCDF" w:rsidR="002E355C" w:rsidRPr="00F42898" w:rsidRDefault="002E355C" w:rsidP="00747F86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lastRenderedPageBreak/>
        <w:t>GPU</w:t>
      </w:r>
      <w:r w:rsidR="00DB060C" w:rsidRPr="00F42898">
        <w:t xml:space="preserve"> </w:t>
      </w:r>
      <w:r w:rsidRPr="00F42898">
        <w:t>Memory</w:t>
      </w:r>
      <w:r w:rsidR="00DB060C" w:rsidRPr="00F42898">
        <w:t xml:space="preserve"> </w:t>
      </w:r>
      <w:r w:rsidRPr="00F42898">
        <w:t>Budgeting:</w:t>
      </w:r>
      <w:r w:rsidR="00DB060C" w:rsidRPr="00F42898">
        <w:t xml:space="preserve"> </w:t>
      </w:r>
      <w:r w:rsidRPr="00F42898">
        <w:t>Мониторинг</w:t>
      </w:r>
      <w:r w:rsidR="00DB060C" w:rsidRPr="00F42898">
        <w:t xml:space="preserve"> </w:t>
      </w:r>
      <w:r w:rsidRPr="00F42898">
        <w:t>WEBGL_lose_context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предотвращения</w:t>
      </w:r>
      <w:r w:rsidR="00DB060C" w:rsidRPr="00F42898">
        <w:t xml:space="preserve"> </w:t>
      </w:r>
      <w:r w:rsidRPr="00F42898">
        <w:t>падений.</w:t>
      </w:r>
    </w:p>
    <w:p w14:paraId="1F9EF7C3" w14:textId="77777777" w:rsidR="002E355C" w:rsidRPr="00F42898" w:rsidRDefault="002E355C" w:rsidP="00747F86">
      <w:pPr>
        <w:numPr>
          <w:ilvl w:val="0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Culling-техники:</w:t>
      </w:r>
    </w:p>
    <w:p w14:paraId="3093B88D" w14:textId="04F8EA7F" w:rsidR="002E355C" w:rsidRPr="00F42898" w:rsidRDefault="002E355C" w:rsidP="00747F86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Frustum</w:t>
      </w:r>
      <w:r w:rsidR="00DB060C" w:rsidRPr="00F42898">
        <w:t xml:space="preserve"> </w:t>
      </w:r>
      <w:r w:rsidRPr="00F42898">
        <w:t>Culling:</w:t>
      </w:r>
      <w:r w:rsidR="00DB060C" w:rsidRPr="00F42898">
        <w:t xml:space="preserve"> </w:t>
      </w:r>
      <w:r w:rsidRPr="00F42898">
        <w:t>Отсечение</w:t>
      </w:r>
      <w:r w:rsidR="00DB060C" w:rsidRPr="00F42898">
        <w:t xml:space="preserve"> </w:t>
      </w:r>
      <w:r w:rsidRPr="00F42898">
        <w:t>объектов</w:t>
      </w:r>
      <w:r w:rsidR="00DB060C" w:rsidRPr="00F42898">
        <w:t xml:space="preserve"> </w:t>
      </w:r>
      <w:r w:rsidRPr="00F42898">
        <w:t>вне</w:t>
      </w:r>
      <w:r w:rsidR="00DB060C" w:rsidRPr="00F42898">
        <w:t xml:space="preserve"> </w:t>
      </w:r>
      <w:r w:rsidRPr="00F42898">
        <w:t>зоны</w:t>
      </w:r>
      <w:r w:rsidR="00DB060C" w:rsidRPr="00F42898">
        <w:t xml:space="preserve"> </w:t>
      </w:r>
      <w:r w:rsidRPr="00F42898">
        <w:t>видимости</w:t>
      </w:r>
      <w:r w:rsidR="00DB060C" w:rsidRPr="00F42898">
        <w:t xml:space="preserve"> </w:t>
      </w:r>
      <w:r w:rsidRPr="00F42898">
        <w:t>камеры</w:t>
      </w:r>
      <w:r w:rsidR="00DB060C" w:rsidRPr="00F42898">
        <w:t xml:space="preserve"> </w:t>
      </w:r>
      <w:r w:rsidRPr="00F42898">
        <w:t>(использует</w:t>
      </w:r>
      <w:r w:rsidR="00DB060C" w:rsidRPr="00F42898">
        <w:t xml:space="preserve"> </w:t>
      </w:r>
      <w:r w:rsidRPr="00F42898">
        <w:t>AABB/OBB-боксы).</w:t>
      </w:r>
    </w:p>
    <w:p w14:paraId="2E1BC25B" w14:textId="52A2BFA4" w:rsidR="002E355C" w:rsidRPr="00F42898" w:rsidRDefault="002E355C" w:rsidP="00747F86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Occlusion</w:t>
      </w:r>
      <w:r w:rsidR="00DB060C" w:rsidRPr="00F42898">
        <w:t xml:space="preserve"> </w:t>
      </w:r>
      <w:r w:rsidRPr="00F42898">
        <w:t>Culling:</w:t>
      </w:r>
      <w:r w:rsidR="00DB060C" w:rsidRPr="00F42898">
        <w:t xml:space="preserve"> </w:t>
      </w:r>
      <w:r w:rsidRPr="00F42898">
        <w:t>Определение</w:t>
      </w:r>
      <w:r w:rsidR="00DB060C" w:rsidRPr="00F42898">
        <w:t xml:space="preserve"> </w:t>
      </w:r>
      <w:r w:rsidRPr="00F42898">
        <w:t>перекрытий</w:t>
      </w:r>
      <w:r w:rsidR="00DB060C" w:rsidRPr="00F42898">
        <w:t xml:space="preserve"> </w:t>
      </w:r>
      <w:r w:rsidRPr="00F42898">
        <w:t>через</w:t>
      </w:r>
      <w:r w:rsidR="00DB060C" w:rsidRPr="00F42898">
        <w:t xml:space="preserve"> </w:t>
      </w:r>
      <w:r w:rsidRPr="00F42898">
        <w:t>hardware</w:t>
      </w:r>
      <w:r w:rsidR="00DB060C" w:rsidRPr="00F42898">
        <w:t xml:space="preserve"> </w:t>
      </w:r>
      <w:r w:rsidRPr="00F42898">
        <w:t>queries</w:t>
      </w:r>
      <w:r w:rsidR="00DB060C" w:rsidRPr="00F42898">
        <w:t xml:space="preserve"> </w:t>
      </w:r>
      <w:r w:rsidRPr="00F42898">
        <w:t>(например,</w:t>
      </w:r>
      <w:r w:rsidR="00DB060C" w:rsidRPr="00F42898">
        <w:t xml:space="preserve"> </w:t>
      </w:r>
      <w:r w:rsidRPr="00F42898">
        <w:t>glOcclusionQuery).</w:t>
      </w:r>
    </w:p>
    <w:p w14:paraId="79FBDB52" w14:textId="0F2750A0" w:rsidR="002E355C" w:rsidRPr="00F42898" w:rsidRDefault="002E355C" w:rsidP="00747F86">
      <w:pPr>
        <w:numPr>
          <w:ilvl w:val="0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Адаптивные</w:t>
      </w:r>
      <w:r w:rsidR="00DB060C" w:rsidRPr="00F42898">
        <w:t xml:space="preserve"> </w:t>
      </w:r>
      <w:r w:rsidRPr="00F42898">
        <w:t>стратегии:</w:t>
      </w:r>
    </w:p>
    <w:p w14:paraId="4E19D6D1" w14:textId="03B41B6E" w:rsidR="002E355C" w:rsidRPr="00F42898" w:rsidRDefault="002E355C" w:rsidP="00747F86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Dynamic</w:t>
      </w:r>
      <w:r w:rsidR="00DB060C" w:rsidRPr="00F42898">
        <w:t xml:space="preserve"> </w:t>
      </w:r>
      <w:r w:rsidRPr="00F42898">
        <w:t>LOD:</w:t>
      </w:r>
      <w:r w:rsidR="00DB060C" w:rsidRPr="00F42898">
        <w:t xml:space="preserve"> </w:t>
      </w:r>
      <w:r w:rsidRPr="00F42898">
        <w:t>Автоматическое</w:t>
      </w:r>
      <w:r w:rsidR="00DB060C" w:rsidRPr="00F42898">
        <w:t xml:space="preserve"> </w:t>
      </w:r>
      <w:r w:rsidRPr="00F42898">
        <w:t>упрощение</w:t>
      </w:r>
      <w:r w:rsidR="00DB060C" w:rsidRPr="00F42898">
        <w:t xml:space="preserve"> </w:t>
      </w:r>
      <w:r w:rsidRPr="00F42898">
        <w:t>мешей</w:t>
      </w:r>
      <w:r w:rsidR="00DB060C" w:rsidRPr="00F42898">
        <w:t xml:space="preserve"> </w:t>
      </w:r>
      <w:r w:rsidRPr="00F42898">
        <w:t>на</w:t>
      </w:r>
      <w:r w:rsidR="00DB060C" w:rsidRPr="00F42898">
        <w:t xml:space="preserve"> </w:t>
      </w:r>
      <w:r w:rsidRPr="00F42898">
        <w:t>основе</w:t>
      </w:r>
      <w:r w:rsidR="00DB060C" w:rsidRPr="00F42898">
        <w:t xml:space="preserve"> </w:t>
      </w:r>
      <w:r w:rsidRPr="00F42898">
        <w:t>расстояния</w:t>
      </w:r>
      <w:r w:rsidR="00154938" w:rsidRPr="00154938">
        <w:t>[</w:t>
      </w:r>
      <w:r w:rsidR="00154938">
        <w:fldChar w:fldCharType="begin"/>
      </w:r>
      <w:r w:rsidR="00154938">
        <w:instrText xml:space="preserve"> HYPERLINK  \l "_Список_используемой_литературы" </w:instrText>
      </w:r>
      <w:r w:rsidR="00154938">
        <w:fldChar w:fldCharType="separate"/>
      </w:r>
      <w:r w:rsidR="00154938" w:rsidRPr="00154938">
        <w:rPr>
          <w:rStyle w:val="aa"/>
        </w:rPr>
        <w:t>3</w:t>
      </w:r>
      <w:r w:rsidR="00154938">
        <w:fldChar w:fldCharType="end"/>
      </w:r>
      <w:r w:rsidR="00154938" w:rsidRPr="00154938">
        <w:t>]</w:t>
      </w:r>
    </w:p>
    <w:p w14:paraId="1422B1D8" w14:textId="77777777" w:rsidR="004567F5" w:rsidRDefault="004567F5" w:rsidP="00A20009">
      <w:pPr>
        <w:pStyle w:val="ab"/>
        <w:keepNext/>
        <w:tabs>
          <w:tab w:val="left" w:pos="-142"/>
        </w:tabs>
        <w:spacing w:before="240"/>
        <w:ind w:left="-284" w:hanging="283"/>
        <w:jc w:val="center"/>
      </w:pPr>
      <w:r>
        <w:rPr>
          <w:noProof/>
        </w:rPr>
        <w:drawing>
          <wp:inline distT="0" distB="0" distL="0" distR="0" wp14:anchorId="24E68843" wp14:editId="3B063999">
            <wp:extent cx="5550196" cy="1531866"/>
            <wp:effectExtent l="0" t="0" r="0" b="0"/>
            <wp:docPr id="98682110" name="Рисунок 7" descr="ArtStation - UE4: Optimization &amp; Performance | Pt.2 - L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Station - UE4: Optimization &amp; Performance | Pt.2 - LOD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79" cy="1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579B" w14:textId="67683D4E" w:rsidR="004567F5" w:rsidRPr="009A1283" w:rsidRDefault="004567F5" w:rsidP="00A20009">
      <w:pPr>
        <w:pStyle w:val="a5"/>
        <w:tabs>
          <w:tab w:val="left" w:pos="-142"/>
        </w:tabs>
        <w:spacing w:before="240" w:line="360" w:lineRule="auto"/>
        <w:ind w:left="-284" w:firstLine="284"/>
        <w:contextualSpacing/>
        <w:jc w:val="left"/>
        <w:rPr>
          <w:i w:val="0"/>
          <w:iCs w:val="0"/>
          <w:color w:val="000000" w:themeColor="text1"/>
          <w:sz w:val="24"/>
          <w:szCs w:val="24"/>
        </w:rPr>
      </w:pPr>
      <w:r w:rsidRPr="000B68AC">
        <w:rPr>
          <w:i w:val="0"/>
          <w:iCs w:val="0"/>
          <w:color w:val="000000" w:themeColor="text1"/>
          <w:sz w:val="24"/>
          <w:szCs w:val="24"/>
        </w:rPr>
        <w:t>Рисунок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55CA9">
        <w:rPr>
          <w:i w:val="0"/>
          <w:iCs w:val="0"/>
          <w:color w:val="000000" w:themeColor="text1"/>
          <w:sz w:val="24"/>
          <w:szCs w:val="24"/>
          <w:lang w:val="en-US"/>
        </w:rPr>
        <w:t>24</w:t>
      </w:r>
      <w:r w:rsidRPr="000B68AC">
        <w:rPr>
          <w:i w:val="0"/>
          <w:iCs w:val="0"/>
          <w:color w:val="000000" w:themeColor="text1"/>
          <w:sz w:val="24"/>
          <w:szCs w:val="24"/>
        </w:rPr>
        <w:t>.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</w:rPr>
        <w:t>Примеры</w:t>
      </w:r>
      <w:r w:rsidR="00DB060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B68AC">
        <w:rPr>
          <w:i w:val="0"/>
          <w:iCs w:val="0"/>
          <w:color w:val="000000" w:themeColor="text1"/>
          <w:sz w:val="24"/>
          <w:szCs w:val="24"/>
          <w:lang w:val="en-US"/>
        </w:rPr>
        <w:t>LOD</w:t>
      </w:r>
    </w:p>
    <w:p w14:paraId="05EABFA9" w14:textId="77777777" w:rsidR="004567F5" w:rsidRPr="002E355C" w:rsidRDefault="004567F5" w:rsidP="00747F86">
      <w:pPr>
        <w:tabs>
          <w:tab w:val="left" w:pos="-142"/>
        </w:tabs>
        <w:spacing w:before="240"/>
        <w:ind w:left="-284" w:firstLine="0"/>
        <w:contextualSpacing/>
      </w:pPr>
    </w:p>
    <w:p w14:paraId="7AF47A9A" w14:textId="7B23DCC2" w:rsidR="002E355C" w:rsidRPr="002E355C" w:rsidRDefault="002E355C" w:rsidP="00A20009">
      <w:pPr>
        <w:numPr>
          <w:ilvl w:val="1"/>
          <w:numId w:val="27"/>
        </w:numPr>
        <w:tabs>
          <w:tab w:val="left" w:pos="-142"/>
        </w:tabs>
        <w:spacing w:before="240"/>
        <w:ind w:left="-284"/>
        <w:contextualSpacing/>
      </w:pPr>
      <w:r w:rsidRPr="00F42898">
        <w:t>Priority</w:t>
      </w:r>
      <w:r w:rsidR="00DB060C" w:rsidRPr="00F42898">
        <w:t xml:space="preserve"> </w:t>
      </w:r>
      <w:r w:rsidRPr="00F42898">
        <w:t>Streaming:</w:t>
      </w:r>
      <w:r w:rsidR="00DB060C" w:rsidRPr="00F42898">
        <w:t xml:space="preserve"> </w:t>
      </w:r>
      <w:r w:rsidRPr="00F42898">
        <w:t>Загрузка</w:t>
      </w:r>
      <w:r w:rsidR="00DB060C" w:rsidRPr="00F42898">
        <w:t xml:space="preserve"> </w:t>
      </w:r>
      <w:r w:rsidRPr="00F42898">
        <w:t>текстур</w:t>
      </w:r>
      <w:r w:rsidR="00DB060C" w:rsidRPr="00F42898">
        <w:t xml:space="preserve"> </w:t>
      </w:r>
      <w:r w:rsidRPr="00F42898">
        <w:t>«по</w:t>
      </w:r>
      <w:r w:rsidR="00DB060C" w:rsidRPr="00F42898">
        <w:t xml:space="preserve"> </w:t>
      </w:r>
      <w:r w:rsidRPr="00F42898">
        <w:t>требованию»</w:t>
      </w:r>
      <w:r w:rsidR="00DB060C" w:rsidRPr="00F42898">
        <w:t xml:space="preserve"> </w:t>
      </w:r>
      <w:r w:rsidRPr="00F42898">
        <w:t>для</w:t>
      </w:r>
      <w:r w:rsidR="00DB060C" w:rsidRPr="00F42898">
        <w:t xml:space="preserve"> </w:t>
      </w:r>
      <w:r w:rsidRPr="00F42898">
        <w:t>видимых</w:t>
      </w:r>
      <w:r w:rsidR="00DB060C" w:rsidRPr="00F42898">
        <w:t xml:space="preserve"> </w:t>
      </w:r>
      <w:r w:rsidRPr="00F42898">
        <w:t>MIP-уровней</w:t>
      </w:r>
      <w:r w:rsidRPr="002E355C">
        <w:t>.</w:t>
      </w:r>
    </w:p>
    <w:p w14:paraId="16D0CC40" w14:textId="3A7AFA65" w:rsidR="00C55CA9" w:rsidRDefault="00C55CA9">
      <w:pPr>
        <w:spacing w:after="160" w:line="259" w:lineRule="auto"/>
        <w:ind w:firstLine="0"/>
        <w:jc w:val="left"/>
      </w:pPr>
      <w:r>
        <w:br w:type="page"/>
      </w:r>
    </w:p>
    <w:p w14:paraId="0924D90A" w14:textId="1BCC8D0E" w:rsidR="009A1283" w:rsidRDefault="009A1283" w:rsidP="000A14DD">
      <w:pPr>
        <w:pStyle w:val="2"/>
        <w:tabs>
          <w:tab w:val="left" w:pos="-142"/>
        </w:tabs>
        <w:spacing w:before="240"/>
        <w:ind w:left="-284"/>
        <w:contextualSpacing/>
        <w:jc w:val="left"/>
      </w:pPr>
      <w:bookmarkStart w:id="22" w:name="_Toc200671173"/>
      <w:r w:rsidRPr="009A1283">
        <w:lastRenderedPageBreak/>
        <w:t>1.5</w:t>
      </w:r>
      <w:r w:rsidR="00DB060C">
        <w:t xml:space="preserve"> </w:t>
      </w:r>
      <w:r w:rsidR="00F42898">
        <w:t>Методологические аспекты разработки веб-сервиса</w:t>
      </w:r>
      <w:bookmarkEnd w:id="22"/>
    </w:p>
    <w:p w14:paraId="790B4105" w14:textId="0FFC3886" w:rsidR="00F42898" w:rsidRPr="00F42898" w:rsidRDefault="00F42898" w:rsidP="00F42898">
      <w:r>
        <w:t>Разработка требует четкого понимания методологии, которая включает анализ требований, выбор подходящих технологий, проектирование архитектуры, реализацию и тестирование. Проанализируем основные этапы и методологические аспекты, которые необходимо учитывать при создании веб-сервиса</w:t>
      </w:r>
    </w:p>
    <w:p w14:paraId="59F0D760" w14:textId="3D245E30" w:rsidR="00F42898" w:rsidRPr="00F42898" w:rsidRDefault="00F42898" w:rsidP="00F42898">
      <w:pPr>
        <w:pStyle w:val="3"/>
      </w:pPr>
      <w:bookmarkStart w:id="23" w:name="_Toc200671174"/>
      <w:r w:rsidRPr="009A1283">
        <w:t>1.5</w:t>
      </w:r>
      <w:r>
        <w:t xml:space="preserve">.1 Выбор </w:t>
      </w:r>
      <w:r w:rsidR="00C55CA9">
        <w:t>средств</w:t>
      </w:r>
      <w:r>
        <w:t xml:space="preserve"> разработки веб-сервиса</w:t>
      </w:r>
      <w:bookmarkEnd w:id="23"/>
    </w:p>
    <w:p w14:paraId="4D6B192B" w14:textId="77777777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>Обоснование архитектуры и технологий</w:t>
      </w:r>
    </w:p>
    <w:p w14:paraId="20B16209" w14:textId="77777777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 xml:space="preserve">Для реализации веб-платформы с возможностью загрузки, хранения и просмотра 3D-моделей выбран классический подход клиент-сервер с подключением к централизованной базе данных. Такой подход обеспечивает надежное хранение пользовательских данных, масштабируемость и возможность интеграции дополнительных сервисов (например, монетизации или продвижения работ), что характерно для ведущих решений на рынке: </w:t>
      </w:r>
      <w:proofErr w:type="spellStart"/>
      <w:r>
        <w:t>Sketchfab</w:t>
      </w:r>
      <w:proofErr w:type="spellEnd"/>
      <w:r>
        <w:t xml:space="preserve">, Clara.io, </w:t>
      </w:r>
      <w:proofErr w:type="spellStart"/>
      <w:r>
        <w:t>Vectary</w:t>
      </w:r>
      <w:proofErr w:type="spellEnd"/>
      <w:r>
        <w:t>.</w:t>
      </w:r>
    </w:p>
    <w:p w14:paraId="500ABDD3" w14:textId="77777777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>Ключевые технологические решения:</w:t>
      </w:r>
    </w:p>
    <w:p w14:paraId="4721173A" w14:textId="77777777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>Three.js — основной инструмент для визуализации и работы с 3D-графикой в браузере. Эта библиотека обеспечивает кроссплатформенность, гибкость и поддержку современных стандартов 3D, что позволяет реализовать функционал, сопоставимый с конкурентами.</w:t>
      </w:r>
    </w:p>
    <w:p w14:paraId="13E533C9" w14:textId="77777777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>Централизованная база данных — все пользовательские модели (FBX, GLB, OBJ), текстуры (JPEG) и параметры сцен (JSON) хранятся на сервере. Это позволяет обеспечить целостность данных, их резервное копирование и централизованное управление, что важно для коммерческих сервисов и маркетплейсов.</w:t>
      </w:r>
    </w:p>
    <w:p w14:paraId="5B006748" w14:textId="0A93649A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 xml:space="preserve">Фронтенд — реализован с использованием JavaScript и Three.js для загрузки моделей, настройки сцены и генерации </w:t>
      </w:r>
      <w:proofErr w:type="spellStart"/>
      <w:r>
        <w:t>embed</w:t>
      </w:r>
      <w:proofErr w:type="spellEnd"/>
      <w:r>
        <w:t>-кода.</w:t>
      </w:r>
    </w:p>
    <w:p w14:paraId="39871703" w14:textId="3D26404F" w:rsidR="000A14DD" w:rsidRDefault="000A14DD" w:rsidP="000A14DD">
      <w:pPr>
        <w:tabs>
          <w:tab w:val="left" w:pos="-142"/>
        </w:tabs>
        <w:ind w:left="-284"/>
        <w:contextualSpacing/>
        <w:jc w:val="left"/>
      </w:pPr>
      <w:r>
        <w:t>Анализ конкурентов:</w:t>
      </w:r>
    </w:p>
    <w:p w14:paraId="2259DBC3" w14:textId="79786333" w:rsidR="00F42898" w:rsidRDefault="000A14DD" w:rsidP="00F42898">
      <w:pPr>
        <w:tabs>
          <w:tab w:val="left" w:pos="-142"/>
        </w:tabs>
        <w:ind w:left="-284"/>
        <w:contextualSpacing/>
        <w:jc w:val="left"/>
      </w:pPr>
      <w:proofErr w:type="spellStart"/>
      <w:r>
        <w:lastRenderedPageBreak/>
        <w:t>Sketchfab</w:t>
      </w:r>
      <w:proofErr w:type="spellEnd"/>
      <w:r>
        <w:t xml:space="preserve"> и Clara.io используют аналогичную методологию, что подтверждает ее эффективность для задач хранения и публикации 3D-контента.</w:t>
      </w:r>
    </w:p>
    <w:p w14:paraId="4377D0C6" w14:textId="7AF84AC8" w:rsidR="007E2FB4" w:rsidRPr="009A1283" w:rsidRDefault="007E2FB4" w:rsidP="00F42898">
      <w:pPr>
        <w:pStyle w:val="3"/>
        <w:ind w:firstLine="426"/>
      </w:pPr>
      <w:bookmarkStart w:id="24" w:name="_Toc200671175"/>
      <w:r w:rsidRPr="009A1283">
        <w:t>1.</w:t>
      </w:r>
      <w:r w:rsidR="00F42898">
        <w:t>5.2</w:t>
      </w:r>
      <w:r>
        <w:t xml:space="preserve"> Определение требований к разрабатываемому продукту</w:t>
      </w:r>
      <w:bookmarkEnd w:id="24"/>
    </w:p>
    <w:p w14:paraId="3486D2A3" w14:textId="77E47C78" w:rsidR="000A14DD" w:rsidRPr="00F42898" w:rsidRDefault="000A14DD" w:rsidP="00F42898">
      <w:pPr>
        <w:tabs>
          <w:tab w:val="left" w:pos="-142"/>
        </w:tabs>
        <w:ind w:left="-284" w:firstLine="710"/>
        <w:contextualSpacing/>
        <w:jc w:val="left"/>
      </w:pPr>
      <w:r w:rsidRPr="00F42898">
        <w:t>Функциональные требования:</w:t>
      </w:r>
    </w:p>
    <w:p w14:paraId="71BB7DC7" w14:textId="1903F80F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1. Загрузка и хранение 3D-моделей в форматах GLB, FBX, OBJ через веб-интерфейс.</w:t>
      </w:r>
    </w:p>
    <w:p w14:paraId="4CDFE556" w14:textId="4B17D428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2. Хранение моделей, текстур и параметров сцены в централизованной базе данных.</w:t>
      </w:r>
    </w:p>
    <w:p w14:paraId="47311A5D" w14:textId="4D777686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3. Возможность настройки материалов, освещения, фона и камеры для каждой сцены.</w:t>
      </w:r>
    </w:p>
    <w:p w14:paraId="7886A587" w14:textId="4964D6E7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4. Создание и управление коллекциями моделей с предпросмотром (галерея).</w:t>
      </w:r>
    </w:p>
    <w:p w14:paraId="08E6650D" w14:textId="016EE61E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 xml:space="preserve">5. Детальный просмотр моделей с возможностью настройки и генерации </w:t>
      </w:r>
      <w:proofErr w:type="spellStart"/>
      <w:r>
        <w:t>embed</w:t>
      </w:r>
      <w:proofErr w:type="spellEnd"/>
      <w:r>
        <w:t>-кода для встраивания на внешние сайты.</w:t>
      </w:r>
    </w:p>
    <w:p w14:paraId="3C590FA7" w14:textId="19BBEC9E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6. Взаимодействие с сервером через API для загрузки, получения и обновления данных.</w:t>
      </w:r>
    </w:p>
    <w:p w14:paraId="68848685" w14:textId="7A5FDEAB" w:rsidR="000A14DD" w:rsidRDefault="000A14DD" w:rsidP="00F42898">
      <w:pPr>
        <w:tabs>
          <w:tab w:val="left" w:pos="-142"/>
        </w:tabs>
        <w:ind w:left="-284" w:firstLine="710"/>
        <w:contextualSpacing/>
        <w:jc w:val="left"/>
      </w:pPr>
      <w:r w:rsidRPr="00F42898">
        <w:t>Нефун</w:t>
      </w:r>
      <w:r>
        <w:t>кциональные требования:</w:t>
      </w:r>
    </w:p>
    <w:p w14:paraId="37474FF1" w14:textId="34A81617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1. Кроссплатформенность: поддержка всех современных браузеров, включая мобильные устройства.</w:t>
      </w:r>
    </w:p>
    <w:p w14:paraId="3D0519D4" w14:textId="5C3A223E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2. Высокая производительность визуализации за счет использования Three.js и WebGL.</w:t>
      </w:r>
    </w:p>
    <w:p w14:paraId="6E2CE024" w14:textId="4FBDB61C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3. Масштабируемость архитектуры для поддержки роста числа пользователей и объема данных.</w:t>
      </w:r>
    </w:p>
    <w:p w14:paraId="6C2146C4" w14:textId="489F8CFC" w:rsidR="000A14DD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4. Безопасность хранения и передачи пользовательских данных.</w:t>
      </w:r>
    </w:p>
    <w:p w14:paraId="1BFBF92C" w14:textId="1A82A180" w:rsidR="009A1283" w:rsidRDefault="000A14DD" w:rsidP="00F42898">
      <w:pPr>
        <w:tabs>
          <w:tab w:val="left" w:pos="-142"/>
        </w:tabs>
        <w:ind w:left="-284" w:hanging="1"/>
        <w:contextualSpacing/>
        <w:jc w:val="left"/>
      </w:pPr>
      <w:r>
        <w:t>5. Интуитивно понятный и адаптивный интерфейс для работы с 3D-сценами и коллекциями моделей.</w:t>
      </w:r>
    </w:p>
    <w:p w14:paraId="01797DDF" w14:textId="7413A653" w:rsidR="00F42898" w:rsidRDefault="00F42898" w:rsidP="00F42898">
      <w:pPr>
        <w:pStyle w:val="3"/>
        <w:ind w:firstLine="426"/>
      </w:pPr>
      <w:bookmarkStart w:id="25" w:name="_Toc200671176"/>
      <w:r w:rsidRPr="009A1283">
        <w:t>1.</w:t>
      </w:r>
      <w:r>
        <w:t>5.3 Определение целевой аудитории и анализ конкурентов</w:t>
      </w:r>
      <w:bookmarkEnd w:id="25"/>
    </w:p>
    <w:p w14:paraId="542D56F5" w14:textId="77777777" w:rsidR="00F42898" w:rsidRDefault="00F42898" w:rsidP="00F42898">
      <w:pPr>
        <w:ind w:firstLine="426"/>
        <w:jc w:val="left"/>
      </w:pPr>
      <w:r>
        <w:t>Платформа ориентирована на следующие основные сегменты пользователей:</w:t>
      </w:r>
    </w:p>
    <w:p w14:paraId="78701225" w14:textId="35673A1E" w:rsidR="00F42898" w:rsidRDefault="00F42898" w:rsidP="00F42898">
      <w:pPr>
        <w:ind w:firstLine="426"/>
        <w:jc w:val="left"/>
      </w:pPr>
      <w:r>
        <w:lastRenderedPageBreak/>
        <w:t>1. 3D-художники и дизайнеры: профессионалы и энтузиасты, создающие 3D-модели для портфолио, заказчиков, игр, анимации и визуализации. Для них важны гибкие инструменты настройки сцены, поддержка популярных форматов, возможность быстрой публикации и интеграции работ на внешние сайты.</w:t>
      </w:r>
    </w:p>
    <w:p w14:paraId="6C7030D3" w14:textId="658843C2" w:rsidR="00F42898" w:rsidRDefault="00F42898" w:rsidP="00F42898">
      <w:pPr>
        <w:ind w:firstLine="426"/>
        <w:jc w:val="left"/>
      </w:pPr>
      <w:r>
        <w:t xml:space="preserve">2. Веб-дизайнеры и разработчики: специалисты, которым необходимы интерактивные 3D-виджеты для сайтов, презентаций, маркетплейсов. Ключевые требования — простота встраивания, стабильная работа в браузере, поддержка </w:t>
      </w:r>
      <w:proofErr w:type="spellStart"/>
      <w:r>
        <w:t>embed</w:t>
      </w:r>
      <w:proofErr w:type="spellEnd"/>
      <w:r>
        <w:t>-кода.</w:t>
      </w:r>
    </w:p>
    <w:p w14:paraId="270DFFDF" w14:textId="0DD9BB3D" w:rsidR="00F42898" w:rsidRDefault="00F42898" w:rsidP="00F42898">
      <w:pPr>
        <w:ind w:firstLine="426"/>
        <w:jc w:val="left"/>
      </w:pPr>
      <w:r>
        <w:t>3. Преподаватели и студенты: образовательные учреждения и учащиеся, использующие 3D-модели для учебных целей, создания учебных материалов, проведения лабораторных работ и визуализации сложных концепций. Для этой группы важны доступность, простота интерфейса и возможность групповой работы.</w:t>
      </w:r>
    </w:p>
    <w:p w14:paraId="163B0B90" w14:textId="5061824E" w:rsidR="00F42898" w:rsidRDefault="00F42898" w:rsidP="00F42898">
      <w:pPr>
        <w:ind w:firstLine="426"/>
        <w:jc w:val="left"/>
      </w:pPr>
      <w:r>
        <w:t>4. Маркетплейсы и бизнес-клиенты: компании, использующие 3D-контент для презентаций, рекламы, демонстрации товаров, а также для организации онлайн-продаж моделей. Для них критичны интеграция с внешними сервисами, инструменты продвижения и коммерциализации контента.</w:t>
      </w:r>
    </w:p>
    <w:p w14:paraId="514C9AE5" w14:textId="77777777" w:rsidR="00F42898" w:rsidRPr="00C55CA9" w:rsidRDefault="00F42898" w:rsidP="00F42898">
      <w:pPr>
        <w:ind w:firstLine="426"/>
        <w:jc w:val="left"/>
      </w:pPr>
      <w:r w:rsidRPr="00C55CA9">
        <w:t>Характеристики и потребности:</w:t>
      </w:r>
    </w:p>
    <w:p w14:paraId="443B8FA6" w14:textId="79265031" w:rsidR="00F42898" w:rsidRDefault="00C55CA9" w:rsidP="00F42898">
      <w:pPr>
        <w:ind w:firstLine="426"/>
        <w:jc w:val="left"/>
      </w:pPr>
      <w:r w:rsidRPr="00C55CA9">
        <w:t xml:space="preserve">1. </w:t>
      </w:r>
      <w:r w:rsidR="00F42898">
        <w:t>Уровень подготовки: от новичков до профессионалов.</w:t>
      </w:r>
    </w:p>
    <w:p w14:paraId="5AB88357" w14:textId="5F2A69B6" w:rsidR="00F42898" w:rsidRDefault="00C55CA9" w:rsidP="00F42898">
      <w:pPr>
        <w:ind w:firstLine="426"/>
        <w:jc w:val="left"/>
      </w:pPr>
      <w:r w:rsidRPr="00C55CA9">
        <w:t xml:space="preserve">2. </w:t>
      </w:r>
      <w:r w:rsidR="00F42898">
        <w:t>Основные задачи: загрузка, хранение, настройка, публикация и встраивание 3D-моделей без сложных технических настроек.</w:t>
      </w:r>
    </w:p>
    <w:p w14:paraId="30E0A63B" w14:textId="61AF5F11" w:rsidR="00F42898" w:rsidRDefault="00C55CA9" w:rsidP="00F42898">
      <w:pPr>
        <w:ind w:firstLine="426"/>
        <w:jc w:val="left"/>
      </w:pPr>
      <w:r w:rsidRPr="00C55CA9">
        <w:t xml:space="preserve">3. </w:t>
      </w:r>
      <w:r w:rsidR="00F42898">
        <w:t>Потребности: поддержка популярных форматов, интуитивный интерфейс, стабильная работа, возможность совместной работы и обмена моделями</w:t>
      </w:r>
    </w:p>
    <w:p w14:paraId="4C0AC2F8" w14:textId="1D5B969E" w:rsidR="00C55CA9" w:rsidRDefault="00C55CA9" w:rsidP="006943E1">
      <w:pPr>
        <w:pStyle w:val="1"/>
        <w:ind w:firstLine="0"/>
        <w:jc w:val="left"/>
      </w:pPr>
      <w:r>
        <w:br w:type="page"/>
      </w:r>
      <w:bookmarkStart w:id="26" w:name="_Toc200671177"/>
      <w:r>
        <w:lastRenderedPageBreak/>
        <w:t>2. Практическая часть</w:t>
      </w:r>
      <w:bookmarkEnd w:id="26"/>
    </w:p>
    <w:p w14:paraId="1F2643EF" w14:textId="5AA2396B" w:rsidR="00520B94" w:rsidRDefault="00C55CA9" w:rsidP="006943E1">
      <w:pPr>
        <w:pStyle w:val="2"/>
        <w:jc w:val="left"/>
      </w:pPr>
      <w:bookmarkStart w:id="27" w:name="_Toc200671178"/>
      <w:r>
        <w:t>2.1</w:t>
      </w:r>
      <w:r w:rsidR="00520B94">
        <w:t xml:space="preserve"> </w:t>
      </w:r>
      <w:r w:rsidR="00F106F0">
        <w:t>Структура разработки</w:t>
      </w:r>
      <w:bookmarkEnd w:id="27"/>
    </w:p>
    <w:p w14:paraId="73AA8A2D" w14:textId="4323F7B1" w:rsidR="006943E1" w:rsidRDefault="006943E1" w:rsidP="006943E1">
      <w:pPr>
        <w:ind w:firstLine="0"/>
        <w:jc w:val="left"/>
      </w:pPr>
      <w:r>
        <w:t xml:space="preserve">На начальной стадии структура </w:t>
      </w:r>
      <w:r w:rsidR="005305E9">
        <w:t>сайта</w:t>
      </w:r>
      <w:r>
        <w:t xml:space="preserve"> будет следующей:</w:t>
      </w:r>
    </w:p>
    <w:p w14:paraId="08494147" w14:textId="41595F29" w:rsidR="006943E1" w:rsidRDefault="006943E1" w:rsidP="006943E1">
      <w:pPr>
        <w:pStyle w:val="ab"/>
        <w:numPr>
          <w:ilvl w:val="0"/>
          <w:numId w:val="37"/>
        </w:numPr>
        <w:jc w:val="left"/>
      </w:pPr>
      <w:r>
        <w:t>Редактор моделей: веб-приложение, позволяющее производить настройку 3</w:t>
      </w:r>
      <w:r>
        <w:rPr>
          <w:lang w:val="en-US"/>
        </w:rPr>
        <w:t>D</w:t>
      </w:r>
      <w:r w:rsidRPr="006943E1">
        <w:t xml:space="preserve"> </w:t>
      </w:r>
      <w:r>
        <w:t xml:space="preserve">модели внутри сцены </w:t>
      </w:r>
      <w:r>
        <w:rPr>
          <w:lang w:val="en-US"/>
        </w:rPr>
        <w:t>Three</w:t>
      </w:r>
      <w:r w:rsidRPr="006943E1">
        <w:t>.</w:t>
      </w:r>
      <w:r>
        <w:rPr>
          <w:lang w:val="en-US"/>
        </w:rPr>
        <w:t>js</w:t>
      </w:r>
      <w:r>
        <w:t>. Интерфейс должен быть понятным для пользователя, не посвященного в 3</w:t>
      </w:r>
      <w:r>
        <w:rPr>
          <w:lang w:val="en-US"/>
        </w:rPr>
        <w:t>D</w:t>
      </w:r>
      <w:r w:rsidRPr="006943E1">
        <w:t xml:space="preserve"> </w:t>
      </w:r>
      <w:r>
        <w:t xml:space="preserve">графику, он должен быть последовательным и иметь минимальные необходимые настройки. Модель, сохраненная в редакторе, будет передаваться в базу данных с помощью </w:t>
      </w:r>
      <w:proofErr w:type="spellStart"/>
      <w:r>
        <w:rPr>
          <w:lang w:val="en-US"/>
        </w:rPr>
        <w:t>api</w:t>
      </w:r>
      <w:proofErr w:type="spellEnd"/>
      <w:r w:rsidRPr="006943E1">
        <w:t>.</w:t>
      </w:r>
    </w:p>
    <w:p w14:paraId="33F81B06" w14:textId="011E5F1A" w:rsidR="006943E1" w:rsidRDefault="006943E1" w:rsidP="006943E1">
      <w:pPr>
        <w:pStyle w:val="ab"/>
        <w:numPr>
          <w:ilvl w:val="0"/>
          <w:numId w:val="37"/>
        </w:numPr>
        <w:jc w:val="left"/>
      </w:pPr>
      <w:r>
        <w:t>Просмотрщик</w:t>
      </w:r>
      <w:r w:rsidRPr="006943E1">
        <w:t>(</w:t>
      </w:r>
      <w:r>
        <w:rPr>
          <w:lang w:val="en-US"/>
        </w:rPr>
        <w:t>Viewer</w:t>
      </w:r>
      <w:r w:rsidRPr="006943E1">
        <w:t>)</w:t>
      </w:r>
      <w:r>
        <w:t xml:space="preserve"> моделей – страница, позволяющая пользователю просматривать модели и взаимодействовать с ними. Так же </w:t>
      </w:r>
      <w:r>
        <w:rPr>
          <w:lang w:val="en-US"/>
        </w:rPr>
        <w:t>viewer</w:t>
      </w:r>
      <w:r w:rsidRPr="009434BE">
        <w:t xml:space="preserve"> </w:t>
      </w:r>
      <w:r>
        <w:t>будет использоваться в качестве виджета</w:t>
      </w:r>
      <w:r w:rsidR="009434BE">
        <w:t xml:space="preserve"> на других сайтах с помощью </w:t>
      </w:r>
      <w:r w:rsidR="009434BE">
        <w:rPr>
          <w:lang w:val="en-US"/>
        </w:rPr>
        <w:t>embed</w:t>
      </w:r>
      <w:r w:rsidR="009434BE" w:rsidRPr="009434BE">
        <w:t>-</w:t>
      </w:r>
      <w:r w:rsidR="009434BE">
        <w:t>кода. Это позволит бесшовно встраивать интерактивные 3</w:t>
      </w:r>
      <w:r w:rsidR="009434BE">
        <w:rPr>
          <w:lang w:val="en-US"/>
        </w:rPr>
        <w:t>D</w:t>
      </w:r>
      <w:r w:rsidR="009434BE">
        <w:t>-модели на другие сайты.</w:t>
      </w:r>
    </w:p>
    <w:p w14:paraId="62212A76" w14:textId="2EE4B21D" w:rsidR="009434BE" w:rsidRDefault="009434BE" w:rsidP="006943E1">
      <w:pPr>
        <w:pStyle w:val="ab"/>
        <w:numPr>
          <w:ilvl w:val="0"/>
          <w:numId w:val="37"/>
        </w:numPr>
        <w:jc w:val="left"/>
      </w:pPr>
      <w:r>
        <w:t>Галерея – главный сайт, на котором будет размещен список 3</w:t>
      </w:r>
      <w:r>
        <w:rPr>
          <w:lang w:val="en-US"/>
        </w:rPr>
        <w:t>D</w:t>
      </w:r>
      <w:r w:rsidRPr="009434BE">
        <w:t>-</w:t>
      </w:r>
      <w:r>
        <w:t xml:space="preserve">моделей. В будущем галерею можно будет разделить по категориям, встроить монетизацию, продвижение, а </w:t>
      </w:r>
      <w:r w:rsidR="005305E9">
        <w:t>также</w:t>
      </w:r>
      <w:r>
        <w:t xml:space="preserve"> полноценную систему рекомендаций.</w:t>
      </w:r>
    </w:p>
    <w:p w14:paraId="2B772D9F" w14:textId="7F3B92B5" w:rsidR="009434BE" w:rsidRDefault="009434BE" w:rsidP="009434BE">
      <w:pPr>
        <w:pStyle w:val="ab"/>
        <w:ind w:left="360" w:firstLine="0"/>
        <w:jc w:val="left"/>
      </w:pPr>
    </w:p>
    <w:p w14:paraId="2B7822FD" w14:textId="26A33CFB" w:rsidR="005305E9" w:rsidRDefault="005305E9" w:rsidP="005305E9">
      <w:pPr>
        <w:pStyle w:val="ab"/>
        <w:ind w:left="0" w:firstLine="0"/>
        <w:jc w:val="left"/>
      </w:pPr>
      <w:r>
        <w:t xml:space="preserve">После продумывания структуры сайта можно приступать к созданию пользовательской части. Для этого нужно провести анализ того, что может делать пользователь. Чтобы наглядно продемонстрировать схему взаимодействия пользователя с веб-сервисом, написана диаграмма использования в виде </w:t>
      </w:r>
      <w:r>
        <w:rPr>
          <w:lang w:val="en-US"/>
        </w:rPr>
        <w:t>UML</w:t>
      </w:r>
      <w:r w:rsidRPr="005305E9">
        <w:t xml:space="preserve">: </w:t>
      </w:r>
      <w:r>
        <w:rPr>
          <w:lang w:val="en-US"/>
        </w:rPr>
        <w:t>Use</w:t>
      </w:r>
      <w:r w:rsidRPr="005305E9">
        <w:t>-</w:t>
      </w:r>
      <w:r>
        <w:rPr>
          <w:lang w:val="en-US"/>
        </w:rPr>
        <w:t>case</w:t>
      </w:r>
      <w:r w:rsidRPr="005305E9">
        <w:t xml:space="preserve"> </w:t>
      </w:r>
      <w:r>
        <w:t>диаграммы на рис.</w:t>
      </w:r>
      <w:r w:rsidRPr="005305E9">
        <w:t>25</w:t>
      </w:r>
    </w:p>
    <w:p w14:paraId="5F672CEB" w14:textId="14331501" w:rsidR="005305E9" w:rsidRDefault="005305E9">
      <w:pPr>
        <w:spacing w:after="160" w:line="259" w:lineRule="auto"/>
        <w:ind w:firstLine="0"/>
        <w:jc w:val="left"/>
      </w:pPr>
      <w:r>
        <w:br w:type="page"/>
      </w:r>
    </w:p>
    <w:p w14:paraId="14ABC4C4" w14:textId="25C10F1B" w:rsidR="009434BE" w:rsidRDefault="00F106F0" w:rsidP="00F106F0">
      <w:pPr>
        <w:pStyle w:val="2"/>
      </w:pPr>
      <w:bookmarkStart w:id="28" w:name="_Toc2006711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00F37" wp14:editId="7A6D57D2">
                <wp:simplePos x="0" y="0"/>
                <wp:positionH relativeFrom="page">
                  <wp:align>left</wp:align>
                </wp:positionH>
                <wp:positionV relativeFrom="paragraph">
                  <wp:posOffset>3430507</wp:posOffset>
                </wp:positionV>
                <wp:extent cx="7616825" cy="635"/>
                <wp:effectExtent l="0" t="0" r="3175" b="63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FD04A" w14:textId="0AD64A20" w:rsidR="00154938" w:rsidRDefault="00154938" w:rsidP="005305E9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05E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5305E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Use-case </w:t>
                            </w:r>
                            <w:r w:rsidRPr="005305E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</w:t>
                            </w:r>
                          </w:p>
                          <w:p w14:paraId="59E65F9A" w14:textId="77777777" w:rsidR="00154938" w:rsidRPr="001823B0" w:rsidRDefault="00154938" w:rsidP="001823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0F37" id="Надпись 26" o:spid="_x0000_s1032" type="#_x0000_t202" style="position:absolute;left:0;text-align:left;margin-left:0;margin-top:270.1pt;width:599.75pt;height:.05pt;z-index:2516910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cRwIAAGwEAAAOAAAAZHJzL2Uyb0RvYy54bWysVMFuEzEQvSPxD5bvZJOghir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" stroked="f">
                <v:textbox style="mso-fit-shape-to-text:t" inset="0,0,0,0">
                  <w:txbxContent>
                    <w:p w14:paraId="11DFD04A" w14:textId="0AD64A20" w:rsidR="00154938" w:rsidRDefault="00154938" w:rsidP="005305E9">
                      <w:pPr>
                        <w:pStyle w:val="a5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305E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5305E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Use-case </w:t>
                      </w:r>
                      <w:r w:rsidRPr="005305E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</w:t>
                      </w:r>
                    </w:p>
                    <w:p w14:paraId="59E65F9A" w14:textId="77777777" w:rsidR="00154938" w:rsidRPr="001823B0" w:rsidRDefault="00154938" w:rsidP="001823B0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27ED1916" wp14:editId="2EE8672A">
            <wp:simplePos x="0" y="0"/>
            <wp:positionH relativeFrom="page">
              <wp:posOffset>637540</wp:posOffset>
            </wp:positionH>
            <wp:positionV relativeFrom="paragraph">
              <wp:posOffset>2540</wp:posOffset>
            </wp:positionV>
            <wp:extent cx="6341110" cy="3816985"/>
            <wp:effectExtent l="0" t="0" r="2540" b="0"/>
            <wp:wrapTopAndBottom/>
            <wp:docPr id="23" name="Рисунок 23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0"/>
                    <a:stretch/>
                  </pic:blipFill>
                  <pic:spPr bwMode="auto">
                    <a:xfrm>
                      <a:off x="0" y="0"/>
                      <a:ext cx="634111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B0">
        <w:t>2.</w:t>
      </w:r>
      <w:r>
        <w:t>2</w:t>
      </w:r>
      <w:r w:rsidR="001823B0">
        <w:t xml:space="preserve"> Разработка </w:t>
      </w:r>
      <w:r>
        <w:t>сайта</w:t>
      </w:r>
      <w:bookmarkEnd w:id="28"/>
    </w:p>
    <w:p w14:paraId="665F0CE1" w14:textId="13401DE5" w:rsidR="00F106F0" w:rsidRPr="00F106F0" w:rsidRDefault="00F106F0" w:rsidP="00F106F0">
      <w:pPr>
        <w:pStyle w:val="3"/>
      </w:pPr>
      <w:bookmarkStart w:id="29" w:name="_Toc200671180"/>
      <w:r>
        <w:t>2.2.1 Разработка редактора</w:t>
      </w:r>
      <w:bookmarkEnd w:id="29"/>
    </w:p>
    <w:p w14:paraId="361C0AFE" w14:textId="6CDE7029" w:rsidR="00305247" w:rsidRPr="00305247" w:rsidRDefault="005305E9" w:rsidP="005305E9">
      <w:pPr>
        <w:pStyle w:val="ab"/>
        <w:ind w:left="0" w:firstLine="0"/>
        <w:jc w:val="left"/>
      </w:pPr>
      <w:r>
        <w:t xml:space="preserve">Так как основной частью проекта на данный момент является редактор, я начал разработку проекта именно с него. На рис.26 </w:t>
      </w:r>
      <w:r w:rsidR="00305247">
        <w:t xml:space="preserve">показан первоначальный дизайн редактора. Реализовано основное окно настроек, вьюпорт(окно с моделью), и </w:t>
      </w:r>
      <w:r w:rsidR="00305247">
        <w:rPr>
          <w:lang w:val="en-US"/>
        </w:rPr>
        <w:t>header</w:t>
      </w:r>
      <w:r w:rsidR="00305247" w:rsidRPr="00305247">
        <w:t xml:space="preserve"> </w:t>
      </w:r>
      <w:r w:rsidR="00305247">
        <w:t xml:space="preserve">с названием модели. </w:t>
      </w:r>
    </w:p>
    <w:p w14:paraId="03BD6143" w14:textId="09BD9D7B" w:rsidR="005305E9" w:rsidRDefault="005305E9" w:rsidP="001823B0">
      <w:pPr>
        <w:pStyle w:val="ab"/>
        <w:keepNext/>
        <w:ind w:left="0" w:firstLine="0"/>
        <w:jc w:val="center"/>
      </w:pPr>
      <w:r w:rsidRPr="001823B0">
        <w:drawing>
          <wp:inline distT="0" distB="0" distL="0" distR="0" wp14:anchorId="101AB41D" wp14:editId="3530BAF0">
            <wp:extent cx="5209953" cy="2637410"/>
            <wp:effectExtent l="0" t="0" r="0" b="0"/>
            <wp:docPr id="27" name="Рисунок 27" descr="Изображение выглядит как снимок экрана, лягушк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381" cy="26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417F" w14:textId="2C81D672" w:rsidR="005305E9" w:rsidRDefault="005305E9" w:rsidP="005305E9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5305E9">
        <w:rPr>
          <w:i w:val="0"/>
          <w:iCs w:val="0"/>
          <w:color w:val="auto"/>
          <w:sz w:val="24"/>
          <w:szCs w:val="24"/>
        </w:rPr>
        <w:t xml:space="preserve">Рисунок 26. </w:t>
      </w:r>
      <w:r w:rsidRPr="005305E9">
        <w:rPr>
          <w:i w:val="0"/>
          <w:iCs w:val="0"/>
          <w:color w:val="auto"/>
          <w:sz w:val="24"/>
          <w:szCs w:val="24"/>
          <w:lang w:val="en-US"/>
        </w:rPr>
        <w:t xml:space="preserve">UX </w:t>
      </w:r>
      <w:r w:rsidRPr="005305E9">
        <w:rPr>
          <w:i w:val="0"/>
          <w:iCs w:val="0"/>
          <w:color w:val="auto"/>
          <w:sz w:val="24"/>
          <w:szCs w:val="24"/>
        </w:rPr>
        <w:t>дизайн редактора</w:t>
      </w:r>
    </w:p>
    <w:p w14:paraId="0C0CAF81" w14:textId="02D74F1A" w:rsidR="00305247" w:rsidRDefault="00305247" w:rsidP="00305247">
      <w:pPr>
        <w:jc w:val="left"/>
      </w:pPr>
      <w:r>
        <w:lastRenderedPageBreak/>
        <w:t>Для последовательности импорта настройки окно настроек разбито на вкладки:</w:t>
      </w:r>
    </w:p>
    <w:p w14:paraId="19024AA6" w14:textId="27525D64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Scene</w:t>
      </w:r>
      <w:r>
        <w:t xml:space="preserve"> </w:t>
      </w:r>
      <w:r w:rsidRPr="00305247">
        <w:t>(</w:t>
      </w:r>
      <w:r>
        <w:t>Сцена) – будет содержать базовые настройки, такие как расположение модели, настройки камеры, вспомогательные элементы, и др.</w:t>
      </w:r>
    </w:p>
    <w:p w14:paraId="5EDB4C85" w14:textId="1CD90B50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Lighting</w:t>
      </w:r>
      <w:r>
        <w:t xml:space="preserve"> (Освещение) – будет содержать настройки освещения в сцене</w:t>
      </w:r>
    </w:p>
    <w:p w14:paraId="4D93C51E" w14:textId="293F42ED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Materials</w:t>
      </w:r>
      <w:r w:rsidRPr="00305247">
        <w:t xml:space="preserve"> (</w:t>
      </w:r>
      <w:r>
        <w:t>Материалы) – будет содержать настройки материалов модели: возможность переключить режимы рендеринга и загрузить текстуры.</w:t>
      </w:r>
    </w:p>
    <w:p w14:paraId="7AF74653" w14:textId="12232C4D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Post</w:t>
      </w:r>
      <w:r w:rsidRPr="00305247">
        <w:t>-</w:t>
      </w:r>
      <w:r>
        <w:rPr>
          <w:lang w:val="en-US"/>
        </w:rPr>
        <w:t>processing</w:t>
      </w:r>
      <w:r>
        <w:t xml:space="preserve"> (Пост-обработка) – настройки постобработки (экспозиция, контрастность, визуальные эффекты и др.)</w:t>
      </w:r>
    </w:p>
    <w:p w14:paraId="6A672E5B" w14:textId="12AF78BD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Animations</w:t>
      </w:r>
      <w:r w:rsidRPr="00305247">
        <w:t xml:space="preserve"> </w:t>
      </w:r>
      <w:r>
        <w:t>(Анимации) – настройки анимации моделей. Тут можно будет настроить параметры, связанные с анимациями</w:t>
      </w:r>
      <w:r w:rsidR="00441EF5">
        <w:t>.</w:t>
      </w:r>
    </w:p>
    <w:p w14:paraId="167691B9" w14:textId="70B792F8" w:rsidR="00305247" w:rsidRDefault="00305247" w:rsidP="00305247">
      <w:pPr>
        <w:pStyle w:val="ab"/>
        <w:numPr>
          <w:ilvl w:val="1"/>
          <w:numId w:val="22"/>
        </w:numPr>
      </w:pPr>
      <w:r>
        <w:rPr>
          <w:lang w:val="en-US"/>
        </w:rPr>
        <w:t>AR</w:t>
      </w:r>
      <w:r w:rsidRPr="00305247">
        <w:t>/</w:t>
      </w:r>
      <w:r>
        <w:rPr>
          <w:lang w:val="en-US"/>
        </w:rPr>
        <w:t>VR</w:t>
      </w:r>
      <w:r w:rsidRPr="00305247">
        <w:t xml:space="preserve"> </w:t>
      </w:r>
      <w:r>
        <w:t xml:space="preserve">– параметры, связанные с </w:t>
      </w:r>
      <w:r w:rsidR="00441EF5">
        <w:t>виртуальной и дополненной реальностью.</w:t>
      </w:r>
    </w:p>
    <w:p w14:paraId="4D8E29A8" w14:textId="78470B6D" w:rsidR="00441EF5" w:rsidRDefault="00FC40B7" w:rsidP="00441EF5">
      <w:pPr>
        <w:ind w:left="708" w:firstLine="0"/>
      </w:pPr>
      <w:r>
        <w:t>Внутри вкладок</w:t>
      </w:r>
      <w:r w:rsidR="00441EF5">
        <w:t xml:space="preserve"> каждый параметр будет находиться в своей раскрывающейся вкладке.</w:t>
      </w:r>
    </w:p>
    <w:p w14:paraId="333FEDE2" w14:textId="6ED06293" w:rsidR="00441EF5" w:rsidRDefault="00441EF5" w:rsidP="00441EF5">
      <w:pPr>
        <w:ind w:firstLine="0"/>
      </w:pPr>
      <w:r>
        <w:tab/>
        <w:t xml:space="preserve">Доработав дизайн и добавив нужные параметры, получилось такое окно редактирования. Рис.27. </w:t>
      </w:r>
    </w:p>
    <w:p w14:paraId="3D1B333A" w14:textId="380C174E" w:rsidR="00FC40B7" w:rsidRDefault="00FC40B7" w:rsidP="00441EF5">
      <w:pPr>
        <w:ind w:firstLine="0"/>
      </w:pPr>
      <w:r>
        <w:t>Добавлены параметры:</w:t>
      </w:r>
    </w:p>
    <w:p w14:paraId="42E6EBC5" w14:textId="4EBB34A4" w:rsidR="00FC40B7" w:rsidRPr="00FC40B7" w:rsidRDefault="00FC40B7" w:rsidP="00441EF5">
      <w:pPr>
        <w:ind w:firstLine="0"/>
      </w:pPr>
      <w:r>
        <w:t>1.</w:t>
      </w:r>
      <w:r w:rsidRPr="00FC40B7">
        <w:t xml:space="preserve"> </w:t>
      </w:r>
      <w:r>
        <w:rPr>
          <w:lang w:val="en-US"/>
        </w:rPr>
        <w:t>Transform</w:t>
      </w:r>
      <w:r w:rsidRPr="00FC40B7">
        <w:t xml:space="preserve"> – </w:t>
      </w:r>
      <w:r>
        <w:t>изменение положения, поворота и размера объекта</w:t>
      </w:r>
      <w:r w:rsidRPr="00FC40B7">
        <w:t>.</w:t>
      </w:r>
    </w:p>
    <w:p w14:paraId="01A478A0" w14:textId="775CD0FC" w:rsidR="00FC40B7" w:rsidRDefault="00FC40B7" w:rsidP="00441EF5">
      <w:pPr>
        <w:ind w:firstLine="0"/>
      </w:pPr>
      <w:r w:rsidRPr="00FC40B7">
        <w:rPr>
          <w:lang w:val="en-US"/>
        </w:rPr>
        <w:t xml:space="preserve">2. </w:t>
      </w:r>
      <w:r>
        <w:rPr>
          <w:lang w:val="en-US"/>
        </w:rPr>
        <w:t>Camera</w:t>
      </w:r>
      <w:r w:rsidRPr="00FC40B7">
        <w:rPr>
          <w:lang w:val="en-US"/>
        </w:rPr>
        <w:t xml:space="preserve"> </w:t>
      </w:r>
      <w:r>
        <w:rPr>
          <w:lang w:val="en-US"/>
        </w:rPr>
        <w:t>settings</w:t>
      </w:r>
      <w:r w:rsidRPr="00FC40B7">
        <w:rPr>
          <w:lang w:val="en-US"/>
        </w:rPr>
        <w:t xml:space="preserve"> – </w:t>
      </w:r>
      <w:r>
        <w:t>настройка</w:t>
      </w:r>
      <w:r w:rsidRPr="00FC40B7">
        <w:rPr>
          <w:lang w:val="en-US"/>
        </w:rPr>
        <w:t xml:space="preserve"> </w:t>
      </w:r>
      <w:r>
        <w:t>угла</w:t>
      </w:r>
      <w:r w:rsidRPr="00FC40B7">
        <w:rPr>
          <w:lang w:val="en-US"/>
        </w:rPr>
        <w:t xml:space="preserve"> </w:t>
      </w:r>
      <w:r>
        <w:t>обзора</w:t>
      </w:r>
      <w:r w:rsidRPr="00FC40B7">
        <w:rPr>
          <w:lang w:val="en-US"/>
        </w:rPr>
        <w:t xml:space="preserve"> </w:t>
      </w:r>
      <w:r>
        <w:t>камеры</w:t>
      </w:r>
      <w:r w:rsidRPr="00FC40B7">
        <w:rPr>
          <w:lang w:val="en-US"/>
        </w:rPr>
        <w:t xml:space="preserve"> </w:t>
      </w:r>
      <w:r>
        <w:t>и</w:t>
      </w:r>
      <w:r w:rsidRPr="00FC40B7">
        <w:rPr>
          <w:lang w:val="en-US"/>
        </w:rPr>
        <w:t xml:space="preserve"> </w:t>
      </w:r>
      <w:r>
        <w:rPr>
          <w:lang w:val="en-US"/>
        </w:rPr>
        <w:t>near</w:t>
      </w:r>
      <w:r w:rsidRPr="00FC40B7">
        <w:rPr>
          <w:lang w:val="en-US"/>
        </w:rPr>
        <w:t xml:space="preserve"> </w:t>
      </w:r>
      <w:r>
        <w:rPr>
          <w:lang w:val="en-US"/>
        </w:rPr>
        <w:t>clipping distance.</w:t>
      </w:r>
    </w:p>
    <w:p w14:paraId="3ECA45AA" w14:textId="54B5D31D" w:rsidR="00FC40B7" w:rsidRDefault="00FC40B7" w:rsidP="00441EF5">
      <w:pPr>
        <w:ind w:firstLine="0"/>
      </w:pPr>
      <w:r>
        <w:t xml:space="preserve">3. </w:t>
      </w:r>
      <w:r>
        <w:rPr>
          <w:lang w:val="en-US"/>
        </w:rPr>
        <w:t>Wireframe</w:t>
      </w:r>
      <w:r w:rsidRPr="00FC40B7">
        <w:t xml:space="preserve"> – </w:t>
      </w:r>
      <w:r>
        <w:t>отображение и настройка полигональной сетки модели</w:t>
      </w:r>
    </w:p>
    <w:p w14:paraId="5E70DC38" w14:textId="6CF7E8A1" w:rsidR="00FC40B7" w:rsidRPr="00FC40B7" w:rsidRDefault="00FC40B7" w:rsidP="00441EF5">
      <w:pPr>
        <w:ind w:firstLine="0"/>
      </w:pPr>
      <w:r>
        <w:t xml:space="preserve">4. </w:t>
      </w:r>
      <w:r>
        <w:rPr>
          <w:lang w:val="en-US"/>
        </w:rPr>
        <w:t>Background</w:t>
      </w:r>
      <w:r w:rsidRPr="00FC40B7">
        <w:t xml:space="preserve"> </w:t>
      </w:r>
      <w:r>
        <w:t>–</w:t>
      </w:r>
      <w:r w:rsidRPr="00FC40B7">
        <w:t xml:space="preserve"> </w:t>
      </w:r>
      <w:r>
        <w:t xml:space="preserve">настройка заднего фона(сплошной цвет, градиент, </w:t>
      </w:r>
      <w:proofErr w:type="spellStart"/>
      <w:r>
        <w:rPr>
          <w:lang w:val="en-US"/>
        </w:rPr>
        <w:t>hdri</w:t>
      </w:r>
      <w:proofErr w:type="spellEnd"/>
      <w:r>
        <w:t>)</w:t>
      </w:r>
    </w:p>
    <w:p w14:paraId="19EC29F5" w14:textId="78463589" w:rsidR="00FC40B7" w:rsidRDefault="00FC40B7" w:rsidP="00441EF5">
      <w:pPr>
        <w:ind w:firstLine="0"/>
      </w:pPr>
      <w:r>
        <w:t xml:space="preserve">5. </w:t>
      </w:r>
      <w:r>
        <w:rPr>
          <w:lang w:val="en-US"/>
        </w:rPr>
        <w:t>Grid</w:t>
      </w:r>
      <w:r>
        <w:t xml:space="preserve"> – вспомогательный элемент, сетка, расположенная на полу.</w:t>
      </w:r>
    </w:p>
    <w:p w14:paraId="3880C899" w14:textId="6F701885" w:rsidR="00FC40B7" w:rsidRDefault="00FC40B7" w:rsidP="00441EF5">
      <w:pPr>
        <w:ind w:firstLine="0"/>
      </w:pPr>
      <w:r>
        <w:t xml:space="preserve">6. </w:t>
      </w:r>
      <w:r>
        <w:rPr>
          <w:lang w:val="en-US"/>
        </w:rPr>
        <w:t>HDRI</w:t>
      </w:r>
      <w:r w:rsidRPr="00FC40B7">
        <w:t>(</w:t>
      </w:r>
      <w:r>
        <w:rPr>
          <w:lang w:val="en-US"/>
        </w:rPr>
        <w:t>Lighting</w:t>
      </w:r>
      <w:r w:rsidRPr="00FC40B7">
        <w:t>)</w:t>
      </w:r>
      <w:r>
        <w:t xml:space="preserve"> – выбор и настройка </w:t>
      </w:r>
      <w:r>
        <w:rPr>
          <w:lang w:val="en-US"/>
        </w:rPr>
        <w:t>HDRI</w:t>
      </w:r>
      <w:r w:rsidRPr="00FC40B7">
        <w:t xml:space="preserve"> </w:t>
      </w:r>
      <w:r>
        <w:t>карты освещения(рис.28)</w:t>
      </w:r>
    </w:p>
    <w:p w14:paraId="3A69AAA4" w14:textId="117C97DB" w:rsidR="00FC40B7" w:rsidRPr="00FC40B7" w:rsidRDefault="00FC40B7" w:rsidP="00441EF5">
      <w:pPr>
        <w:ind w:firstLine="0"/>
      </w:pPr>
      <w:r>
        <w:t xml:space="preserve">7. Настройка материалов – выбор между </w:t>
      </w:r>
      <w:r>
        <w:rPr>
          <w:lang w:val="en-US"/>
        </w:rPr>
        <w:t>PBR</w:t>
      </w:r>
      <w:r w:rsidRPr="00FC40B7">
        <w:t xml:space="preserve">, </w:t>
      </w:r>
      <w:proofErr w:type="spellStart"/>
      <w:r>
        <w:rPr>
          <w:lang w:val="en-US"/>
        </w:rPr>
        <w:t>Matcap</w:t>
      </w:r>
      <w:proofErr w:type="spellEnd"/>
      <w:r w:rsidRPr="00FC40B7">
        <w:t xml:space="preserve"> </w:t>
      </w:r>
      <w:r>
        <w:t xml:space="preserve">и </w:t>
      </w:r>
      <w:r>
        <w:rPr>
          <w:lang w:val="en-US"/>
        </w:rPr>
        <w:t>Primal</w:t>
      </w:r>
      <w:r w:rsidRPr="00FC40B7">
        <w:t>.</w:t>
      </w:r>
      <w:r>
        <w:t xml:space="preserve"> По умолчанию модель должна загружаться с уже настроенными материалами, но если этого не происходит, их можно загрузить вручную</w:t>
      </w:r>
    </w:p>
    <w:p w14:paraId="0707D69E" w14:textId="09D48107" w:rsidR="00FC40B7" w:rsidRDefault="00441EF5" w:rsidP="00FC40B7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2032" behindDoc="0" locked="0" layoutInCell="1" allowOverlap="1" wp14:anchorId="17309EDC" wp14:editId="449AD746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603750" cy="3284855"/>
            <wp:effectExtent l="0" t="0" r="635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BEC1" w14:textId="00D7FFB3" w:rsidR="00441EF5" w:rsidRPr="00FC40B7" w:rsidRDefault="00FC40B7" w:rsidP="00FC40B7">
      <w:pPr>
        <w:pStyle w:val="a5"/>
        <w:ind w:firstLine="0"/>
        <w:jc w:val="center"/>
        <w:rPr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D98A8" wp14:editId="1D44EBFF">
                <wp:simplePos x="0" y="0"/>
                <wp:positionH relativeFrom="column">
                  <wp:posOffset>422910</wp:posOffset>
                </wp:positionH>
                <wp:positionV relativeFrom="paragraph">
                  <wp:posOffset>5173566</wp:posOffset>
                </wp:positionV>
                <wp:extent cx="475869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FAB08" w14:textId="439DC09B" w:rsidR="00154938" w:rsidRPr="00FC40B7" w:rsidRDefault="00154938" w:rsidP="00FC40B7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FC40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8</w:t>
                            </w:r>
                            <w:r w:rsidRPr="00FC40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. Выбор </w:t>
                            </w:r>
                            <w:r w:rsidRPr="00FC40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HD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D98A8" id="Надпись 30" o:spid="_x0000_s1033" type="#_x0000_t202" style="position:absolute;left:0;text-align:left;margin-left:33.3pt;margin-top:407.35pt;width:37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" stroked="f">
                <v:textbox style="mso-fit-shape-to-text:t" inset="0,0,0,0">
                  <w:txbxContent>
                    <w:p w14:paraId="077FAB08" w14:textId="439DC09B" w:rsidR="00154938" w:rsidRPr="00FC40B7" w:rsidRDefault="00154938" w:rsidP="00FC40B7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14:ligatures w14:val="standardContextual"/>
                        </w:rPr>
                      </w:pPr>
                      <w:r w:rsidRPr="00FC40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8</w:t>
                      </w:r>
                      <w:r w:rsidRPr="00FC40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. Выбор </w:t>
                      </w:r>
                      <w:r w:rsidRPr="00FC40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HD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42674FF8" wp14:editId="3056750F">
            <wp:simplePos x="0" y="0"/>
            <wp:positionH relativeFrom="page">
              <wp:posOffset>1503045</wp:posOffset>
            </wp:positionH>
            <wp:positionV relativeFrom="paragraph">
              <wp:posOffset>374443</wp:posOffset>
            </wp:positionV>
            <wp:extent cx="4758690" cy="4603750"/>
            <wp:effectExtent l="0" t="0" r="3810" b="6350"/>
            <wp:wrapTopAndBottom/>
            <wp:docPr id="29" name="Рисунок 29" descr="Изображение выглядит как снимок экрана, мультфильм, Анимация, Фигурка живот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0B7">
        <w:rPr>
          <w:i w:val="0"/>
          <w:iCs w:val="0"/>
          <w:color w:val="auto"/>
          <w:sz w:val="22"/>
          <w:szCs w:val="22"/>
        </w:rPr>
        <w:t>Рисунок 27. Интерфейс редактора</w:t>
      </w:r>
    </w:p>
    <w:p w14:paraId="596658B1" w14:textId="5157D043" w:rsidR="00FC40B7" w:rsidRDefault="001823B0" w:rsidP="00441EF5">
      <w:pPr>
        <w:ind w:firstLine="0"/>
      </w:pPr>
      <w:r>
        <w:lastRenderedPageBreak/>
        <w:t xml:space="preserve">После завершения настройки модели внутри сцены, пользователю предлагается ввести название модели в поле наверху страницы. В случае если пользователь попытается нажать кнопку </w:t>
      </w:r>
      <w:r>
        <w:rPr>
          <w:lang w:val="en-US"/>
        </w:rPr>
        <w:t>Save</w:t>
      </w:r>
      <w:r w:rsidRPr="001823B0">
        <w:t>(</w:t>
      </w:r>
      <w:r>
        <w:t>сохранить) оставив поле пустым, сохранения не произойдет, и пустое поле мигнёт красным цветом.</w:t>
      </w:r>
      <w:r w:rsidRPr="001823B0">
        <w:t xml:space="preserve"> </w:t>
      </w:r>
      <w:r>
        <w:t>При успешном сохранении, в нижней части экрана появится «снимок» модели, это превью, которое будет использоваться для отображения модели на сайте. При желании пользователь может переделать снимок, изменив ракурс камеры. Рис.29</w:t>
      </w:r>
    </w:p>
    <w:p w14:paraId="30DD796D" w14:textId="77777777" w:rsidR="001823B0" w:rsidRDefault="001823B0" w:rsidP="00441EF5">
      <w:pPr>
        <w:ind w:firstLine="0"/>
      </w:pPr>
    </w:p>
    <w:p w14:paraId="36DF5B36" w14:textId="5BB88875" w:rsidR="001823B0" w:rsidRDefault="001823B0" w:rsidP="001823B0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74A7F563" wp14:editId="1B7950A6">
            <wp:extent cx="6120130" cy="3188970"/>
            <wp:effectExtent l="0" t="0" r="0" b="0"/>
            <wp:docPr id="31" name="Рисунок 3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0853" w14:textId="7CA6A290" w:rsidR="001823B0" w:rsidRDefault="001823B0" w:rsidP="001823B0">
      <w:pPr>
        <w:pStyle w:val="a5"/>
        <w:jc w:val="center"/>
        <w:rPr>
          <w:i w:val="0"/>
          <w:iCs w:val="0"/>
          <w:color w:val="auto"/>
          <w:sz w:val="22"/>
          <w:szCs w:val="22"/>
        </w:rPr>
      </w:pPr>
      <w:r w:rsidRPr="001823B0">
        <w:rPr>
          <w:i w:val="0"/>
          <w:iCs w:val="0"/>
          <w:color w:val="auto"/>
          <w:sz w:val="22"/>
          <w:szCs w:val="22"/>
        </w:rPr>
        <w:t xml:space="preserve">Рисунок </w:t>
      </w:r>
      <w:r>
        <w:rPr>
          <w:i w:val="0"/>
          <w:iCs w:val="0"/>
          <w:color w:val="auto"/>
          <w:sz w:val="22"/>
          <w:szCs w:val="22"/>
        </w:rPr>
        <w:t>29</w:t>
      </w:r>
      <w:r w:rsidRPr="001823B0">
        <w:rPr>
          <w:i w:val="0"/>
          <w:iCs w:val="0"/>
          <w:color w:val="auto"/>
          <w:sz w:val="22"/>
          <w:szCs w:val="22"/>
        </w:rPr>
        <w:t>. Демонстрация превью модели</w:t>
      </w:r>
    </w:p>
    <w:p w14:paraId="1FB772B7" w14:textId="53210B8D" w:rsidR="001823B0" w:rsidRDefault="001823B0" w:rsidP="001823B0">
      <w:r>
        <w:t xml:space="preserve">Как только превью устроит пользователя, он может нажать на кнопку </w:t>
      </w:r>
      <w:r>
        <w:rPr>
          <w:lang w:val="en-US"/>
        </w:rPr>
        <w:t>Publish</w:t>
      </w:r>
      <w:r w:rsidRPr="001823B0">
        <w:t>(</w:t>
      </w:r>
      <w:r>
        <w:t>опубликовать), и ассет будет сохранен в базе данных и будет отображаться в галерее.</w:t>
      </w:r>
    </w:p>
    <w:p w14:paraId="35C50E71" w14:textId="77777777" w:rsidR="001823B0" w:rsidRDefault="001823B0" w:rsidP="001823B0"/>
    <w:p w14:paraId="584CB679" w14:textId="61B25C5E" w:rsidR="001823B0" w:rsidRDefault="001823B0" w:rsidP="001823B0">
      <w:pPr>
        <w:pStyle w:val="3"/>
      </w:pPr>
      <w:bookmarkStart w:id="30" w:name="_Toc200671181"/>
      <w:r>
        <w:t>2.</w:t>
      </w:r>
      <w:r w:rsidR="00F106F0">
        <w:t>2</w:t>
      </w:r>
      <w:r>
        <w:t>.</w:t>
      </w:r>
      <w:r w:rsidR="00F106F0">
        <w:t>2</w:t>
      </w:r>
      <w:r>
        <w:t xml:space="preserve"> Разработка</w:t>
      </w:r>
      <w:r>
        <w:rPr>
          <w:lang w:val="en-US"/>
        </w:rPr>
        <w:t xml:space="preserve"> viewer</w:t>
      </w:r>
      <w:r>
        <w:t xml:space="preserve"> моделей</w:t>
      </w:r>
      <w:bookmarkEnd w:id="30"/>
    </w:p>
    <w:p w14:paraId="06DB35B3" w14:textId="0E0EC5D4" w:rsidR="001823B0" w:rsidRDefault="001823B0" w:rsidP="001823B0">
      <w:r>
        <w:rPr>
          <w:lang w:val="en-US"/>
        </w:rPr>
        <w:t>Viewer</w:t>
      </w:r>
      <w:r w:rsidRPr="001823B0">
        <w:t xml:space="preserve"> </w:t>
      </w:r>
      <w:r>
        <w:t xml:space="preserve">должен будет подгружать файлы из базы данных, и создавать сцену с параметрами, указанными в </w:t>
      </w:r>
      <w:r>
        <w:rPr>
          <w:lang w:val="en-US"/>
        </w:rPr>
        <w:t>json</w:t>
      </w:r>
      <w:r w:rsidRPr="001823B0">
        <w:t xml:space="preserve"> </w:t>
      </w:r>
      <w:r>
        <w:t xml:space="preserve">файле. Так же должна быть реализована функция генерации </w:t>
      </w:r>
      <w:r>
        <w:rPr>
          <w:lang w:val="en-US"/>
        </w:rPr>
        <w:t>embed</w:t>
      </w:r>
      <w:r w:rsidRPr="001823B0">
        <w:t>-</w:t>
      </w:r>
      <w:r>
        <w:t>кода для встраивания на другие сайты в качестве виджета.</w:t>
      </w:r>
    </w:p>
    <w:p w14:paraId="67C80644" w14:textId="1F794C22" w:rsidR="001823B0" w:rsidRDefault="001823B0" w:rsidP="001823B0"/>
    <w:p w14:paraId="0B6A7E02" w14:textId="0FE376C4" w:rsidR="002A6CD6" w:rsidRDefault="002A6CD6" w:rsidP="002A6CD6">
      <w:pPr>
        <w:pStyle w:val="3"/>
      </w:pPr>
      <w:bookmarkStart w:id="31" w:name="_Toc200671182"/>
      <w:r>
        <w:lastRenderedPageBreak/>
        <w:t>2.</w:t>
      </w:r>
      <w:r w:rsidR="00F106F0">
        <w:t>2</w:t>
      </w:r>
      <w:r>
        <w:t>.</w:t>
      </w:r>
      <w:r w:rsidR="00F106F0">
        <w:t>3</w:t>
      </w:r>
      <w:r>
        <w:t xml:space="preserve"> Разработка галереи моделей</w:t>
      </w:r>
      <w:bookmarkEnd w:id="31"/>
    </w:p>
    <w:p w14:paraId="6A4A67AA" w14:textId="6B0671F6" w:rsidR="002A6CD6" w:rsidRDefault="002A6CD6" w:rsidP="002A6C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EDBF5" wp14:editId="0F27CAC7">
                <wp:simplePos x="0" y="0"/>
                <wp:positionH relativeFrom="column">
                  <wp:posOffset>-360045</wp:posOffset>
                </wp:positionH>
                <wp:positionV relativeFrom="paragraph">
                  <wp:posOffset>3988435</wp:posOffset>
                </wp:positionV>
                <wp:extent cx="612013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E6165" w14:textId="6429BE6C" w:rsidR="00154938" w:rsidRPr="002A6CD6" w:rsidRDefault="00154938" w:rsidP="002A6CD6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22"/>
                                <w14:ligatures w14:val="standardContextual"/>
                              </w:rPr>
                            </w:pPr>
                            <w:r w:rsidRPr="002A6CD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Рисунок 30.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DBF5" id="Надпись 33" o:spid="_x0000_s1034" type="#_x0000_t202" style="position:absolute;left:0;text-align:left;margin-left:-28.35pt;margin-top:314.05pt;width:481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B0RQIAAGw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" stroked="f">
                <v:textbox style="mso-fit-shape-to-text:t" inset="0,0,0,0">
                  <w:txbxContent>
                    <w:p w14:paraId="598E6165" w14:textId="6429BE6C" w:rsidR="00154938" w:rsidRPr="002A6CD6" w:rsidRDefault="00154938" w:rsidP="002A6CD6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22"/>
                          <w14:ligatures w14:val="standardContextual"/>
                        </w:rPr>
                      </w:pPr>
                      <w:r w:rsidRPr="002A6CD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Рисунок 30.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1240E4EF" wp14:editId="3F7792C3">
            <wp:simplePos x="0" y="0"/>
            <wp:positionH relativeFrom="page">
              <wp:align>center</wp:align>
            </wp:positionH>
            <wp:positionV relativeFrom="paragraph">
              <wp:posOffset>717196</wp:posOffset>
            </wp:positionV>
            <wp:extent cx="6120130" cy="3214370"/>
            <wp:effectExtent l="0" t="0" r="0" b="5080"/>
            <wp:wrapTopAndBottom/>
            <wp:docPr id="32" name="Рисунок 32" descr="Изображение выглядит как текст, транспортное средство, Наземный транспорт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лавная страница будет выполнять обязанности </w:t>
      </w:r>
      <w:proofErr w:type="spellStart"/>
      <w:r>
        <w:t>лендинг</w:t>
      </w:r>
      <w:proofErr w:type="spellEnd"/>
      <w:r>
        <w:t>-страницы, а также галереи моделей. Для ПК версии был разработан макет сайта на рис.30</w:t>
      </w:r>
    </w:p>
    <w:p w14:paraId="3F8053CD" w14:textId="46B74B8D" w:rsidR="002A6CD6" w:rsidRDefault="002A6CD6" w:rsidP="002A6CD6">
      <w:r>
        <w:t xml:space="preserve">На главной странице расположен интерактивный виджет модели, встроенный туда с помощью </w:t>
      </w:r>
      <w:r>
        <w:rPr>
          <w:lang w:val="en-US"/>
        </w:rPr>
        <w:t>embed</w:t>
      </w:r>
      <w:r w:rsidRPr="002A6CD6">
        <w:t>-</w:t>
      </w:r>
      <w:r>
        <w:t xml:space="preserve">кода, кнопка </w:t>
      </w:r>
      <w:r>
        <w:rPr>
          <w:lang w:val="en-US"/>
        </w:rPr>
        <w:t>Upload</w:t>
      </w:r>
      <w:r w:rsidRPr="002A6CD6">
        <w:t>,</w:t>
      </w:r>
      <w:r>
        <w:t xml:space="preserve"> открывающая окно загрузки файла, с последующим переходом в редактор, а также кнопка </w:t>
      </w:r>
      <w:r>
        <w:rPr>
          <w:lang w:val="en-US"/>
        </w:rPr>
        <w:t>Browse</w:t>
      </w:r>
      <w:r w:rsidRPr="002A6CD6">
        <w:t xml:space="preserve">, </w:t>
      </w:r>
      <w:r>
        <w:t>которая листает страницу до галереи моделей.</w:t>
      </w:r>
    </w:p>
    <w:p w14:paraId="00DA4741" w14:textId="4EA7B480" w:rsidR="00F106F0" w:rsidRDefault="00F106F0" w:rsidP="002A6CD6">
      <w:r>
        <w:t>Так же была разработана адаптивность сайта. В мобильном режиме нет возможности загрузить 3</w:t>
      </w:r>
      <w:r>
        <w:rPr>
          <w:lang w:val="en-US"/>
        </w:rPr>
        <w:t>D</w:t>
      </w:r>
      <w:r>
        <w:t xml:space="preserve">-модель, поэтому кнопка </w:t>
      </w:r>
      <w:r>
        <w:rPr>
          <w:lang w:val="en-US"/>
        </w:rPr>
        <w:t>Upload</w:t>
      </w:r>
      <w:r>
        <w:t xml:space="preserve"> скрыта, а галерея сделана в один столбик. Рис.31 и Рис.32.</w:t>
      </w:r>
    </w:p>
    <w:p w14:paraId="12C45F74" w14:textId="77777777" w:rsidR="00F106F0" w:rsidRDefault="00F106F0" w:rsidP="002A6CD6"/>
    <w:p w14:paraId="1DAB9321" w14:textId="06F527CB" w:rsidR="00F106F0" w:rsidRDefault="00F106F0" w:rsidP="00F106F0">
      <w:pPr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38AC6E9" wp14:editId="0083BC40">
            <wp:extent cx="1709555" cy="3689498"/>
            <wp:effectExtent l="0" t="0" r="508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4664" cy="37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761" w14:textId="75CED53D" w:rsidR="00F106F0" w:rsidRPr="00F106F0" w:rsidRDefault="00F106F0" w:rsidP="00F106F0">
      <w:pPr>
        <w:pStyle w:val="a5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F106F0">
        <w:rPr>
          <w:i w:val="0"/>
          <w:iCs w:val="0"/>
          <w:color w:val="auto"/>
          <w:sz w:val="22"/>
          <w:szCs w:val="22"/>
        </w:rPr>
        <w:t>Рисунок 31. Адаптивный дизайн</w:t>
      </w:r>
    </w:p>
    <w:p w14:paraId="5A884AE3" w14:textId="4D6176FE" w:rsidR="00F106F0" w:rsidRDefault="00F106F0" w:rsidP="00F106F0">
      <w:pPr>
        <w:pStyle w:val="a5"/>
        <w:ind w:firstLine="0"/>
      </w:pPr>
    </w:p>
    <w:p w14:paraId="518FA839" w14:textId="06CACF5A" w:rsidR="00F106F0" w:rsidRDefault="00F106F0" w:rsidP="00F106F0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E42B5A3" wp14:editId="4FF61194">
            <wp:extent cx="1852688" cy="3934046"/>
            <wp:effectExtent l="0" t="0" r="0" b="0"/>
            <wp:docPr id="35" name="Рисунок 35" descr="Изображение выглядит как шина, текст, автокомпонент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4288" cy="39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A2E" w14:textId="128EAD86" w:rsidR="00F106F0" w:rsidRDefault="00F106F0" w:rsidP="00F106F0">
      <w:pPr>
        <w:ind w:firstLine="0"/>
        <w:jc w:val="center"/>
        <w:rPr>
          <w:i/>
          <w:iCs/>
          <w:sz w:val="22"/>
        </w:rPr>
      </w:pPr>
      <w:r w:rsidRPr="00F106F0">
        <w:rPr>
          <w:i/>
          <w:iCs/>
          <w:sz w:val="22"/>
        </w:rPr>
        <w:t>Рисунок 32. Адаптивный дизайн галереи</w:t>
      </w:r>
    </w:p>
    <w:p w14:paraId="06A3B2FE" w14:textId="51166E6C" w:rsidR="00F106F0" w:rsidRDefault="00F106F0">
      <w:pPr>
        <w:spacing w:after="160" w:line="259" w:lineRule="auto"/>
        <w:ind w:firstLine="0"/>
        <w:jc w:val="left"/>
        <w:rPr>
          <w:i/>
          <w:iCs/>
          <w:sz w:val="22"/>
        </w:rPr>
      </w:pPr>
      <w:r>
        <w:rPr>
          <w:i/>
          <w:iCs/>
          <w:sz w:val="22"/>
        </w:rPr>
        <w:br w:type="page"/>
      </w:r>
    </w:p>
    <w:p w14:paraId="64970F42" w14:textId="37285876" w:rsidR="00F106F0" w:rsidRDefault="00F106F0" w:rsidP="00F106F0">
      <w:pPr>
        <w:pStyle w:val="2"/>
      </w:pPr>
      <w:bookmarkStart w:id="32" w:name="_Toc200671183"/>
      <w:r>
        <w:lastRenderedPageBreak/>
        <w:t>2.3 Тестирование сайта</w:t>
      </w:r>
      <w:bookmarkEnd w:id="32"/>
    </w:p>
    <w:p w14:paraId="6AC8A5E6" w14:textId="6BC3059F" w:rsidR="00F106F0" w:rsidRDefault="00F106F0" w:rsidP="00F106F0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– это не просто этап разработки, а гарантия того, что приложение будет работать корректно, безопасно и эффективно. Оно помогает миними1зировать риски, снизить затраты на исправление ошибок и повысить удовлетворенность пользователей. Без тестирования невозможно создать качественный продукт, который соответствует требованиям заказчиков и конечных пользователей. Именно поэтому тестирование является одним из ключевых аспектов успешной разработки программного обеспечения.</w:t>
      </w:r>
    </w:p>
    <w:p w14:paraId="21D688A7" w14:textId="12162766" w:rsidR="00F106F0" w:rsidRDefault="00F106F0" w:rsidP="00F106F0"/>
    <w:p w14:paraId="76F221C2" w14:textId="1576B3E6" w:rsidR="00F106F0" w:rsidRPr="00F106F0" w:rsidRDefault="00F106F0" w:rsidP="00F106F0">
      <w:pPr>
        <w:rPr>
          <w:sz w:val="24"/>
          <w:szCs w:val="20"/>
        </w:rPr>
      </w:pPr>
      <w:r w:rsidRPr="00F106F0">
        <w:rPr>
          <w:sz w:val="24"/>
          <w:szCs w:val="20"/>
        </w:rPr>
        <w:t>Таблица 1 – Тестирование, проведенное разработчика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4"/>
        <w:gridCol w:w="1813"/>
        <w:gridCol w:w="2123"/>
        <w:gridCol w:w="1820"/>
        <w:gridCol w:w="1660"/>
        <w:gridCol w:w="1738"/>
      </w:tblGrid>
      <w:tr w:rsidR="00CD6DB9" w14:paraId="325D7FE7" w14:textId="77777777" w:rsidTr="00CD6DB9">
        <w:tc>
          <w:tcPr>
            <w:tcW w:w="1053" w:type="dxa"/>
          </w:tcPr>
          <w:p w14:paraId="63643BD8" w14:textId="05E049C9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1571" w:type="dxa"/>
          </w:tcPr>
          <w:p w14:paraId="1758AB82" w14:textId="3C91229A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Подробное описание</w:t>
            </w:r>
          </w:p>
        </w:tc>
        <w:tc>
          <w:tcPr>
            <w:tcW w:w="2123" w:type="dxa"/>
          </w:tcPr>
          <w:p w14:paraId="3FB84C21" w14:textId="1C1ED3FA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Шаг к воспроизведению</w:t>
            </w:r>
          </w:p>
        </w:tc>
        <w:tc>
          <w:tcPr>
            <w:tcW w:w="1820" w:type="dxa"/>
          </w:tcPr>
          <w:p w14:paraId="1C4D66C8" w14:textId="5545B081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Ранжирование ошибки</w:t>
            </w:r>
          </w:p>
        </w:tc>
        <w:tc>
          <w:tcPr>
            <w:tcW w:w="1660" w:type="dxa"/>
          </w:tcPr>
          <w:p w14:paraId="606CC37F" w14:textId="493E4B3E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Возможность обойти</w:t>
            </w:r>
          </w:p>
        </w:tc>
        <w:tc>
          <w:tcPr>
            <w:tcW w:w="1401" w:type="dxa"/>
          </w:tcPr>
          <w:p w14:paraId="4794CBDC" w14:textId="46A2B9E9" w:rsidR="00F106F0" w:rsidRPr="00F106F0" w:rsidRDefault="00F106F0" w:rsidP="00F106F0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Решение</w:t>
            </w:r>
          </w:p>
        </w:tc>
      </w:tr>
      <w:tr w:rsidR="00CD6DB9" w14:paraId="5B8F12A2" w14:textId="77777777" w:rsidTr="00CD6DB9">
        <w:tc>
          <w:tcPr>
            <w:tcW w:w="1053" w:type="dxa"/>
          </w:tcPr>
          <w:p w14:paraId="4800979C" w14:textId="33BB86C5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F106F0">
              <w:rPr>
                <w:sz w:val="22"/>
                <w:szCs w:val="18"/>
              </w:rPr>
              <w:t>1</w:t>
            </w:r>
          </w:p>
        </w:tc>
        <w:tc>
          <w:tcPr>
            <w:tcW w:w="1571" w:type="dxa"/>
          </w:tcPr>
          <w:p w14:paraId="59C51B94" w14:textId="29412CA0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сле загрузки файла редактор выдает ошибку</w:t>
            </w:r>
          </w:p>
        </w:tc>
        <w:tc>
          <w:tcPr>
            <w:tcW w:w="2123" w:type="dxa"/>
          </w:tcPr>
          <w:p w14:paraId="79BFE9C8" w14:textId="492B5799" w:rsidR="00CD6DB9" w:rsidRP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жать «</w:t>
            </w:r>
            <w:r>
              <w:rPr>
                <w:sz w:val="22"/>
                <w:szCs w:val="18"/>
                <w:lang w:val="en-US"/>
              </w:rPr>
              <w:t>Upload</w:t>
            </w:r>
            <w:r>
              <w:rPr>
                <w:sz w:val="22"/>
                <w:szCs w:val="18"/>
              </w:rPr>
              <w:t>», загрузить «битый»</w:t>
            </w:r>
            <w:r w:rsidRPr="00CD6DB9">
              <w:rPr>
                <w:sz w:val="22"/>
                <w:szCs w:val="18"/>
              </w:rPr>
              <w:t xml:space="preserve"> .</w:t>
            </w:r>
            <w:r>
              <w:rPr>
                <w:sz w:val="22"/>
                <w:szCs w:val="18"/>
              </w:rPr>
              <w:t>g</w:t>
            </w:r>
            <w:proofErr w:type="spellStart"/>
            <w:r>
              <w:rPr>
                <w:sz w:val="22"/>
                <w:szCs w:val="18"/>
                <w:lang w:val="en-US"/>
              </w:rPr>
              <w:t>lb</w:t>
            </w:r>
            <w:proofErr w:type="spellEnd"/>
            <w:r w:rsidRPr="00CD6DB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айл</w:t>
            </w:r>
          </w:p>
        </w:tc>
        <w:tc>
          <w:tcPr>
            <w:tcW w:w="1820" w:type="dxa"/>
          </w:tcPr>
          <w:p w14:paraId="5278A8DF" w14:textId="32B081EA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ысокая</w:t>
            </w:r>
          </w:p>
        </w:tc>
        <w:tc>
          <w:tcPr>
            <w:tcW w:w="1660" w:type="dxa"/>
          </w:tcPr>
          <w:p w14:paraId="79F35FBB" w14:textId="60F34E3D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т</w:t>
            </w:r>
          </w:p>
        </w:tc>
        <w:tc>
          <w:tcPr>
            <w:tcW w:w="1401" w:type="dxa"/>
          </w:tcPr>
          <w:p w14:paraId="08AC7848" w14:textId="38F28877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ить обработку ошибок, проверку формата и размера файла</w:t>
            </w:r>
          </w:p>
        </w:tc>
      </w:tr>
      <w:tr w:rsidR="00CD6DB9" w14:paraId="0CE6ECC6" w14:textId="77777777" w:rsidTr="00CD6DB9">
        <w:tc>
          <w:tcPr>
            <w:tcW w:w="1053" w:type="dxa"/>
          </w:tcPr>
          <w:p w14:paraId="1ACABEB3" w14:textId="0C3447FF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571" w:type="dxa"/>
          </w:tcPr>
          <w:p w14:paraId="6F029771" w14:textId="462B3CE9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атериалы отображаются неправильно или отсутствуют</w:t>
            </w:r>
          </w:p>
        </w:tc>
        <w:tc>
          <w:tcPr>
            <w:tcW w:w="2123" w:type="dxa"/>
          </w:tcPr>
          <w:p w14:paraId="5178AFA7" w14:textId="40E694B7" w:rsidR="00CD6DB9" w:rsidRP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ить модель с PBR-материалами</w:t>
            </w:r>
          </w:p>
        </w:tc>
        <w:tc>
          <w:tcPr>
            <w:tcW w:w="1820" w:type="dxa"/>
          </w:tcPr>
          <w:p w14:paraId="1DF77F33" w14:textId="368943E5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1660" w:type="dxa"/>
          </w:tcPr>
          <w:p w14:paraId="3AD77FB9" w14:textId="5056F08F" w:rsidR="00CD6DB9" w:rsidRPr="00F106F0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ично</w:t>
            </w:r>
          </w:p>
        </w:tc>
        <w:tc>
          <w:tcPr>
            <w:tcW w:w="1401" w:type="dxa"/>
          </w:tcPr>
          <w:p w14:paraId="7670DBF2" w14:textId="77777777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обавить обработку </w:t>
            </w:r>
            <w:r>
              <w:rPr>
                <w:sz w:val="22"/>
                <w:szCs w:val="18"/>
                <w:lang w:val="en-US"/>
              </w:rPr>
              <w:t>PBR</w:t>
            </w:r>
            <w:r>
              <w:rPr>
                <w:sz w:val="22"/>
                <w:szCs w:val="18"/>
              </w:rPr>
              <w:t>-материалов</w:t>
            </w:r>
          </w:p>
          <w:p w14:paraId="784BBEE2" w14:textId="3E20412B" w:rsidR="00CD6DB9" w:rsidRPr="00CD6DB9" w:rsidRDefault="00CD6DB9" w:rsidP="00CD6DB9">
            <w:pPr>
              <w:spacing w:line="240" w:lineRule="auto"/>
              <w:ind w:firstLine="0"/>
              <w:jc w:val="left"/>
            </w:pPr>
          </w:p>
        </w:tc>
      </w:tr>
      <w:tr w:rsidR="00CD6DB9" w14:paraId="6E6D718C" w14:textId="77777777" w:rsidTr="00CD6DB9">
        <w:tc>
          <w:tcPr>
            <w:tcW w:w="1053" w:type="dxa"/>
          </w:tcPr>
          <w:p w14:paraId="61B4BE3D" w14:textId="77AA01EA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571" w:type="dxa"/>
          </w:tcPr>
          <w:p w14:paraId="6DF30D4A" w14:textId="1417E6CF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сле обновления страницы настройки камеры/света сбрасываются</w:t>
            </w:r>
          </w:p>
        </w:tc>
        <w:tc>
          <w:tcPr>
            <w:tcW w:w="2123" w:type="dxa"/>
          </w:tcPr>
          <w:p w14:paraId="587444B6" w14:textId="77777777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строить сцену</w:t>
            </w:r>
          </w:p>
          <w:p w14:paraId="2051B5A3" w14:textId="69AF5392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новить страницу</w:t>
            </w:r>
          </w:p>
        </w:tc>
        <w:tc>
          <w:tcPr>
            <w:tcW w:w="1820" w:type="dxa"/>
          </w:tcPr>
          <w:p w14:paraId="79B1FB76" w14:textId="09C6D852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изкая</w:t>
            </w:r>
          </w:p>
        </w:tc>
        <w:tc>
          <w:tcPr>
            <w:tcW w:w="1660" w:type="dxa"/>
          </w:tcPr>
          <w:p w14:paraId="3C08E87C" w14:textId="4D924961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а</w:t>
            </w:r>
          </w:p>
        </w:tc>
        <w:tc>
          <w:tcPr>
            <w:tcW w:w="1401" w:type="dxa"/>
          </w:tcPr>
          <w:p w14:paraId="3CCBB863" w14:textId="38C934B0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ить авто-сохранение</w:t>
            </w:r>
          </w:p>
        </w:tc>
      </w:tr>
      <w:tr w:rsidR="00CD6DB9" w14:paraId="12151938" w14:textId="77777777" w:rsidTr="00CD6DB9">
        <w:tc>
          <w:tcPr>
            <w:tcW w:w="1053" w:type="dxa"/>
          </w:tcPr>
          <w:p w14:paraId="39546AEE" w14:textId="4E752F71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1571" w:type="dxa"/>
          </w:tcPr>
          <w:p w14:paraId="76970D7D" w14:textId="379A0D9E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нтерфейс «</w:t>
            </w:r>
            <w:proofErr w:type="spellStart"/>
            <w:r>
              <w:rPr>
                <w:sz w:val="22"/>
                <w:szCs w:val="18"/>
              </w:rPr>
              <w:t>разьезжается</w:t>
            </w:r>
            <w:proofErr w:type="spellEnd"/>
            <w:r>
              <w:rPr>
                <w:sz w:val="22"/>
                <w:szCs w:val="18"/>
              </w:rPr>
              <w:t>», элементы перекрывают друг друга на мобильных устройствах</w:t>
            </w:r>
          </w:p>
        </w:tc>
        <w:tc>
          <w:tcPr>
            <w:tcW w:w="2123" w:type="dxa"/>
          </w:tcPr>
          <w:p w14:paraId="158C6480" w14:textId="77777777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рыть сайт на смартфоне</w:t>
            </w:r>
          </w:p>
          <w:p w14:paraId="1BED7D3B" w14:textId="04304721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йти в галерею</w:t>
            </w:r>
          </w:p>
        </w:tc>
        <w:tc>
          <w:tcPr>
            <w:tcW w:w="1820" w:type="dxa"/>
          </w:tcPr>
          <w:p w14:paraId="00EA0DFD" w14:textId="64EC1EB6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1660" w:type="dxa"/>
          </w:tcPr>
          <w:p w14:paraId="2E275650" w14:textId="2E954C46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ично</w:t>
            </w:r>
          </w:p>
        </w:tc>
        <w:tc>
          <w:tcPr>
            <w:tcW w:w="1401" w:type="dxa"/>
          </w:tcPr>
          <w:p w14:paraId="362705C5" w14:textId="742DFD2E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работать адаптивную верстку, протестировать на разных устройствах</w:t>
            </w:r>
          </w:p>
        </w:tc>
      </w:tr>
      <w:tr w:rsidR="00CD6DB9" w14:paraId="437E52EB" w14:textId="77777777" w:rsidTr="00CD6DB9">
        <w:tc>
          <w:tcPr>
            <w:tcW w:w="1053" w:type="dxa"/>
          </w:tcPr>
          <w:p w14:paraId="431863CA" w14:textId="603FE0E7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571" w:type="dxa"/>
          </w:tcPr>
          <w:p w14:paraId="19B9054A" w14:textId="544527C0" w:rsidR="00CD6DB9" w:rsidRP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лгая загрузка больших моделей(</w:t>
            </w:r>
            <w:r w:rsidRPr="00CD6DB9">
              <w:rPr>
                <w:sz w:val="22"/>
                <w:szCs w:val="18"/>
              </w:rPr>
              <w:t>&gt;50</w:t>
            </w:r>
            <w:r>
              <w:rPr>
                <w:sz w:val="22"/>
                <w:szCs w:val="18"/>
              </w:rPr>
              <w:t>МБ)</w:t>
            </w:r>
          </w:p>
        </w:tc>
        <w:tc>
          <w:tcPr>
            <w:tcW w:w="2123" w:type="dxa"/>
          </w:tcPr>
          <w:p w14:paraId="6A0CB79B" w14:textId="18B73039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ить большую модель</w:t>
            </w:r>
          </w:p>
        </w:tc>
        <w:tc>
          <w:tcPr>
            <w:tcW w:w="1820" w:type="dxa"/>
          </w:tcPr>
          <w:p w14:paraId="04EC9957" w14:textId="37196F15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1660" w:type="dxa"/>
          </w:tcPr>
          <w:p w14:paraId="03C364E4" w14:textId="70F17410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ично</w:t>
            </w:r>
          </w:p>
        </w:tc>
        <w:tc>
          <w:tcPr>
            <w:tcW w:w="1401" w:type="dxa"/>
          </w:tcPr>
          <w:p w14:paraId="7A0240D6" w14:textId="7639DE60" w:rsidR="00CD6DB9" w:rsidRDefault="00CD6DB9" w:rsidP="00CD6DB9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ить способ загрузки, оптимизировать процесс</w:t>
            </w:r>
          </w:p>
        </w:tc>
      </w:tr>
    </w:tbl>
    <w:p w14:paraId="155CF687" w14:textId="464B7E1D" w:rsidR="00F106F0" w:rsidRDefault="00F106F0" w:rsidP="00F106F0"/>
    <w:p w14:paraId="5931EC62" w14:textId="77777777" w:rsidR="00527236" w:rsidRDefault="00527236" w:rsidP="00F106F0"/>
    <w:p w14:paraId="04E36019" w14:textId="77777777" w:rsidR="00CD6DB9" w:rsidRPr="00F106F0" w:rsidRDefault="00CD6DB9" w:rsidP="00CD6DB9">
      <w:pPr>
        <w:rPr>
          <w:sz w:val="24"/>
          <w:szCs w:val="20"/>
        </w:rPr>
      </w:pPr>
      <w:r w:rsidRPr="00F106F0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>2</w:t>
      </w:r>
      <w:r w:rsidRPr="00F106F0">
        <w:rPr>
          <w:sz w:val="24"/>
          <w:szCs w:val="20"/>
        </w:rPr>
        <w:t xml:space="preserve"> – Тестирование, проведенное </w:t>
      </w:r>
      <w:r>
        <w:rPr>
          <w:sz w:val="24"/>
          <w:szCs w:val="20"/>
        </w:rPr>
        <w:t>независимым пользователе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780"/>
        <w:gridCol w:w="2123"/>
        <w:gridCol w:w="1820"/>
        <w:gridCol w:w="1660"/>
        <w:gridCol w:w="1787"/>
      </w:tblGrid>
      <w:tr w:rsidR="00CD6DB9" w14:paraId="4B2F57A8" w14:textId="77777777" w:rsidTr="00527236">
        <w:tc>
          <w:tcPr>
            <w:tcW w:w="457" w:type="dxa"/>
          </w:tcPr>
          <w:p w14:paraId="21EA5A0E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lastRenderedPageBreak/>
              <w:t>№</w:t>
            </w:r>
          </w:p>
        </w:tc>
        <w:tc>
          <w:tcPr>
            <w:tcW w:w="1807" w:type="dxa"/>
          </w:tcPr>
          <w:p w14:paraId="368D7CB0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Подробное описание</w:t>
            </w:r>
          </w:p>
        </w:tc>
        <w:tc>
          <w:tcPr>
            <w:tcW w:w="2115" w:type="dxa"/>
          </w:tcPr>
          <w:p w14:paraId="6CF54F37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Шаг к воспроизведению</w:t>
            </w:r>
          </w:p>
        </w:tc>
        <w:tc>
          <w:tcPr>
            <w:tcW w:w="1814" w:type="dxa"/>
          </w:tcPr>
          <w:p w14:paraId="19ECE4AC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Ранжирование ошибки</w:t>
            </w:r>
          </w:p>
        </w:tc>
        <w:tc>
          <w:tcPr>
            <w:tcW w:w="1654" w:type="dxa"/>
          </w:tcPr>
          <w:p w14:paraId="300D5F58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Возможность обойти</w:t>
            </w:r>
          </w:p>
        </w:tc>
        <w:tc>
          <w:tcPr>
            <w:tcW w:w="1781" w:type="dxa"/>
          </w:tcPr>
          <w:p w14:paraId="0C0F8A0A" w14:textId="77777777" w:rsidR="00CD6DB9" w:rsidRPr="00F106F0" w:rsidRDefault="00CD6DB9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Решение</w:t>
            </w:r>
          </w:p>
        </w:tc>
      </w:tr>
      <w:tr w:rsidR="00CD6DB9" w14:paraId="4805899C" w14:textId="77777777" w:rsidTr="00527236">
        <w:tc>
          <w:tcPr>
            <w:tcW w:w="457" w:type="dxa"/>
          </w:tcPr>
          <w:p w14:paraId="7242A072" w14:textId="77777777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F106F0">
              <w:rPr>
                <w:sz w:val="22"/>
                <w:szCs w:val="18"/>
              </w:rPr>
              <w:t>1</w:t>
            </w:r>
          </w:p>
        </w:tc>
        <w:tc>
          <w:tcPr>
            <w:tcW w:w="1807" w:type="dxa"/>
          </w:tcPr>
          <w:p w14:paraId="01121C25" w14:textId="6F52E702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 отображается превью загруженных моделей</w:t>
            </w:r>
          </w:p>
        </w:tc>
        <w:tc>
          <w:tcPr>
            <w:tcW w:w="2115" w:type="dxa"/>
          </w:tcPr>
          <w:p w14:paraId="407C627E" w14:textId="77777777" w:rsidR="00CD6DB9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ить новую модель</w:t>
            </w:r>
          </w:p>
          <w:p w14:paraId="2ECE6C1E" w14:textId="717E9286" w:rsidR="00CD6DB9" w:rsidRPr="00CD6DB9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йти в галерею</w:t>
            </w:r>
          </w:p>
        </w:tc>
        <w:tc>
          <w:tcPr>
            <w:tcW w:w="1814" w:type="dxa"/>
          </w:tcPr>
          <w:p w14:paraId="401688FA" w14:textId="6220FE10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1654" w:type="dxa"/>
          </w:tcPr>
          <w:p w14:paraId="3B91A823" w14:textId="3EBCEBCC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ично</w:t>
            </w:r>
          </w:p>
        </w:tc>
        <w:tc>
          <w:tcPr>
            <w:tcW w:w="1781" w:type="dxa"/>
          </w:tcPr>
          <w:p w14:paraId="5DEC299E" w14:textId="0652C505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верить генерацию превью, добавить повторную генерацию по кнопке</w:t>
            </w:r>
          </w:p>
        </w:tc>
      </w:tr>
      <w:tr w:rsidR="00CD6DB9" w14:paraId="1F3F0F7C" w14:textId="77777777" w:rsidTr="00527236">
        <w:tc>
          <w:tcPr>
            <w:tcW w:w="457" w:type="dxa"/>
          </w:tcPr>
          <w:p w14:paraId="177CFF24" w14:textId="77777777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807" w:type="dxa"/>
          </w:tcPr>
          <w:p w14:paraId="3154B6E9" w14:textId="153B3E86" w:rsidR="00CD6DB9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евью отображается криво, модель захвачена не с правильного ракурса</w:t>
            </w:r>
          </w:p>
        </w:tc>
        <w:tc>
          <w:tcPr>
            <w:tcW w:w="2115" w:type="dxa"/>
          </w:tcPr>
          <w:p w14:paraId="342F7418" w14:textId="77777777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ить новую модель</w:t>
            </w:r>
          </w:p>
          <w:p w14:paraId="19F9D047" w14:textId="57A50517" w:rsidR="00527236" w:rsidRP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йти в галерею</w:t>
            </w:r>
          </w:p>
        </w:tc>
        <w:tc>
          <w:tcPr>
            <w:tcW w:w="1814" w:type="dxa"/>
          </w:tcPr>
          <w:p w14:paraId="1FB80026" w14:textId="6F6A2A21" w:rsidR="00CD6DB9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изкая</w:t>
            </w:r>
          </w:p>
        </w:tc>
        <w:tc>
          <w:tcPr>
            <w:tcW w:w="1654" w:type="dxa"/>
          </w:tcPr>
          <w:p w14:paraId="70EA68CD" w14:textId="77777777" w:rsidR="00CD6DB9" w:rsidRPr="00F106F0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ично</w:t>
            </w:r>
          </w:p>
        </w:tc>
        <w:tc>
          <w:tcPr>
            <w:tcW w:w="1781" w:type="dxa"/>
          </w:tcPr>
          <w:p w14:paraId="6BC366BF" w14:textId="2FDE52F7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ить предпросмотр превью в редакторе при сохранении</w:t>
            </w:r>
          </w:p>
          <w:p w14:paraId="4249AB57" w14:textId="77777777" w:rsidR="00CD6DB9" w:rsidRPr="00CD6DB9" w:rsidRDefault="00CD6DB9" w:rsidP="00286CC3">
            <w:pPr>
              <w:spacing w:line="240" w:lineRule="auto"/>
              <w:ind w:firstLine="0"/>
              <w:jc w:val="left"/>
            </w:pPr>
          </w:p>
        </w:tc>
      </w:tr>
      <w:tr w:rsidR="00CD6DB9" w14:paraId="7581AEF0" w14:textId="77777777" w:rsidTr="00527236">
        <w:tc>
          <w:tcPr>
            <w:tcW w:w="457" w:type="dxa"/>
          </w:tcPr>
          <w:p w14:paraId="5141CA95" w14:textId="77777777" w:rsidR="00CD6DB9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807" w:type="dxa"/>
          </w:tcPr>
          <w:p w14:paraId="64059B5B" w14:textId="1E4BDCD8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айт долго загружается на старых устройствах</w:t>
            </w:r>
          </w:p>
        </w:tc>
        <w:tc>
          <w:tcPr>
            <w:tcW w:w="2115" w:type="dxa"/>
          </w:tcPr>
          <w:p w14:paraId="35538DF9" w14:textId="2D16531F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йти на главную страницу</w:t>
            </w:r>
          </w:p>
        </w:tc>
        <w:tc>
          <w:tcPr>
            <w:tcW w:w="1814" w:type="dxa"/>
          </w:tcPr>
          <w:p w14:paraId="617A6A43" w14:textId="77777777" w:rsidR="00CD6DB9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изкая</w:t>
            </w:r>
          </w:p>
        </w:tc>
        <w:tc>
          <w:tcPr>
            <w:tcW w:w="1654" w:type="dxa"/>
          </w:tcPr>
          <w:p w14:paraId="304B8041" w14:textId="0D5B7516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т</w:t>
            </w:r>
          </w:p>
        </w:tc>
        <w:tc>
          <w:tcPr>
            <w:tcW w:w="1781" w:type="dxa"/>
          </w:tcPr>
          <w:p w14:paraId="5B841760" w14:textId="64BBB0BF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птимизировать загрузку моделей</w:t>
            </w:r>
          </w:p>
        </w:tc>
      </w:tr>
      <w:tr w:rsidR="00CD6DB9" w14:paraId="17F72C0C" w14:textId="77777777" w:rsidTr="00527236">
        <w:tc>
          <w:tcPr>
            <w:tcW w:w="457" w:type="dxa"/>
          </w:tcPr>
          <w:p w14:paraId="0B213111" w14:textId="77777777" w:rsidR="00CD6DB9" w:rsidRDefault="00CD6DB9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1807" w:type="dxa"/>
          </w:tcPr>
          <w:p w14:paraId="136400AB" w14:textId="1D5B5B54" w:rsidR="00CD6DB9" w:rsidRP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е работает </w:t>
            </w:r>
            <w:r>
              <w:rPr>
                <w:sz w:val="22"/>
                <w:szCs w:val="18"/>
                <w:lang w:val="en-US"/>
              </w:rPr>
              <w:t>drag</w:t>
            </w:r>
            <w:r w:rsidRPr="00527236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  <w:lang w:val="en-US"/>
              </w:rPr>
              <w:t>and</w:t>
            </w:r>
            <w:r w:rsidRPr="00527236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  <w:lang w:val="en-US"/>
              </w:rPr>
              <w:t>drop</w:t>
            </w:r>
            <w:r>
              <w:rPr>
                <w:sz w:val="22"/>
                <w:szCs w:val="18"/>
              </w:rPr>
              <w:t xml:space="preserve"> для загрузки</w:t>
            </w:r>
          </w:p>
        </w:tc>
        <w:tc>
          <w:tcPr>
            <w:tcW w:w="2115" w:type="dxa"/>
          </w:tcPr>
          <w:p w14:paraId="3450987D" w14:textId="62AA8FAD" w:rsidR="00CD6DB9" w:rsidRP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тащить 3</w:t>
            </w:r>
            <w:r>
              <w:rPr>
                <w:sz w:val="22"/>
                <w:szCs w:val="18"/>
                <w:lang w:val="en-US"/>
              </w:rPr>
              <w:t>D</w:t>
            </w:r>
            <w:r w:rsidRPr="00527236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файл на область загрузки</w:t>
            </w:r>
          </w:p>
        </w:tc>
        <w:tc>
          <w:tcPr>
            <w:tcW w:w="1814" w:type="dxa"/>
          </w:tcPr>
          <w:p w14:paraId="12F6D27F" w14:textId="3F566ADA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1654" w:type="dxa"/>
          </w:tcPr>
          <w:p w14:paraId="21F618DF" w14:textId="483A0850" w:rsid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а</w:t>
            </w:r>
          </w:p>
        </w:tc>
        <w:tc>
          <w:tcPr>
            <w:tcW w:w="1781" w:type="dxa"/>
          </w:tcPr>
          <w:p w14:paraId="7924E878" w14:textId="08EEA563" w:rsidR="00CD6DB9" w:rsidRP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еализовать обработку </w:t>
            </w:r>
            <w:r>
              <w:rPr>
                <w:sz w:val="22"/>
                <w:szCs w:val="18"/>
                <w:lang w:val="en-US"/>
              </w:rPr>
              <w:t>drag</w:t>
            </w:r>
            <w:r w:rsidRPr="00527236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  <w:lang w:val="en-US"/>
              </w:rPr>
              <w:t>and</w:t>
            </w:r>
            <w:r w:rsidRPr="00527236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  <w:lang w:val="en-US"/>
              </w:rPr>
              <w:t>drop</w:t>
            </w:r>
            <w:r>
              <w:rPr>
                <w:sz w:val="22"/>
                <w:szCs w:val="18"/>
              </w:rPr>
              <w:t>, добавить визуальное выделение области при наведении</w:t>
            </w:r>
          </w:p>
        </w:tc>
      </w:tr>
    </w:tbl>
    <w:p w14:paraId="77E4B18E" w14:textId="02A1FEBE" w:rsidR="00CD6DB9" w:rsidRDefault="00CD6DB9" w:rsidP="00F106F0"/>
    <w:p w14:paraId="2B7379B4" w14:textId="0810AEC2" w:rsidR="00ED2925" w:rsidRDefault="00ED292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E8AD9B0" w14:textId="379D5FDD" w:rsidR="00527236" w:rsidRDefault="00527236" w:rsidP="00527236">
      <w:pPr>
        <w:pStyle w:val="2"/>
      </w:pPr>
      <w:bookmarkStart w:id="33" w:name="_Toc200671184"/>
      <w:r>
        <w:lastRenderedPageBreak/>
        <w:t>2.4 Информационная безопасность</w:t>
      </w:r>
      <w:bookmarkEnd w:id="33"/>
    </w:p>
    <w:p w14:paraId="27350E5A" w14:textId="68FEA0FD" w:rsidR="00527236" w:rsidRDefault="00527236" w:rsidP="00527236">
      <w:pPr>
        <w:jc w:val="left"/>
      </w:pPr>
      <w:r>
        <w:t xml:space="preserve">Информационная безопасность веб-платформы для работы с </w:t>
      </w:r>
      <w:r w:rsidRPr="00527236">
        <w:t>3</w:t>
      </w:r>
      <w:r>
        <w:rPr>
          <w:lang w:val="en-US"/>
        </w:rPr>
        <w:t>D</w:t>
      </w:r>
      <w:r w:rsidRPr="00527236">
        <w:t>-</w:t>
      </w:r>
      <w:r>
        <w:t>моделями включает комплекс мер по защите пользовательских данных, моделей и сервисной инфраструктуры от внешних и внутренних угроз. Особое внимание уделяется защите авторских прав на 3</w:t>
      </w:r>
      <w:r>
        <w:rPr>
          <w:lang w:val="en-US"/>
        </w:rPr>
        <w:t>D</w:t>
      </w:r>
      <w:r w:rsidRPr="00527236">
        <w:t>-</w:t>
      </w:r>
      <w:r>
        <w:t>контент, предотвращению несанкционированного доступа, утечек данных и обеспечению устойчивости платформы к кибератакам.</w:t>
      </w:r>
    </w:p>
    <w:p w14:paraId="568E9542" w14:textId="2A098142" w:rsidR="00527236" w:rsidRPr="00F106F0" w:rsidRDefault="00527236" w:rsidP="00527236">
      <w:pPr>
        <w:rPr>
          <w:sz w:val="24"/>
          <w:szCs w:val="20"/>
        </w:rPr>
      </w:pPr>
      <w:r w:rsidRPr="00F106F0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 xml:space="preserve">3 </w:t>
      </w:r>
      <w:r w:rsidRPr="00F106F0">
        <w:rPr>
          <w:sz w:val="24"/>
          <w:szCs w:val="20"/>
        </w:rPr>
        <w:t xml:space="preserve">– </w:t>
      </w:r>
      <w:r>
        <w:rPr>
          <w:sz w:val="24"/>
          <w:szCs w:val="20"/>
        </w:rPr>
        <w:t>Риски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810"/>
        <w:gridCol w:w="2396"/>
        <w:gridCol w:w="2283"/>
        <w:gridCol w:w="1594"/>
        <w:gridCol w:w="2551"/>
      </w:tblGrid>
      <w:tr w:rsidR="00527236" w14:paraId="0F9AC2F8" w14:textId="77777777" w:rsidTr="00527236">
        <w:tc>
          <w:tcPr>
            <w:tcW w:w="842" w:type="dxa"/>
          </w:tcPr>
          <w:p w14:paraId="3700F24C" w14:textId="77777777" w:rsidR="00527236" w:rsidRPr="00F106F0" w:rsidRDefault="00527236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F106F0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2272" w:type="dxa"/>
          </w:tcPr>
          <w:p w14:paraId="3A5C27F9" w14:textId="557D0E24" w:rsidR="00527236" w:rsidRPr="00F106F0" w:rsidRDefault="00527236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иск</w:t>
            </w:r>
          </w:p>
        </w:tc>
        <w:tc>
          <w:tcPr>
            <w:tcW w:w="2318" w:type="dxa"/>
          </w:tcPr>
          <w:p w14:paraId="7C76578A" w14:textId="73B42EB1" w:rsidR="00527236" w:rsidRPr="00F106F0" w:rsidRDefault="00527236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следствия</w:t>
            </w:r>
          </w:p>
        </w:tc>
        <w:tc>
          <w:tcPr>
            <w:tcW w:w="1594" w:type="dxa"/>
          </w:tcPr>
          <w:p w14:paraId="63095266" w14:textId="65AB2532" w:rsidR="00527236" w:rsidRPr="00F106F0" w:rsidRDefault="00527236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Вероятность</w:t>
            </w:r>
          </w:p>
        </w:tc>
        <w:tc>
          <w:tcPr>
            <w:tcW w:w="2608" w:type="dxa"/>
          </w:tcPr>
          <w:p w14:paraId="77AB0A43" w14:textId="0B6EBFB7" w:rsidR="00527236" w:rsidRPr="00F106F0" w:rsidRDefault="00527236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ешение</w:t>
            </w:r>
          </w:p>
        </w:tc>
      </w:tr>
      <w:tr w:rsidR="00527236" w14:paraId="69982CDA" w14:textId="77777777" w:rsidTr="00527236">
        <w:tc>
          <w:tcPr>
            <w:tcW w:w="842" w:type="dxa"/>
          </w:tcPr>
          <w:p w14:paraId="3F365360" w14:textId="77777777" w:rsidR="00527236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F106F0">
              <w:rPr>
                <w:sz w:val="22"/>
                <w:szCs w:val="18"/>
              </w:rPr>
              <w:t>1</w:t>
            </w:r>
          </w:p>
        </w:tc>
        <w:tc>
          <w:tcPr>
            <w:tcW w:w="2272" w:type="dxa"/>
          </w:tcPr>
          <w:p w14:paraId="222954F5" w14:textId="4AC24D1F" w:rsidR="00527236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санкционированный доступ к данным</w:t>
            </w:r>
          </w:p>
        </w:tc>
        <w:tc>
          <w:tcPr>
            <w:tcW w:w="2318" w:type="dxa"/>
          </w:tcPr>
          <w:p w14:paraId="26ACEEA2" w14:textId="77E5E565" w:rsidR="00527236" w:rsidRPr="00CD6DB9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ража аккаунтов, компрометация моделей</w:t>
            </w:r>
          </w:p>
        </w:tc>
        <w:tc>
          <w:tcPr>
            <w:tcW w:w="1594" w:type="dxa"/>
          </w:tcPr>
          <w:p w14:paraId="534B7619" w14:textId="67D014D2" w:rsidR="00527236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2608" w:type="dxa"/>
          </w:tcPr>
          <w:p w14:paraId="10FE6E3C" w14:textId="522C400A" w:rsidR="00527236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недрение аутентификации, ограничение попыток входа, аудит активности</w:t>
            </w:r>
          </w:p>
        </w:tc>
      </w:tr>
      <w:tr w:rsidR="00527236" w14:paraId="6CBFC0EB" w14:textId="77777777" w:rsidTr="00527236">
        <w:tc>
          <w:tcPr>
            <w:tcW w:w="842" w:type="dxa"/>
          </w:tcPr>
          <w:p w14:paraId="0DFD96B1" w14:textId="77777777" w:rsidR="00527236" w:rsidRPr="00F106F0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2272" w:type="dxa"/>
          </w:tcPr>
          <w:p w14:paraId="548AC291" w14:textId="50AAAF8D" w:rsidR="00527236" w:rsidRPr="00F106F0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 вредоносных файлов</w:t>
            </w:r>
          </w:p>
        </w:tc>
        <w:tc>
          <w:tcPr>
            <w:tcW w:w="2318" w:type="dxa"/>
          </w:tcPr>
          <w:p w14:paraId="6A570C57" w14:textId="26C08114" w:rsidR="00527236" w:rsidRPr="00CD6DB9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редоносное ПО на сервере, возможные атаки на пользователей</w:t>
            </w:r>
          </w:p>
        </w:tc>
        <w:tc>
          <w:tcPr>
            <w:tcW w:w="1594" w:type="dxa"/>
          </w:tcPr>
          <w:p w14:paraId="28815361" w14:textId="1900B0A4" w:rsidR="00527236" w:rsidRPr="00F106F0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2608" w:type="dxa"/>
          </w:tcPr>
          <w:p w14:paraId="046867B0" w14:textId="0318083A" w:rsidR="00527236" w:rsidRPr="00F106F0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верка расширений, антивирусная проверка</w:t>
            </w:r>
          </w:p>
        </w:tc>
      </w:tr>
      <w:tr w:rsidR="00527236" w14:paraId="54D9779D" w14:textId="77777777" w:rsidTr="00527236">
        <w:tc>
          <w:tcPr>
            <w:tcW w:w="842" w:type="dxa"/>
          </w:tcPr>
          <w:p w14:paraId="1358EEA9" w14:textId="77777777" w:rsid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2272" w:type="dxa"/>
          </w:tcPr>
          <w:p w14:paraId="55C88377" w14:textId="5384787C" w:rsidR="00527236" w:rsidRPr="00ED2925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ража или пиратство 3</w:t>
            </w:r>
            <w:r>
              <w:rPr>
                <w:sz w:val="22"/>
                <w:szCs w:val="18"/>
                <w:lang w:val="en-US"/>
              </w:rPr>
              <w:t>D</w:t>
            </w:r>
            <w:r w:rsidRPr="00ED2925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моделей</w:t>
            </w:r>
          </w:p>
        </w:tc>
        <w:tc>
          <w:tcPr>
            <w:tcW w:w="2318" w:type="dxa"/>
          </w:tcPr>
          <w:p w14:paraId="2204A158" w14:textId="599363E4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езаконное распространение и коммерческое использование </w:t>
            </w:r>
            <w:proofErr w:type="spellStart"/>
            <w:r>
              <w:rPr>
                <w:sz w:val="22"/>
                <w:szCs w:val="18"/>
              </w:rPr>
              <w:t>чухого</w:t>
            </w:r>
            <w:proofErr w:type="spellEnd"/>
            <w:r>
              <w:rPr>
                <w:sz w:val="22"/>
                <w:szCs w:val="18"/>
              </w:rPr>
              <w:t xml:space="preserve"> контента</w:t>
            </w:r>
          </w:p>
        </w:tc>
        <w:tc>
          <w:tcPr>
            <w:tcW w:w="1594" w:type="dxa"/>
          </w:tcPr>
          <w:p w14:paraId="26AE75CD" w14:textId="5791D4F7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ысокая</w:t>
            </w:r>
          </w:p>
        </w:tc>
        <w:tc>
          <w:tcPr>
            <w:tcW w:w="2608" w:type="dxa"/>
          </w:tcPr>
          <w:p w14:paraId="0DEA023B" w14:textId="0EB465A8" w:rsidR="00527236" w:rsidRPr="00ED2925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Водяные знаки, ограничение скачивания, защита </w:t>
            </w:r>
            <w:r>
              <w:rPr>
                <w:sz w:val="22"/>
                <w:szCs w:val="18"/>
                <w:lang w:val="en-US"/>
              </w:rPr>
              <w:t>embed</w:t>
            </w:r>
            <w:r w:rsidRPr="00ED2925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кода</w:t>
            </w:r>
          </w:p>
        </w:tc>
      </w:tr>
      <w:tr w:rsidR="00527236" w14:paraId="7FBEE13F" w14:textId="77777777" w:rsidTr="00527236">
        <w:tc>
          <w:tcPr>
            <w:tcW w:w="842" w:type="dxa"/>
          </w:tcPr>
          <w:p w14:paraId="35CEADEF" w14:textId="77777777" w:rsid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2272" w:type="dxa"/>
          </w:tcPr>
          <w:p w14:paraId="54F372E1" w14:textId="5C219C72" w:rsidR="00527236" w:rsidRPr="00ED2925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DDoS</w:t>
            </w:r>
            <w:r>
              <w:rPr>
                <w:sz w:val="22"/>
                <w:szCs w:val="18"/>
              </w:rPr>
              <w:t>-атаки и перегрузка сервера</w:t>
            </w:r>
          </w:p>
        </w:tc>
        <w:tc>
          <w:tcPr>
            <w:tcW w:w="2318" w:type="dxa"/>
          </w:tcPr>
          <w:p w14:paraId="6174C7D7" w14:textId="26394C87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доступность сайта для пользователей, потеря прибыли и репутации</w:t>
            </w:r>
          </w:p>
        </w:tc>
        <w:tc>
          <w:tcPr>
            <w:tcW w:w="1594" w:type="dxa"/>
          </w:tcPr>
          <w:p w14:paraId="58237080" w14:textId="77777777" w:rsid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едняя</w:t>
            </w:r>
          </w:p>
        </w:tc>
        <w:tc>
          <w:tcPr>
            <w:tcW w:w="2608" w:type="dxa"/>
          </w:tcPr>
          <w:p w14:paraId="629FBFD4" w14:textId="59D38387" w:rsidR="00527236" w:rsidRPr="00ED2925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пользование C</w:t>
            </w:r>
            <w:r>
              <w:rPr>
                <w:sz w:val="22"/>
                <w:szCs w:val="18"/>
                <w:lang w:val="en-US"/>
              </w:rPr>
              <w:t>DN</w:t>
            </w:r>
            <w:r w:rsidRPr="00ED2925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ограничение частоты запросов, защита на уровне сервера</w:t>
            </w:r>
          </w:p>
        </w:tc>
      </w:tr>
      <w:tr w:rsidR="00527236" w14:paraId="3967DEB3" w14:textId="77777777" w:rsidTr="00527236">
        <w:tc>
          <w:tcPr>
            <w:tcW w:w="842" w:type="dxa"/>
          </w:tcPr>
          <w:p w14:paraId="58D42193" w14:textId="77777777" w:rsidR="00527236" w:rsidRDefault="00527236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2272" w:type="dxa"/>
          </w:tcPr>
          <w:p w14:paraId="5D18EFA0" w14:textId="2A35A94C" w:rsidR="00527236" w:rsidRPr="00CD6DB9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теря данных из-за сбоев или атак</w:t>
            </w:r>
          </w:p>
        </w:tc>
        <w:tc>
          <w:tcPr>
            <w:tcW w:w="2318" w:type="dxa"/>
          </w:tcPr>
          <w:p w14:paraId="20ADA432" w14:textId="048DCCF2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Удаление, повреждение или полная утрата пользовательских и сервисных данных </w:t>
            </w:r>
          </w:p>
        </w:tc>
        <w:tc>
          <w:tcPr>
            <w:tcW w:w="1594" w:type="dxa"/>
          </w:tcPr>
          <w:p w14:paraId="4080C830" w14:textId="136A4833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изкая</w:t>
            </w:r>
          </w:p>
        </w:tc>
        <w:tc>
          <w:tcPr>
            <w:tcW w:w="2608" w:type="dxa"/>
          </w:tcPr>
          <w:p w14:paraId="278CB1DB" w14:textId="51AAE022" w:rsidR="00527236" w:rsidRDefault="00ED2925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гулярное резервное копирование, хранение бэкапов на независимых носителях</w:t>
            </w:r>
          </w:p>
        </w:tc>
      </w:tr>
    </w:tbl>
    <w:p w14:paraId="0B7304DF" w14:textId="2455AF60" w:rsidR="00527236" w:rsidRDefault="00527236" w:rsidP="00527236">
      <w:pPr>
        <w:jc w:val="left"/>
      </w:pPr>
    </w:p>
    <w:p w14:paraId="0635B7D1" w14:textId="55D99169" w:rsidR="00ED2925" w:rsidRDefault="00ED2925">
      <w:pPr>
        <w:spacing w:after="160" w:line="259" w:lineRule="auto"/>
        <w:ind w:firstLine="0"/>
        <w:jc w:val="left"/>
      </w:pPr>
      <w:r>
        <w:br w:type="page"/>
      </w:r>
    </w:p>
    <w:p w14:paraId="03C3D3B9" w14:textId="028E8C8E" w:rsidR="00ED2925" w:rsidRDefault="00ED2925" w:rsidP="00ED2925">
      <w:pPr>
        <w:pStyle w:val="1"/>
      </w:pPr>
      <w:bookmarkStart w:id="34" w:name="_Toc200671185"/>
      <w:r>
        <w:rPr>
          <w:lang w:val="en-US"/>
        </w:rPr>
        <w:lastRenderedPageBreak/>
        <w:t>3.</w:t>
      </w:r>
      <w:r>
        <w:t>Экономическая часть</w:t>
      </w:r>
      <w:bookmarkEnd w:id="34"/>
    </w:p>
    <w:p w14:paraId="31B2CC20" w14:textId="30F01576" w:rsidR="00ED2925" w:rsidRDefault="00ED2925" w:rsidP="00ED2925">
      <w:pPr>
        <w:pStyle w:val="2"/>
      </w:pPr>
      <w:bookmarkStart w:id="35" w:name="_Toc200671186"/>
      <w:r>
        <w:t>3.1 Организация и экономика производства</w:t>
      </w:r>
      <w:bookmarkEnd w:id="35"/>
    </w:p>
    <w:p w14:paraId="300AABA6" w14:textId="77777777" w:rsidR="00D432B3" w:rsidRDefault="00ED2925" w:rsidP="00D432B3">
      <w:r>
        <w:t xml:space="preserve">В данном разделе рассматривается структура организации работ по разработке веб-платформы для работы с </w:t>
      </w:r>
      <w:r w:rsidRPr="00ED2925">
        <w:t>3</w:t>
      </w:r>
      <w:r>
        <w:rPr>
          <w:lang w:val="en-US"/>
        </w:rPr>
        <w:t>D</w:t>
      </w:r>
      <w:r w:rsidRPr="00ED2925">
        <w:t>-</w:t>
      </w:r>
      <w:r>
        <w:t>моделями, а также расчет основных экономических показателей проекта.</w:t>
      </w:r>
      <w:r w:rsidR="00D432B3">
        <w:t xml:space="preserve"> </w:t>
      </w:r>
    </w:p>
    <w:p w14:paraId="2CED138A" w14:textId="639E1DCC" w:rsidR="00D432B3" w:rsidRDefault="00D432B3" w:rsidP="00D432B3">
      <w:r>
        <w:t>На разработку требуются три ключевые роли: разработчик, тестировщик и руководитель проекта. Разработчик создает программный код, тестировщик проверяет функционал приложения.</w:t>
      </w:r>
      <w:r w:rsidR="00ED2925">
        <w:t xml:space="preserve"> </w:t>
      </w:r>
      <w:r>
        <w:t>Расчет оплаты труда предоставлен в таблице 4.</w:t>
      </w:r>
    </w:p>
    <w:p w14:paraId="3A79F143" w14:textId="639E1DCC" w:rsidR="00D432B3" w:rsidRDefault="00D432B3" w:rsidP="00D432B3">
      <w:pPr>
        <w:ind w:firstLine="0"/>
        <w:rPr>
          <w:sz w:val="24"/>
          <w:szCs w:val="20"/>
        </w:rPr>
      </w:pPr>
      <w:r>
        <w:rPr>
          <w:sz w:val="24"/>
          <w:szCs w:val="20"/>
        </w:rPr>
        <w:t>Таблица 4 – оплата труда</w:t>
      </w:r>
    </w:p>
    <w:bookmarkStart w:id="36" w:name="_Hlk200378054"/>
    <w:bookmarkStart w:id="37" w:name="_MON_1747584572"/>
    <w:bookmarkEnd w:id="37"/>
    <w:p w14:paraId="73296DCE" w14:textId="02149EBB" w:rsidR="00D432B3" w:rsidRDefault="00D432B3" w:rsidP="00D432B3">
      <w:pPr>
        <w:ind w:firstLine="0"/>
        <w:rPr>
          <w:rFonts w:cs="Times New Roman"/>
          <w:szCs w:val="28"/>
        </w:rPr>
      </w:pPr>
      <w:r>
        <w:object w:dxaOrig="10094" w:dyaOrig="2052" w14:anchorId="2C8C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490.4pt;height:102.15pt" o:ole="">
            <v:imagedata r:id="rId40" o:title=""/>
          </v:shape>
          <o:OLEObject Type="Embed" ProgID="Excel.Sheet.12" ShapeID="_x0000_i1137" DrawAspect="Content" ObjectID="_1811284572" r:id="rId41"/>
        </w:object>
      </w:r>
      <w:bookmarkEnd w:id="36"/>
    </w:p>
    <w:p w14:paraId="20DC3B6A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17666935" w14:textId="4E1BF03D" w:rsidR="00D432B3" w:rsidRDefault="00D432B3" w:rsidP="00D432B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териальные затраты включают покупку оборудования, лицензий на ПО и другие необходимые ресурсы. Подробные данные приведены в таблице 5.</w:t>
      </w:r>
    </w:p>
    <w:p w14:paraId="4EDEC2FC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52EB283E" w14:textId="77777777" w:rsidR="00D432B3" w:rsidRDefault="00D432B3" w:rsidP="00D432B3">
      <w:pPr>
        <w:ind w:firstLine="0"/>
        <w:rPr>
          <w:sz w:val="24"/>
          <w:szCs w:val="20"/>
        </w:rPr>
      </w:pPr>
      <w:r>
        <w:rPr>
          <w:sz w:val="24"/>
          <w:szCs w:val="20"/>
        </w:rPr>
        <w:t>Таблица 5 – Материальные затраты</w:t>
      </w:r>
    </w:p>
    <w:bookmarkStart w:id="38" w:name="_MON_1747585436"/>
    <w:bookmarkEnd w:id="38"/>
    <w:p w14:paraId="2273C58A" w14:textId="0DFB7151" w:rsidR="00D432B3" w:rsidRDefault="00D432B3" w:rsidP="00D432B3">
      <w:pPr>
        <w:ind w:firstLine="0"/>
      </w:pPr>
      <w:r>
        <w:object w:dxaOrig="8239" w:dyaOrig="1762" w14:anchorId="2507E21B">
          <v:shape id="_x0000_i1147" type="#_x0000_t75" style="width:411.55pt;height:90.5pt" o:ole="">
            <v:imagedata r:id="rId42" o:title=""/>
          </v:shape>
          <o:OLEObject Type="Embed" ProgID="Excel.Sheet.12" ShapeID="_x0000_i1147" DrawAspect="Content" ObjectID="_1811284573" r:id="rId43"/>
        </w:object>
      </w:r>
    </w:p>
    <w:p w14:paraId="0236E8C7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4E6E1201" w14:textId="0F8CBE30" w:rsidR="00D432B3" w:rsidRDefault="00D432B3" w:rsidP="00D432B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имеет ограниченный срок службы, что требует учета амортизации. Расчет ежегодных отчислений приведен в таблице 6.</w:t>
      </w:r>
    </w:p>
    <w:p w14:paraId="2568EB24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37A320CB" w14:textId="77777777" w:rsidR="00D432B3" w:rsidRDefault="00D432B3" w:rsidP="00D432B3">
      <w:pPr>
        <w:rPr>
          <w:sz w:val="24"/>
          <w:szCs w:val="20"/>
        </w:rPr>
      </w:pPr>
      <w:r>
        <w:rPr>
          <w:sz w:val="24"/>
          <w:szCs w:val="20"/>
        </w:rPr>
        <w:t>Таблица 6 – Амортизационные отчисления</w:t>
      </w:r>
    </w:p>
    <w:bookmarkStart w:id="39" w:name="_MON_1747587312"/>
    <w:bookmarkEnd w:id="39"/>
    <w:p w14:paraId="082DE79D" w14:textId="1AE8B34D" w:rsidR="00D432B3" w:rsidRPr="00EF6932" w:rsidRDefault="00D432B3" w:rsidP="00D432B3">
      <w:pPr>
        <w:ind w:firstLine="0"/>
        <w:rPr>
          <w:rFonts w:cs="Times New Roman"/>
          <w:szCs w:val="28"/>
        </w:rPr>
      </w:pPr>
      <w:r>
        <w:object w:dxaOrig="9578" w:dyaOrig="1762" w14:anchorId="4F432E36">
          <v:shape id="_x0000_i1175" type="#_x0000_t75" style="width:478.7pt;height:88.55pt" o:ole="">
            <v:imagedata r:id="rId44" o:title=""/>
          </v:shape>
          <o:OLEObject Type="Embed" ProgID="Excel.Sheet.12" ShapeID="_x0000_i1175" DrawAspect="Content" ObjectID="_1811284574" r:id="rId45"/>
        </w:object>
      </w:r>
    </w:p>
    <w:p w14:paraId="641B19AC" w14:textId="77777777" w:rsidR="00D432B3" w:rsidRDefault="00D432B3" w:rsidP="00D432B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ходные материалы включают офисные принадлежности, электроэнергию и интернет. Пример в таблице 7.</w:t>
      </w:r>
    </w:p>
    <w:p w14:paraId="7EB4B8B1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761E5D00" w14:textId="77777777" w:rsidR="00D432B3" w:rsidRPr="00266674" w:rsidRDefault="00D432B3" w:rsidP="00D432B3">
      <w:pPr>
        <w:ind w:firstLine="0"/>
        <w:rPr>
          <w:sz w:val="24"/>
          <w:szCs w:val="20"/>
        </w:rPr>
      </w:pPr>
      <w:r>
        <w:rPr>
          <w:sz w:val="24"/>
          <w:szCs w:val="20"/>
        </w:rPr>
        <w:t>Таблица 7 – Расходные материалы</w:t>
      </w:r>
    </w:p>
    <w:bookmarkStart w:id="40" w:name="_MON_1747589495"/>
    <w:bookmarkEnd w:id="40"/>
    <w:p w14:paraId="05E2CF33" w14:textId="77777777" w:rsidR="00D432B3" w:rsidRDefault="00D432B3" w:rsidP="00D432B3">
      <w:pPr>
        <w:ind w:firstLine="0"/>
        <w:rPr>
          <w:rFonts w:cs="Times New Roman"/>
          <w:szCs w:val="28"/>
        </w:rPr>
      </w:pPr>
      <w:r>
        <w:object w:dxaOrig="6894" w:dyaOrig="2717" w14:anchorId="5F50AA60">
          <v:shape id="_x0000_i1149" type="#_x0000_t75" style="width:396pt;height:155.7pt" o:ole="">
            <v:imagedata r:id="rId46" o:title=""/>
          </v:shape>
          <o:OLEObject Type="Embed" ProgID="Excel.Sheet.12" ShapeID="_x0000_i1149" DrawAspect="Content" ObjectID="_1811284575" r:id="rId47"/>
        </w:object>
      </w:r>
    </w:p>
    <w:p w14:paraId="6933974A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7B3FE1D3" w14:textId="77777777" w:rsidR="00D432B3" w:rsidRDefault="00D432B3" w:rsidP="00D432B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чие расходы включают маркетинговые расходы, обучение команды и услуги внешних специалистов показаны в таблице 8.</w:t>
      </w:r>
    </w:p>
    <w:p w14:paraId="5CC743BA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637E1BF2" w14:textId="77777777" w:rsidR="00D432B3" w:rsidRPr="0061179B" w:rsidRDefault="00D432B3" w:rsidP="00D432B3">
      <w:pPr>
        <w:ind w:firstLine="0"/>
        <w:rPr>
          <w:sz w:val="24"/>
          <w:szCs w:val="20"/>
        </w:rPr>
      </w:pPr>
      <w:r>
        <w:rPr>
          <w:sz w:val="24"/>
          <w:szCs w:val="20"/>
        </w:rPr>
        <w:t>Таблица 8 – Прочие материалы</w:t>
      </w:r>
    </w:p>
    <w:bookmarkStart w:id="41" w:name="_MON_1747594616"/>
    <w:bookmarkEnd w:id="41"/>
    <w:p w14:paraId="780309E6" w14:textId="5A8ABF59" w:rsidR="00D432B3" w:rsidRDefault="00D432B3" w:rsidP="00D432B3">
      <w:pPr>
        <w:ind w:firstLine="0"/>
        <w:rPr>
          <w:rFonts w:cs="Times New Roman"/>
          <w:szCs w:val="28"/>
        </w:rPr>
      </w:pPr>
      <w:r>
        <w:object w:dxaOrig="3000" w:dyaOrig="1472" w14:anchorId="34A52022">
          <v:shape id="_x0000_i1182" type="#_x0000_t75" style="width:246.15pt;height:121.6pt" o:ole="">
            <v:imagedata r:id="rId48" o:title=""/>
          </v:shape>
          <o:OLEObject Type="Embed" ProgID="Excel.Sheet.12" ShapeID="_x0000_i1182" DrawAspect="Content" ObjectID="_1811284576" r:id="rId49"/>
        </w:object>
      </w:r>
    </w:p>
    <w:p w14:paraId="279FA77B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32E8D4F4" w14:textId="77777777" w:rsidR="00D432B3" w:rsidRDefault="00D432B3" w:rsidP="00D432B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проекта рассчитывается из итоговых значений предыдущих таблице приведена в таблице 9.</w:t>
      </w:r>
    </w:p>
    <w:p w14:paraId="293E621E" w14:textId="77777777" w:rsidR="00D432B3" w:rsidRDefault="00D432B3" w:rsidP="00D432B3">
      <w:pPr>
        <w:ind w:firstLine="0"/>
        <w:rPr>
          <w:rFonts w:cs="Times New Roman"/>
          <w:szCs w:val="28"/>
        </w:rPr>
      </w:pPr>
    </w:p>
    <w:p w14:paraId="5946EBB1" w14:textId="77777777" w:rsidR="00D432B3" w:rsidRPr="0061179B" w:rsidRDefault="00D432B3" w:rsidP="00D432B3">
      <w:pPr>
        <w:ind w:firstLine="0"/>
        <w:rPr>
          <w:sz w:val="24"/>
          <w:szCs w:val="20"/>
        </w:rPr>
      </w:pPr>
      <w:r>
        <w:rPr>
          <w:sz w:val="24"/>
          <w:szCs w:val="20"/>
        </w:rPr>
        <w:t>Таблица 9 – Себестоимость проекта</w:t>
      </w:r>
    </w:p>
    <w:bookmarkStart w:id="42" w:name="_MON_1810996869"/>
    <w:bookmarkEnd w:id="42"/>
    <w:p w14:paraId="5A272F5D" w14:textId="27187E95" w:rsidR="00EB5C76" w:rsidRDefault="00EB5C76" w:rsidP="00EB5C76">
      <w:pPr>
        <w:rPr>
          <w:rFonts w:cs="Times New Roman"/>
          <w:szCs w:val="28"/>
        </w:rPr>
      </w:pPr>
      <w:r>
        <w:object w:dxaOrig="5820" w:dyaOrig="2921" w14:anchorId="6AD0750C">
          <v:shape id="_x0000_i1199" type="#_x0000_t75" style="width:434.9pt;height:218.9pt" o:ole="">
            <v:imagedata r:id="rId50" o:title=""/>
          </v:shape>
          <o:OLEObject Type="Embed" ProgID="Excel.Sheet.12" ShapeID="_x0000_i1199" DrawAspect="Content" ObjectID="_1811284577" r:id="rId51"/>
        </w:object>
      </w:r>
    </w:p>
    <w:p w14:paraId="10CCDA7E" w14:textId="3D7C763A" w:rsidR="00D432B3" w:rsidRDefault="00D432B3" w:rsidP="00D432B3">
      <w:pPr>
        <w:rPr>
          <w:rFonts w:cs="Times New Roman"/>
          <w:szCs w:val="28"/>
        </w:rPr>
      </w:pPr>
    </w:p>
    <w:p w14:paraId="27930C14" w14:textId="304D2377" w:rsidR="00D432B3" w:rsidRDefault="00D432B3" w:rsidP="00D432B3">
      <w:pPr>
        <w:ind w:firstLine="0"/>
        <w:rPr>
          <w:rFonts w:cs="Times New Roman"/>
          <w:szCs w:val="28"/>
        </w:rPr>
      </w:pPr>
    </w:p>
    <w:p w14:paraId="02E0E147" w14:textId="77777777" w:rsidR="00EB5C76" w:rsidRPr="00B2670D" w:rsidRDefault="00EB5C76" w:rsidP="00EB5C76">
      <w:pPr>
        <w:rPr>
          <w:rFonts w:cs="Times New Roman"/>
          <w:szCs w:val="28"/>
        </w:rPr>
      </w:pPr>
      <w:r w:rsidRPr="00B2670D">
        <w:rPr>
          <w:rFonts w:cs="Times New Roman"/>
          <w:szCs w:val="28"/>
        </w:rPr>
        <w:t>Затраты на проект также были приведены на диаграмме 1.</w:t>
      </w:r>
    </w:p>
    <w:p w14:paraId="082EFFD1" w14:textId="77777777" w:rsidR="00EB5C76" w:rsidRDefault="00EB5C76" w:rsidP="00EB5C7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42692E4" wp14:editId="5E8404A7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E18B00D" w14:textId="182C472A" w:rsidR="00EB5C76" w:rsidRDefault="00EB5C76" w:rsidP="00EB5C76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проекта выходит на сумму 1291741 руб.</w:t>
      </w:r>
    </w:p>
    <w:p w14:paraId="1A56627A" w14:textId="397ABE32" w:rsidR="00EB5C76" w:rsidRDefault="00EB5C76" w:rsidP="00D432B3">
      <w:pPr>
        <w:ind w:firstLine="0"/>
        <w:rPr>
          <w:rFonts w:cs="Times New Roman"/>
          <w:szCs w:val="28"/>
        </w:rPr>
      </w:pPr>
    </w:p>
    <w:p w14:paraId="34DF6605" w14:textId="7959B032" w:rsidR="00EB5C76" w:rsidRDefault="00EB5C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C95AF7" w14:textId="13B62AC1" w:rsidR="00EB5C76" w:rsidRDefault="00EB5C76" w:rsidP="00EB5C76">
      <w:pPr>
        <w:pStyle w:val="2"/>
      </w:pPr>
      <w:bookmarkStart w:id="43" w:name="_Toc200671187"/>
      <w:r>
        <w:lastRenderedPageBreak/>
        <w:t>3.2 Экономическая эффективность продукта</w:t>
      </w:r>
      <w:bookmarkEnd w:id="43"/>
    </w:p>
    <w:p w14:paraId="4E92DB38" w14:textId="77777777" w:rsidR="00EB5C76" w:rsidRPr="00EB5C76" w:rsidRDefault="00EB5C76" w:rsidP="00EB5C76"/>
    <w:p w14:paraId="05742B10" w14:textId="265AD917" w:rsidR="00ED2925" w:rsidRDefault="00ED2925" w:rsidP="00ED2925">
      <w:r>
        <w:t xml:space="preserve"> </w:t>
      </w:r>
      <w:r w:rsidR="00EB5C76">
        <w:t>Экономическая эффективность веб-платформы для работы с 3</w:t>
      </w:r>
      <w:r w:rsidR="00EB5C76">
        <w:rPr>
          <w:lang w:val="en-US"/>
        </w:rPr>
        <w:t>D</w:t>
      </w:r>
      <w:r w:rsidR="00EB5C76" w:rsidRPr="00EB5C76">
        <w:t>-</w:t>
      </w:r>
      <w:r w:rsidR="00EB5C76">
        <w:t>моделями основана на сочетании низких эксплуатационных затрат и гибкой системы монетизации. Проект рассчитан на окупаемость в течение 12-18 месяцев при условии стабильного роста аудитории</w:t>
      </w:r>
    </w:p>
    <w:p w14:paraId="414212E5" w14:textId="669B5CC6" w:rsidR="001B1BA7" w:rsidRDefault="001B1BA7" w:rsidP="00ED2925">
      <w:r>
        <w:t>Модели монетизации указаны в таблице 10.</w:t>
      </w:r>
    </w:p>
    <w:p w14:paraId="7142FB95" w14:textId="6C5A858F" w:rsidR="001B1BA7" w:rsidRDefault="001B1BA7" w:rsidP="00ED2925">
      <w:pPr>
        <w:rPr>
          <w:sz w:val="24"/>
          <w:szCs w:val="20"/>
        </w:rPr>
      </w:pPr>
      <w:r>
        <w:rPr>
          <w:sz w:val="24"/>
          <w:szCs w:val="20"/>
        </w:rPr>
        <w:t>Таблица 10 – Модели монетизации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70"/>
        <w:gridCol w:w="3501"/>
        <w:gridCol w:w="2119"/>
        <w:gridCol w:w="2044"/>
      </w:tblGrid>
      <w:tr w:rsidR="001B1BA7" w14:paraId="459DE00A" w14:textId="77777777" w:rsidTr="001B1BA7">
        <w:tc>
          <w:tcPr>
            <w:tcW w:w="1980" w:type="dxa"/>
          </w:tcPr>
          <w:p w14:paraId="0CEC639E" w14:textId="32F305AE" w:rsidR="001B1BA7" w:rsidRPr="00F106F0" w:rsidRDefault="001B1BA7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Модель</w:t>
            </w:r>
          </w:p>
        </w:tc>
        <w:tc>
          <w:tcPr>
            <w:tcW w:w="3544" w:type="dxa"/>
          </w:tcPr>
          <w:p w14:paraId="63B664C3" w14:textId="6CB72290" w:rsidR="001B1BA7" w:rsidRPr="00F106F0" w:rsidRDefault="001B1BA7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74467CD" w14:textId="4CE0C550" w:rsidR="001B1BA7" w:rsidRPr="00F106F0" w:rsidRDefault="001B1BA7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Целевая аудитория</w:t>
            </w:r>
          </w:p>
        </w:tc>
        <w:tc>
          <w:tcPr>
            <w:tcW w:w="1984" w:type="dxa"/>
          </w:tcPr>
          <w:p w14:paraId="464F10F1" w14:textId="1A9CD7DC" w:rsidR="001B1BA7" w:rsidRPr="00F106F0" w:rsidRDefault="001B1BA7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редний чек</w:t>
            </w:r>
          </w:p>
        </w:tc>
      </w:tr>
      <w:tr w:rsidR="001B1BA7" w14:paraId="63893842" w14:textId="77777777" w:rsidTr="001B1BA7">
        <w:tc>
          <w:tcPr>
            <w:tcW w:w="1980" w:type="dxa"/>
          </w:tcPr>
          <w:p w14:paraId="6958B7AF" w14:textId="24DFEA09" w:rsidR="001B1BA7" w:rsidRPr="00F106F0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миссия с продаж моделей</w:t>
            </w:r>
          </w:p>
        </w:tc>
        <w:tc>
          <w:tcPr>
            <w:tcW w:w="3544" w:type="dxa"/>
          </w:tcPr>
          <w:p w14:paraId="09276D88" w14:textId="159239C7" w:rsidR="001B1BA7" w:rsidRPr="00CD6DB9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% от стоимости каждой модели, проданной через платформу</w:t>
            </w:r>
          </w:p>
        </w:tc>
        <w:tc>
          <w:tcPr>
            <w:tcW w:w="2126" w:type="dxa"/>
          </w:tcPr>
          <w:p w14:paraId="48A19ED2" w14:textId="63941430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  <w:lang w:val="en-US"/>
              </w:rPr>
              <w:t>D</w:t>
            </w:r>
            <w:r>
              <w:rPr>
                <w:sz w:val="22"/>
                <w:szCs w:val="18"/>
              </w:rPr>
              <w:t>-художники, студии</w:t>
            </w:r>
          </w:p>
        </w:tc>
        <w:tc>
          <w:tcPr>
            <w:tcW w:w="1984" w:type="dxa"/>
          </w:tcPr>
          <w:p w14:paraId="7B56C2C4" w14:textId="520716FD" w:rsidR="001B1BA7" w:rsidRPr="00F106F0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руб./транзакция</w:t>
            </w:r>
          </w:p>
        </w:tc>
      </w:tr>
      <w:tr w:rsidR="001B1BA7" w14:paraId="0DA5458B" w14:textId="77777777" w:rsidTr="001B1BA7">
        <w:tc>
          <w:tcPr>
            <w:tcW w:w="1980" w:type="dxa"/>
          </w:tcPr>
          <w:p w14:paraId="100D5F0A" w14:textId="66A925CD" w:rsidR="001B1BA7" w:rsidRPr="00F106F0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емиум-подписка</w:t>
            </w:r>
          </w:p>
        </w:tc>
        <w:tc>
          <w:tcPr>
            <w:tcW w:w="3544" w:type="dxa"/>
          </w:tcPr>
          <w:p w14:paraId="678D6966" w14:textId="29BA52B9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латные </w:t>
            </w:r>
            <w:proofErr w:type="spellStart"/>
            <w:r>
              <w:rPr>
                <w:sz w:val="22"/>
                <w:szCs w:val="18"/>
              </w:rPr>
              <w:t>embed</w:t>
            </w:r>
            <w:proofErr w:type="spellEnd"/>
            <w:r>
              <w:rPr>
                <w:sz w:val="22"/>
                <w:szCs w:val="18"/>
              </w:rPr>
              <w:t>-коды, расширенное хранилище, продвижение</w:t>
            </w:r>
          </w:p>
        </w:tc>
        <w:tc>
          <w:tcPr>
            <w:tcW w:w="2126" w:type="dxa"/>
          </w:tcPr>
          <w:p w14:paraId="37116245" w14:textId="6F1169F0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Профессионалы, </w:t>
            </w:r>
            <w:r>
              <w:rPr>
                <w:sz w:val="22"/>
                <w:szCs w:val="18"/>
                <w:lang w:val="en-US"/>
              </w:rPr>
              <w:t>e-commerce</w:t>
            </w:r>
          </w:p>
        </w:tc>
        <w:tc>
          <w:tcPr>
            <w:tcW w:w="1984" w:type="dxa"/>
          </w:tcPr>
          <w:p w14:paraId="30F3C057" w14:textId="240D69C5" w:rsidR="001B1BA7" w:rsidRPr="00F106F0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0руб./мес.</w:t>
            </w:r>
          </w:p>
        </w:tc>
      </w:tr>
      <w:tr w:rsidR="001B1BA7" w14:paraId="0FC87649" w14:textId="77777777" w:rsidTr="001B1BA7">
        <w:tc>
          <w:tcPr>
            <w:tcW w:w="1980" w:type="dxa"/>
          </w:tcPr>
          <w:p w14:paraId="297133DA" w14:textId="494D9FDF" w:rsid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движение работ</w:t>
            </w:r>
          </w:p>
        </w:tc>
        <w:tc>
          <w:tcPr>
            <w:tcW w:w="3544" w:type="dxa"/>
          </w:tcPr>
          <w:p w14:paraId="76DEED03" w14:textId="5D0416EB" w:rsid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ыделение моделей в топах поиска, баннеры на главной странице</w:t>
            </w:r>
          </w:p>
        </w:tc>
        <w:tc>
          <w:tcPr>
            <w:tcW w:w="2126" w:type="dxa"/>
          </w:tcPr>
          <w:p w14:paraId="61377C7B" w14:textId="060DE14D" w:rsid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се пользователи</w:t>
            </w:r>
          </w:p>
        </w:tc>
        <w:tc>
          <w:tcPr>
            <w:tcW w:w="1984" w:type="dxa"/>
          </w:tcPr>
          <w:p w14:paraId="28AF6635" w14:textId="4F4EA64F" w:rsid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руб./модель</w:t>
            </w:r>
          </w:p>
        </w:tc>
      </w:tr>
      <w:tr w:rsidR="001B1BA7" w14:paraId="686E3E3C" w14:textId="77777777" w:rsidTr="001B1BA7">
        <w:tc>
          <w:tcPr>
            <w:tcW w:w="1980" w:type="dxa"/>
          </w:tcPr>
          <w:p w14:paraId="6283A50C" w14:textId="4D24E578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латный </w:t>
            </w:r>
            <w:r>
              <w:rPr>
                <w:sz w:val="22"/>
                <w:szCs w:val="18"/>
                <w:lang w:val="en-US"/>
              </w:rPr>
              <w:t>embed-</w:t>
            </w:r>
            <w:r>
              <w:rPr>
                <w:sz w:val="22"/>
                <w:szCs w:val="18"/>
              </w:rPr>
              <w:t>код</w:t>
            </w:r>
          </w:p>
        </w:tc>
        <w:tc>
          <w:tcPr>
            <w:tcW w:w="3544" w:type="dxa"/>
          </w:tcPr>
          <w:p w14:paraId="6F5FB4DE" w14:textId="09E76068" w:rsidR="001B1BA7" w:rsidRPr="00527236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ицензия на встраивание моделей на коммерческие сайты</w:t>
            </w:r>
          </w:p>
        </w:tc>
        <w:tc>
          <w:tcPr>
            <w:tcW w:w="2126" w:type="dxa"/>
          </w:tcPr>
          <w:p w14:paraId="45AA9DFC" w14:textId="262961BA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e-Commerce,</w:t>
            </w:r>
            <w:r>
              <w:rPr>
                <w:sz w:val="22"/>
                <w:szCs w:val="18"/>
              </w:rPr>
              <w:t xml:space="preserve"> веб-дизайнеры</w:t>
            </w:r>
          </w:p>
        </w:tc>
        <w:tc>
          <w:tcPr>
            <w:tcW w:w="1984" w:type="dxa"/>
          </w:tcPr>
          <w:p w14:paraId="3D7BB7C5" w14:textId="6FBD6F57" w:rsidR="001B1BA7" w:rsidRPr="001B1BA7" w:rsidRDefault="001B1BA7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руб./модель</w:t>
            </w:r>
          </w:p>
        </w:tc>
      </w:tr>
    </w:tbl>
    <w:p w14:paraId="68568293" w14:textId="77777777" w:rsidR="001B1BA7" w:rsidRDefault="001B1BA7" w:rsidP="001B1BA7"/>
    <w:p w14:paraId="59DC2821" w14:textId="4144ACC9" w:rsidR="001B1BA7" w:rsidRDefault="001B1BA7" w:rsidP="001B1BA7">
      <w:pPr>
        <w:spacing w:after="160" w:line="259" w:lineRule="auto"/>
        <w:ind w:firstLine="0"/>
        <w:jc w:val="left"/>
      </w:pPr>
      <w:r>
        <w:t xml:space="preserve">Большая часть доходов </w:t>
      </w:r>
      <w:proofErr w:type="spellStart"/>
      <w:r>
        <w:t>расчитана</w:t>
      </w:r>
      <w:proofErr w:type="spellEnd"/>
      <w:r>
        <w:t xml:space="preserve"> на веб-дизайнеров и </w:t>
      </w:r>
      <w:r>
        <w:rPr>
          <w:lang w:val="en-US"/>
        </w:rPr>
        <w:t>e</w:t>
      </w:r>
      <w:r w:rsidRPr="001B1BA7">
        <w:t>-</w:t>
      </w:r>
      <w:r>
        <w:rPr>
          <w:lang w:val="en-US"/>
        </w:rPr>
        <w:t>Commerce</w:t>
      </w:r>
      <w:r w:rsidRPr="001B1BA7">
        <w:t>,</w:t>
      </w:r>
      <w:r>
        <w:t xml:space="preserve"> которым нужно встроить интерактивную модель продукта на свои сайты. Для художников и гостей площадки обязательных затрат не предусмотрено.</w:t>
      </w:r>
    </w:p>
    <w:p w14:paraId="02A583D9" w14:textId="7B1A3E72" w:rsidR="001B1BA7" w:rsidRDefault="001B1BA7" w:rsidP="001B1BA7">
      <w:pPr>
        <w:spacing w:after="160" w:line="259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Таблица 11 – прогноз доходов (на 12 месяцев)</w:t>
      </w:r>
    </w:p>
    <w:tbl>
      <w:tblPr>
        <w:tblStyle w:val="af0"/>
        <w:tblW w:w="9645" w:type="dxa"/>
        <w:tblLook w:val="04A0" w:firstRow="1" w:lastRow="0" w:firstColumn="1" w:lastColumn="0" w:noHBand="0" w:noVBand="1"/>
      </w:tblPr>
      <w:tblGrid>
        <w:gridCol w:w="2503"/>
        <w:gridCol w:w="4449"/>
        <w:gridCol w:w="2693"/>
      </w:tblGrid>
      <w:tr w:rsidR="00286CC3" w14:paraId="41036E1E" w14:textId="77777777" w:rsidTr="00286CC3">
        <w:trPr>
          <w:trHeight w:val="413"/>
        </w:trPr>
        <w:tc>
          <w:tcPr>
            <w:tcW w:w="2503" w:type="dxa"/>
          </w:tcPr>
          <w:p w14:paraId="1BECB1E9" w14:textId="315E71E2" w:rsidR="00286CC3" w:rsidRPr="00F106F0" w:rsidRDefault="00286CC3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араметр</w:t>
            </w:r>
          </w:p>
        </w:tc>
        <w:tc>
          <w:tcPr>
            <w:tcW w:w="4449" w:type="dxa"/>
          </w:tcPr>
          <w:p w14:paraId="627203D8" w14:textId="33F96EA3" w:rsidR="00286CC3" w:rsidRPr="00F106F0" w:rsidRDefault="00286CC3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Значение</w:t>
            </w:r>
          </w:p>
        </w:tc>
        <w:tc>
          <w:tcPr>
            <w:tcW w:w="2693" w:type="dxa"/>
          </w:tcPr>
          <w:p w14:paraId="4B0A6B41" w14:textId="63089FCD" w:rsidR="00286CC3" w:rsidRPr="00F106F0" w:rsidRDefault="00286CC3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счет дохода(руб./мес.)</w:t>
            </w:r>
          </w:p>
        </w:tc>
      </w:tr>
      <w:tr w:rsidR="00286CC3" w14:paraId="5C990434" w14:textId="77777777" w:rsidTr="00286CC3">
        <w:trPr>
          <w:trHeight w:val="516"/>
        </w:trPr>
        <w:tc>
          <w:tcPr>
            <w:tcW w:w="2503" w:type="dxa"/>
          </w:tcPr>
          <w:p w14:paraId="3BA45BC7" w14:textId="1DE4A8CC" w:rsidR="00286CC3" w:rsidRPr="00F106F0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жемесячная аудитория</w:t>
            </w:r>
          </w:p>
        </w:tc>
        <w:tc>
          <w:tcPr>
            <w:tcW w:w="4449" w:type="dxa"/>
          </w:tcPr>
          <w:p w14:paraId="2B61A3D5" w14:textId="746478ED" w:rsidR="00286CC3" w:rsidRPr="00CD6DB9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000 пользователей</w:t>
            </w:r>
          </w:p>
        </w:tc>
        <w:tc>
          <w:tcPr>
            <w:tcW w:w="2693" w:type="dxa"/>
          </w:tcPr>
          <w:p w14:paraId="5BD6E13E" w14:textId="428918A9" w:rsidR="00286CC3" w:rsidRPr="001B1BA7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286CC3" w14:paraId="2EA36393" w14:textId="77777777" w:rsidTr="00286CC3">
        <w:trPr>
          <w:trHeight w:val="774"/>
        </w:trPr>
        <w:tc>
          <w:tcPr>
            <w:tcW w:w="2503" w:type="dxa"/>
          </w:tcPr>
          <w:p w14:paraId="75431FB2" w14:textId="53915D17" w:rsidR="00286CC3" w:rsidRPr="00F106F0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нверсия в продажи</w:t>
            </w:r>
          </w:p>
        </w:tc>
        <w:tc>
          <w:tcPr>
            <w:tcW w:w="4449" w:type="dxa"/>
          </w:tcPr>
          <w:p w14:paraId="2B23E394" w14:textId="68A933A8" w:rsidR="00286CC3" w:rsidRPr="001B1BA7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% (400 транзакций/мес.)</w:t>
            </w:r>
          </w:p>
        </w:tc>
        <w:tc>
          <w:tcPr>
            <w:tcW w:w="2693" w:type="dxa"/>
          </w:tcPr>
          <w:p w14:paraId="1ADE7E9B" w14:textId="4C6704CD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 * 300 = 120 000</w:t>
            </w:r>
          </w:p>
        </w:tc>
      </w:tr>
      <w:tr w:rsidR="00286CC3" w14:paraId="57C2651F" w14:textId="77777777" w:rsidTr="00286CC3">
        <w:trPr>
          <w:trHeight w:val="774"/>
        </w:trPr>
        <w:tc>
          <w:tcPr>
            <w:tcW w:w="2503" w:type="dxa"/>
          </w:tcPr>
          <w:p w14:paraId="4D2FCCA1" w14:textId="4EAD5F91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емиум-подписчики</w:t>
            </w:r>
          </w:p>
        </w:tc>
        <w:tc>
          <w:tcPr>
            <w:tcW w:w="4449" w:type="dxa"/>
          </w:tcPr>
          <w:p w14:paraId="3DCA083E" w14:textId="4EF723D2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% (250 пользователей)</w:t>
            </w:r>
          </w:p>
        </w:tc>
        <w:tc>
          <w:tcPr>
            <w:tcW w:w="2693" w:type="dxa"/>
          </w:tcPr>
          <w:p w14:paraId="0AAAFE81" w14:textId="76A8D12A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0 * 1500  = 375 000</w:t>
            </w:r>
          </w:p>
        </w:tc>
      </w:tr>
      <w:tr w:rsidR="00286CC3" w14:paraId="57F4ED42" w14:textId="77777777" w:rsidTr="00286CC3">
        <w:trPr>
          <w:trHeight w:val="499"/>
        </w:trPr>
        <w:tc>
          <w:tcPr>
            <w:tcW w:w="2503" w:type="dxa"/>
          </w:tcPr>
          <w:p w14:paraId="57AE2BE7" w14:textId="38A64CFA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латные </w:t>
            </w:r>
            <w:r>
              <w:rPr>
                <w:sz w:val="22"/>
                <w:szCs w:val="18"/>
                <w:lang w:val="en-US"/>
              </w:rPr>
              <w:t>embed-</w:t>
            </w:r>
            <w:r>
              <w:rPr>
                <w:sz w:val="22"/>
                <w:szCs w:val="18"/>
              </w:rPr>
              <w:t>коды</w:t>
            </w:r>
          </w:p>
        </w:tc>
        <w:tc>
          <w:tcPr>
            <w:tcW w:w="4449" w:type="dxa"/>
          </w:tcPr>
          <w:p w14:paraId="4FD72E5C" w14:textId="35A61F1E" w:rsidR="00286CC3" w:rsidRPr="00527236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 моделей/мес.</w:t>
            </w:r>
          </w:p>
        </w:tc>
        <w:tc>
          <w:tcPr>
            <w:tcW w:w="2693" w:type="dxa"/>
          </w:tcPr>
          <w:p w14:paraId="0D1A596A" w14:textId="1E0BE783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 * 200 = 80 000</w:t>
            </w:r>
          </w:p>
        </w:tc>
      </w:tr>
      <w:tr w:rsidR="00286CC3" w14:paraId="7288CA48" w14:textId="77777777" w:rsidTr="00286CC3">
        <w:trPr>
          <w:trHeight w:val="499"/>
        </w:trPr>
        <w:tc>
          <w:tcPr>
            <w:tcW w:w="2503" w:type="dxa"/>
          </w:tcPr>
          <w:p w14:paraId="6F898E96" w14:textId="42091513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движение работ</w:t>
            </w:r>
          </w:p>
        </w:tc>
        <w:tc>
          <w:tcPr>
            <w:tcW w:w="4449" w:type="dxa"/>
          </w:tcPr>
          <w:p w14:paraId="0B2FFEF1" w14:textId="5AEF8267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 моделей/мес.</w:t>
            </w:r>
          </w:p>
        </w:tc>
        <w:tc>
          <w:tcPr>
            <w:tcW w:w="2693" w:type="dxa"/>
          </w:tcPr>
          <w:p w14:paraId="4B540D23" w14:textId="12406C41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*200 = 40 000</w:t>
            </w:r>
          </w:p>
        </w:tc>
      </w:tr>
      <w:tr w:rsidR="00286CC3" w14:paraId="1BD6AC62" w14:textId="77777777" w:rsidTr="00286CC3">
        <w:trPr>
          <w:trHeight w:val="499"/>
        </w:trPr>
        <w:tc>
          <w:tcPr>
            <w:tcW w:w="2503" w:type="dxa"/>
          </w:tcPr>
          <w:p w14:paraId="48605D06" w14:textId="6DE7C0C1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уммарных доход/мес.</w:t>
            </w:r>
          </w:p>
        </w:tc>
        <w:tc>
          <w:tcPr>
            <w:tcW w:w="4449" w:type="dxa"/>
          </w:tcPr>
          <w:p w14:paraId="33DD8ECA" w14:textId="77777777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5BBAC87" w14:textId="38CA122C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15 000</w:t>
            </w:r>
          </w:p>
        </w:tc>
      </w:tr>
    </w:tbl>
    <w:p w14:paraId="38DA8DC1" w14:textId="77777777" w:rsidR="001B1BA7" w:rsidRPr="001B1BA7" w:rsidRDefault="001B1BA7" w:rsidP="001B1BA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4"/>
          <w:szCs w:val="20"/>
        </w:rPr>
      </w:pPr>
    </w:p>
    <w:p w14:paraId="67C2A3CD" w14:textId="70C0F534" w:rsidR="001B1BA7" w:rsidRDefault="00286CC3" w:rsidP="00ED2925">
      <w:pPr>
        <w:rPr>
          <w:sz w:val="22"/>
          <w:szCs w:val="18"/>
        </w:rPr>
      </w:pPr>
      <w:r w:rsidRPr="00286CC3">
        <w:rPr>
          <w:sz w:val="22"/>
          <w:szCs w:val="18"/>
        </w:rPr>
        <w:lastRenderedPageBreak/>
        <w:t>Таблица</w:t>
      </w:r>
      <w:r>
        <w:rPr>
          <w:sz w:val="22"/>
          <w:szCs w:val="18"/>
        </w:rPr>
        <w:t xml:space="preserve"> 12 – затраты и окупаемость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86CC3" w14:paraId="3D6B9DB4" w14:textId="77777777" w:rsidTr="00286CC3">
        <w:trPr>
          <w:trHeight w:val="413"/>
        </w:trPr>
        <w:tc>
          <w:tcPr>
            <w:tcW w:w="4248" w:type="dxa"/>
          </w:tcPr>
          <w:p w14:paraId="50243AD3" w14:textId="24A9A74E" w:rsidR="00286CC3" w:rsidRPr="00F106F0" w:rsidRDefault="00286CC3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казатель</w:t>
            </w:r>
          </w:p>
        </w:tc>
        <w:tc>
          <w:tcPr>
            <w:tcW w:w="5103" w:type="dxa"/>
          </w:tcPr>
          <w:p w14:paraId="18F19DC0" w14:textId="47CF2D2C" w:rsidR="00286CC3" w:rsidRPr="00F106F0" w:rsidRDefault="00286CC3" w:rsidP="00286CC3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умма (руб.)</w:t>
            </w:r>
          </w:p>
        </w:tc>
      </w:tr>
      <w:tr w:rsidR="00286CC3" w14:paraId="473AD63F" w14:textId="77777777" w:rsidTr="00286CC3">
        <w:trPr>
          <w:trHeight w:val="516"/>
        </w:trPr>
        <w:tc>
          <w:tcPr>
            <w:tcW w:w="4248" w:type="dxa"/>
          </w:tcPr>
          <w:p w14:paraId="648DE42C" w14:textId="32C0AB54" w:rsidR="00286CC3" w:rsidRPr="00F106F0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ебестоимость</w:t>
            </w:r>
          </w:p>
        </w:tc>
        <w:tc>
          <w:tcPr>
            <w:tcW w:w="5103" w:type="dxa"/>
          </w:tcPr>
          <w:p w14:paraId="32774766" w14:textId="4D68EC7C" w:rsidR="00286CC3" w:rsidRPr="00CD6DB9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 291 741</w:t>
            </w:r>
          </w:p>
        </w:tc>
      </w:tr>
      <w:tr w:rsidR="00286CC3" w14:paraId="05870D19" w14:textId="77777777" w:rsidTr="00286CC3">
        <w:trPr>
          <w:trHeight w:val="774"/>
        </w:trPr>
        <w:tc>
          <w:tcPr>
            <w:tcW w:w="4248" w:type="dxa"/>
          </w:tcPr>
          <w:p w14:paraId="373A04FB" w14:textId="5AB3C76A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Ежемесячные расходы</w:t>
            </w:r>
          </w:p>
        </w:tc>
        <w:tc>
          <w:tcPr>
            <w:tcW w:w="5103" w:type="dxa"/>
          </w:tcPr>
          <w:p w14:paraId="47DDDFB5" w14:textId="00BCE328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40 000 </w:t>
            </w:r>
            <w:r>
              <w:rPr>
                <w:sz w:val="22"/>
                <w:szCs w:val="18"/>
                <w:lang w:val="en-US"/>
              </w:rPr>
              <w:t>~</w:t>
            </w:r>
          </w:p>
        </w:tc>
      </w:tr>
      <w:tr w:rsidR="00286CC3" w14:paraId="48548482" w14:textId="77777777" w:rsidTr="00286CC3">
        <w:trPr>
          <w:trHeight w:val="774"/>
        </w:trPr>
        <w:tc>
          <w:tcPr>
            <w:tcW w:w="4248" w:type="dxa"/>
          </w:tcPr>
          <w:p w14:paraId="290E341A" w14:textId="3C8BCEF5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одовой доход</w:t>
            </w:r>
          </w:p>
        </w:tc>
        <w:tc>
          <w:tcPr>
            <w:tcW w:w="5103" w:type="dxa"/>
          </w:tcPr>
          <w:p w14:paraId="20F18FE1" w14:textId="5184045C" w:rsid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 380 000 </w:t>
            </w:r>
          </w:p>
        </w:tc>
      </w:tr>
      <w:tr w:rsidR="00286CC3" w14:paraId="39A44298" w14:textId="77777777" w:rsidTr="00286CC3">
        <w:trPr>
          <w:trHeight w:val="499"/>
        </w:trPr>
        <w:tc>
          <w:tcPr>
            <w:tcW w:w="4248" w:type="dxa"/>
          </w:tcPr>
          <w:p w14:paraId="6D6C4FA8" w14:textId="3F5C62C2" w:rsidR="00286CC3" w:rsidRPr="00286CC3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одовые расходы</w:t>
            </w:r>
          </w:p>
        </w:tc>
        <w:tc>
          <w:tcPr>
            <w:tcW w:w="5103" w:type="dxa"/>
          </w:tcPr>
          <w:p w14:paraId="6F38D777" w14:textId="5537AACE" w:rsidR="00286CC3" w:rsidRPr="00527236" w:rsidRDefault="00286CC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86CC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 </w:t>
            </w:r>
            <w:r w:rsidRPr="00286CC3">
              <w:rPr>
                <w:sz w:val="22"/>
                <w:szCs w:val="18"/>
              </w:rPr>
              <w:t>771</w:t>
            </w:r>
            <w:r>
              <w:rPr>
                <w:sz w:val="22"/>
                <w:szCs w:val="18"/>
              </w:rPr>
              <w:t> </w:t>
            </w:r>
            <w:r w:rsidRPr="00286CC3">
              <w:rPr>
                <w:sz w:val="22"/>
                <w:szCs w:val="18"/>
              </w:rPr>
              <w:t>741</w:t>
            </w:r>
            <w:r>
              <w:rPr>
                <w:sz w:val="22"/>
                <w:szCs w:val="18"/>
              </w:rPr>
              <w:t>(480 000 + 1 291 741)</w:t>
            </w:r>
          </w:p>
        </w:tc>
      </w:tr>
      <w:tr w:rsidR="00286CC3" w14:paraId="68014929" w14:textId="77777777" w:rsidTr="00286CC3">
        <w:trPr>
          <w:trHeight w:val="499"/>
        </w:trPr>
        <w:tc>
          <w:tcPr>
            <w:tcW w:w="4248" w:type="dxa"/>
          </w:tcPr>
          <w:p w14:paraId="6D9B88C6" w14:textId="068E2E42" w:rsidR="00286CC3" w:rsidRDefault="00F1269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истая прибыль/год</w:t>
            </w:r>
          </w:p>
        </w:tc>
        <w:tc>
          <w:tcPr>
            <w:tcW w:w="5103" w:type="dxa"/>
          </w:tcPr>
          <w:p w14:paraId="02DAFFAE" w14:textId="1215FF01" w:rsidR="00286CC3" w:rsidRDefault="00F12693" w:rsidP="00286CC3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F12693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</w:t>
            </w:r>
            <w:r w:rsidRPr="00F12693">
              <w:rPr>
                <w:sz w:val="22"/>
                <w:szCs w:val="18"/>
              </w:rPr>
              <w:t>608</w:t>
            </w:r>
            <w:r>
              <w:rPr>
                <w:sz w:val="22"/>
                <w:szCs w:val="18"/>
              </w:rPr>
              <w:t xml:space="preserve"> </w:t>
            </w:r>
            <w:r w:rsidRPr="00F12693">
              <w:rPr>
                <w:sz w:val="22"/>
                <w:szCs w:val="18"/>
              </w:rPr>
              <w:t>259</w:t>
            </w:r>
          </w:p>
        </w:tc>
      </w:tr>
    </w:tbl>
    <w:p w14:paraId="358BD2D6" w14:textId="70E476D8" w:rsidR="00286CC3" w:rsidRDefault="00286CC3" w:rsidP="00ED2925">
      <w:pPr>
        <w:rPr>
          <w:sz w:val="18"/>
          <w:szCs w:val="14"/>
        </w:rPr>
      </w:pPr>
    </w:p>
    <w:p w14:paraId="1C7BAE50" w14:textId="77777777" w:rsidR="00F12693" w:rsidRDefault="00F12693" w:rsidP="00ED2925">
      <w:pPr>
        <w:rPr>
          <w:sz w:val="24"/>
          <w:szCs w:val="20"/>
        </w:rPr>
      </w:pPr>
    </w:p>
    <w:p w14:paraId="07B02021" w14:textId="6E570C31" w:rsidR="00F12693" w:rsidRDefault="00F12693" w:rsidP="00ED2925">
      <w:pPr>
        <w:rPr>
          <w:sz w:val="24"/>
          <w:szCs w:val="20"/>
        </w:rPr>
      </w:pPr>
      <w:r>
        <w:rPr>
          <w:sz w:val="24"/>
          <w:szCs w:val="20"/>
        </w:rPr>
        <w:t>Срок окупаемости: 1.5 месяца после выхода на плановую аудиторию</w:t>
      </w:r>
    </w:p>
    <w:p w14:paraId="6BB3DDF6" w14:textId="4E05F08C" w:rsidR="00F12693" w:rsidRDefault="00F12693" w:rsidP="00ED2925">
      <w:pPr>
        <w:rPr>
          <w:sz w:val="24"/>
          <w:szCs w:val="20"/>
        </w:rPr>
      </w:pPr>
      <w:r>
        <w:rPr>
          <w:sz w:val="24"/>
          <w:szCs w:val="20"/>
        </w:rPr>
        <w:t>Факторы роста эффективности:</w:t>
      </w:r>
    </w:p>
    <w:p w14:paraId="54EA0C6A" w14:textId="3DD90CDF" w:rsidR="00F12693" w:rsidRDefault="00F12693" w:rsidP="00F12693">
      <w:pPr>
        <w:pStyle w:val="ab"/>
        <w:numPr>
          <w:ilvl w:val="1"/>
          <w:numId w:val="21"/>
        </w:numPr>
        <w:rPr>
          <w:sz w:val="24"/>
          <w:szCs w:val="20"/>
        </w:rPr>
      </w:pPr>
      <w:r>
        <w:rPr>
          <w:sz w:val="24"/>
          <w:szCs w:val="20"/>
        </w:rPr>
        <w:t>Разработка мобильного приложения</w:t>
      </w:r>
    </w:p>
    <w:p w14:paraId="1542AF3D" w14:textId="07040864" w:rsidR="00F12693" w:rsidRDefault="00F12693" w:rsidP="00F12693">
      <w:pPr>
        <w:pStyle w:val="ab"/>
        <w:numPr>
          <w:ilvl w:val="1"/>
          <w:numId w:val="21"/>
        </w:numPr>
        <w:rPr>
          <w:sz w:val="24"/>
          <w:szCs w:val="20"/>
        </w:rPr>
      </w:pPr>
      <w:r>
        <w:rPr>
          <w:sz w:val="24"/>
          <w:szCs w:val="20"/>
        </w:rPr>
        <w:t>Уникальность сервиса на территории стран СНГ</w:t>
      </w:r>
    </w:p>
    <w:p w14:paraId="382EA788" w14:textId="4ACF9E27" w:rsidR="00F12693" w:rsidRDefault="00F12693" w:rsidP="00F12693">
      <w:pPr>
        <w:pStyle w:val="ab"/>
        <w:numPr>
          <w:ilvl w:val="1"/>
          <w:numId w:val="21"/>
        </w:numPr>
        <w:rPr>
          <w:sz w:val="24"/>
          <w:szCs w:val="20"/>
        </w:rPr>
      </w:pPr>
      <w:r>
        <w:rPr>
          <w:sz w:val="24"/>
          <w:szCs w:val="20"/>
        </w:rPr>
        <w:t>Расширение функционала для корпоративных клиентов (групповые аккаунты,</w:t>
      </w:r>
      <w:r w:rsidRPr="00F12693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API</w:t>
      </w:r>
      <w:r w:rsidRPr="00F12693">
        <w:rPr>
          <w:sz w:val="24"/>
          <w:szCs w:val="20"/>
        </w:rPr>
        <w:t>)</w:t>
      </w:r>
    </w:p>
    <w:p w14:paraId="19F32187" w14:textId="789D4817" w:rsidR="00F12693" w:rsidRDefault="00F12693" w:rsidP="00F12693">
      <w:pPr>
        <w:pStyle w:val="ab"/>
        <w:numPr>
          <w:ilvl w:val="1"/>
          <w:numId w:val="21"/>
        </w:numPr>
        <w:rPr>
          <w:sz w:val="24"/>
          <w:szCs w:val="20"/>
        </w:rPr>
      </w:pPr>
      <w:r>
        <w:rPr>
          <w:sz w:val="24"/>
          <w:szCs w:val="20"/>
        </w:rPr>
        <w:t>Активное продвижение в профессиональных сообществах</w:t>
      </w:r>
    </w:p>
    <w:p w14:paraId="0A6643C2" w14:textId="05DA0B62" w:rsidR="00F12693" w:rsidRDefault="00F12693" w:rsidP="00F12693">
      <w:pPr>
        <w:pStyle w:val="ab"/>
        <w:ind w:firstLine="0"/>
        <w:rPr>
          <w:sz w:val="24"/>
          <w:szCs w:val="20"/>
        </w:rPr>
      </w:pPr>
      <w:r>
        <w:rPr>
          <w:sz w:val="24"/>
          <w:szCs w:val="20"/>
        </w:rPr>
        <w:t>Риски:</w:t>
      </w:r>
    </w:p>
    <w:p w14:paraId="18F37317" w14:textId="07010C16" w:rsidR="00F12693" w:rsidRDefault="00F12693" w:rsidP="00F12693">
      <w:pPr>
        <w:pStyle w:val="ab"/>
        <w:numPr>
          <w:ilvl w:val="0"/>
          <w:numId w:val="38"/>
        </w:numPr>
        <w:rPr>
          <w:sz w:val="24"/>
          <w:szCs w:val="20"/>
        </w:rPr>
      </w:pPr>
      <w:r>
        <w:rPr>
          <w:sz w:val="24"/>
          <w:szCs w:val="20"/>
        </w:rPr>
        <w:t>Конкуренция с крупными платформами (</w:t>
      </w:r>
      <w:proofErr w:type="spellStart"/>
      <w:r>
        <w:rPr>
          <w:sz w:val="24"/>
          <w:szCs w:val="20"/>
          <w:lang w:val="en-US"/>
        </w:rPr>
        <w:t>Sketchfab</w:t>
      </w:r>
      <w:proofErr w:type="spellEnd"/>
      <w:r w:rsidRPr="00F12693">
        <w:rPr>
          <w:sz w:val="24"/>
          <w:szCs w:val="20"/>
        </w:rPr>
        <w:t>)</w:t>
      </w:r>
    </w:p>
    <w:p w14:paraId="4E39570C" w14:textId="44E38966" w:rsidR="00F12693" w:rsidRDefault="00F12693" w:rsidP="00F12693">
      <w:pPr>
        <w:pStyle w:val="ab"/>
        <w:numPr>
          <w:ilvl w:val="0"/>
          <w:numId w:val="38"/>
        </w:numPr>
        <w:rPr>
          <w:sz w:val="24"/>
          <w:szCs w:val="20"/>
        </w:rPr>
      </w:pPr>
      <w:r>
        <w:rPr>
          <w:sz w:val="24"/>
          <w:szCs w:val="20"/>
        </w:rPr>
        <w:t xml:space="preserve">Изменение спроса на </w:t>
      </w:r>
      <w:r>
        <w:rPr>
          <w:sz w:val="24"/>
          <w:szCs w:val="20"/>
          <w:lang w:val="en-US"/>
        </w:rPr>
        <w:t>3D-</w:t>
      </w:r>
      <w:r>
        <w:rPr>
          <w:sz w:val="24"/>
          <w:szCs w:val="20"/>
        </w:rPr>
        <w:t>контент</w:t>
      </w:r>
    </w:p>
    <w:p w14:paraId="681AEF62" w14:textId="0A9EFDED" w:rsidR="00F12693" w:rsidRDefault="00F12693" w:rsidP="00F12693">
      <w:pPr>
        <w:pStyle w:val="ab"/>
        <w:numPr>
          <w:ilvl w:val="0"/>
          <w:numId w:val="38"/>
        </w:numPr>
        <w:rPr>
          <w:sz w:val="24"/>
          <w:szCs w:val="20"/>
        </w:rPr>
      </w:pPr>
      <w:r>
        <w:rPr>
          <w:sz w:val="24"/>
          <w:szCs w:val="20"/>
        </w:rPr>
        <w:t>Технические сбои при масштабировании</w:t>
      </w:r>
    </w:p>
    <w:p w14:paraId="1080296B" w14:textId="1FC1A9D1" w:rsidR="00F12693" w:rsidRDefault="00F12693" w:rsidP="00F12693">
      <w:pPr>
        <w:pStyle w:val="ab"/>
        <w:ind w:left="1080" w:firstLine="0"/>
        <w:rPr>
          <w:sz w:val="24"/>
          <w:szCs w:val="20"/>
        </w:rPr>
      </w:pPr>
    </w:p>
    <w:p w14:paraId="639C7663" w14:textId="4EECEC01" w:rsidR="002341A5" w:rsidRDefault="002341A5">
      <w:pPr>
        <w:spacing w:after="160" w:line="259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7226CFD5" w14:textId="480A092F" w:rsidR="00F12693" w:rsidRDefault="002341A5" w:rsidP="002341A5">
      <w:pPr>
        <w:pStyle w:val="1"/>
      </w:pPr>
      <w:bookmarkStart w:id="44" w:name="_Toc200671188"/>
      <w:r>
        <w:lastRenderedPageBreak/>
        <w:t>Заключение</w:t>
      </w:r>
      <w:bookmarkEnd w:id="44"/>
    </w:p>
    <w:p w14:paraId="420A28F5" w14:textId="659B77DC" w:rsidR="002341A5" w:rsidRDefault="002341A5" w:rsidP="00E66C02">
      <w:r>
        <w:t>В ходе выполнения дипломной работы была разработана современная веб-платформа для загрузки, хранения, настройки и просмотра 3D-моделей, ориентированная на широкий круг пользователей — от профессиональных 3D-художников до представителей бизнеса и образовательных учреждений. Реализация проекта позволила решить ряд актуальных задач, связанных с интеграцией интерактивной 3D-графики в веб-пространство, а также сделать этот процесс доступным и удобным для пользователей с разным уровнем технической подготовки.</w:t>
      </w:r>
    </w:p>
    <w:p w14:paraId="656873D1" w14:textId="1FFC984A" w:rsidR="002341A5" w:rsidRDefault="002341A5" w:rsidP="002341A5">
      <w:r>
        <w:t xml:space="preserve">В результате создан веб-сервис, который позволяет пользователям не только быстро загружать и настраивать 3D-модели, но и легко встраивать их на внешние сайты с помощью генерации </w:t>
      </w:r>
      <w:proofErr w:type="spellStart"/>
      <w:r>
        <w:t>embed</w:t>
      </w:r>
      <w:proofErr w:type="spellEnd"/>
      <w:r>
        <w:t>-кода. Реализованы возможности кастомизации сцены, управления материалами, освещением и камерой, что делает платформу универсальным инструментом для самых разных задач — от создания портфолио до демонстрации товаров в интернет-магазинах.</w:t>
      </w:r>
    </w:p>
    <w:p w14:paraId="159A4BAD" w14:textId="386B08F4" w:rsidR="002341A5" w:rsidRDefault="002341A5" w:rsidP="002341A5">
      <w:r>
        <w:t>Экономическая часть работы показала, что внедрение подобного сервиса является не только технологически актуальным, но и экономически эффективным решением. Благодаря гибкой системе монетизации, низким эксплуатационным затратам и высокой востребованности интерактивных 3D-виджетов на рынке, проект обладает значительным потенциалом для коммерческого развития и быстрой окупаемости.</w:t>
      </w:r>
    </w:p>
    <w:p w14:paraId="5B55D6EE" w14:textId="77777777" w:rsidR="002341A5" w:rsidRDefault="002341A5" w:rsidP="002341A5">
      <w:r>
        <w:t>Таким образом, поставленная в начале работы цель — создание доступного, производительного и функционального веб-сервиса для интеграции 3D-графики в онлайн-платформы — была успешно достигнута. Разработанный продукт способен повысить качество визуального представления товаров и услуг, улучшить пользовательский опыт и открыть новые возможности для бизнеса и образования в условиях цифровой экономики.</w:t>
      </w:r>
    </w:p>
    <w:p w14:paraId="07235350" w14:textId="77777777" w:rsidR="002341A5" w:rsidRDefault="002341A5" w:rsidP="002341A5"/>
    <w:p w14:paraId="440F24AB" w14:textId="7D4349B6" w:rsidR="002341A5" w:rsidRDefault="002341A5" w:rsidP="002341A5">
      <w:r>
        <w:lastRenderedPageBreak/>
        <w:t>Дальнейшее развитие проекта может включать расширение функционала, интеграцию с внешними сервисами, внедрение новых форматов 3D-моделей и инструментов для совместной работы, что позволит ещё больше повысить ценность платформы для различных категорий пользователей.</w:t>
      </w:r>
    </w:p>
    <w:p w14:paraId="196FB97D" w14:textId="6E2BB950" w:rsidR="00E66C02" w:rsidRDefault="00E66C02">
      <w:pPr>
        <w:spacing w:after="160" w:line="259" w:lineRule="auto"/>
        <w:ind w:firstLine="0"/>
        <w:jc w:val="left"/>
      </w:pPr>
      <w:r>
        <w:br w:type="page"/>
      </w:r>
    </w:p>
    <w:p w14:paraId="1E712827" w14:textId="0B960A3C" w:rsidR="00E66C02" w:rsidRDefault="00E66C02" w:rsidP="00E66C02">
      <w:pPr>
        <w:pStyle w:val="1"/>
      </w:pPr>
      <w:bookmarkStart w:id="45" w:name="_Список_используемой_литературы"/>
      <w:bookmarkStart w:id="46" w:name="_Toc200671189"/>
      <w:bookmarkEnd w:id="45"/>
      <w:r>
        <w:lastRenderedPageBreak/>
        <w:t>Список используемой литературы</w:t>
      </w:r>
      <w:bookmarkEnd w:id="46"/>
    </w:p>
    <w:p w14:paraId="5A1D051E" w14:textId="00F4D96F" w:rsidR="00E66C02" w:rsidRPr="00390C91" w:rsidRDefault="00E66C02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3" w:history="1">
        <w:r w:rsidRPr="00E66C02">
          <w:rPr>
            <w:rStyle w:val="aa"/>
          </w:rPr>
          <w:t>https://www.artstation.com/blogs/luismesquita/jGXd/everything-about-pbr-textures-and-a-little-more-</w:t>
        </w:r>
        <w:r w:rsidRPr="00E66C02">
          <w:rPr>
            <w:rStyle w:val="aa"/>
          </w:rPr>
          <w:t>p</w:t>
        </w:r>
        <w:r w:rsidRPr="00E66C02">
          <w:rPr>
            <w:rStyle w:val="aa"/>
          </w:rPr>
          <w:t>art-2</w:t>
        </w:r>
      </w:hyperlink>
    </w:p>
    <w:p w14:paraId="1977B0BE" w14:textId="26C7E46A" w:rsidR="00154938" w:rsidRPr="00390C91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4" w:history="1">
        <w:r w:rsidRPr="00B342ED">
          <w:rPr>
            <w:rStyle w:val="aa"/>
          </w:rPr>
          <w:t>https://www.computerhope.com/jargon/p/pixel-shader.htm</w:t>
        </w:r>
        <w:r w:rsidRPr="00B342ED">
          <w:rPr>
            <w:rStyle w:val="aa"/>
            <w:lang w:val="en-US"/>
          </w:rPr>
          <w:t>l</w:t>
        </w:r>
      </w:hyperlink>
      <w:r w:rsidRPr="00154938">
        <w:t xml:space="preserve"> </w:t>
      </w:r>
    </w:p>
    <w:p w14:paraId="72825D09" w14:textId="4A464D76" w:rsidR="00154938" w:rsidRPr="00390C91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5" w:history="1">
        <w:r w:rsidRPr="00B342ED">
          <w:rPr>
            <w:rStyle w:val="aa"/>
          </w:rPr>
          <w:t>https://www.artstation.com/blogs/samslover/QwNE/ue4-optimization-performance-pt2-lods</w:t>
        </w:r>
      </w:hyperlink>
      <w:r w:rsidRPr="00154938">
        <w:t xml:space="preserve"> </w:t>
      </w:r>
    </w:p>
    <w:p w14:paraId="442AB3D8" w14:textId="38C20323" w:rsidR="00154938" w:rsidRPr="00390C91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6" w:history="1">
        <w:r w:rsidRPr="00B342ED">
          <w:rPr>
            <w:rStyle w:val="aa"/>
          </w:rPr>
          <w:t>https://www.researchgate.net/figure/Mesh-decimation-takes-the-original-data-left-and-computes-a-coarse-approximation-with_fig1_234782118?__cf_chl_tk=YBkIRy3C0Sm84hFdrFRKmEOD29iwzvQOmeymVN5Nq9U-1741857406-1.0.1.1-bBvplB2PFFs3IWBIss5SI_3gP3mx67QB4YIzgYQWh3g</w:t>
        </w:r>
      </w:hyperlink>
      <w:r w:rsidRPr="00154938">
        <w:t xml:space="preserve"> </w:t>
      </w:r>
    </w:p>
    <w:p w14:paraId="09AD5610" w14:textId="79EBE2C5" w:rsidR="00154938" w:rsidRPr="00390C91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7" w:history="1">
        <w:r w:rsidRPr="00B342ED">
          <w:rPr>
            <w:rStyle w:val="aa"/>
          </w:rPr>
          <w:t>https://marmoset.co/posts/create-clearcoat-materials-in-toolbag-4/</w:t>
        </w:r>
      </w:hyperlink>
      <w:r w:rsidRPr="00154938">
        <w:t xml:space="preserve"> </w:t>
      </w:r>
    </w:p>
    <w:p w14:paraId="5372508A" w14:textId="1449A3CB" w:rsidR="00154938" w:rsidRPr="00154938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8" w:history="1">
        <w:r w:rsidRPr="00B342ED">
          <w:rPr>
            <w:rStyle w:val="aa"/>
          </w:rPr>
          <w:t>https://open.gl/drawing</w:t>
        </w:r>
      </w:hyperlink>
      <w:r w:rsidRPr="00154938">
        <w:t xml:space="preserve"> </w:t>
      </w:r>
    </w:p>
    <w:p w14:paraId="5F0593DA" w14:textId="1B1AAAE1" w:rsidR="00154938" w:rsidRPr="00154938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59" w:history="1">
        <w:r w:rsidRPr="00B342ED">
          <w:rPr>
            <w:rStyle w:val="aa"/>
          </w:rPr>
          <w:t>https://catlikecoding.com/unity/tutorials/basics/compute-shaders/</w:t>
        </w:r>
      </w:hyperlink>
    </w:p>
    <w:p w14:paraId="691A3442" w14:textId="5C0897A1" w:rsidR="00154938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r w:rsidRPr="00154938">
        <w:rPr>
          <w:rFonts w:cs="Times New Roman"/>
          <w:szCs w:val="28"/>
        </w:rPr>
        <w:t>https://www.researchgate.net/figure/Morph-Target-Models_fig4_221573077</w:t>
      </w:r>
    </w:p>
    <w:p w14:paraId="2E77DB88" w14:textId="00147845" w:rsidR="00154938" w:rsidRPr="00390C91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60" w:history="1">
        <w:r w:rsidR="006B4720" w:rsidRPr="00B342ED">
          <w:rPr>
            <w:rStyle w:val="aa"/>
            <w:rFonts w:cs="Times New Roman"/>
            <w:szCs w:val="28"/>
          </w:rPr>
          <w:t>https://eccarrilloe.github.io/2017/09/24/Rasterization-Z-buffer-Algorithm/</w:t>
        </w:r>
      </w:hyperlink>
      <w:r w:rsidR="006B4720" w:rsidRPr="006B4720">
        <w:rPr>
          <w:rFonts w:cs="Times New Roman"/>
          <w:szCs w:val="28"/>
        </w:rPr>
        <w:t xml:space="preserve"> </w:t>
      </w:r>
    </w:p>
    <w:p w14:paraId="6E1F50E1" w14:textId="3EEFED25" w:rsidR="00154938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390C91">
        <w:rPr>
          <w:rFonts w:cs="Times New Roman"/>
          <w:szCs w:val="28"/>
        </w:rPr>
        <w:t xml:space="preserve">Интернет статья [Электронный ресурс] </w:t>
      </w:r>
      <w:r w:rsidRPr="00390C91">
        <w:rPr>
          <w:rFonts w:cs="Times New Roman"/>
          <w:szCs w:val="28"/>
          <w:lang w:val="en-US"/>
        </w:rPr>
        <w:t>URL</w:t>
      </w:r>
      <w:r w:rsidRPr="00390C91">
        <w:rPr>
          <w:rFonts w:cs="Times New Roman"/>
          <w:szCs w:val="28"/>
        </w:rPr>
        <w:t xml:space="preserve">: </w:t>
      </w:r>
      <w:hyperlink r:id="rId61" w:history="1">
        <w:r w:rsidRPr="00B342ED">
          <w:rPr>
            <w:rStyle w:val="aa"/>
            <w:rFonts w:cs="Times New Roman"/>
            <w:szCs w:val="28"/>
          </w:rPr>
          <w:t>https://docs.vulkan.org/samples/latest/samples/performance/msaa/README.html</w:t>
        </w:r>
      </w:hyperlink>
      <w:r w:rsidRPr="00154938">
        <w:rPr>
          <w:rFonts w:cs="Times New Roman"/>
          <w:szCs w:val="28"/>
        </w:rPr>
        <w:t xml:space="preserve"> </w:t>
      </w:r>
    </w:p>
    <w:p w14:paraId="72427207" w14:textId="0540A9DF" w:rsidR="00154938" w:rsidRPr="006B4720" w:rsidRDefault="00154938" w:rsidP="00154938">
      <w:pPr>
        <w:pStyle w:val="ab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154938">
        <w:rPr>
          <w:rFonts w:cs="Times New Roman"/>
          <w:szCs w:val="28"/>
        </w:rPr>
        <w:t xml:space="preserve">Интернет статья [Электронный ресурс] </w:t>
      </w:r>
      <w:r w:rsidRPr="00154938">
        <w:rPr>
          <w:rFonts w:cs="Times New Roman"/>
          <w:szCs w:val="28"/>
          <w:lang w:val="en-US"/>
        </w:rPr>
        <w:t>URL</w:t>
      </w:r>
      <w:r w:rsidRPr="00154938">
        <w:rPr>
          <w:rFonts w:cs="Times New Roman"/>
          <w:szCs w:val="28"/>
        </w:rPr>
        <w:t xml:space="preserve">: </w:t>
      </w:r>
      <w:hyperlink r:id="rId62" w:history="1">
        <w:r w:rsidRPr="00B342ED">
          <w:rPr>
            <w:rStyle w:val="aa"/>
            <w:rFonts w:cs="Times New Roman"/>
            <w:szCs w:val="28"/>
          </w:rPr>
          <w:t>https://docs.unity3d.com/Packages/com.unity.render-pipelines.high-definition@14.0/manual/Forward-And-Deferred-Rendering.html</w:t>
        </w:r>
      </w:hyperlink>
      <w:r w:rsidRPr="00154938">
        <w:rPr>
          <w:rFonts w:cs="Times New Roman"/>
          <w:szCs w:val="28"/>
        </w:rPr>
        <w:t xml:space="preserve"> </w:t>
      </w:r>
      <w:bookmarkStart w:id="47" w:name="_GoBack"/>
      <w:bookmarkEnd w:id="47"/>
    </w:p>
    <w:sectPr w:rsidR="00154938" w:rsidRPr="006B4720" w:rsidSect="00023B94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50F1" w14:textId="77777777" w:rsidR="00D62D73" w:rsidRDefault="00D62D73" w:rsidP="00EC17F5">
      <w:pPr>
        <w:spacing w:line="240" w:lineRule="auto"/>
      </w:pPr>
      <w:r>
        <w:separator/>
      </w:r>
    </w:p>
  </w:endnote>
  <w:endnote w:type="continuationSeparator" w:id="0">
    <w:p w14:paraId="1E217819" w14:textId="77777777" w:rsidR="00D62D73" w:rsidRDefault="00D62D73" w:rsidP="00EC1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191496"/>
      <w:docPartObj>
        <w:docPartGallery w:val="Page Numbers (Bottom of Page)"/>
        <w:docPartUnique/>
      </w:docPartObj>
    </w:sdtPr>
    <w:sdtContent>
      <w:p w14:paraId="7D37F824" w14:textId="565B0A13" w:rsidR="00154938" w:rsidRDefault="001549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26F16" w14:textId="77777777" w:rsidR="00154938" w:rsidRDefault="001549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296D" w14:textId="77777777" w:rsidR="00D62D73" w:rsidRDefault="00D62D73" w:rsidP="00EC17F5">
      <w:pPr>
        <w:spacing w:line="240" w:lineRule="auto"/>
      </w:pPr>
      <w:r>
        <w:separator/>
      </w:r>
    </w:p>
  </w:footnote>
  <w:footnote w:type="continuationSeparator" w:id="0">
    <w:p w14:paraId="6DFDEBEB" w14:textId="77777777" w:rsidR="00D62D73" w:rsidRDefault="00D62D73" w:rsidP="00EC1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540F"/>
    <w:multiLevelType w:val="multilevel"/>
    <w:tmpl w:val="36F8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6472"/>
    <w:multiLevelType w:val="multilevel"/>
    <w:tmpl w:val="498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46B64"/>
    <w:multiLevelType w:val="multilevel"/>
    <w:tmpl w:val="512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E1C45"/>
    <w:multiLevelType w:val="multilevel"/>
    <w:tmpl w:val="6B2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467A"/>
    <w:multiLevelType w:val="hybridMultilevel"/>
    <w:tmpl w:val="E7CAB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93A49"/>
    <w:multiLevelType w:val="multilevel"/>
    <w:tmpl w:val="84F8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42069"/>
    <w:multiLevelType w:val="multilevel"/>
    <w:tmpl w:val="288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3534"/>
    <w:multiLevelType w:val="multilevel"/>
    <w:tmpl w:val="838A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A2471"/>
    <w:multiLevelType w:val="multilevel"/>
    <w:tmpl w:val="99F8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318EA"/>
    <w:multiLevelType w:val="multilevel"/>
    <w:tmpl w:val="1FB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A44D1"/>
    <w:multiLevelType w:val="multilevel"/>
    <w:tmpl w:val="A2D2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77721"/>
    <w:multiLevelType w:val="multilevel"/>
    <w:tmpl w:val="AD4E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DD94D19"/>
    <w:multiLevelType w:val="multilevel"/>
    <w:tmpl w:val="0A9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139FD"/>
    <w:multiLevelType w:val="multilevel"/>
    <w:tmpl w:val="A65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90DDF"/>
    <w:multiLevelType w:val="multilevel"/>
    <w:tmpl w:val="C528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47286"/>
    <w:multiLevelType w:val="multilevel"/>
    <w:tmpl w:val="B4F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444A9"/>
    <w:multiLevelType w:val="multilevel"/>
    <w:tmpl w:val="730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658A8"/>
    <w:multiLevelType w:val="multilevel"/>
    <w:tmpl w:val="BBA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E50348"/>
    <w:multiLevelType w:val="multilevel"/>
    <w:tmpl w:val="35C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16C3D"/>
    <w:multiLevelType w:val="multilevel"/>
    <w:tmpl w:val="74B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400E0E"/>
    <w:multiLevelType w:val="multilevel"/>
    <w:tmpl w:val="AD4E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A6DE4"/>
    <w:multiLevelType w:val="multilevel"/>
    <w:tmpl w:val="3C4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5466A"/>
    <w:multiLevelType w:val="multilevel"/>
    <w:tmpl w:val="3B3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27251"/>
    <w:multiLevelType w:val="multilevel"/>
    <w:tmpl w:val="CA6A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A7A4C"/>
    <w:multiLevelType w:val="multilevel"/>
    <w:tmpl w:val="0880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4C9"/>
    <w:multiLevelType w:val="multilevel"/>
    <w:tmpl w:val="BD4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554AC"/>
    <w:multiLevelType w:val="hybridMultilevel"/>
    <w:tmpl w:val="79E496B6"/>
    <w:lvl w:ilvl="0" w:tplc="FC04F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41384"/>
    <w:multiLevelType w:val="multilevel"/>
    <w:tmpl w:val="C0BC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57D1E"/>
    <w:multiLevelType w:val="multilevel"/>
    <w:tmpl w:val="60C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44A9B"/>
    <w:multiLevelType w:val="multilevel"/>
    <w:tmpl w:val="C82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8F2F1C"/>
    <w:multiLevelType w:val="multilevel"/>
    <w:tmpl w:val="0D9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A7049"/>
    <w:multiLevelType w:val="multilevel"/>
    <w:tmpl w:val="EB4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37A13"/>
    <w:multiLevelType w:val="multilevel"/>
    <w:tmpl w:val="F710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37B07"/>
    <w:multiLevelType w:val="multilevel"/>
    <w:tmpl w:val="F97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F2515"/>
    <w:multiLevelType w:val="multilevel"/>
    <w:tmpl w:val="8FA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73E38"/>
    <w:multiLevelType w:val="multilevel"/>
    <w:tmpl w:val="6DA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64F7A"/>
    <w:multiLevelType w:val="multilevel"/>
    <w:tmpl w:val="866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4076BD"/>
    <w:multiLevelType w:val="multilevel"/>
    <w:tmpl w:val="1DA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D5E81"/>
    <w:multiLevelType w:val="multilevel"/>
    <w:tmpl w:val="AB1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16"/>
  </w:num>
  <w:num w:numId="5">
    <w:abstractNumId w:val="9"/>
  </w:num>
  <w:num w:numId="6">
    <w:abstractNumId w:val="13"/>
  </w:num>
  <w:num w:numId="7">
    <w:abstractNumId w:val="35"/>
  </w:num>
  <w:num w:numId="8">
    <w:abstractNumId w:val="3"/>
  </w:num>
  <w:num w:numId="9">
    <w:abstractNumId w:val="8"/>
  </w:num>
  <w:num w:numId="10">
    <w:abstractNumId w:val="15"/>
  </w:num>
  <w:num w:numId="11">
    <w:abstractNumId w:val="33"/>
  </w:num>
  <w:num w:numId="12">
    <w:abstractNumId w:val="32"/>
  </w:num>
  <w:num w:numId="13">
    <w:abstractNumId w:val="12"/>
  </w:num>
  <w:num w:numId="14">
    <w:abstractNumId w:val="0"/>
  </w:num>
  <w:num w:numId="15">
    <w:abstractNumId w:val="6"/>
  </w:num>
  <w:num w:numId="16">
    <w:abstractNumId w:val="30"/>
  </w:num>
  <w:num w:numId="17">
    <w:abstractNumId w:val="38"/>
  </w:num>
  <w:num w:numId="18">
    <w:abstractNumId w:val="31"/>
  </w:num>
  <w:num w:numId="19">
    <w:abstractNumId w:val="34"/>
  </w:num>
  <w:num w:numId="20">
    <w:abstractNumId w:val="23"/>
  </w:num>
  <w:num w:numId="21">
    <w:abstractNumId w:val="25"/>
  </w:num>
  <w:num w:numId="22">
    <w:abstractNumId w:val="27"/>
  </w:num>
  <w:num w:numId="23">
    <w:abstractNumId w:val="5"/>
  </w:num>
  <w:num w:numId="24">
    <w:abstractNumId w:val="1"/>
  </w:num>
  <w:num w:numId="25">
    <w:abstractNumId w:val="20"/>
  </w:num>
  <w:num w:numId="26">
    <w:abstractNumId w:val="28"/>
  </w:num>
  <w:num w:numId="27">
    <w:abstractNumId w:val="10"/>
  </w:num>
  <w:num w:numId="28">
    <w:abstractNumId w:val="21"/>
  </w:num>
  <w:num w:numId="29">
    <w:abstractNumId w:val="24"/>
  </w:num>
  <w:num w:numId="30">
    <w:abstractNumId w:val="19"/>
  </w:num>
  <w:num w:numId="31">
    <w:abstractNumId w:val="14"/>
  </w:num>
  <w:num w:numId="32">
    <w:abstractNumId w:val="29"/>
  </w:num>
  <w:num w:numId="33">
    <w:abstractNumId w:val="2"/>
  </w:num>
  <w:num w:numId="34">
    <w:abstractNumId w:val="36"/>
  </w:num>
  <w:num w:numId="35">
    <w:abstractNumId w:val="17"/>
  </w:num>
  <w:num w:numId="36">
    <w:abstractNumId w:val="18"/>
  </w:num>
  <w:num w:numId="37">
    <w:abstractNumId w:val="11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3C"/>
    <w:rsid w:val="00023B94"/>
    <w:rsid w:val="000A14DD"/>
    <w:rsid w:val="000B68AC"/>
    <w:rsid w:val="00127B0B"/>
    <w:rsid w:val="001544EA"/>
    <w:rsid w:val="00154938"/>
    <w:rsid w:val="00174443"/>
    <w:rsid w:val="001823B0"/>
    <w:rsid w:val="001B1BA7"/>
    <w:rsid w:val="002060FA"/>
    <w:rsid w:val="002341A5"/>
    <w:rsid w:val="00286CC3"/>
    <w:rsid w:val="002A6CD6"/>
    <w:rsid w:val="002E355C"/>
    <w:rsid w:val="00305247"/>
    <w:rsid w:val="00365BE9"/>
    <w:rsid w:val="00385063"/>
    <w:rsid w:val="00441EF5"/>
    <w:rsid w:val="004434EE"/>
    <w:rsid w:val="00453F0B"/>
    <w:rsid w:val="004567F5"/>
    <w:rsid w:val="004873F2"/>
    <w:rsid w:val="00520B94"/>
    <w:rsid w:val="00527236"/>
    <w:rsid w:val="005305E9"/>
    <w:rsid w:val="005725C4"/>
    <w:rsid w:val="005A0CF3"/>
    <w:rsid w:val="00674DC7"/>
    <w:rsid w:val="006943E1"/>
    <w:rsid w:val="006B118D"/>
    <w:rsid w:val="006B4720"/>
    <w:rsid w:val="00716BE3"/>
    <w:rsid w:val="00747F86"/>
    <w:rsid w:val="007517AA"/>
    <w:rsid w:val="007E2FB4"/>
    <w:rsid w:val="0087153B"/>
    <w:rsid w:val="009434BE"/>
    <w:rsid w:val="009919D1"/>
    <w:rsid w:val="009A1283"/>
    <w:rsid w:val="00A20009"/>
    <w:rsid w:val="00AF4CC0"/>
    <w:rsid w:val="00B1671C"/>
    <w:rsid w:val="00B958F0"/>
    <w:rsid w:val="00C55CA9"/>
    <w:rsid w:val="00C82226"/>
    <w:rsid w:val="00CD6DB9"/>
    <w:rsid w:val="00D432B3"/>
    <w:rsid w:val="00D62D73"/>
    <w:rsid w:val="00DB013C"/>
    <w:rsid w:val="00DB060C"/>
    <w:rsid w:val="00E66C02"/>
    <w:rsid w:val="00EB5C76"/>
    <w:rsid w:val="00EC17F5"/>
    <w:rsid w:val="00ED2925"/>
    <w:rsid w:val="00F106F0"/>
    <w:rsid w:val="00F12693"/>
    <w:rsid w:val="00F364A6"/>
    <w:rsid w:val="00F42898"/>
    <w:rsid w:val="00FC18FC"/>
    <w:rsid w:val="00FC40B7"/>
    <w:rsid w:val="00FD4936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391"/>
  <w15:chartTrackingRefBased/>
  <w15:docId w15:val="{68308303-9AD2-4147-A2F0-CE6F534D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C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4E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4E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53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4EE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a4">
    <w:name w:val="Revision"/>
    <w:hidden/>
    <w:uiPriority w:val="99"/>
    <w:semiHidden/>
    <w:rsid w:val="00DB013C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153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B16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4434EE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7">
    <w:name w:val="Strong"/>
    <w:basedOn w:val="a0"/>
    <w:uiPriority w:val="22"/>
    <w:qFormat/>
    <w:rsid w:val="004434E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4434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434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34EE"/>
    <w:pPr>
      <w:spacing w:after="100"/>
    </w:pPr>
  </w:style>
  <w:style w:type="character" w:styleId="aa">
    <w:name w:val="Hyperlink"/>
    <w:basedOn w:val="a0"/>
    <w:uiPriority w:val="99"/>
    <w:unhideWhenUsed/>
    <w:rsid w:val="004434E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34E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434EE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4434E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7153B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4567F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C17F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7F5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EC17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7F5"/>
    <w:rPr>
      <w:rFonts w:ascii="Times New Roman" w:hAnsi="Times New Roman"/>
      <w:kern w:val="0"/>
      <w:sz w:val="28"/>
      <w14:ligatures w14:val="none"/>
    </w:rPr>
  </w:style>
  <w:style w:type="table" w:styleId="af0">
    <w:name w:val="Table Grid"/>
    <w:basedOn w:val="a1"/>
    <w:uiPriority w:val="39"/>
    <w:rsid w:val="00F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66C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66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emf"/><Relationship Id="rId47" Type="http://schemas.openxmlformats.org/officeDocument/2006/relationships/package" Target="embeddings/Microsoft_Excel_Worksheet3.xlsx"/><Relationship Id="rId50" Type="http://schemas.openxmlformats.org/officeDocument/2006/relationships/image" Target="media/image38.emf"/><Relationship Id="rId55" Type="http://schemas.openxmlformats.org/officeDocument/2006/relationships/hyperlink" Target="https://www.artstation.com/blogs/samslover/QwNE/ue4-optimization-performance-pt2-lods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package" Target="embeddings/Microsoft_Excel_Worksheet2.xlsx"/><Relationship Id="rId53" Type="http://schemas.openxmlformats.org/officeDocument/2006/relationships/hyperlink" Target="https://www.artstation.com/blogs/luismesquita/jGXd/everything-about-pbr-textures-and-a-little-more-part-2" TargetMode="External"/><Relationship Id="rId58" Type="http://schemas.openxmlformats.org/officeDocument/2006/relationships/hyperlink" Target="https://open.gl/draw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vulkan.org/samples/latest/samples/performance/msaa/README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package" Target="embeddings/Microsoft_Excel_Worksheet1.xlsx"/><Relationship Id="rId48" Type="http://schemas.openxmlformats.org/officeDocument/2006/relationships/image" Target="media/image37.emf"/><Relationship Id="rId56" Type="http://schemas.openxmlformats.org/officeDocument/2006/relationships/hyperlink" Target="https://www.researchgate.net/figure/Mesh-decimation-takes-the-original-data-left-and-computes-a-coarse-approximation-with_fig1_234782118?__cf_chl_tk=YBkIRy3C0Sm84hFdrFRKmEOD29iwzvQOmeymVN5Nq9U-1741857406-1.0.1.1-bBvplB2PFFs3IWBIss5SI_3gP3mx67QB4YIzgYQWh3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emf"/><Relationship Id="rId59" Type="http://schemas.openxmlformats.org/officeDocument/2006/relationships/hyperlink" Target="https://catlikecoding.com/unity/tutorials/basics/compute-shaders/" TargetMode="External"/><Relationship Id="rId20" Type="http://schemas.openxmlformats.org/officeDocument/2006/relationships/image" Target="media/image13.png"/><Relationship Id="rId41" Type="http://schemas.openxmlformats.org/officeDocument/2006/relationships/package" Target="embeddings/Microsoft_Excel_Worksheet.xlsx"/><Relationship Id="rId54" Type="http://schemas.openxmlformats.org/officeDocument/2006/relationships/hyperlink" Target="https://www.computerhope.com/jargon/p/pixel-shader.html" TargetMode="External"/><Relationship Id="rId62" Type="http://schemas.openxmlformats.org/officeDocument/2006/relationships/hyperlink" Target="https://docs.unity3d.com/Packages/com.unity.render-pipelines.high-definition@14.0/manual/Forward-And-Deferred-Rende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package" Target="embeddings/Microsoft_Excel_Worksheet4.xlsx"/><Relationship Id="rId57" Type="http://schemas.openxmlformats.org/officeDocument/2006/relationships/hyperlink" Target="https://marmoset.co/posts/create-clearcoat-materials-in-toolbag-4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emf"/><Relationship Id="rId52" Type="http://schemas.openxmlformats.org/officeDocument/2006/relationships/chart" Target="charts/chart1.xml"/><Relationship Id="rId60" Type="http://schemas.openxmlformats.org/officeDocument/2006/relationships/hyperlink" Target="https://eccarrilloe.github.io/2017/09/24/Rasterization-Z-buffer-Algorith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себестоимости продукт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D3-4D35-AF4E-625F5595BE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D3-4D35-AF4E-625F5595BE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ED3-4D35-AF4E-625F5595BE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ED3-4D35-AF4E-625F5595BE8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ED3-4D35-AF4E-625F5595BE86}"/>
              </c:ext>
            </c:extLst>
          </c:dPt>
          <c:dLbls>
            <c:dLbl>
              <c:idx val="0"/>
              <c:layout>
                <c:manualLayout>
                  <c:x val="3.6984543598716828E-2"/>
                  <c:y val="-3.47515935508061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3-4D35-AF4E-625F5595BE86}"/>
                </c:ext>
              </c:extLst>
            </c:dLbl>
            <c:dLbl>
              <c:idx val="1"/>
              <c:layout>
                <c:manualLayout>
                  <c:x val="-1.3930537328667293E-2"/>
                  <c:y val="2.40473065866766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3-4D35-AF4E-625F5595BE86}"/>
                </c:ext>
              </c:extLst>
            </c:dLbl>
            <c:dLbl>
              <c:idx val="3"/>
              <c:layout>
                <c:manualLayout>
                  <c:x val="4.1689450277048699E-3"/>
                  <c:y val="-1.96784776902887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D3-4D35-AF4E-625F5595BE86}"/>
                </c:ext>
              </c:extLst>
            </c:dLbl>
            <c:dLbl>
              <c:idx val="4"/>
              <c:layout>
                <c:manualLayout>
                  <c:x val="5.4870771361913095E-2"/>
                  <c:y val="-1.51215473065866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D3-4D35-AF4E-625F5595BE8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умма оплаты труда</c:v>
                </c:pt>
                <c:pt idx="1">
                  <c:v>Сумма материальных затрат</c:v>
                </c:pt>
                <c:pt idx="2">
                  <c:v>Сумма амортизационных отчислений</c:v>
                </c:pt>
                <c:pt idx="3">
                  <c:v>Сумма расходных материалов</c:v>
                </c:pt>
                <c:pt idx="4">
                  <c:v>Сумма прочих затра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4258</c:v>
                </c:pt>
                <c:pt idx="1">
                  <c:v>472000</c:v>
                </c:pt>
                <c:pt idx="2">
                  <c:v>32333</c:v>
                </c:pt>
                <c:pt idx="3">
                  <c:v>10150</c:v>
                </c:pt>
                <c:pt idx="4">
                  <c:v>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D3-4D35-AF4E-625F5595BE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1D29-FA76-4A61-864B-F21E6EC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0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01O-3</dc:creator>
  <cp:keywords/>
  <dc:description/>
  <cp:lastModifiedBy>Стас</cp:lastModifiedBy>
  <cp:revision>12</cp:revision>
  <dcterms:created xsi:type="dcterms:W3CDTF">2025-03-03T03:27:00Z</dcterms:created>
  <dcterms:modified xsi:type="dcterms:W3CDTF">2025-06-12T18:49:00Z</dcterms:modified>
</cp:coreProperties>
</file>